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Департамент внутренней и кадровой политики Белгородской области</w:t>
      </w: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Областное государственное автономное профессиональное образовательное учреждение </w:t>
      </w: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«Корочанский сельскохозяйственный техникум»</w:t>
      </w: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Рабочая тетрадь</w:t>
      </w: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по внеаудиторной самостоятельной работе по дисциплине </w:t>
      </w:r>
      <w:r w:rsidRPr="0065117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Н.0</w:t>
      </w:r>
      <w:r w:rsidR="00B40E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65117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Информационные технологии в профессиональной деятельности</w:t>
      </w: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Разработчик: Черепченко Л.А. </w:t>
      </w:r>
    </w:p>
    <w:p w:rsidR="00651171" w:rsidRPr="00651171" w:rsidRDefault="00651171" w:rsidP="00651171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– преподаватель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пециальных</w:t>
      </w: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дисциплин</w:t>
      </w: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Короча 201</w:t>
      </w:r>
      <w:r w:rsidR="00AB4C4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8</w:t>
      </w: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год</w:t>
      </w:r>
    </w:p>
    <w:p w:rsidR="006B713E" w:rsidRPr="00537E63" w:rsidRDefault="00651171" w:rsidP="00470F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EB0E6B" w:rsidRPr="00537E63" w:rsidRDefault="00F23BAC" w:rsidP="00470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1. Информационная деятельность человека</w:t>
      </w:r>
    </w:p>
    <w:p w:rsidR="00F23BAC" w:rsidRPr="00537E63" w:rsidRDefault="00F23BA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1.1. Понятие информации и измерение информации.</w:t>
      </w:r>
    </w:p>
    <w:p w:rsidR="008F2D55" w:rsidRPr="00537E63" w:rsidRDefault="008F2D55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1.2. Основные этапы информационного развития общества.</w:t>
      </w:r>
    </w:p>
    <w:p w:rsidR="00F23BAC" w:rsidRPr="00537E63" w:rsidRDefault="008F2D55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1.3</w:t>
      </w:r>
      <w:r w:rsidR="00F23BAC" w:rsidRPr="00537E63">
        <w:rPr>
          <w:rFonts w:ascii="Times New Roman" w:hAnsi="Times New Roman" w:cs="Times New Roman"/>
          <w:sz w:val="24"/>
          <w:szCs w:val="24"/>
        </w:rPr>
        <w:t>. Основные информационные процессы, реализация их с помощью персональных компьютеров.</w:t>
      </w:r>
    </w:p>
    <w:p w:rsidR="00F23BAC" w:rsidRPr="00537E63" w:rsidRDefault="00F23BA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</w:t>
      </w:r>
      <w:r w:rsidR="008F2D55" w:rsidRPr="00537E63">
        <w:rPr>
          <w:rFonts w:ascii="Times New Roman" w:hAnsi="Times New Roman" w:cs="Times New Roman"/>
          <w:sz w:val="24"/>
          <w:szCs w:val="24"/>
        </w:rPr>
        <w:t>ма 1.4</w:t>
      </w:r>
      <w:r w:rsidRPr="00537E63">
        <w:rPr>
          <w:rFonts w:ascii="Times New Roman" w:hAnsi="Times New Roman" w:cs="Times New Roman"/>
          <w:sz w:val="24"/>
          <w:szCs w:val="24"/>
        </w:rPr>
        <w:t>. Правовые нормы охраны программ и данных. Защита информации.</w:t>
      </w:r>
    </w:p>
    <w:p w:rsidR="00F23BAC" w:rsidRPr="00537E63" w:rsidRDefault="00F23BAC" w:rsidP="00470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2. Информация и информационные процессы</w:t>
      </w:r>
      <w:r w:rsidR="00E030B6" w:rsidRPr="00537E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030B6" w:rsidRPr="00537E63" w:rsidRDefault="00E030B6" w:rsidP="00470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редства информационных и коммуникационных технологий</w:t>
      </w:r>
    </w:p>
    <w:p w:rsidR="00F23BAC" w:rsidRPr="00537E63" w:rsidRDefault="00F23BA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. Понятие, свойства, виды и измерение информации.</w:t>
      </w:r>
    </w:p>
    <w:p w:rsidR="00F23BAC" w:rsidRPr="00537E63" w:rsidRDefault="00F23BA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2. Представление информации.</w:t>
      </w:r>
    </w:p>
    <w:p w:rsidR="006F5F7C" w:rsidRPr="00537E63" w:rsidRDefault="006F5F7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3. Логические основы персонального компьютера.</w:t>
      </w:r>
    </w:p>
    <w:p w:rsidR="00F23BAC" w:rsidRPr="00537E63" w:rsidRDefault="006F5F7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4</w:t>
      </w:r>
      <w:r w:rsidR="00F23BAC" w:rsidRPr="00537E63">
        <w:rPr>
          <w:rFonts w:ascii="Times New Roman" w:hAnsi="Times New Roman" w:cs="Times New Roman"/>
          <w:sz w:val="24"/>
          <w:szCs w:val="24"/>
        </w:rPr>
        <w:t xml:space="preserve">. Компьютер как исполнитель команд. Программный принцип работы компьютера. </w:t>
      </w:r>
      <w:r w:rsidR="008F2D55" w:rsidRPr="00537E63">
        <w:rPr>
          <w:rFonts w:ascii="Times New Roman" w:hAnsi="Times New Roman" w:cs="Times New Roman"/>
          <w:sz w:val="24"/>
          <w:szCs w:val="24"/>
        </w:rPr>
        <w:t>Компьютерные модели.</w:t>
      </w:r>
    </w:p>
    <w:p w:rsidR="00600E6F" w:rsidRPr="00537E63" w:rsidRDefault="00600E6F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5. Алгоритмические модели.</w:t>
      </w:r>
    </w:p>
    <w:p w:rsidR="008F2D55" w:rsidRPr="00537E63" w:rsidRDefault="00600E6F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6</w:t>
      </w:r>
      <w:r w:rsidR="008F2D55" w:rsidRPr="00537E63">
        <w:rPr>
          <w:rFonts w:ascii="Times New Roman" w:hAnsi="Times New Roman" w:cs="Times New Roman"/>
          <w:sz w:val="24"/>
          <w:szCs w:val="24"/>
        </w:rPr>
        <w:t>. Носители информации.</w:t>
      </w:r>
    </w:p>
    <w:p w:rsidR="008F2D55" w:rsidRPr="00537E63" w:rsidRDefault="00600E6F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7</w:t>
      </w:r>
      <w:r w:rsidR="008F2D55" w:rsidRPr="00537E63">
        <w:rPr>
          <w:rFonts w:ascii="Times New Roman" w:hAnsi="Times New Roman" w:cs="Times New Roman"/>
          <w:sz w:val="24"/>
          <w:szCs w:val="24"/>
        </w:rPr>
        <w:t>. Автоматизированные системы управления (АСУ).</w:t>
      </w:r>
    </w:p>
    <w:p w:rsidR="006F5F7C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8.</w:t>
      </w:r>
      <w:r w:rsidR="006F5F7C" w:rsidRPr="00537E63">
        <w:rPr>
          <w:rFonts w:ascii="Times New Roman" w:hAnsi="Times New Roman" w:cs="Times New Roman"/>
          <w:sz w:val="24"/>
          <w:szCs w:val="24"/>
        </w:rPr>
        <w:t xml:space="preserve"> История персонального компьютера. Состав персонального компьютера.</w:t>
      </w:r>
    </w:p>
    <w:p w:rsidR="006F5F7C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9</w:t>
      </w:r>
      <w:r w:rsidR="006F5F7C" w:rsidRPr="00537E63">
        <w:rPr>
          <w:rFonts w:ascii="Times New Roman" w:hAnsi="Times New Roman" w:cs="Times New Roman"/>
          <w:sz w:val="24"/>
          <w:szCs w:val="24"/>
        </w:rPr>
        <w:t xml:space="preserve">. </w:t>
      </w:r>
      <w:r w:rsidR="00597495" w:rsidRPr="00537E63">
        <w:rPr>
          <w:rFonts w:ascii="Times New Roman" w:hAnsi="Times New Roman" w:cs="Times New Roman"/>
          <w:sz w:val="24"/>
          <w:szCs w:val="24"/>
        </w:rPr>
        <w:t>Внешние устройства персонального компьютера.</w:t>
      </w:r>
    </w:p>
    <w:p w:rsidR="00597495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0</w:t>
      </w:r>
      <w:r w:rsidR="00597495" w:rsidRPr="00537E63">
        <w:rPr>
          <w:rFonts w:ascii="Times New Roman" w:hAnsi="Times New Roman" w:cs="Times New Roman"/>
          <w:sz w:val="24"/>
          <w:szCs w:val="24"/>
        </w:rPr>
        <w:t>. Программное обеспечение персонального компьютера.</w:t>
      </w:r>
    </w:p>
    <w:p w:rsidR="00597495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1</w:t>
      </w:r>
      <w:r w:rsidR="00597495" w:rsidRPr="00537E63">
        <w:rPr>
          <w:rFonts w:ascii="Times New Roman" w:hAnsi="Times New Roman" w:cs="Times New Roman"/>
          <w:sz w:val="24"/>
          <w:szCs w:val="24"/>
        </w:rPr>
        <w:t>. Компьютерные сети.</w:t>
      </w:r>
    </w:p>
    <w:p w:rsidR="00597495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2</w:t>
      </w:r>
      <w:r w:rsidR="00597495" w:rsidRPr="00537E63">
        <w:rPr>
          <w:rFonts w:ascii="Times New Roman" w:hAnsi="Times New Roman" w:cs="Times New Roman"/>
          <w:sz w:val="24"/>
          <w:szCs w:val="24"/>
        </w:rPr>
        <w:t>. Компьютерные вирусы и антивирусная защита.</w:t>
      </w:r>
    </w:p>
    <w:p w:rsidR="00597495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3</w:t>
      </w:r>
      <w:r w:rsidR="00597495" w:rsidRPr="00537E63">
        <w:rPr>
          <w:rFonts w:ascii="Times New Roman" w:hAnsi="Times New Roman" w:cs="Times New Roman"/>
          <w:sz w:val="24"/>
          <w:szCs w:val="24"/>
        </w:rPr>
        <w:t>. Безопасность, гигиена, эргономика, ресурсосбережение.</w:t>
      </w:r>
    </w:p>
    <w:p w:rsidR="00597495" w:rsidRPr="00537E63" w:rsidRDefault="00E030B6" w:rsidP="005443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3</w:t>
      </w:r>
      <w:r w:rsidR="00597495" w:rsidRPr="00537E63">
        <w:rPr>
          <w:rFonts w:ascii="Times New Roman" w:hAnsi="Times New Roman" w:cs="Times New Roman"/>
          <w:b/>
          <w:sz w:val="24"/>
          <w:szCs w:val="24"/>
        </w:rPr>
        <w:t>. Технологии создания и преобразования информационных объектов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>.1. Издательские системы. Компьютерные публикации. Программы переводчики.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>.2. Текст как информационный объект.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>.3. Д</w:t>
      </w:r>
      <w:r w:rsidR="00600E6F" w:rsidRPr="00537E63">
        <w:rPr>
          <w:rFonts w:ascii="Times New Roman" w:hAnsi="Times New Roman" w:cs="Times New Roman"/>
          <w:sz w:val="24"/>
          <w:szCs w:val="24"/>
        </w:rPr>
        <w:t>инамические электронные таблицы</w:t>
      </w:r>
      <w:r w:rsidR="00597495" w:rsidRPr="00537E63">
        <w:rPr>
          <w:rFonts w:ascii="Times New Roman" w:hAnsi="Times New Roman" w:cs="Times New Roman"/>
          <w:sz w:val="24"/>
          <w:szCs w:val="24"/>
        </w:rPr>
        <w:t>.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>.4. СУБД (системы управления базами данных).</w:t>
      </w:r>
    </w:p>
    <w:p w:rsidR="00597495" w:rsidRPr="00537E63" w:rsidRDefault="00597495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</w:t>
      </w:r>
      <w:r w:rsidR="00E030B6" w:rsidRPr="00537E63">
        <w:rPr>
          <w:rFonts w:ascii="Times New Roman" w:hAnsi="Times New Roman" w:cs="Times New Roman"/>
          <w:sz w:val="24"/>
          <w:szCs w:val="24"/>
        </w:rPr>
        <w:t xml:space="preserve"> 3</w:t>
      </w:r>
      <w:r w:rsidR="006553C7" w:rsidRPr="00537E63">
        <w:rPr>
          <w:rFonts w:ascii="Times New Roman" w:hAnsi="Times New Roman" w:cs="Times New Roman"/>
          <w:sz w:val="24"/>
          <w:szCs w:val="24"/>
        </w:rPr>
        <w:t xml:space="preserve">.5. Графические информация </w:t>
      </w:r>
      <w:r w:rsidRPr="00537E63">
        <w:rPr>
          <w:rFonts w:ascii="Times New Roman" w:hAnsi="Times New Roman" w:cs="Times New Roman"/>
          <w:sz w:val="24"/>
          <w:szCs w:val="24"/>
        </w:rPr>
        <w:t>(растровая и векторная графика)</w:t>
      </w:r>
      <w:r w:rsidR="006553C7" w:rsidRPr="00537E63">
        <w:rPr>
          <w:rFonts w:ascii="Times New Roman" w:hAnsi="Times New Roman" w:cs="Times New Roman"/>
          <w:sz w:val="24"/>
          <w:szCs w:val="24"/>
        </w:rPr>
        <w:t>.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 xml:space="preserve">.6. </w:t>
      </w:r>
      <w:r w:rsidR="006553C7" w:rsidRPr="00537E63">
        <w:rPr>
          <w:rFonts w:ascii="Times New Roman" w:hAnsi="Times New Roman" w:cs="Times New Roman"/>
          <w:sz w:val="24"/>
          <w:szCs w:val="24"/>
        </w:rPr>
        <w:t>Система компьютерной презентации и мультимедийные среды.</w:t>
      </w:r>
    </w:p>
    <w:p w:rsidR="006553C7" w:rsidRPr="00537E63" w:rsidRDefault="00E030B6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4</w:t>
      </w:r>
      <w:r w:rsidR="006553C7" w:rsidRPr="00537E63">
        <w:rPr>
          <w:rFonts w:ascii="Times New Roman" w:hAnsi="Times New Roman" w:cs="Times New Roman"/>
          <w:b/>
          <w:sz w:val="24"/>
          <w:szCs w:val="24"/>
        </w:rPr>
        <w:t>. Телекоммуникационные технологии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>.1. История сети Интернет.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>.2. Глобальная компьютерная сеть Интернет.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>.3. Электронная почта и телеконференции.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 xml:space="preserve">.4. Всемирная паутина </w:t>
      </w:r>
      <w:r w:rsidR="006553C7" w:rsidRPr="00537E6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553C7" w:rsidRPr="00537E63">
        <w:rPr>
          <w:rFonts w:ascii="Times New Roman" w:hAnsi="Times New Roman" w:cs="Times New Roman"/>
          <w:sz w:val="24"/>
          <w:szCs w:val="24"/>
        </w:rPr>
        <w:t>, браузеры.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>.5. Программные поисковые сервисы.</w:t>
      </w:r>
    </w:p>
    <w:p w:rsidR="00C8166C" w:rsidRPr="00537E63" w:rsidRDefault="006553C7" w:rsidP="00120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рабочую тетрадь</w:t>
      </w:r>
      <w:r w:rsidR="00C8166C" w:rsidRPr="00537E63">
        <w:rPr>
          <w:rFonts w:ascii="Times New Roman" w:hAnsi="Times New Roman" w:cs="Times New Roman"/>
          <w:sz w:val="24"/>
          <w:szCs w:val="24"/>
        </w:rPr>
        <w:t xml:space="preserve"> входят разделы и темы, как тео</w:t>
      </w:r>
      <w:r w:rsidRPr="00537E63">
        <w:rPr>
          <w:rFonts w:ascii="Times New Roman" w:hAnsi="Times New Roman" w:cs="Times New Roman"/>
          <w:sz w:val="24"/>
          <w:szCs w:val="24"/>
        </w:rPr>
        <w:t xml:space="preserve">ретического характера, так и </w:t>
      </w:r>
      <w:r w:rsidR="001205DC" w:rsidRPr="00537E63">
        <w:rPr>
          <w:rFonts w:ascii="Times New Roman" w:hAnsi="Times New Roman" w:cs="Times New Roman"/>
          <w:sz w:val="24"/>
          <w:szCs w:val="24"/>
        </w:rPr>
        <w:t xml:space="preserve">практической направленности, </w:t>
      </w:r>
      <w:r w:rsidR="00C8166C" w:rsidRPr="00537E63">
        <w:rPr>
          <w:rFonts w:ascii="Times New Roman" w:hAnsi="Times New Roman" w:cs="Times New Roman"/>
          <w:sz w:val="24"/>
          <w:szCs w:val="24"/>
        </w:rPr>
        <w:t>которые позволят показать результат освоения изученного материала.</w:t>
      </w: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54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C30" w:rsidRPr="00537E63" w:rsidRDefault="004E1C30" w:rsidP="00826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E1C30" w:rsidRPr="00537E63" w:rsidSect="004E1C30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5059" w:rsidRPr="00537E63" w:rsidRDefault="00BA2CF7" w:rsidP="00665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496448" behindDoc="1" locked="0" layoutInCell="1" allowOverlap="1">
            <wp:simplePos x="0" y="0"/>
            <wp:positionH relativeFrom="column">
              <wp:posOffset>64853</wp:posOffset>
            </wp:positionH>
            <wp:positionV relativeFrom="paragraph">
              <wp:posOffset>162505</wp:posOffset>
            </wp:positionV>
            <wp:extent cx="5938776" cy="9422295"/>
            <wp:effectExtent l="0" t="0" r="0" b="0"/>
            <wp:wrapNone/>
            <wp:docPr id="2" name="Рисунок 2" descr="C:\Users\User\Desktop\plakat_kompjuter_i_bezopas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lakat_kompjuter_i_bezopasno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67" cy="942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059" w:rsidRPr="00537E63">
        <w:rPr>
          <w:rFonts w:ascii="Times New Roman" w:hAnsi="Times New Roman" w:cs="Times New Roman"/>
          <w:sz w:val="24"/>
          <w:szCs w:val="24"/>
        </w:rPr>
        <w:t>ТЕХНИКА БЕЗОПАСНОСТИ</w:t>
      </w:r>
    </w:p>
    <w:p w:rsidR="00BA2CF7" w:rsidRPr="00537E63" w:rsidRDefault="00BA2CF7" w:rsidP="00665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665059" w:rsidRPr="00537E63" w:rsidRDefault="00665059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24EB" w:rsidRDefault="007F24EB" w:rsidP="006E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4EB" w:rsidRDefault="007F24EB" w:rsidP="006E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4EB" w:rsidRDefault="007F24EB" w:rsidP="006E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4EB" w:rsidRDefault="007F24EB" w:rsidP="006E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4EB" w:rsidRDefault="007F24EB" w:rsidP="006E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6E4BFF" w:rsidP="006E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7E63">
        <w:rPr>
          <w:rFonts w:ascii="Times New Roman" w:hAnsi="Times New Roman" w:cs="Times New Roman"/>
          <w:sz w:val="24"/>
          <w:szCs w:val="24"/>
        </w:rPr>
        <w:lastRenderedPageBreak/>
        <w:t>Работая за персональным компьютером, рекомендуется периодически отдыхать, однако во время работы надо быть предельно внимательными.</w:t>
      </w:r>
    </w:p>
    <w:p w:rsidR="006E4BFF" w:rsidRPr="00537E63" w:rsidRDefault="00AA09A0" w:rsidP="006E4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о избежание несчастного случая, поломки оборудования, поражения электрическим током необходимо выполнять следующие правила:</w:t>
      </w:r>
    </w:p>
    <w:p w:rsidR="002D4F18" w:rsidRPr="00537E63" w:rsidRDefault="000E3FB8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</w:t>
      </w:r>
      <w:r w:rsidR="002D4F18" w:rsidRPr="00537E63">
        <w:rPr>
          <w:rFonts w:ascii="Times New Roman" w:hAnsi="Times New Roman" w:cs="Times New Roman"/>
          <w:sz w:val="24"/>
          <w:szCs w:val="24"/>
        </w:rPr>
        <w:t>ходить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="002D4F18" w:rsidRPr="00537E63">
        <w:rPr>
          <w:rFonts w:ascii="Times New Roman" w:hAnsi="Times New Roman" w:cs="Times New Roman"/>
          <w:sz w:val="24"/>
          <w:szCs w:val="24"/>
        </w:rPr>
        <w:t>в кабинет</w:t>
      </w:r>
      <w:r w:rsidR="00671E18" w:rsidRPr="00537E63">
        <w:rPr>
          <w:rFonts w:ascii="Times New Roman" w:hAnsi="Times New Roman" w:cs="Times New Roman"/>
          <w:sz w:val="24"/>
          <w:szCs w:val="24"/>
        </w:rPr>
        <w:t>, где находится вычислительная техника без разрешения преподавателя ЗАПРЕЩЕНО;</w:t>
      </w:r>
    </w:p>
    <w:p w:rsidR="00671E18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</w:t>
      </w:r>
      <w:r w:rsidR="00671E18" w:rsidRPr="00537E63">
        <w:rPr>
          <w:rFonts w:ascii="Times New Roman" w:hAnsi="Times New Roman" w:cs="Times New Roman"/>
          <w:sz w:val="24"/>
          <w:szCs w:val="24"/>
        </w:rPr>
        <w:t>е включать без разрешения преподавателя вычислительную технику;</w:t>
      </w:r>
    </w:p>
    <w:p w:rsidR="00671E18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</w:t>
      </w:r>
      <w:r w:rsidR="00671E18" w:rsidRPr="00537E63">
        <w:rPr>
          <w:rFonts w:ascii="Times New Roman" w:hAnsi="Times New Roman" w:cs="Times New Roman"/>
          <w:sz w:val="24"/>
          <w:szCs w:val="24"/>
        </w:rPr>
        <w:t>ри поломке оборудования, несчастном случае необходимо обратиться к преподавателю (знать пульт выключения оборудования – выключатель, красная кнопка, рубильник);</w:t>
      </w:r>
    </w:p>
    <w:p w:rsidR="00671E18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</w:t>
      </w:r>
      <w:r w:rsidR="006E0ED7" w:rsidRPr="00537E63">
        <w:rPr>
          <w:rFonts w:ascii="Times New Roman" w:hAnsi="Times New Roman" w:cs="Times New Roman"/>
          <w:sz w:val="24"/>
          <w:szCs w:val="24"/>
        </w:rPr>
        <w:t>е трогать провода и разъемы, розетки;</w:t>
      </w:r>
    </w:p>
    <w:p w:rsidR="006E0ED7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</w:t>
      </w:r>
      <w:r w:rsidR="006E0ED7" w:rsidRPr="00537E63">
        <w:rPr>
          <w:rFonts w:ascii="Times New Roman" w:hAnsi="Times New Roman" w:cs="Times New Roman"/>
          <w:sz w:val="24"/>
          <w:szCs w:val="24"/>
        </w:rPr>
        <w:t>е допускать порчи оборудования;</w:t>
      </w:r>
    </w:p>
    <w:p w:rsidR="006E0ED7" w:rsidRPr="00537E63" w:rsidRDefault="006E0ED7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е допускается работать в верхней одежде и первой обуви;</w:t>
      </w:r>
    </w:p>
    <w:p w:rsidR="006E0ED7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е прыгать и не бегать;</w:t>
      </w:r>
    </w:p>
    <w:p w:rsidR="00B4207C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е шуметь.</w:t>
      </w:r>
    </w:p>
    <w:p w:rsidR="00B4207C" w:rsidRPr="00537E63" w:rsidRDefault="00B4207C" w:rsidP="00B4207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трого запрещается: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рогать разъемы соединительных кабелей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икасаться к питающим проводам и устройствам заземления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ключать, выключать аппаратуру без разрешения преподавателя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икасаться к экрану монитора, поворачивать в разные стороны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ть за компьютером с мокрыми руками и влажной одежде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запрещается класть книги, тетради и др. на монитор и клавиатуру.</w:t>
      </w:r>
    </w:p>
    <w:p w:rsidR="00B4207C" w:rsidRPr="00537E63" w:rsidRDefault="00B4207C" w:rsidP="00B4207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ть за персональным компьютером следует на расстоянии 60-70 см, соблюдать правильную посадку, обучающимся, имеющим очки для постоянного ношения – в очках.</w:t>
      </w:r>
    </w:p>
    <w:p w:rsidR="00B4207C" w:rsidRPr="00537E63" w:rsidRDefault="00B4207C" w:rsidP="00B4207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ровень глаз при вертикальном расположении экрана должен приходиться на центр экрана или 2/3 его высоты. Расстояние оптимальное для глаз обучающихся до экрана монитора – 0.6 – 0.7 м, допустимое – не менее 0.5 м.</w:t>
      </w:r>
    </w:p>
    <w:p w:rsidR="008B67A4" w:rsidRPr="00537E63" w:rsidRDefault="008B67A4" w:rsidP="00B4207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ть при недостаточном освещении и ли при плохом самочувствии нельзя. Только с разрешением преподавателя выполняются все задания.</w:t>
      </w:r>
    </w:p>
    <w:p w:rsidR="008B67A4" w:rsidRPr="00537E63" w:rsidRDefault="008B67A4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927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171" w:rsidRDefault="00651171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171" w:rsidRDefault="00651171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E5A" w:rsidRPr="00537E63" w:rsidRDefault="00E92E5A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1. Информационная деятельность человека</w:t>
      </w:r>
    </w:p>
    <w:p w:rsidR="00BF5788" w:rsidRPr="00537E63" w:rsidRDefault="00BF5788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E5A" w:rsidRPr="00537E63" w:rsidRDefault="00E92E5A" w:rsidP="00BF5788">
      <w:pPr>
        <w:pStyle w:val="a9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Понятие «информатика», ее направления.</w:t>
      </w:r>
    </w:p>
    <w:p w:rsidR="00E92E5A" w:rsidRPr="00537E63" w:rsidRDefault="00E92E5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1.2. Основные этапы информационного развития общества.</w:t>
      </w:r>
    </w:p>
    <w:p w:rsidR="00E92E5A" w:rsidRPr="00537E63" w:rsidRDefault="00E92E5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1.3. Правовые нормы охраны программ и данных. Защита информации.</w:t>
      </w:r>
    </w:p>
    <w:p w:rsidR="008B115C" w:rsidRPr="00537E63" w:rsidRDefault="008B115C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15C" w:rsidRPr="00537E63" w:rsidRDefault="0004088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04088D" w:rsidRPr="00537E63" w:rsidRDefault="00C4270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:</w:t>
      </w:r>
    </w:p>
    <w:p w:rsidR="00250E82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88D" w:rsidRPr="00537E63" w:rsidRDefault="0004088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форматика - 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</w:t>
      </w:r>
    </w:p>
    <w:p w:rsidR="0004088D" w:rsidRPr="00537E63" w:rsidRDefault="0004088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04088D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хнические  средства - 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граммные средства - 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Алгоритмические средства - 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 - 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250E82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50E82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формационное общество - 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</w:t>
      </w:r>
    </w:p>
    <w:p w:rsidR="00250E82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50E82" w:rsidRPr="00537E63" w:rsidRDefault="00DC0BBB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формационные ресурсы - 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DC0BBB" w:rsidRPr="00537E63" w:rsidRDefault="00DC0BBB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788" w:rsidRPr="00537E63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BF5788" w:rsidRPr="00537E63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ставь</w:t>
      </w:r>
      <w:r w:rsidR="00A85DD7" w:rsidRPr="00537E63">
        <w:rPr>
          <w:rFonts w:ascii="Times New Roman" w:hAnsi="Times New Roman" w:cs="Times New Roman"/>
          <w:b/>
          <w:sz w:val="24"/>
          <w:szCs w:val="24"/>
        </w:rPr>
        <w:t>те соответствие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BF5788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Pr="00537E63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904"/>
      </w:tblGrid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ерво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Электронные микросхемы</w:t>
            </w:r>
          </w:p>
        </w:tc>
      </w:tr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торо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Электронные лампы</w:t>
            </w:r>
          </w:p>
        </w:tc>
      </w:tr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реть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ранзисторы</w:t>
            </w:r>
          </w:p>
        </w:tc>
      </w:tr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Четверто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нтегральные схемы</w:t>
            </w:r>
          </w:p>
        </w:tc>
      </w:tr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ято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Микропроцессоры</w:t>
            </w:r>
          </w:p>
        </w:tc>
      </w:tr>
    </w:tbl>
    <w:p w:rsidR="00BF5788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Pr="00537E63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70D" w:rsidRPr="00537E63" w:rsidRDefault="00C4270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F5788" w:rsidRPr="00537E63">
        <w:rPr>
          <w:rFonts w:ascii="Times New Roman" w:hAnsi="Times New Roman" w:cs="Times New Roman"/>
          <w:b/>
          <w:sz w:val="24"/>
          <w:szCs w:val="24"/>
        </w:rPr>
        <w:t>№3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270D" w:rsidRPr="00537E63" w:rsidRDefault="00C4270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  <w:r w:rsidR="00A37544" w:rsidRPr="00537E63">
        <w:rPr>
          <w:rFonts w:ascii="Times New Roman" w:hAnsi="Times New Roman" w:cs="Times New Roman"/>
          <w:b/>
          <w:sz w:val="24"/>
          <w:szCs w:val="24"/>
        </w:rPr>
        <w:t xml:space="preserve"> «Информационные революции»</w:t>
      </w:r>
    </w:p>
    <w:p w:rsidR="00BF5788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Pr="00537E63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83"/>
        <w:gridCol w:w="1284"/>
        <w:gridCol w:w="1640"/>
        <w:gridCol w:w="1365"/>
        <w:gridCol w:w="1365"/>
        <w:gridCol w:w="1077"/>
      </w:tblGrid>
      <w:tr w:rsidR="00C4270D" w:rsidRPr="00537E63" w:rsidTr="002A7BD6">
        <w:tc>
          <w:tcPr>
            <w:tcW w:w="2483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84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10 тыс. лет до 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шей эры</w:t>
            </w:r>
          </w:p>
        </w:tc>
        <w:tc>
          <w:tcPr>
            <w:tcW w:w="1640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(середина)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ша эра</w:t>
            </w: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(конец)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ша эра</w:t>
            </w: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(конец)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ша эра</w:t>
            </w:r>
          </w:p>
        </w:tc>
        <w:tc>
          <w:tcPr>
            <w:tcW w:w="1077" w:type="dxa"/>
            <w:vMerge w:val="restart"/>
            <w:textDirection w:val="btLr"/>
          </w:tcPr>
          <w:p w:rsidR="00C4270D" w:rsidRPr="00537E63" w:rsidRDefault="00BF5788" w:rsidP="00BF578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                       </w:t>
            </w:r>
          </w:p>
          <w:p w:rsidR="00BF5788" w:rsidRPr="00537E63" w:rsidRDefault="00BF5788" w:rsidP="00BF578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C4270D" w:rsidRPr="00537E63" w:rsidTr="002A7BD6">
        <w:tc>
          <w:tcPr>
            <w:tcW w:w="2483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нформационная революция</w:t>
            </w:r>
          </w:p>
        </w:tc>
        <w:tc>
          <w:tcPr>
            <w:tcW w:w="1284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1-ая</w:t>
            </w:r>
          </w:p>
        </w:tc>
        <w:tc>
          <w:tcPr>
            <w:tcW w:w="1640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2-ая</w:t>
            </w: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3-ая</w:t>
            </w: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4-ая</w:t>
            </w:r>
          </w:p>
        </w:tc>
        <w:tc>
          <w:tcPr>
            <w:tcW w:w="1077" w:type="dxa"/>
            <w:vMerge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0D" w:rsidRPr="00537E63" w:rsidTr="002A7BD6">
        <w:tc>
          <w:tcPr>
            <w:tcW w:w="2483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r w:rsidR="00BF5788" w:rsidRPr="00537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0D" w:rsidRPr="00537E63" w:rsidTr="002A7BD6">
        <w:tc>
          <w:tcPr>
            <w:tcW w:w="2483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BF5788" w:rsidRPr="00537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D6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70D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4.</w:t>
      </w:r>
    </w:p>
    <w:p w:rsidR="002A7BD6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 «Поколения ЭВМ»</w:t>
      </w:r>
    </w:p>
    <w:p w:rsidR="002A7BD6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1235"/>
        <w:gridCol w:w="1235"/>
        <w:gridCol w:w="1235"/>
        <w:gridCol w:w="1234"/>
        <w:gridCol w:w="1234"/>
        <w:gridCol w:w="1235"/>
      </w:tblGrid>
      <w:tr w:rsidR="002A7BD6" w:rsidRPr="00537E63" w:rsidTr="002A7BD6">
        <w:tc>
          <w:tcPr>
            <w:tcW w:w="2162" w:type="dxa"/>
            <w:vMerge w:val="restart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околения ЭВМ</w:t>
            </w:r>
          </w:p>
        </w:tc>
        <w:tc>
          <w:tcPr>
            <w:tcW w:w="7408" w:type="dxa"/>
            <w:gridSpan w:val="6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2A7BD6" w:rsidRPr="00537E63" w:rsidTr="002A7BD6">
        <w:tc>
          <w:tcPr>
            <w:tcW w:w="2162" w:type="dxa"/>
            <w:vMerge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Год применения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Элементная база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Количество (шт.) ЭВМ в мире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Быстродействие</w:t>
            </w:r>
          </w:p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(количество операций в секунду)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оситель информации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азмеры ЭВМ</w:t>
            </w:r>
          </w:p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D6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82" w:rsidRPr="00537E63" w:rsidRDefault="00A37544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5.</w:t>
      </w:r>
    </w:p>
    <w:p w:rsidR="00A37544" w:rsidRPr="00537E63" w:rsidRDefault="005C0C9E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Закон РФ №3523 –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7E63">
        <w:rPr>
          <w:rFonts w:ascii="Times New Roman" w:hAnsi="Times New Roman" w:cs="Times New Roman"/>
          <w:sz w:val="24"/>
          <w:szCs w:val="24"/>
        </w:rPr>
        <w:t xml:space="preserve"> «О правовой охране программ для ЭВМ и баз данных» определяет 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</w:t>
      </w:r>
    </w:p>
    <w:p w:rsidR="005C0C9E" w:rsidRPr="00537E63" w:rsidRDefault="005C0C9E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C0C9E" w:rsidRPr="00537E63" w:rsidRDefault="005C0C9E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6.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Закон №152 – ОФЗ «О персональных данных» вступил в силу 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7.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то может пользоваться продукцией и на каких условиях: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Лицензионная продукция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ловно бесплатная продукция 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вободно распространяемая продукция 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8.</w:t>
      </w:r>
    </w:p>
    <w:p w:rsidR="00FD0DF5" w:rsidRPr="00537E63" w:rsidRDefault="002F18F0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оздайте</w:t>
      </w:r>
      <w:r w:rsidR="00440F55" w:rsidRPr="00537E63">
        <w:rPr>
          <w:rFonts w:ascii="Times New Roman" w:hAnsi="Times New Roman" w:cs="Times New Roman"/>
          <w:sz w:val="24"/>
          <w:szCs w:val="24"/>
        </w:rPr>
        <w:t xml:space="preserve"> свой продукт</w:t>
      </w:r>
      <w:r w:rsidRPr="00537E63">
        <w:rPr>
          <w:rFonts w:ascii="Times New Roman" w:hAnsi="Times New Roman" w:cs="Times New Roman"/>
          <w:sz w:val="24"/>
          <w:szCs w:val="24"/>
        </w:rPr>
        <w:t xml:space="preserve"> и опишите права как создателя</w:t>
      </w:r>
      <w:r w:rsidR="00440F55" w:rsidRPr="00537E63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54430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544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9.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авила защиты от несанкционированного доступа к информации, опишите их: 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0.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авила и средства защиты авторских прав, опишите их: 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.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Зачем и почему компьютерное пиратство наносит ущерб обществу? 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2.</w:t>
      </w:r>
    </w:p>
    <w:p w:rsidR="00440F55" w:rsidRPr="00537E63" w:rsidRDefault="00FB61D0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аждый программный продукт имеет серийный номер, объясните: _________</w:t>
      </w:r>
      <w:r w:rsidR="0054430F">
        <w:rPr>
          <w:rFonts w:ascii="Times New Roman" w:hAnsi="Times New Roman" w:cs="Times New Roman"/>
          <w:sz w:val="24"/>
          <w:szCs w:val="24"/>
        </w:rPr>
        <w:t>__________</w:t>
      </w:r>
    </w:p>
    <w:p w:rsidR="00FB61D0" w:rsidRPr="00537E63" w:rsidRDefault="00FB61D0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B61D0" w:rsidRPr="00537E63" w:rsidRDefault="00FB61D0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1D0" w:rsidRPr="00537E63" w:rsidRDefault="00FB61D0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30F" w:rsidRDefault="0054430F" w:rsidP="00391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391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3FA" w:rsidRPr="00537E63" w:rsidRDefault="003913FA" w:rsidP="00391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2. Информация и информационные процессы</w:t>
      </w: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. Понятие, свойства, виды и измерение информации.</w:t>
      </w: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2. Представление информации.</w:t>
      </w: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3. Логические основы персонального компьютера.</w:t>
      </w: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4. Компьютер как исполнитель команд. Программный принцип работы компьютера. Компьютерные модели.</w:t>
      </w:r>
    </w:p>
    <w:p w:rsidR="00E446BA" w:rsidRPr="00537E63" w:rsidRDefault="00E446B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5. Алгоритмические модели.</w:t>
      </w:r>
    </w:p>
    <w:p w:rsidR="003913FA" w:rsidRPr="00537E63" w:rsidRDefault="00E446B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6</w:t>
      </w:r>
      <w:r w:rsidR="003913FA" w:rsidRPr="00537E63">
        <w:rPr>
          <w:rFonts w:ascii="Times New Roman" w:hAnsi="Times New Roman" w:cs="Times New Roman"/>
          <w:i/>
          <w:sz w:val="24"/>
          <w:szCs w:val="24"/>
        </w:rPr>
        <w:t>. Носители информации.</w:t>
      </w:r>
    </w:p>
    <w:p w:rsidR="00396669" w:rsidRPr="00537E63" w:rsidRDefault="003913FA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6. Автоматизированные системы управления (АСУ)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 xml:space="preserve"> 2.8. История персонального компьютера. Состав персонального компьютера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9. Внешние устройства персонального компьютера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0. Программное обеспечение персонального компьютера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1. Компьютерные сети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2. Компьютерные вирусы и антивирусная защита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3. Безопасность, гигиена, эргономика, ресурсосбережение.</w:t>
      </w:r>
    </w:p>
    <w:p w:rsidR="003913FA" w:rsidRPr="00537E63" w:rsidRDefault="003913FA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13FA" w:rsidRPr="00537E63" w:rsidRDefault="00DF3494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DF3494" w:rsidRPr="00537E63" w:rsidRDefault="00DF3494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07595D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D0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формация - ____________________________________________________</w:t>
      </w:r>
      <w:r w:rsidR="0054430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епрерывная и дискретная информация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искретизация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дирование информации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кодирование информации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:</w:t>
      </w:r>
      <w:r w:rsidR="00353ECE" w:rsidRPr="00537E63">
        <w:rPr>
          <w:rFonts w:ascii="Times New Roman" w:hAnsi="Times New Roman" w:cs="Times New Roman"/>
          <w:b/>
          <w:sz w:val="24"/>
          <w:szCs w:val="24"/>
        </w:rPr>
        <w:t xml:space="preserve"> «Схема передачи информации»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ECE" w:rsidRPr="00537E63" w:rsidRDefault="00651171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1590</wp:posOffset>
                </wp:positionV>
                <wp:extent cx="1304925" cy="409575"/>
                <wp:effectExtent l="5715" t="21590" r="22860" b="6985"/>
                <wp:wrapNone/>
                <wp:docPr id="57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09575"/>
                        </a:xfrm>
                        <a:prstGeom prst="rightArrow">
                          <a:avLst>
                            <a:gd name="adj1" fmla="val 50000"/>
                            <a:gd name="adj2" fmla="val 796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154.2pt;margin-top:1.7pt;width:102.75pt;height:32.2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21590</wp:posOffset>
                </wp:positionV>
                <wp:extent cx="1638300" cy="485775"/>
                <wp:effectExtent l="5715" t="12065" r="13335" b="6985"/>
                <wp:wrapNone/>
                <wp:docPr id="5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7.45pt;margin-top:1.7pt;width:129pt;height:38.2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1590</wp:posOffset>
                </wp:positionV>
                <wp:extent cx="1638300" cy="485775"/>
                <wp:effectExtent l="5715" t="12065" r="13335" b="6985"/>
                <wp:wrapNone/>
                <wp:docPr id="5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7pt;margin-top:1.7pt;width:129pt;height:38.2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"/>
            </w:pict>
          </mc:Fallback>
        </mc:AlternateContent>
      </w:r>
    </w:p>
    <w:p w:rsidR="00353ECE" w:rsidRPr="00537E63" w:rsidRDefault="00353ECE" w:rsidP="00353ECE">
      <w:pPr>
        <w:rPr>
          <w:rFonts w:ascii="Times New Roman" w:hAnsi="Times New Roman" w:cs="Times New Roman"/>
          <w:sz w:val="24"/>
          <w:szCs w:val="24"/>
        </w:rPr>
      </w:pPr>
    </w:p>
    <w:p w:rsidR="00353ECE" w:rsidRPr="00537E63" w:rsidRDefault="00353ECE" w:rsidP="00353ECE">
      <w:pPr>
        <w:rPr>
          <w:rFonts w:ascii="Times New Roman" w:hAnsi="Times New Roman" w:cs="Times New Roman"/>
          <w:sz w:val="24"/>
          <w:szCs w:val="24"/>
        </w:rPr>
      </w:pPr>
    </w:p>
    <w:p w:rsidR="00353ECE" w:rsidRPr="00537E63" w:rsidRDefault="00353ECE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353ECE" w:rsidRPr="00537E63" w:rsidRDefault="00353ECE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писать алфавиты кодирования информации:</w:t>
      </w:r>
    </w:p>
    <w:p w:rsidR="00353ECE" w:rsidRPr="00537E63" w:rsidRDefault="00353ECE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Алфавит (название)</w:t>
            </w:r>
          </w:p>
        </w:tc>
        <w:tc>
          <w:tcPr>
            <w:tcW w:w="7052" w:type="dxa"/>
          </w:tcPr>
          <w:p w:rsidR="00353ECE" w:rsidRPr="00537E63" w:rsidRDefault="00353ECE" w:rsidP="0035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алфавита</w:t>
            </w: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Алфавит прописных букв</w:t>
            </w: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А Б В Г Д Е Е Ж З И Й К Л М Н О П Р С Т У Ф Х Ч Ш Щ Ъ Ы Ь Э Ю Я</w:t>
            </w: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2FDD" w:rsidRPr="00537E63" w:rsidRDefault="005E2FDD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CE" w:rsidRPr="00537E63" w:rsidRDefault="00E446BA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353ECE" w:rsidRPr="00537E63">
        <w:rPr>
          <w:rFonts w:ascii="Times New Roman" w:hAnsi="Times New Roman" w:cs="Times New Roman"/>
          <w:b/>
          <w:sz w:val="24"/>
          <w:szCs w:val="24"/>
        </w:rPr>
        <w:t>адание №4.</w:t>
      </w:r>
    </w:p>
    <w:p w:rsidR="00A91ED7" w:rsidRPr="00537E63" w:rsidRDefault="00A91ED7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 помощи кода (Азбука Морзе) произвести кодирование личной информации (Ф.И.О.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.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>- - - -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Б  -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…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- - 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- -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.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Г  - 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. .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 . .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 .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  -</w:t>
            </w:r>
          </w:p>
        </w:tc>
        <w:tc>
          <w:tcPr>
            <w:tcW w:w="2393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Ф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-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 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- -</w:t>
            </w:r>
          </w:p>
        </w:tc>
      </w:tr>
      <w:tr w:rsidR="00937C43" w:rsidRPr="00537E63" w:rsidTr="00B95D58">
        <w:tc>
          <w:tcPr>
            <w:tcW w:w="2392" w:type="dxa"/>
          </w:tcPr>
          <w:p w:rsidR="00937C43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Й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- - </w:t>
            </w:r>
          </w:p>
        </w:tc>
        <w:tc>
          <w:tcPr>
            <w:tcW w:w="2392" w:type="dxa"/>
          </w:tcPr>
          <w:p w:rsidR="00937C43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Ц  -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937C43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7C43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Ч  - - 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  - - - 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ED7" w:rsidRPr="00537E63" w:rsidRDefault="00A91ED7" w:rsidP="0035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</w:t>
      </w: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5.</w:t>
      </w: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9E6371" w:rsidRPr="00537E63" w:rsidTr="009E6371">
        <w:tc>
          <w:tcPr>
            <w:tcW w:w="3510" w:type="dxa"/>
          </w:tcPr>
          <w:p w:rsidR="009E6371" w:rsidRPr="00537E63" w:rsidRDefault="009E6371" w:rsidP="00B31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во</w:t>
            </w:r>
            <w:r w:rsidR="00B317C9"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тва информации</w:t>
            </w:r>
          </w:p>
          <w:p w:rsidR="00A420C6" w:rsidRPr="00537E63" w:rsidRDefault="00A420C6" w:rsidP="00B31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9E6371" w:rsidRPr="00537E63" w:rsidRDefault="00B317C9" w:rsidP="00B31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ы</w:t>
            </w: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вер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олнота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Кратк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F50" w:rsidRPr="00537E63" w:rsidRDefault="00670F50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6.</w:t>
      </w:r>
    </w:p>
    <w:p w:rsidR="00670F50" w:rsidRPr="00537E63" w:rsidRDefault="00670F50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670F50" w:rsidRPr="00537E63" w:rsidRDefault="00670F50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70F50" w:rsidRPr="00537E63" w:rsidTr="00670F50">
        <w:tc>
          <w:tcPr>
            <w:tcW w:w="3190" w:type="dxa"/>
          </w:tcPr>
          <w:p w:rsidR="00670F50" w:rsidRPr="00537E63" w:rsidRDefault="00670F50" w:rsidP="0067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3190" w:type="dxa"/>
          </w:tcPr>
          <w:p w:rsidR="00670F50" w:rsidRPr="00537E63" w:rsidRDefault="00670F50" w:rsidP="0067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среда</w:t>
            </w:r>
          </w:p>
          <w:p w:rsidR="00670F50" w:rsidRPr="00537E63" w:rsidRDefault="00670F50" w:rsidP="0067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67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й редактор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 Word</w:t>
            </w: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, Блокнот , …</w:t>
            </w: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Диаграмма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Видеоизображение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Чертеж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Видеофрагмент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7318" w:rsidRDefault="00027318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DB4" w:rsidRPr="00537E63" w:rsidRDefault="00673A81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оретический материал:</w:t>
      </w:r>
    </w:p>
    <w:p w:rsidR="00670F50" w:rsidRPr="00537E63" w:rsidRDefault="00F47DB4" w:rsidP="00F47D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 качестве единицы информации Клод Шеннон предложил принять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1 бит.  </w:t>
      </w:r>
      <w:r w:rsidRPr="00537E63">
        <w:rPr>
          <w:rFonts w:ascii="Times New Roman" w:hAnsi="Times New Roman" w:cs="Times New Roman"/>
          <w:sz w:val="24"/>
          <w:szCs w:val="24"/>
        </w:rPr>
        <w:t xml:space="preserve">Это количество информации, необходимое для различения двух равновероятных сообщений.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Бит </w:t>
      </w:r>
      <w:r w:rsidRPr="00537E63">
        <w:rPr>
          <w:rFonts w:ascii="Times New Roman" w:hAnsi="Times New Roman" w:cs="Times New Roman"/>
          <w:sz w:val="24"/>
          <w:szCs w:val="24"/>
        </w:rPr>
        <w:t xml:space="preserve">– слишком мелкая единица измерения.          Чаще применяется более крупная единица –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байт, </w:t>
      </w:r>
      <w:r w:rsidRPr="00537E63">
        <w:rPr>
          <w:rFonts w:ascii="Times New Roman" w:hAnsi="Times New Roman" w:cs="Times New Roman"/>
          <w:sz w:val="24"/>
          <w:szCs w:val="24"/>
        </w:rPr>
        <w:t xml:space="preserve">равная </w:t>
      </w:r>
      <w:r w:rsidRPr="00537E63">
        <w:rPr>
          <w:rFonts w:ascii="Times New Roman" w:hAnsi="Times New Roman" w:cs="Times New Roman"/>
          <w:b/>
          <w:sz w:val="24"/>
          <w:szCs w:val="24"/>
        </w:rPr>
        <w:t>8 битам</w:t>
      </w:r>
      <w:r w:rsidRPr="00537E63">
        <w:rPr>
          <w:rFonts w:ascii="Times New Roman" w:hAnsi="Times New Roman" w:cs="Times New Roman"/>
          <w:sz w:val="24"/>
          <w:szCs w:val="24"/>
        </w:rPr>
        <w:t xml:space="preserve"> (8 бит = 1 байт). Именно 8 битов требуется для того, чтобы  закодировать любой из 256 символов алфавита клавиатуры компьютера (256 = 2</w:t>
      </w:r>
      <w:r w:rsidRPr="00537E6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537E63">
        <w:rPr>
          <w:rFonts w:ascii="Times New Roman" w:hAnsi="Times New Roman" w:cs="Times New Roman"/>
          <w:sz w:val="24"/>
          <w:szCs w:val="24"/>
        </w:rPr>
        <w:t>).</w:t>
      </w:r>
    </w:p>
    <w:p w:rsidR="00482009" w:rsidRPr="00537E63" w:rsidRDefault="00482009" w:rsidP="00F47D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7DB4" w:rsidRPr="00537E63" w:rsidRDefault="00651171" w:rsidP="00482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4736" behindDoc="1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8890</wp:posOffset>
                </wp:positionV>
                <wp:extent cx="4171950" cy="1914525"/>
                <wp:effectExtent l="5715" t="8890" r="13335" b="10160"/>
                <wp:wrapNone/>
                <wp:docPr id="5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6.45pt;margin-top:.7pt;width:328.5pt;height:150.75pt;z-index:-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"/>
            </w:pict>
          </mc:Fallback>
        </mc:AlternateContent>
      </w:r>
      <w:r w:rsidR="00F47DB4" w:rsidRPr="00537E63">
        <w:rPr>
          <w:rFonts w:ascii="Times New Roman" w:hAnsi="Times New Roman" w:cs="Times New Roman"/>
          <w:b/>
          <w:sz w:val="24"/>
          <w:szCs w:val="24"/>
        </w:rPr>
        <w:t>Более крупные единицы информации:</w:t>
      </w:r>
    </w:p>
    <w:p w:rsidR="00482009" w:rsidRPr="00537E63" w:rsidRDefault="00482009" w:rsidP="00F47D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7DB4" w:rsidRPr="00537E63" w:rsidRDefault="00F47DB4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Килобайт (Кбайт) = 1024 байта = 2</w:t>
      </w:r>
      <w:r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а</w:t>
      </w:r>
    </w:p>
    <w:p w:rsidR="00F47DB4" w:rsidRPr="00537E63" w:rsidRDefault="00F47DB4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Мегабайт (Мбайт) = 1024 Кбайт = 2</w:t>
      </w:r>
      <w:r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</w:t>
      </w:r>
    </w:p>
    <w:p w:rsidR="00F47DB4" w:rsidRPr="00537E63" w:rsidRDefault="00F47DB4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Гигабайт (Гбайт) = 1024 Мбайт = 2</w:t>
      </w:r>
      <w:r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</w:t>
      </w:r>
    </w:p>
    <w:p w:rsidR="00F47DB4" w:rsidRPr="00537E63" w:rsidRDefault="00F47DB4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Терабайт (Тбайт) = 1024 Тбайт = 2</w:t>
      </w:r>
      <w:r w:rsidR="00482009"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40</w:t>
      </w:r>
      <w:r w:rsidR="00482009" w:rsidRPr="00537E63">
        <w:rPr>
          <w:rFonts w:ascii="Times New Roman" w:hAnsi="Times New Roman" w:cs="Times New Roman"/>
          <w:b/>
          <w:sz w:val="24"/>
          <w:szCs w:val="24"/>
        </w:rPr>
        <w:t xml:space="preserve"> байт</w:t>
      </w:r>
    </w:p>
    <w:p w:rsidR="00482009" w:rsidRPr="00537E63" w:rsidRDefault="00482009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Петабайт (Пбайт) = 1024 Тбайт = 2</w:t>
      </w:r>
      <w:r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50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</w:t>
      </w:r>
    </w:p>
    <w:p w:rsidR="00673A81" w:rsidRPr="00537E63" w:rsidRDefault="00673A81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A81" w:rsidRPr="00537E63" w:rsidRDefault="00673A81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318" w:rsidRDefault="00027318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318" w:rsidRDefault="00027318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009" w:rsidRPr="00537E63" w:rsidRDefault="00673A81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.</w:t>
      </w:r>
    </w:p>
    <w:p w:rsidR="00482009" w:rsidRPr="00537E63" w:rsidRDefault="00482009" w:rsidP="00482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мени знак вопроса числами:</w:t>
      </w:r>
    </w:p>
    <w:p w:rsidR="00482009" w:rsidRPr="00537E63" w:rsidRDefault="00482009" w:rsidP="00482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009" w:rsidRPr="00537E63" w:rsidRDefault="00482009" w:rsidP="004820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? Кбайт = ? байт = 110592 бита  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482009" w:rsidRPr="00537E63" w:rsidRDefault="00482009" w:rsidP="004820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23 Кбайт = ? байта = ? бита ___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82009" w:rsidRPr="00537E63" w:rsidRDefault="00482009" w:rsidP="004820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? Гбайт = ? Мбайт = 7340032 Кбайт 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82009" w:rsidRPr="00537E63" w:rsidRDefault="00482009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? Мбайт = ? Кбайт = 3145728 байт = ? бит 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673A81" w:rsidRPr="00537E63" w:rsidRDefault="00673A81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318" w:rsidRDefault="00027318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A81" w:rsidRPr="00537E63" w:rsidRDefault="00673A81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8.</w:t>
      </w:r>
    </w:p>
    <w:p w:rsidR="00E446BA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е задачи.</w:t>
      </w:r>
    </w:p>
    <w:p w:rsidR="00E446BA" w:rsidRPr="00537E63" w:rsidRDefault="00E446BA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A81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1.</w:t>
      </w:r>
      <w:r w:rsidR="002A5C38" w:rsidRPr="00537E63">
        <w:rPr>
          <w:rFonts w:ascii="Times New Roman" w:hAnsi="Times New Roman" w:cs="Times New Roman"/>
          <w:sz w:val="24"/>
          <w:szCs w:val="24"/>
        </w:rPr>
        <w:t xml:space="preserve">Информационный вес одного символа равен 1 байту (кодировка </w:t>
      </w:r>
      <w:r w:rsidR="002A5C38" w:rsidRPr="00537E63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2A5C38" w:rsidRPr="00537E63">
        <w:rPr>
          <w:rFonts w:ascii="Times New Roman" w:hAnsi="Times New Roman" w:cs="Times New Roman"/>
          <w:sz w:val="24"/>
          <w:szCs w:val="24"/>
        </w:rPr>
        <w:t>), найдите информационный объем фразы:</w:t>
      </w:r>
      <w:r w:rsidR="005E2FDD"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="002A5C38" w:rsidRPr="00537E63">
        <w:rPr>
          <w:rFonts w:ascii="Times New Roman" w:hAnsi="Times New Roman" w:cs="Times New Roman"/>
          <w:b/>
          <w:i/>
          <w:sz w:val="24"/>
          <w:szCs w:val="24"/>
        </w:rPr>
        <w:t>Байкал – самое глубокое в мире пресное озеро.</w:t>
      </w:r>
    </w:p>
    <w:p w:rsidR="002A5C38" w:rsidRPr="00537E63" w:rsidRDefault="002A5C38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2A5C38" w:rsidRPr="00537E63" w:rsidRDefault="002A5C38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5C38" w:rsidRPr="00537E63" w:rsidRDefault="002A5C38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009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537E63">
        <w:rPr>
          <w:rFonts w:ascii="Times New Roman" w:hAnsi="Times New Roman" w:cs="Times New Roman"/>
          <w:sz w:val="24"/>
          <w:szCs w:val="24"/>
        </w:rPr>
        <w:t xml:space="preserve"> Сколько байт информации содержит сообщение объемом 0,4 Кбит?</w:t>
      </w:r>
    </w:p>
    <w:p w:rsidR="007B0652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</w:t>
      </w:r>
    </w:p>
    <w:p w:rsidR="007B0652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7B0652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7B0652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652" w:rsidRPr="00537E63" w:rsidRDefault="007B0652" w:rsidP="00274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ча 3. </w:t>
      </w:r>
      <w:r w:rsidRPr="00537E63">
        <w:rPr>
          <w:rFonts w:ascii="Times New Roman" w:hAnsi="Times New Roman" w:cs="Times New Roman"/>
          <w:sz w:val="24"/>
          <w:szCs w:val="24"/>
        </w:rPr>
        <w:t xml:space="preserve">Кодировка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Unicod</w:t>
      </w:r>
      <w:r w:rsidRPr="00537E63">
        <w:rPr>
          <w:rFonts w:ascii="Times New Roman" w:hAnsi="Times New Roman" w:cs="Times New Roman"/>
          <w:sz w:val="24"/>
          <w:szCs w:val="24"/>
        </w:rPr>
        <w:t>, на каждый символ отводится 2 байта. Определите</w:t>
      </w:r>
      <w:r w:rsidR="00274CD0" w:rsidRPr="00537E63">
        <w:rPr>
          <w:rFonts w:ascii="Times New Roman" w:hAnsi="Times New Roman" w:cs="Times New Roman"/>
          <w:sz w:val="24"/>
          <w:szCs w:val="24"/>
        </w:rPr>
        <w:t xml:space="preserve"> информационный объем слова из 24 символов в этой кодировке.</w:t>
      </w:r>
    </w:p>
    <w:p w:rsidR="00274CD0" w:rsidRPr="00537E63" w:rsidRDefault="00274CD0" w:rsidP="00274CD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384 бита</w:t>
      </w:r>
    </w:p>
    <w:p w:rsidR="00274CD0" w:rsidRPr="00537E63" w:rsidRDefault="00274CD0" w:rsidP="00274CD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192 бита</w:t>
      </w:r>
    </w:p>
    <w:p w:rsidR="00274CD0" w:rsidRPr="00537E63" w:rsidRDefault="00274CD0" w:rsidP="00274CD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256 бит</w:t>
      </w:r>
    </w:p>
    <w:p w:rsidR="00274CD0" w:rsidRPr="00537E63" w:rsidRDefault="00274CD0" w:rsidP="00274CD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48 бит.</w:t>
      </w:r>
    </w:p>
    <w:p w:rsidR="00274CD0" w:rsidRPr="00537E63" w:rsidRDefault="00274C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</w:t>
      </w:r>
    </w:p>
    <w:p w:rsidR="00274CD0" w:rsidRPr="00537E63" w:rsidRDefault="00274C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A11D0" w:rsidRPr="00537E63" w:rsidRDefault="00CA11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11D0" w:rsidRPr="00537E63" w:rsidRDefault="00CA11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4.</w:t>
      </w:r>
      <w:r w:rsidRPr="00537E63">
        <w:rPr>
          <w:rFonts w:ascii="Times New Roman" w:hAnsi="Times New Roman" w:cs="Times New Roman"/>
          <w:sz w:val="24"/>
          <w:szCs w:val="24"/>
        </w:rPr>
        <w:t xml:space="preserve"> Кодировка КОИ – 8, каждый символ кодируется 1 байтом. Определите количество символов в сообщении, если информационный объем сообщения в этой кодировке равен 160 бит.</w:t>
      </w:r>
    </w:p>
    <w:p w:rsidR="00CA11D0" w:rsidRPr="00537E63" w:rsidRDefault="00CA11D0" w:rsidP="00CA11D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10</w:t>
      </w:r>
    </w:p>
    <w:p w:rsidR="00CA11D0" w:rsidRPr="00537E63" w:rsidRDefault="00CA11D0" w:rsidP="00CA11D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16</w:t>
      </w:r>
    </w:p>
    <w:p w:rsidR="00CA11D0" w:rsidRPr="00537E63" w:rsidRDefault="00CA11D0" w:rsidP="00CA11D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20</w:t>
      </w:r>
    </w:p>
    <w:p w:rsidR="00CA11D0" w:rsidRPr="00537E63" w:rsidRDefault="00CA11D0" w:rsidP="00CA11D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160</w:t>
      </w:r>
    </w:p>
    <w:p w:rsidR="00CA11D0" w:rsidRPr="00537E63" w:rsidRDefault="00CA11D0" w:rsidP="00CA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CA11D0" w:rsidRPr="00537E63" w:rsidRDefault="00CA11D0" w:rsidP="00CA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A11D0" w:rsidRPr="00537E63" w:rsidRDefault="00CA11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5.</w:t>
      </w:r>
      <w:r w:rsidRPr="00537E63">
        <w:rPr>
          <w:rFonts w:ascii="Times New Roman" w:hAnsi="Times New Roman" w:cs="Times New Roman"/>
          <w:sz w:val="24"/>
          <w:szCs w:val="24"/>
        </w:rPr>
        <w:t xml:space="preserve"> Сколько бит  необходимо, чтобы закодировать оценки: «неудовлетворительно», «удовлетворительно», «хорошо», «отлично»?</w:t>
      </w: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__________________________________________________________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6.</w:t>
      </w:r>
      <w:r w:rsidRPr="00537E63">
        <w:rPr>
          <w:rFonts w:ascii="Times New Roman" w:hAnsi="Times New Roman" w:cs="Times New Roman"/>
          <w:sz w:val="24"/>
          <w:szCs w:val="24"/>
        </w:rPr>
        <w:t xml:space="preserve"> Назовите все возможные комб</w:t>
      </w:r>
      <w:r w:rsidR="005E2FDD" w:rsidRPr="00537E63">
        <w:rPr>
          <w:rFonts w:ascii="Times New Roman" w:hAnsi="Times New Roman" w:cs="Times New Roman"/>
          <w:sz w:val="24"/>
          <w:szCs w:val="24"/>
        </w:rPr>
        <w:t>инации из двух различных нот (</w:t>
      </w:r>
      <w:r w:rsidRPr="00537E63">
        <w:rPr>
          <w:rFonts w:ascii="Times New Roman" w:hAnsi="Times New Roman" w:cs="Times New Roman"/>
          <w:i/>
          <w:sz w:val="24"/>
          <w:szCs w:val="24"/>
        </w:rPr>
        <w:t>до  ре ми фа соль ля си</w:t>
      </w:r>
      <w:r w:rsidRPr="00537E63">
        <w:rPr>
          <w:rFonts w:ascii="Times New Roman" w:hAnsi="Times New Roman" w:cs="Times New Roman"/>
          <w:sz w:val="24"/>
          <w:szCs w:val="24"/>
        </w:rPr>
        <w:t>).</w:t>
      </w: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E2FDD" w:rsidRPr="00537E63" w:rsidRDefault="005E2FDD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ча 7. </w:t>
      </w:r>
      <w:r w:rsidR="007F3EF1" w:rsidRPr="00537E63">
        <w:rPr>
          <w:rFonts w:ascii="Times New Roman" w:hAnsi="Times New Roman" w:cs="Times New Roman"/>
          <w:sz w:val="24"/>
          <w:szCs w:val="24"/>
        </w:rPr>
        <w:t>Иванов, Петров и Сидоров (3 человека) образуют очередь. Необходимо записать все возможные комбинации образования очереди.</w:t>
      </w:r>
    </w:p>
    <w:p w:rsidR="007F3EF1" w:rsidRDefault="007F3EF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027318" w:rsidRPr="00537E63" w:rsidRDefault="0002731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3EF1" w:rsidRPr="00537E63" w:rsidRDefault="007F3EF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3EF1" w:rsidRDefault="007F3EF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5C2B" w:rsidRPr="00537E63" w:rsidRDefault="006A5C2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.</w:t>
      </w:r>
    </w:p>
    <w:p w:rsidR="004E5631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 определения: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а счисления - __________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епозиционная система счисления - 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зиционная система счисления - ___________________________________</w:t>
      </w:r>
      <w:r w:rsidR="006A5C2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6A5C2B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C0587A" w:rsidRDefault="00C0587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2B" w:rsidRPr="00537E63" w:rsidRDefault="006A5C2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87A" w:rsidRPr="00537E63" w:rsidRDefault="00C0587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>№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:rsidR="00C0587A" w:rsidRPr="00537E63" w:rsidRDefault="00C0587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 «Алфавит систем счисления»</w:t>
      </w:r>
    </w:p>
    <w:p w:rsidR="00C0587A" w:rsidRPr="00537E63" w:rsidRDefault="00C0587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2201"/>
        <w:gridCol w:w="2057"/>
        <w:gridCol w:w="2076"/>
        <w:gridCol w:w="2641"/>
      </w:tblGrid>
      <w:tr w:rsidR="00C0587A" w:rsidRPr="00537E63" w:rsidTr="005E2FDD">
        <w:tc>
          <w:tcPr>
            <w:tcW w:w="595" w:type="dxa"/>
          </w:tcPr>
          <w:p w:rsidR="00C0587A" w:rsidRPr="00537E63" w:rsidRDefault="00C0587A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587A" w:rsidRPr="00537E63" w:rsidRDefault="00C0587A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01" w:type="dxa"/>
          </w:tcPr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2057" w:type="dxa"/>
          </w:tcPr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воичная система счисления</w:t>
            </w:r>
          </w:p>
        </w:tc>
        <w:tc>
          <w:tcPr>
            <w:tcW w:w="2076" w:type="dxa"/>
          </w:tcPr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осьмеричная система счисления</w:t>
            </w:r>
          </w:p>
        </w:tc>
        <w:tc>
          <w:tcPr>
            <w:tcW w:w="2641" w:type="dxa"/>
          </w:tcPr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естнадцатеричная система</w:t>
            </w:r>
          </w:p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числения</w:t>
            </w: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076" w:type="dxa"/>
          </w:tcPr>
          <w:p w:rsidR="00C0587A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1" w:type="dxa"/>
          </w:tcPr>
          <w:p w:rsidR="00C0587A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2076" w:type="dxa"/>
          </w:tcPr>
          <w:p w:rsidR="00C0587A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C0587A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AFA" w:rsidRPr="00537E63" w:rsidRDefault="00927AF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Default="00396669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2B" w:rsidRPr="00537E63" w:rsidRDefault="006A5C2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87A" w:rsidRPr="00537E63" w:rsidRDefault="0005577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>№</w:t>
      </w:r>
      <w:r w:rsidRPr="00537E63">
        <w:rPr>
          <w:rFonts w:ascii="Times New Roman" w:hAnsi="Times New Roman" w:cs="Times New Roman"/>
          <w:b/>
          <w:sz w:val="24"/>
          <w:szCs w:val="24"/>
        </w:rPr>
        <w:t>11.</w:t>
      </w:r>
    </w:p>
    <w:p w:rsidR="0005577B" w:rsidRPr="00537E63" w:rsidRDefault="00A85DD7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5E2FDD" w:rsidRPr="00537E63">
        <w:rPr>
          <w:rFonts w:ascii="Times New Roman" w:hAnsi="Times New Roman" w:cs="Times New Roman"/>
          <w:b/>
          <w:sz w:val="24"/>
          <w:szCs w:val="24"/>
        </w:rPr>
        <w:t>апиши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правило </w:t>
      </w:r>
      <w:r w:rsidR="0005577B" w:rsidRPr="00537E63">
        <w:rPr>
          <w:rFonts w:ascii="Times New Roman" w:hAnsi="Times New Roman" w:cs="Times New Roman"/>
          <w:b/>
          <w:sz w:val="24"/>
          <w:szCs w:val="24"/>
        </w:rPr>
        <w:t xml:space="preserve"> записи римских цифр.</w:t>
      </w:r>
    </w:p>
    <w:p w:rsidR="0005577B" w:rsidRPr="00537E63" w:rsidRDefault="0005577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A5C2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A6B58" w:rsidRPr="00537E63" w:rsidRDefault="006A5C2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A6B58" w:rsidRPr="00537E63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>№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13. </w:t>
      </w:r>
    </w:p>
    <w:p w:rsidR="00CA6B58" w:rsidRPr="00537E63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писать промежуточные числа </w:t>
      </w:r>
      <w:r w:rsidR="009E76CC" w:rsidRPr="00537E63">
        <w:rPr>
          <w:rFonts w:ascii="Times New Roman" w:hAnsi="Times New Roman" w:cs="Times New Roman"/>
          <w:b/>
          <w:sz w:val="24"/>
          <w:szCs w:val="24"/>
        </w:rPr>
        <w:t xml:space="preserve">в римской системе счисления, </w:t>
      </w:r>
      <w:r w:rsidRPr="00537E63">
        <w:rPr>
          <w:rFonts w:ascii="Times New Roman" w:hAnsi="Times New Roman" w:cs="Times New Roman"/>
          <w:b/>
          <w:sz w:val="24"/>
          <w:szCs w:val="24"/>
        </w:rPr>
        <w:t>используя правило:</w:t>
      </w:r>
    </w:p>
    <w:p w:rsidR="00CA6B58" w:rsidRPr="00537E63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846"/>
        <w:gridCol w:w="7948"/>
      </w:tblGrid>
      <w:tr w:rsidR="00CA6B58" w:rsidRPr="00537E63" w:rsidTr="006A5C2B">
        <w:trPr>
          <w:trHeight w:val="841"/>
        </w:trPr>
        <w:tc>
          <w:tcPr>
            <w:tcW w:w="1622" w:type="dxa"/>
            <w:gridSpan w:val="2"/>
          </w:tcPr>
          <w:p w:rsidR="00CA6B58" w:rsidRPr="006A5C2B" w:rsidRDefault="006A5C2B" w:rsidP="006A5C2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фавит римских цифр</w:t>
            </w:r>
          </w:p>
        </w:tc>
        <w:tc>
          <w:tcPr>
            <w:tcW w:w="7948" w:type="dxa"/>
            <w:tcBorders>
              <w:top w:val="nil"/>
              <w:bottom w:val="single" w:sz="4" w:space="0" w:color="auto"/>
              <w:right w:val="nil"/>
            </w:tcBorders>
          </w:tcPr>
          <w:p w:rsidR="006A5C2B" w:rsidRDefault="006A5C2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B58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Числа : 28, 152, 54, 79, 83, 44, 52, 66, 504, 129, 1024, 999, 650, 479, 15, 33, 2000, 900, 300.</w:t>
            </w:r>
          </w:p>
        </w:tc>
      </w:tr>
      <w:tr w:rsidR="00CA6B58" w:rsidRPr="00537E63" w:rsidTr="00CA6B58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48" w:type="dxa"/>
            <w:tcBorders>
              <w:top w:val="single" w:sz="4" w:space="0" w:color="auto"/>
            </w:tcBorders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6A5C2B">
        <w:trPr>
          <w:trHeight w:val="268"/>
        </w:trPr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A6B58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572C" w:rsidRPr="00537E63" w:rsidRDefault="00C9572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6B58" w:rsidRPr="00537E63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.</w:t>
      </w:r>
    </w:p>
    <w:p w:rsidR="0005577B" w:rsidRPr="00537E63" w:rsidRDefault="009E76C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ь таблицу, в каждой строке одно и то же целое число должно быть записано в различных системах счисления.</w:t>
      </w:r>
    </w:p>
    <w:p w:rsidR="009E76CC" w:rsidRPr="00537E63" w:rsidRDefault="009E76C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6"/>
        <w:gridCol w:w="2360"/>
        <w:gridCol w:w="2375"/>
        <w:gridCol w:w="2469"/>
      </w:tblGrid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ая</w:t>
            </w: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Двоичная</w:t>
            </w: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Восьмеричная</w:t>
            </w: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Шестнадцатеричная</w:t>
            </w:r>
          </w:p>
        </w:tc>
      </w:tr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1011010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5А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</w:tr>
    </w:tbl>
    <w:p w:rsidR="009E76CC" w:rsidRDefault="009E76C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572C" w:rsidRPr="00537E63" w:rsidRDefault="00C9572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631" w:rsidRPr="00537E63" w:rsidRDefault="00DC5335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>№</w:t>
      </w:r>
      <w:r w:rsidRPr="00537E63">
        <w:rPr>
          <w:rFonts w:ascii="Times New Roman" w:hAnsi="Times New Roman" w:cs="Times New Roman"/>
          <w:b/>
          <w:sz w:val="24"/>
          <w:szCs w:val="24"/>
        </w:rPr>
        <w:t>13.</w:t>
      </w:r>
    </w:p>
    <w:p w:rsidR="00DC5335" w:rsidRPr="00537E63" w:rsidRDefault="00DC5335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вести числа в другие системы счисления и полученные результаты записать в таблицу:</w:t>
      </w:r>
    </w:p>
    <w:p w:rsidR="00DC5335" w:rsidRPr="00537E63" w:rsidRDefault="00DC5335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C5335" w:rsidRPr="00537E63" w:rsidTr="00DC5335">
        <w:tc>
          <w:tcPr>
            <w:tcW w:w="4785" w:type="dxa"/>
          </w:tcPr>
          <w:p w:rsidR="00DC5335" w:rsidRPr="00537E63" w:rsidRDefault="00DC5335" w:rsidP="00DC533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4785" w:type="dxa"/>
          </w:tcPr>
          <w:p w:rsidR="00DC5335" w:rsidRPr="00537E63" w:rsidRDefault="00DC5335" w:rsidP="00DC533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DC5335" w:rsidRPr="00537E63" w:rsidTr="00DC5335">
        <w:tc>
          <w:tcPr>
            <w:tcW w:w="4785" w:type="dxa"/>
          </w:tcPr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1100001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=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6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=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АС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957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785" w:type="dxa"/>
          </w:tcPr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0011101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=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=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6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=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DC5335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957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</w:tr>
    </w:tbl>
    <w:p w:rsidR="005E2FDD" w:rsidRDefault="005E2FDD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C" w:rsidRPr="00537E63" w:rsidRDefault="00C9572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335" w:rsidRPr="00537E63" w:rsidRDefault="00EA492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14.</w:t>
      </w:r>
    </w:p>
    <w:p w:rsidR="00EA4920" w:rsidRDefault="00EA492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рифметические операции:</w:t>
      </w:r>
    </w:p>
    <w:p w:rsidR="00C9572C" w:rsidRPr="00537E63" w:rsidRDefault="00C9572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20" w:rsidRPr="00537E63" w:rsidRDefault="00EA4920" w:rsidP="005E2FDD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ложить числа 15, 7, 3.</w:t>
      </w:r>
    </w:p>
    <w:p w:rsidR="005E2FDD" w:rsidRPr="00537E63" w:rsidRDefault="005E2FDD" w:rsidP="005E2FDD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20" w:rsidRPr="00537E63" w:rsidRDefault="00EA4920" w:rsidP="00EA492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сятичная: 15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Pr="00537E63">
        <w:rPr>
          <w:rFonts w:ascii="Times New Roman" w:hAnsi="Times New Roman" w:cs="Times New Roman"/>
          <w:b/>
          <w:sz w:val="24"/>
          <w:szCs w:val="24"/>
        </w:rPr>
        <w:t>+7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Pr="00537E63">
        <w:rPr>
          <w:rFonts w:ascii="Times New Roman" w:hAnsi="Times New Roman" w:cs="Times New Roman"/>
          <w:b/>
          <w:sz w:val="24"/>
          <w:szCs w:val="24"/>
        </w:rPr>
        <w:t>+3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</w:p>
    <w:p w:rsidR="00EA4920" w:rsidRPr="00537E63" w:rsidRDefault="00EA4920" w:rsidP="00EA492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Двоичная: 111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>+11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>+1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EA4920" w:rsidRPr="00537E63" w:rsidRDefault="00EA4920" w:rsidP="00EA492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осьмеричная: 17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>+7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>+3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</w:p>
    <w:p w:rsidR="00EA4920" w:rsidRPr="00537E63" w:rsidRDefault="00EA4920" w:rsidP="00EA492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"/>
        <w:gridCol w:w="391"/>
        <w:gridCol w:w="340"/>
        <w:gridCol w:w="402"/>
        <w:gridCol w:w="340"/>
        <w:gridCol w:w="347"/>
        <w:gridCol w:w="347"/>
        <w:gridCol w:w="340"/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FDD" w:rsidRPr="00537E63" w:rsidRDefault="005E2FDD" w:rsidP="005E2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D1B" w:rsidRPr="00537E63" w:rsidRDefault="009721E3" w:rsidP="00831D1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ычесть единицу из чисел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>,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>,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</w:p>
    <w:p w:rsidR="009721E3" w:rsidRPr="00537E63" w:rsidRDefault="009721E3" w:rsidP="009721E3">
      <w:pPr>
        <w:pStyle w:val="a9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E3" w:rsidRPr="00537E63" w:rsidRDefault="009721E3" w:rsidP="006F13DC">
      <w:pPr>
        <w:pStyle w:val="a9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воичная: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</w:p>
    <w:p w:rsidR="009721E3" w:rsidRPr="00537E63" w:rsidRDefault="009721E3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осьмеричная :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</w:p>
    <w:p w:rsidR="009721E3" w:rsidRPr="00537E63" w:rsidRDefault="009721E3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Шестнадцатеричная: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6 </w:t>
      </w:r>
      <w:r w:rsidRPr="00537E63">
        <w:rPr>
          <w:rFonts w:ascii="Times New Roman" w:hAnsi="Times New Roman" w:cs="Times New Roman"/>
          <w:b/>
          <w:sz w:val="24"/>
          <w:szCs w:val="24"/>
        </w:rPr>
        <w:t>- 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</w:p>
    <w:p w:rsidR="009721E3" w:rsidRPr="00537E63" w:rsidRDefault="009721E3" w:rsidP="009721E3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"/>
        <w:gridCol w:w="390"/>
        <w:gridCol w:w="344"/>
        <w:gridCol w:w="401"/>
        <w:gridCol w:w="345"/>
        <w:gridCol w:w="354"/>
        <w:gridCol w:w="354"/>
        <w:gridCol w:w="34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1E3" w:rsidRPr="00537E63" w:rsidRDefault="009721E3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3DC" w:rsidRPr="00537E63" w:rsidRDefault="006F13DC" w:rsidP="006F13D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B0B" w:rsidRPr="00537E63" w:rsidRDefault="00362B0B" w:rsidP="00362B0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множить числа 5 и 6.</w:t>
      </w:r>
    </w:p>
    <w:p w:rsidR="00362B0B" w:rsidRPr="00537E63" w:rsidRDefault="00362B0B" w:rsidP="00362B0B">
      <w:pPr>
        <w:pStyle w:val="a9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AA2" w:rsidRPr="00537E63" w:rsidRDefault="00D97AA2" w:rsidP="005E2FDD">
      <w:pPr>
        <w:pStyle w:val="a9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воичная: 101</w:t>
      </w:r>
      <w:r w:rsidR="00362B0B"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="00362B0B" w:rsidRPr="00537E63">
        <w:rPr>
          <w:rFonts w:ascii="Times New Roman" w:hAnsi="Times New Roman" w:cs="Times New Roman"/>
          <w:b/>
          <w:sz w:val="24"/>
          <w:szCs w:val="24"/>
        </w:rPr>
        <w:t>1</w:t>
      </w:r>
      <w:r w:rsidRPr="00537E63">
        <w:rPr>
          <w:rFonts w:ascii="Times New Roman" w:hAnsi="Times New Roman" w:cs="Times New Roman"/>
          <w:b/>
          <w:sz w:val="24"/>
          <w:szCs w:val="24"/>
        </w:rPr>
        <w:t>10</w:t>
      </w:r>
      <w:r w:rsidR="00362B0B"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62B0B"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</w:p>
    <w:p w:rsidR="00362B0B" w:rsidRPr="00537E63" w:rsidRDefault="00362B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осьмеричная :</w:t>
      </w:r>
      <w:r w:rsidR="00D97AA2" w:rsidRPr="00537E6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="00D97AA2" w:rsidRPr="00537E63">
        <w:rPr>
          <w:rFonts w:ascii="Times New Roman" w:hAnsi="Times New Roman" w:cs="Times New Roman"/>
          <w:b/>
          <w:sz w:val="24"/>
          <w:szCs w:val="24"/>
        </w:rPr>
        <w:t xml:space="preserve"> * 6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</w:p>
    <w:p w:rsidR="00362B0B" w:rsidRPr="00537E63" w:rsidRDefault="00D97AA2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сятичная: 5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="006F13DC" w:rsidRPr="00537E63">
        <w:rPr>
          <w:rFonts w:ascii="Times New Roman" w:hAnsi="Times New Roman" w:cs="Times New Roman"/>
          <w:b/>
          <w:sz w:val="24"/>
          <w:szCs w:val="24"/>
        </w:rPr>
        <w:t>*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</w:p>
    <w:p w:rsidR="006F13DC" w:rsidRPr="00537E63" w:rsidRDefault="006F13DC" w:rsidP="00362B0B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"/>
        <w:gridCol w:w="390"/>
        <w:gridCol w:w="344"/>
        <w:gridCol w:w="401"/>
        <w:gridCol w:w="345"/>
        <w:gridCol w:w="354"/>
        <w:gridCol w:w="354"/>
        <w:gridCol w:w="34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3DC" w:rsidRPr="00537E63" w:rsidRDefault="006F13DC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3DC" w:rsidRPr="00537E63" w:rsidRDefault="006F13DC" w:rsidP="006F13D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ить  числа 30 на 6.</w:t>
      </w:r>
    </w:p>
    <w:p w:rsidR="006F13DC" w:rsidRPr="00537E63" w:rsidRDefault="006F13DC" w:rsidP="006F13DC">
      <w:pPr>
        <w:pStyle w:val="a9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3DC" w:rsidRPr="00537E63" w:rsidRDefault="006F13DC" w:rsidP="005E2FDD">
      <w:pPr>
        <w:pStyle w:val="a9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воичная: 111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: 1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</w:p>
    <w:p w:rsidR="006F13DC" w:rsidRPr="00537E63" w:rsidRDefault="006F13DC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осьмеричная : 36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: 6</w:t>
      </w:r>
    </w:p>
    <w:p w:rsidR="006F13DC" w:rsidRPr="00537E63" w:rsidRDefault="006F13DC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сятичная: 3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0 </w:t>
      </w:r>
      <w:r w:rsidRPr="00537E63">
        <w:rPr>
          <w:rFonts w:ascii="Times New Roman" w:hAnsi="Times New Roman" w:cs="Times New Roman"/>
          <w:b/>
          <w:sz w:val="24"/>
          <w:szCs w:val="24"/>
        </w:rPr>
        <w:t>: 6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</w:p>
    <w:p w:rsidR="006F13DC" w:rsidRPr="00537E63" w:rsidRDefault="006F13DC" w:rsidP="006F13D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"/>
        <w:gridCol w:w="390"/>
        <w:gridCol w:w="344"/>
        <w:gridCol w:w="401"/>
        <w:gridCol w:w="345"/>
        <w:gridCol w:w="354"/>
        <w:gridCol w:w="354"/>
        <w:gridCol w:w="34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AFA" w:rsidRPr="00537E63" w:rsidRDefault="00927AFA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3DC" w:rsidRPr="00537E63" w:rsidRDefault="006F13DC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5.</w:t>
      </w:r>
    </w:p>
    <w:p w:rsidR="006F13DC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сать определения: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лгебра логики - 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ческое высказывание - 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ысказывательная форма - 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E75847" w:rsidRPr="00537E63" w:rsidRDefault="00927AFA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</w:t>
      </w:r>
      <w:r w:rsidR="00E75847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ческие связки - 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E2022E" w:rsidRPr="00537E63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ческая формула - 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ческий элемент компьютера - 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аблица истинности - 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5E2FDD" w:rsidRPr="00537E63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  <w:r w:rsidR="005E2FDD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22E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6.</w:t>
      </w:r>
    </w:p>
    <w:p w:rsidR="00E75847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</w:t>
      </w:r>
      <w:r w:rsidR="00A85DD7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таблицу: «Составн</w:t>
      </w:r>
      <w:r w:rsidR="00646C0B">
        <w:rPr>
          <w:rFonts w:ascii="Times New Roman" w:hAnsi="Times New Roman" w:cs="Times New Roman"/>
          <w:b/>
          <w:sz w:val="24"/>
          <w:szCs w:val="24"/>
        </w:rPr>
        <w:t>ые и элементарные высказывания»</w:t>
      </w: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75847" w:rsidRPr="00537E63" w:rsidTr="00E75847">
        <w:tc>
          <w:tcPr>
            <w:tcW w:w="4785" w:type="dxa"/>
          </w:tcPr>
          <w:p w:rsidR="00E75847" w:rsidRPr="00537E63" w:rsidRDefault="00E75847" w:rsidP="00E7584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ое высказывание</w:t>
            </w:r>
          </w:p>
        </w:tc>
        <w:tc>
          <w:tcPr>
            <w:tcW w:w="4785" w:type="dxa"/>
          </w:tcPr>
          <w:p w:rsidR="00E75847" w:rsidRPr="00537E63" w:rsidRDefault="00E75847" w:rsidP="00E7584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оставное высказывание</w:t>
            </w: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6C0B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 xml:space="preserve">Петров – врач.  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Рим – столица Франции.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Информатика интересный предмет и математика интересный предмет.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Петров – врач хорошо играющий в шахматы.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Илья поедет летом на море или Илья поедет летом к бабушке.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Петров или врач, или шахматист, или  и врач и шахматист одновременно.</w:t>
      </w:r>
    </w:p>
    <w:p w:rsidR="00E74D40" w:rsidRPr="00537E63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Сидоров – турист или шахматист.</w:t>
      </w:r>
    </w:p>
    <w:p w:rsidR="00E74D40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Лето будет тогда и только тогда</w:t>
      </w:r>
      <w:r w:rsidR="00BE0035" w:rsidRPr="00537E63">
        <w:rPr>
          <w:rFonts w:ascii="Times New Roman" w:hAnsi="Times New Roman" w:cs="Times New Roman"/>
          <w:i/>
          <w:sz w:val="24"/>
          <w:szCs w:val="24"/>
        </w:rPr>
        <w:t>,</w:t>
      </w:r>
      <w:r w:rsidRPr="00537E63">
        <w:rPr>
          <w:rFonts w:ascii="Times New Roman" w:hAnsi="Times New Roman" w:cs="Times New Roman"/>
          <w:i/>
          <w:sz w:val="24"/>
          <w:szCs w:val="24"/>
        </w:rPr>
        <w:t xml:space="preserve"> когда пройдет весна.</w:t>
      </w: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5847" w:rsidRPr="00537E63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Из представленных высказываний необходимо выбрать нужное и записать в таблицу.</w:t>
      </w:r>
    </w:p>
    <w:p w:rsidR="005E2FDD" w:rsidRDefault="005E2FDD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D40" w:rsidRPr="00537E63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7.</w:t>
      </w:r>
    </w:p>
    <w:p w:rsidR="00E74D40" w:rsidRDefault="00A85DD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</w:t>
      </w:r>
      <w:r w:rsidR="00E74D40" w:rsidRPr="00537E63">
        <w:rPr>
          <w:rFonts w:ascii="Times New Roman" w:hAnsi="Times New Roman" w:cs="Times New Roman"/>
          <w:b/>
          <w:sz w:val="24"/>
          <w:szCs w:val="24"/>
        </w:rPr>
        <w:t xml:space="preserve"> таблицу: «Базовые логические операции»</w:t>
      </w: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984"/>
        <w:gridCol w:w="2516"/>
      </w:tblGrid>
      <w:tr w:rsidR="00E74D40" w:rsidRPr="00537E63" w:rsidTr="005E2FDD">
        <w:tc>
          <w:tcPr>
            <w:tcW w:w="817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перации</w:t>
            </w:r>
          </w:p>
        </w:tc>
        <w:tc>
          <w:tcPr>
            <w:tcW w:w="2127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516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B7C" w:rsidRPr="0053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трицание (инверсия)</w:t>
            </w: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перация, выражаемая словом «не»</w:t>
            </w:r>
          </w:p>
        </w:tc>
        <w:tc>
          <w:tcPr>
            <w:tcW w:w="1984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— , ¬</w:t>
            </w:r>
          </w:p>
        </w:tc>
        <w:tc>
          <w:tcPr>
            <w:tcW w:w="2516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Луна – не спутник Земли.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537E6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4D40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8.</w:t>
      </w:r>
    </w:p>
    <w:p w:rsidR="003D501D" w:rsidRDefault="00A85DD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</w:t>
      </w:r>
      <w:r w:rsidR="003D501D" w:rsidRPr="00537E63">
        <w:rPr>
          <w:rFonts w:ascii="Times New Roman" w:hAnsi="Times New Roman" w:cs="Times New Roman"/>
          <w:b/>
          <w:sz w:val="24"/>
          <w:szCs w:val="24"/>
        </w:rPr>
        <w:t xml:space="preserve"> таблицу: «Логический элемент ПК»</w:t>
      </w: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3225"/>
      </w:tblGrid>
      <w:tr w:rsidR="003D501D" w:rsidRPr="00537E63" w:rsidTr="003D501D">
        <w:tc>
          <w:tcPr>
            <w:tcW w:w="67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3D501D" w:rsidRPr="00537E63" w:rsidRDefault="003D501D" w:rsidP="003D501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лемента</w:t>
            </w:r>
          </w:p>
        </w:tc>
        <w:tc>
          <w:tcPr>
            <w:tcW w:w="2835" w:type="dxa"/>
          </w:tcPr>
          <w:p w:rsidR="003D501D" w:rsidRPr="00537E63" w:rsidRDefault="003D501D" w:rsidP="003D501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</w:tc>
        <w:tc>
          <w:tcPr>
            <w:tcW w:w="3225" w:type="dxa"/>
          </w:tcPr>
          <w:p w:rsidR="003D501D" w:rsidRPr="00537E63" w:rsidRDefault="003D501D" w:rsidP="003D501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истинности</w:t>
            </w:r>
          </w:p>
        </w:tc>
      </w:tr>
      <w:tr w:rsidR="003D501D" w:rsidRPr="00537E63" w:rsidTr="003D501D">
        <w:tc>
          <w:tcPr>
            <w:tcW w:w="675" w:type="dxa"/>
          </w:tcPr>
          <w:p w:rsidR="003D501D" w:rsidRPr="00537E63" w:rsidRDefault="00420426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D501D" w:rsidRPr="00537E63" w:rsidRDefault="00420426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хема И</w:t>
            </w:r>
          </w:p>
        </w:tc>
        <w:tc>
          <w:tcPr>
            <w:tcW w:w="2835" w:type="dxa"/>
          </w:tcPr>
          <w:p w:rsidR="003D501D" w:rsidRPr="00537E63" w:rsidRDefault="00651171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8832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45415</wp:posOffset>
                      </wp:positionV>
                      <wp:extent cx="561975" cy="657225"/>
                      <wp:effectExtent l="5715" t="12065" r="13335" b="6985"/>
                      <wp:wrapNone/>
                      <wp:docPr id="57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9A3" w:rsidRDefault="00E229A3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&amp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34.2pt;margin-top:11.45pt;width:44.25pt;height:51.7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">
                      <v:textbox>
                        <w:txbxContent>
                          <w:p w:rsidR="00E229A3" w:rsidRDefault="00E229A3">
                            <w:r>
                              <w:rPr>
                                <w:rFonts w:ascii="Times New Roman" w:hAnsi="Times New Roman" w:cs="Times New Roman"/>
                              </w:rPr>
                              <w:t>&amp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426" w:rsidRPr="00537E63" w:rsidRDefault="00651171" w:rsidP="00420426">
            <w:pPr>
              <w:pStyle w:val="a9"/>
              <w:tabs>
                <w:tab w:val="left" w:pos="18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088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93345</wp:posOffset>
                      </wp:positionV>
                      <wp:extent cx="257175" cy="0"/>
                      <wp:effectExtent l="5715" t="7620" r="13335" b="11430"/>
                      <wp:wrapNone/>
                      <wp:docPr id="56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3.95pt;margin-top:7.35pt;width:20.25pt;height:0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f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"/>
                  </w:pict>
                </mc:Fallback>
              </mc:AlternateContent>
            </w:r>
            <w:r w:rsidR="00420426"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20426" w:rsidRPr="00537E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0426"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*Y</w:t>
            </w:r>
          </w:p>
          <w:p w:rsidR="00420426" w:rsidRPr="00537E63" w:rsidRDefault="00651171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9856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9850</wp:posOffset>
                      </wp:positionV>
                      <wp:extent cx="323850" cy="0"/>
                      <wp:effectExtent l="5715" t="12700" r="13335" b="6350"/>
                      <wp:wrapNone/>
                      <wp:docPr id="56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78.45pt;margin-top:5.5pt;width:25.5pt;height:0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Ch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190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74625</wp:posOffset>
                      </wp:positionV>
                      <wp:extent cx="257175" cy="0"/>
                      <wp:effectExtent l="5715" t="12700" r="13335" b="6350"/>
                      <wp:wrapNone/>
                      <wp:docPr id="56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3.95pt;margin-top:13.75pt;width:20.25pt;height:0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GX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"/>
                  </w:pict>
                </mc:Fallback>
              </mc:AlternateContent>
            </w:r>
            <w:r w:rsidR="00420426"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420426" w:rsidRPr="00537E63" w:rsidRDefault="00420426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426" w:rsidRPr="00537E63" w:rsidRDefault="00420426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2"/>
              <w:gridCol w:w="842"/>
              <w:gridCol w:w="842"/>
            </w:tblGrid>
            <w:tr w:rsidR="00420426" w:rsidRPr="00537E63" w:rsidTr="00420426">
              <w:trPr>
                <w:trHeight w:val="257"/>
              </w:trPr>
              <w:tc>
                <w:tcPr>
                  <w:tcW w:w="842" w:type="dxa"/>
                </w:tcPr>
                <w:p w:rsidR="00420426" w:rsidRPr="00537E63" w:rsidRDefault="00420426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42" w:type="dxa"/>
                </w:tcPr>
                <w:p w:rsidR="00420426" w:rsidRPr="00537E63" w:rsidRDefault="00420426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42" w:type="dxa"/>
                </w:tcPr>
                <w:p w:rsidR="00420426" w:rsidRPr="00537E63" w:rsidRDefault="00420426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*y</w:t>
                  </w:r>
                </w:p>
              </w:tc>
            </w:tr>
            <w:tr w:rsidR="00420426" w:rsidRPr="00537E63" w:rsidTr="00420426">
              <w:trPr>
                <w:trHeight w:val="257"/>
              </w:trPr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20426" w:rsidRPr="00537E63" w:rsidTr="00420426">
              <w:trPr>
                <w:trHeight w:val="257"/>
              </w:trPr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20426" w:rsidRPr="00537E63" w:rsidTr="00420426">
              <w:trPr>
                <w:trHeight w:val="269"/>
              </w:trPr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20426" w:rsidRPr="00537E63" w:rsidTr="00420426">
              <w:trPr>
                <w:trHeight w:val="257"/>
              </w:trPr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1D" w:rsidRPr="00537E63" w:rsidTr="003D501D">
        <w:tc>
          <w:tcPr>
            <w:tcW w:w="675" w:type="dxa"/>
          </w:tcPr>
          <w:p w:rsidR="003D501D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01D" w:rsidRPr="00537E63" w:rsidTr="003D501D">
        <w:tc>
          <w:tcPr>
            <w:tcW w:w="675" w:type="dxa"/>
          </w:tcPr>
          <w:p w:rsidR="003D501D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01D" w:rsidRPr="00537E63" w:rsidTr="003D501D">
        <w:tc>
          <w:tcPr>
            <w:tcW w:w="675" w:type="dxa"/>
          </w:tcPr>
          <w:p w:rsidR="003D501D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FD4" w:rsidRPr="00537E63" w:rsidTr="003D501D">
        <w:tc>
          <w:tcPr>
            <w:tcW w:w="675" w:type="dxa"/>
          </w:tcPr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6C0B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FD4" w:rsidRPr="00537E63" w:rsidRDefault="00E44FD4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9.</w:t>
      </w:r>
    </w:p>
    <w:p w:rsidR="00E44FD4" w:rsidRPr="00537E63" w:rsidRDefault="00A85DD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E44FD4" w:rsidRPr="00537E63">
        <w:rPr>
          <w:rFonts w:ascii="Times New Roman" w:hAnsi="Times New Roman" w:cs="Times New Roman"/>
          <w:b/>
          <w:sz w:val="24"/>
          <w:szCs w:val="24"/>
        </w:rPr>
        <w:t xml:space="preserve"> законы алгебры логики:</w:t>
      </w:r>
    </w:p>
    <w:p w:rsidR="00E44FD4" w:rsidRPr="00537E63" w:rsidRDefault="00E44FD4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FD4" w:rsidRDefault="00E44FD4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FD4" w:rsidRPr="00537E63" w:rsidRDefault="00E44FD4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20.</w:t>
      </w:r>
    </w:p>
    <w:p w:rsidR="00CD0D1A" w:rsidRPr="00537E63" w:rsidRDefault="00CD0D1A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ь логическую задачу</w:t>
      </w:r>
      <w:r w:rsidR="00135752" w:rsidRPr="00537E63">
        <w:rPr>
          <w:rFonts w:ascii="Times New Roman" w:hAnsi="Times New Roman" w:cs="Times New Roman"/>
          <w:b/>
          <w:sz w:val="24"/>
          <w:szCs w:val="24"/>
        </w:rPr>
        <w:t>, определить с помощью  таблиц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истинности</w:t>
      </w:r>
      <w:r w:rsidR="00135752" w:rsidRPr="00537E63">
        <w:rPr>
          <w:rFonts w:ascii="Times New Roman" w:hAnsi="Times New Roman" w:cs="Times New Roman"/>
          <w:b/>
          <w:sz w:val="24"/>
          <w:szCs w:val="24"/>
        </w:rPr>
        <w:t>, какие из формул являются тождественно истинными или тождественно ложными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446BA" w:rsidRPr="00537E63" w:rsidRDefault="00E446BA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D1A" w:rsidRPr="00537E63" w:rsidRDefault="005E2FDD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1)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 xml:space="preserve"> - ______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_</w:t>
      </w:r>
    </w:p>
    <w:p w:rsidR="00291429" w:rsidRPr="00537E63" w:rsidRDefault="00291429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05"/>
        <w:gridCol w:w="879"/>
        <w:gridCol w:w="826"/>
        <w:gridCol w:w="992"/>
        <w:gridCol w:w="992"/>
        <w:gridCol w:w="1005"/>
        <w:gridCol w:w="839"/>
        <w:gridCol w:w="1381"/>
      </w:tblGrid>
      <w:tr w:rsidR="00291429" w:rsidRPr="00537E63" w:rsidTr="00291429">
        <w:tc>
          <w:tcPr>
            <w:tcW w:w="1951" w:type="dxa"/>
            <w:gridSpan w:val="2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7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D1A" w:rsidRPr="00537E63" w:rsidRDefault="00CD0D1A" w:rsidP="00BF17DB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D0D1A" w:rsidRPr="00537E63" w:rsidRDefault="007F24EB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)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acc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 xml:space="preserve"> - ________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_</w:t>
      </w:r>
    </w:p>
    <w:p w:rsidR="00291429" w:rsidRPr="00537E63" w:rsidRDefault="00291429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50"/>
        <w:gridCol w:w="834"/>
        <w:gridCol w:w="826"/>
        <w:gridCol w:w="992"/>
        <w:gridCol w:w="992"/>
        <w:gridCol w:w="993"/>
        <w:gridCol w:w="851"/>
        <w:gridCol w:w="1381"/>
      </w:tblGrid>
      <w:tr w:rsidR="00291429" w:rsidRPr="00537E63" w:rsidTr="00291429">
        <w:tc>
          <w:tcPr>
            <w:tcW w:w="1951" w:type="dxa"/>
            <w:gridSpan w:val="2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7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0D1A" w:rsidRPr="00537E63" w:rsidRDefault="00CD0D1A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D0D1A" w:rsidRPr="00537E63" w:rsidRDefault="005E2FDD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 xml:space="preserve"> - ____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</w:t>
      </w:r>
    </w:p>
    <w:p w:rsidR="00291429" w:rsidRPr="00537E63" w:rsidRDefault="00291429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65"/>
        <w:gridCol w:w="60"/>
        <w:gridCol w:w="759"/>
        <w:gridCol w:w="826"/>
        <w:gridCol w:w="992"/>
        <w:gridCol w:w="992"/>
        <w:gridCol w:w="993"/>
        <w:gridCol w:w="851"/>
        <w:gridCol w:w="1381"/>
      </w:tblGrid>
      <w:tr w:rsidR="00291429" w:rsidRPr="00537E63" w:rsidTr="00291429">
        <w:tc>
          <w:tcPr>
            <w:tcW w:w="1951" w:type="dxa"/>
            <w:gridSpan w:val="2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8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6BA" w:rsidRPr="00537E63" w:rsidRDefault="00E446BA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91429" w:rsidRPr="00537E63" w:rsidRDefault="005E2FDD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4)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⋅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- </m:t>
        </m:r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_</w:t>
      </w:r>
    </w:p>
    <w:p w:rsidR="005E2FDD" w:rsidRPr="00537E63" w:rsidRDefault="005E2FDD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95"/>
        <w:gridCol w:w="789"/>
        <w:gridCol w:w="826"/>
        <w:gridCol w:w="992"/>
        <w:gridCol w:w="992"/>
        <w:gridCol w:w="993"/>
        <w:gridCol w:w="851"/>
        <w:gridCol w:w="1381"/>
      </w:tblGrid>
      <w:tr w:rsidR="00291429" w:rsidRPr="00537E63" w:rsidTr="00291429">
        <w:tc>
          <w:tcPr>
            <w:tcW w:w="1951" w:type="dxa"/>
            <w:gridSpan w:val="2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7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0D1A" w:rsidRPr="00537E63" w:rsidRDefault="00CD0D1A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CD0D1A" w:rsidRPr="00537E63" w:rsidRDefault="007F24EB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5)(x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∨y)⋅(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∨x)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∨x</m:t>
        </m:r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 xml:space="preserve"> - 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</w:t>
      </w:r>
    </w:p>
    <w:p w:rsidR="0080707F" w:rsidRPr="00537E63" w:rsidRDefault="0080707F" w:rsidP="006F13DC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35"/>
        <w:gridCol w:w="849"/>
        <w:gridCol w:w="826"/>
        <w:gridCol w:w="992"/>
        <w:gridCol w:w="992"/>
        <w:gridCol w:w="993"/>
        <w:gridCol w:w="851"/>
        <w:gridCol w:w="1381"/>
      </w:tblGrid>
      <w:tr w:rsidR="001C2004" w:rsidRPr="00537E63" w:rsidTr="00291429">
        <w:tc>
          <w:tcPr>
            <w:tcW w:w="1951" w:type="dxa"/>
            <w:gridSpan w:val="2"/>
          </w:tcPr>
          <w:p w:rsidR="001C2004" w:rsidRPr="00537E63" w:rsidRDefault="001C2004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7"/>
          </w:tcPr>
          <w:p w:rsidR="001C2004" w:rsidRPr="00537E63" w:rsidRDefault="001C2004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1C2004" w:rsidRPr="00537E63" w:rsidRDefault="001C2004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63A30" w:rsidRPr="00537E63" w:rsidRDefault="00B63A30" w:rsidP="00B63A30">
      <w:pPr>
        <w:rPr>
          <w:rFonts w:ascii="Times New Roman" w:hAnsi="Times New Roman" w:cs="Times New Roman"/>
          <w:sz w:val="24"/>
          <w:szCs w:val="24"/>
        </w:rPr>
      </w:pPr>
    </w:p>
    <w:p w:rsidR="001C2004" w:rsidRPr="00537E63" w:rsidRDefault="001C2004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1.</w:t>
      </w:r>
    </w:p>
    <w:p w:rsidR="001C2004" w:rsidRPr="00537E63" w:rsidRDefault="001C2004" w:rsidP="00B63A30">
      <w:p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ведите примеры истинных и ложных высказываний: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физики ______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математики__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химии _______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биологии ____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информатики 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жизни ____________________________________________________</w:t>
      </w:r>
    </w:p>
    <w:p w:rsidR="001C2004" w:rsidRPr="00537E63" w:rsidRDefault="001C2004" w:rsidP="00927AFA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646C0B" w:rsidRDefault="00646C0B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004" w:rsidRPr="00537E63" w:rsidRDefault="001C2004" w:rsidP="001C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2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014688" w:rsidRPr="00537E63" w:rsidRDefault="00014688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</w:t>
      </w:r>
      <w:r w:rsidR="001C2004" w:rsidRPr="00537E63">
        <w:rPr>
          <w:rFonts w:ascii="Times New Roman" w:hAnsi="Times New Roman" w:cs="Times New Roman"/>
          <w:b/>
          <w:sz w:val="24"/>
          <w:szCs w:val="24"/>
        </w:rPr>
        <w:t>Установите, являются ли предложения логическими высказываниями, если нет, то объясни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C2004" w:rsidRPr="00537E63" w:rsidRDefault="00014688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Укажите истинные или ложные высказывания</w:t>
      </w:r>
      <w:r w:rsidR="001C2004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014688" w:rsidRPr="00537E63" w:rsidRDefault="00014688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004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путник Земли есть Солнце. 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 9 + 11 = 78» ______________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года сегодня просто отличная. 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 книге «Война и мир» Л.Н. Толстого 300 80456 123 слов.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ород Санкт-Петербург расположен на реке Неве.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чень сложно учить музыкальные ноты.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железо – крепкий металл»._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се натуральные числа – целые.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 78 &lt; 7 »___________________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ьбрус – высочайшая горная вершина Америки.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Число 25 делится на 5 и 25.__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реугольник равнобедренный, если его 2 стороны равны.________</w:t>
      </w:r>
    </w:p>
    <w:p w:rsidR="001C2004" w:rsidRPr="00537E63" w:rsidRDefault="001C2004" w:rsidP="001C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C0B" w:rsidRDefault="00646C0B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688" w:rsidRPr="00537E63" w:rsidRDefault="00014688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23.</w:t>
      </w:r>
    </w:p>
    <w:p w:rsidR="00014688" w:rsidRPr="00537E63" w:rsidRDefault="00014688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Подставьте в приведенные ниже высказывательные формы вместо логических переменных </w:t>
      </w:r>
      <w:r w:rsidR="00B55223" w:rsidRPr="00537E63">
        <w:rPr>
          <w:rFonts w:ascii="Times New Roman" w:hAnsi="Times New Roman" w:cs="Times New Roman"/>
          <w:b/>
          <w:sz w:val="24"/>
          <w:szCs w:val="24"/>
        </w:rPr>
        <w:t xml:space="preserve">А, В, С, </w:t>
      </w:r>
      <w:r w:rsidR="00B55223" w:rsidRPr="00537E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A38B4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223" w:rsidRPr="00537E63">
        <w:rPr>
          <w:rFonts w:ascii="Times New Roman" w:hAnsi="Times New Roman" w:cs="Times New Roman"/>
          <w:b/>
          <w:sz w:val="24"/>
          <w:szCs w:val="24"/>
        </w:rPr>
        <w:t>такие высказывания, чтобы полученные таким образом составные высказывания имели смысл в повседневной жизни:</w:t>
      </w: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Если (А или В и  С), то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37E63">
        <w:rPr>
          <w:rFonts w:ascii="Times New Roman" w:hAnsi="Times New Roman" w:cs="Times New Roman"/>
          <w:b/>
          <w:sz w:val="24"/>
          <w:szCs w:val="24"/>
        </w:rPr>
        <w:t>. 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Если (не А и не В)</w:t>
      </w:r>
      <w:r w:rsidR="00447890" w:rsidRPr="00537E63">
        <w:rPr>
          <w:rFonts w:ascii="Times New Roman" w:hAnsi="Times New Roman" w:cs="Times New Roman"/>
          <w:b/>
          <w:sz w:val="24"/>
          <w:szCs w:val="24"/>
        </w:rPr>
        <w:t xml:space="preserve">, то (С или </w:t>
      </w:r>
      <w:r w:rsidR="00447890" w:rsidRPr="00537E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447890" w:rsidRPr="00537E63">
        <w:rPr>
          <w:rFonts w:ascii="Times New Roman" w:hAnsi="Times New Roman" w:cs="Times New Roman"/>
          <w:b/>
          <w:sz w:val="24"/>
          <w:szCs w:val="24"/>
        </w:rPr>
        <w:t>).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(А и В), тогда и только тогда, когда (С или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37E63">
        <w:rPr>
          <w:rFonts w:ascii="Times New Roman" w:hAnsi="Times New Roman" w:cs="Times New Roman"/>
          <w:b/>
          <w:sz w:val="24"/>
          <w:szCs w:val="24"/>
        </w:rPr>
        <w:t>).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Default="00646C0B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4.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ормализуйте следующее: «</w:t>
      </w:r>
      <w:r w:rsidRPr="00537E63">
        <w:rPr>
          <w:rFonts w:ascii="Times New Roman" w:hAnsi="Times New Roman" w:cs="Times New Roman"/>
          <w:sz w:val="24"/>
          <w:szCs w:val="24"/>
        </w:rPr>
        <w:t xml:space="preserve">Если а и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37E63">
        <w:rPr>
          <w:rFonts w:ascii="Times New Roman" w:hAnsi="Times New Roman" w:cs="Times New Roman"/>
          <w:sz w:val="24"/>
          <w:szCs w:val="24"/>
        </w:rPr>
        <w:t xml:space="preserve">– истинны, то с – истинно. Но с – ложно, значит а или 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A38B4"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="005514E8" w:rsidRPr="00537E63">
        <w:rPr>
          <w:rFonts w:ascii="Times New Roman" w:hAnsi="Times New Roman" w:cs="Times New Roman"/>
          <w:sz w:val="24"/>
          <w:szCs w:val="24"/>
        </w:rPr>
        <w:t>–</w:t>
      </w:r>
      <w:r w:rsidRPr="00537E63">
        <w:rPr>
          <w:rFonts w:ascii="Times New Roman" w:hAnsi="Times New Roman" w:cs="Times New Roman"/>
          <w:sz w:val="24"/>
          <w:szCs w:val="24"/>
        </w:rPr>
        <w:t xml:space="preserve"> ложны</w:t>
      </w:r>
      <w:r w:rsidR="005514E8" w:rsidRPr="00537E63">
        <w:rPr>
          <w:rFonts w:ascii="Times New Roman" w:hAnsi="Times New Roman" w:cs="Times New Roman"/>
          <w:sz w:val="24"/>
          <w:szCs w:val="24"/>
        </w:rPr>
        <w:t>.»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вет. ____________________________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C0B" w:rsidRDefault="00646C0B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25. 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Упростите формулы: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а∙ 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с∙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∨(а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∙с</m:t>
        </m:r>
      </m:oMath>
      <w:r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_________________________________________</w:t>
      </w:r>
      <w:r w:rsidR="00646C0B">
        <w:rPr>
          <w:rFonts w:ascii="Times New Roman" w:eastAsiaTheme="minorEastAsia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eastAsiaTheme="minorEastAsia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446BA" w:rsidRPr="00537E6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а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∙(а∙с∨а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37E63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</w:t>
      </w:r>
      <w:r w:rsidR="00646C0B">
        <w:rPr>
          <w:rFonts w:ascii="Times New Roman" w:eastAsiaTheme="minorEastAsia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eastAsiaTheme="minorEastAsia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397DC9" w:rsidRPr="00537E63" w:rsidRDefault="00397DC9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DC9" w:rsidRPr="00537E63" w:rsidRDefault="00397DC9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BB9" w:rsidRPr="00537E63" w:rsidRDefault="006A1BB9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6.</w:t>
      </w:r>
    </w:p>
    <w:p w:rsidR="006A1BB9" w:rsidRPr="00537E63" w:rsidRDefault="006A1BB9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ь логические задачи:</w:t>
      </w:r>
    </w:p>
    <w:p w:rsidR="006A1BB9" w:rsidRPr="00537E63" w:rsidRDefault="006A1BB9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BB9" w:rsidRPr="00537E63" w:rsidRDefault="006A1BB9" w:rsidP="006E2884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и составлении расписания на пятницу были высказаны пожелания, чтобы информатика была первым</w:t>
      </w:r>
      <w:r w:rsidR="006E2884" w:rsidRPr="00537E63">
        <w:rPr>
          <w:rFonts w:ascii="Times New Roman" w:hAnsi="Times New Roman" w:cs="Times New Roman"/>
          <w:sz w:val="24"/>
          <w:szCs w:val="24"/>
        </w:rPr>
        <w:t xml:space="preserve"> или вторым уроком, математика – первым или третьим, русский язык – вторым или третьим. Можно ли удовлетворить одновременно все высказанные пожелания?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"/>
        <w:gridCol w:w="390"/>
        <w:gridCol w:w="344"/>
        <w:gridCol w:w="401"/>
        <w:gridCol w:w="345"/>
        <w:gridCol w:w="354"/>
        <w:gridCol w:w="354"/>
        <w:gridCol w:w="34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0BB" w:rsidRPr="00537E63" w:rsidRDefault="00D020BB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3C3" w:rsidRPr="00537E63" w:rsidRDefault="000F73C3" w:rsidP="00291429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Три девочки – Роза, Анюта и Маргарита на конкурс представили корзины выращенных ими роз, маргариток, анютиных глазок. </w:t>
      </w:r>
      <w:r w:rsidR="00291429" w:rsidRPr="00537E63">
        <w:rPr>
          <w:rFonts w:ascii="Times New Roman" w:hAnsi="Times New Roman" w:cs="Times New Roman"/>
          <w:sz w:val="24"/>
          <w:szCs w:val="24"/>
        </w:rPr>
        <w:t>Какие цветы вырастила каждая из девочек? Если девочка, вырастившая маргаритки, обратила внимание Розы на то, что ни у одной из девочек имя не совпадает с названием любимых цветов.</w:t>
      </w:r>
    </w:p>
    <w:p w:rsidR="00291429" w:rsidRPr="00537E63" w:rsidRDefault="00291429" w:rsidP="0029142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"/>
        <w:gridCol w:w="391"/>
        <w:gridCol w:w="334"/>
        <w:gridCol w:w="402"/>
        <w:gridCol w:w="334"/>
        <w:gridCol w:w="346"/>
        <w:gridCol w:w="323"/>
        <w:gridCol w:w="346"/>
        <w:gridCol w:w="33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429" w:rsidRDefault="00291429" w:rsidP="0029142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6C0B" w:rsidRPr="00537E63" w:rsidRDefault="00646C0B" w:rsidP="0029142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7DC9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5E778A" w:rsidRPr="00537E63">
        <w:rPr>
          <w:rFonts w:ascii="Times New Roman" w:hAnsi="Times New Roman" w:cs="Times New Roman"/>
          <w:b/>
          <w:sz w:val="24"/>
          <w:szCs w:val="24"/>
        </w:rPr>
        <w:t>27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63A30" w:rsidRPr="00537E63" w:rsidRDefault="00397DC9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B63A30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: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 - 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Цифровой компьютер - 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налоговый компьютер - 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сктоп - 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оутбук - 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ланшет - 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63A30" w:rsidRPr="00537E63" w:rsidRDefault="00646C0B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Аппаратура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HardWare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– ___________________________________________</w:t>
      </w:r>
      <w:r w:rsidR="00B8076D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B8076D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B8076D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SoftWare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анда - 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ная команда - 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DC9" w:rsidRPr="00537E63" w:rsidRDefault="00397DC9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</w:t>
      </w:r>
      <w:r w:rsidR="005E778A" w:rsidRPr="00537E63">
        <w:rPr>
          <w:rFonts w:ascii="Times New Roman" w:hAnsi="Times New Roman" w:cs="Times New Roman"/>
          <w:b/>
          <w:sz w:val="24"/>
          <w:szCs w:val="24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63A30" w:rsidRDefault="00B63A30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исунке укажите соответствие стрелочками  на следующие части системного блока:</w:t>
      </w:r>
    </w:p>
    <w:p w:rsidR="00064507" w:rsidRDefault="00064507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507" w:rsidRPr="00537E63" w:rsidRDefault="00064507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04640" behindDoc="1" locked="0" layoutInCell="1" allowOverlap="1" wp14:anchorId="0E4E7B5D" wp14:editId="73DF45BF">
            <wp:simplePos x="0" y="0"/>
            <wp:positionH relativeFrom="column">
              <wp:posOffset>2116289</wp:posOffset>
            </wp:positionH>
            <wp:positionV relativeFrom="paragraph">
              <wp:posOffset>83986</wp:posOffset>
            </wp:positionV>
            <wp:extent cx="3966697" cy="3362960"/>
            <wp:effectExtent l="0" t="0" r="0" b="0"/>
            <wp:wrapNone/>
            <wp:docPr id="3" name="Рисунок 1" descr="Рисунок для выполнения задания 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унок для выполнения задания 1.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82" cy="33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A30" w:rsidRPr="00537E63" w:rsidRDefault="00B63A30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ческий привод</w:t>
      </w:r>
    </w:p>
    <w:p w:rsidR="00064507" w:rsidRPr="00537E63" w:rsidRDefault="00064507" w:rsidP="00064507">
      <w:pPr>
        <w:spacing w:after="0" w:line="36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питания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ая плата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адаптер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ий диск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580C49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под кулером</w:t>
      </w:r>
    </w:p>
    <w:p w:rsidR="00064507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07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07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Pr="00537E63" w:rsidRDefault="00B63A30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</w:t>
      </w:r>
      <w:r w:rsidR="00C948C0"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459D"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63A30" w:rsidRPr="00537E63" w:rsidRDefault="00C948C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 названия частей материнской (системной) платы: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651171" w:rsidP="00B63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268605</wp:posOffset>
                </wp:positionV>
                <wp:extent cx="847725" cy="304800"/>
                <wp:effectExtent l="0" t="38100" r="47625" b="19050"/>
                <wp:wrapNone/>
                <wp:docPr id="566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77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36.45pt;margin-top:21.15pt;width:66.75pt;height:24pt;flip:y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72720</wp:posOffset>
                </wp:positionV>
                <wp:extent cx="1303020" cy="0"/>
                <wp:effectExtent l="5715" t="10795" r="5715" b="8255"/>
                <wp:wrapNone/>
                <wp:docPr id="56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25.2pt;margin-top:13.6pt;width:102.6pt;height:0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uP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"/>
            </w:pict>
          </mc:Fallback>
        </mc:AlternateContent>
      </w:r>
    </w:p>
    <w:p w:rsidR="00C948C0" w:rsidRPr="00537E63" w:rsidRDefault="00651171" w:rsidP="00AE6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899160</wp:posOffset>
                </wp:positionV>
                <wp:extent cx="993775" cy="395605"/>
                <wp:effectExtent l="5715" t="13335" r="38735" b="57785"/>
                <wp:wrapNone/>
                <wp:docPr id="564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" o:spid="_x0000_s1026" type="#_x0000_t32" style="position:absolute;margin-left:286.95pt;margin-top:70.8pt;width:78.25pt;height:31.1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" strokecolor="#00b0f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774825</wp:posOffset>
                </wp:positionV>
                <wp:extent cx="1303020" cy="0"/>
                <wp:effectExtent l="7620" t="12700" r="13335" b="6350"/>
                <wp:wrapNone/>
                <wp:docPr id="56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6.15pt;margin-top:139.75pt;width:102.6pt;height:0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Mi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1456690</wp:posOffset>
                </wp:positionV>
                <wp:extent cx="1398270" cy="0"/>
                <wp:effectExtent l="8890" t="8890" r="12065" b="10160"/>
                <wp:wrapNone/>
                <wp:docPr id="56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65.2pt;margin-top:114.7pt;width:110.1pt;height:0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D/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299585</wp:posOffset>
                </wp:positionV>
                <wp:extent cx="1445260" cy="0"/>
                <wp:effectExtent l="5715" t="13335" r="6350" b="5715"/>
                <wp:wrapNone/>
                <wp:docPr id="56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0.95pt;margin-top:338.55pt;width:113.8pt;height:0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Yu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4299585</wp:posOffset>
                </wp:positionV>
                <wp:extent cx="1303020" cy="0"/>
                <wp:effectExtent l="6985" t="13335" r="13970" b="5715"/>
                <wp:wrapNone/>
                <wp:docPr id="56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38.3pt;margin-top:338.55pt;width:102.6pt;height:0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8gIA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3642995</wp:posOffset>
                </wp:positionV>
                <wp:extent cx="1303020" cy="0"/>
                <wp:effectExtent l="5715" t="13970" r="5715" b="5080"/>
                <wp:wrapNone/>
                <wp:docPr id="55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25.2pt;margin-top:286.85pt;width:102.6pt;height:0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nKHw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2386965</wp:posOffset>
                </wp:positionV>
                <wp:extent cx="438785" cy="930275"/>
                <wp:effectExtent l="8255" t="5715" r="57785" b="35560"/>
                <wp:wrapNone/>
                <wp:docPr id="558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026" type="#_x0000_t32" style="position:absolute;margin-left:330.65pt;margin-top:187.95pt;width:34.55pt;height:73.2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" strokecolor="#00b0f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3380740</wp:posOffset>
                </wp:positionV>
                <wp:extent cx="819150" cy="766445"/>
                <wp:effectExtent l="10160" t="8890" r="46990" b="53340"/>
                <wp:wrapNone/>
                <wp:docPr id="557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766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5" o:spid="_x0000_s1026" type="#_x0000_t32" style="position:absolute;margin-left:182.3pt;margin-top:266.2pt;width:64.5pt;height:60.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" strokecolor="#00b0f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3213735</wp:posOffset>
                </wp:positionV>
                <wp:extent cx="1160780" cy="361950"/>
                <wp:effectExtent l="0" t="0" r="20320" b="19050"/>
                <wp:wrapNone/>
                <wp:docPr id="55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78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6.15pt;margin-top:253.05pt;width:91.4pt;height:28.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" fillcolor="window" strokecolor="window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746760</wp:posOffset>
                </wp:positionV>
                <wp:extent cx="1085850" cy="361950"/>
                <wp:effectExtent l="0" t="0" r="19050" b="19050"/>
                <wp:wrapNone/>
                <wp:docPr id="55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79.7pt;margin-top:58.8pt;width:85.5pt;height:28.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3810</wp:posOffset>
                </wp:positionV>
                <wp:extent cx="962025" cy="457200"/>
                <wp:effectExtent l="0" t="0" r="28575" b="19050"/>
                <wp:wrapNone/>
                <wp:docPr id="55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14.5pt;margin-top:.3pt;width:75.75pt;height:36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2598420</wp:posOffset>
                </wp:positionV>
                <wp:extent cx="1085850" cy="361950"/>
                <wp:effectExtent l="0" t="0" r="19050" b="19050"/>
                <wp:wrapNone/>
                <wp:docPr id="55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95.45pt;margin-top:204.6pt;width:85.5pt;height:28.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" fillcolor="window" strokecolor="window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555750</wp:posOffset>
                </wp:positionV>
                <wp:extent cx="1038225" cy="400050"/>
                <wp:effectExtent l="0" t="0" r="28575" b="19050"/>
                <wp:wrapNone/>
                <wp:docPr id="55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86.95pt;margin-top:122.5pt;width:81.75pt;height:31.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899160</wp:posOffset>
                </wp:positionV>
                <wp:extent cx="952500" cy="209550"/>
                <wp:effectExtent l="0" t="0" r="19050" b="19050"/>
                <wp:wrapNone/>
                <wp:docPr id="55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.8pt;margin-top:70.8pt;width:75pt;height:16.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451860</wp:posOffset>
                </wp:positionV>
                <wp:extent cx="47625" cy="695325"/>
                <wp:effectExtent l="76200" t="0" r="47625" b="47625"/>
                <wp:wrapNone/>
                <wp:docPr id="550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695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7.7pt;margin-top:271.8pt;width:3.75pt;height:54.75pt;flip:x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031875</wp:posOffset>
                </wp:positionV>
                <wp:extent cx="285750" cy="523875"/>
                <wp:effectExtent l="38100" t="0" r="19050" b="47625"/>
                <wp:wrapNone/>
                <wp:docPr id="549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0.95pt;margin-top:81.25pt;width:22.5pt;height:41.25pt;flip:x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B63A30" w:rsidRPr="00537E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8490" cy="3586038"/>
            <wp:effectExtent l="19050" t="0" r="1160" b="0"/>
            <wp:docPr id="4" name="Рисунок 4" descr="Состав системного б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тав системного бло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90" cy="35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FDD" w:rsidRPr="00537E63" w:rsidRDefault="005E2FDD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AE67D5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0</w:t>
      </w:r>
      <w:r w:rsidR="00C948C0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415C9" w:rsidRDefault="002415C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 названия кабелей и разъемов, используемых в ПК:</w:t>
      </w:r>
    </w:p>
    <w:p w:rsidR="00064507" w:rsidRPr="00537E63" w:rsidRDefault="0006450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D5" w:rsidRPr="00537E63" w:rsidRDefault="00AE67D5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C4" w:rsidRPr="00537E63" w:rsidRDefault="00651171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172210</wp:posOffset>
                </wp:positionV>
                <wp:extent cx="1574800" cy="0"/>
                <wp:effectExtent l="13335" t="10160" r="12065" b="8890"/>
                <wp:wrapNone/>
                <wp:docPr id="54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66.05pt;margin-top:92.3pt;width:124pt;height:0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IGIQIAAD4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20320</wp:posOffset>
                </wp:positionV>
                <wp:extent cx="1574800" cy="0"/>
                <wp:effectExtent l="8890" t="8255" r="6985" b="10795"/>
                <wp:wrapNone/>
                <wp:docPr id="54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.7pt;margin-top:-1.6pt;width:124pt;height:0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/7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"/>
            </w:pict>
          </mc:Fallback>
        </mc:AlternateContent>
      </w:r>
      <w:r w:rsidR="002415C9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10784" behindDoc="0" locked="0" layoutInCell="1" allowOverlap="1">
            <wp:simplePos x="0" y="0"/>
            <wp:positionH relativeFrom="column">
              <wp:posOffset>2160159</wp:posOffset>
            </wp:positionH>
            <wp:positionV relativeFrom="paragraph">
              <wp:posOffset>-147306</wp:posOffset>
            </wp:positionV>
            <wp:extent cx="1603017" cy="1200647"/>
            <wp:effectExtent l="19050" t="0" r="0" b="0"/>
            <wp:wrapNone/>
            <wp:docPr id="5" name="Рисунок 4" descr="Так выглядит кабель S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к выглядит кабель S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7" cy="12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14880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410845</wp:posOffset>
            </wp:positionV>
            <wp:extent cx="2008505" cy="1129030"/>
            <wp:effectExtent l="19050" t="0" r="0" b="0"/>
            <wp:wrapThrough wrapText="bothSides">
              <wp:wrapPolygon edited="0">
                <wp:start x="-205" y="0"/>
                <wp:lineTo x="-205" y="21138"/>
                <wp:lineTo x="21511" y="21138"/>
                <wp:lineTo x="21511" y="0"/>
                <wp:lineTo x="-205" y="0"/>
              </wp:wrapPolygon>
            </wp:wrapThrough>
            <wp:docPr id="8" name="Рисунок 1" descr="https://www.pugetsystems.com/images/pic_disp.php?id=13153&amp;height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getsystems.com/images/pic_disp.php?id=13153&amp;height=8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415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16948" cy="1423370"/>
            <wp:effectExtent l="19050" t="0" r="7052" b="0"/>
            <wp:docPr id="7" name="Рисунок 6" descr="Кабель питания 220V (евростандар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бель питания 220V (евростандарт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18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C4" w:rsidRPr="00537E63" w:rsidRDefault="00651171" w:rsidP="00221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313055</wp:posOffset>
                </wp:positionV>
                <wp:extent cx="1574800" cy="0"/>
                <wp:effectExtent l="12065" t="8255" r="13335" b="10795"/>
                <wp:wrapNone/>
                <wp:docPr id="54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37.2pt;margin-top:24.65pt;width:124pt;height:0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6o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"/>
            </w:pict>
          </mc:Fallback>
        </mc:AlternateContent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29216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259715</wp:posOffset>
            </wp:positionV>
            <wp:extent cx="1901190" cy="1192530"/>
            <wp:effectExtent l="19050" t="0" r="3810" b="0"/>
            <wp:wrapThrough wrapText="bothSides">
              <wp:wrapPolygon edited="0">
                <wp:start x="-216" y="0"/>
                <wp:lineTo x="-216" y="21393"/>
                <wp:lineTo x="21643" y="21393"/>
                <wp:lineTo x="21643" y="0"/>
                <wp:lineTo x="-216" y="0"/>
              </wp:wrapPolygon>
            </wp:wrapThrough>
            <wp:docPr id="9" name="Рисунок 4" descr="http://tanyakenapa.net/wp-content/uploads/2013/08/hdmi4-200x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nyakenapa.net/wp-content/uploads/2013/08/hdmi4-200x12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12832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905</wp:posOffset>
            </wp:positionV>
            <wp:extent cx="1753870" cy="1757045"/>
            <wp:effectExtent l="19050" t="0" r="0" b="0"/>
            <wp:wrapSquare wrapText="bothSides"/>
            <wp:docPr id="6" name="Рисунок 5" descr="Кабель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бель US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BC4" w:rsidRPr="00537E63" w:rsidRDefault="00221BC4" w:rsidP="00221BC4">
      <w:pPr>
        <w:rPr>
          <w:rFonts w:ascii="Times New Roman" w:hAnsi="Times New Roman" w:cs="Times New Roman"/>
          <w:sz w:val="24"/>
          <w:szCs w:val="24"/>
        </w:rPr>
      </w:pPr>
    </w:p>
    <w:p w:rsidR="00221BC4" w:rsidRPr="00537E63" w:rsidRDefault="00221BC4" w:rsidP="00221BC4">
      <w:pPr>
        <w:rPr>
          <w:rFonts w:ascii="Times New Roman" w:hAnsi="Times New Roman" w:cs="Times New Roman"/>
          <w:sz w:val="24"/>
          <w:szCs w:val="24"/>
        </w:rPr>
      </w:pPr>
    </w:p>
    <w:p w:rsidR="00221BC4" w:rsidRPr="00537E63" w:rsidRDefault="00221BC4" w:rsidP="00221BC4">
      <w:pPr>
        <w:rPr>
          <w:rFonts w:ascii="Times New Roman" w:hAnsi="Times New Roman" w:cs="Times New Roman"/>
          <w:sz w:val="24"/>
          <w:szCs w:val="24"/>
        </w:rPr>
      </w:pPr>
    </w:p>
    <w:p w:rsidR="00221BC4" w:rsidRPr="00537E63" w:rsidRDefault="00651171" w:rsidP="00221BC4">
      <w:pPr>
        <w:tabs>
          <w:tab w:val="left" w:pos="3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column">
                  <wp:posOffset>-1884680</wp:posOffset>
                </wp:positionH>
                <wp:positionV relativeFrom="paragraph">
                  <wp:posOffset>605155</wp:posOffset>
                </wp:positionV>
                <wp:extent cx="1574800" cy="0"/>
                <wp:effectExtent l="10795" t="5080" r="5080" b="13970"/>
                <wp:wrapNone/>
                <wp:docPr id="54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148.4pt;margin-top:47.65pt;width:124pt;height:0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i7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390525</wp:posOffset>
                </wp:positionV>
                <wp:extent cx="1574800" cy="0"/>
                <wp:effectExtent l="13970" t="9525" r="11430" b="9525"/>
                <wp:wrapNone/>
                <wp:docPr id="5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76.1pt;margin-top:30.75pt;width:124pt;height:0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q1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"/>
            </w:pict>
          </mc:Fallback>
        </mc:AlternateContent>
      </w:r>
      <w:r w:rsidR="00221BC4" w:rsidRPr="00537E63">
        <w:rPr>
          <w:rFonts w:ascii="Times New Roman" w:hAnsi="Times New Roman" w:cs="Times New Roman"/>
          <w:sz w:val="24"/>
          <w:szCs w:val="24"/>
        </w:rPr>
        <w:tab/>
      </w:r>
    </w:p>
    <w:p w:rsidR="00221BC4" w:rsidRPr="00537E63" w:rsidRDefault="00221BC4" w:rsidP="00221BC4">
      <w:pPr>
        <w:rPr>
          <w:rFonts w:ascii="Times New Roman" w:hAnsi="Times New Roman" w:cs="Times New Roman"/>
          <w:sz w:val="24"/>
          <w:szCs w:val="24"/>
        </w:rPr>
      </w:pPr>
    </w:p>
    <w:p w:rsidR="00221BC4" w:rsidRPr="00537E63" w:rsidRDefault="00651171" w:rsidP="00221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-266700</wp:posOffset>
                </wp:positionV>
                <wp:extent cx="1574800" cy="0"/>
                <wp:effectExtent l="5080" t="9525" r="10795" b="9525"/>
                <wp:wrapNone/>
                <wp:docPr id="54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90.15pt;margin-top:-21pt;width:124pt;height:0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G+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"/>
            </w:pict>
          </mc:Fallback>
        </mc:AlternateContent>
      </w:r>
      <w:r w:rsidR="00064507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36384" behindDoc="0" locked="0" layoutInCell="1" allowOverlap="1" wp14:anchorId="62ED49F5" wp14:editId="443B2FC5">
            <wp:simplePos x="0" y="0"/>
            <wp:positionH relativeFrom="column">
              <wp:posOffset>1964690</wp:posOffset>
            </wp:positionH>
            <wp:positionV relativeFrom="paragraph">
              <wp:posOffset>-12700</wp:posOffset>
            </wp:positionV>
            <wp:extent cx="1709420" cy="1001395"/>
            <wp:effectExtent l="0" t="0" r="0" b="0"/>
            <wp:wrapThrough wrapText="bothSides">
              <wp:wrapPolygon edited="0">
                <wp:start x="0" y="0"/>
                <wp:lineTo x="0" y="21367"/>
                <wp:lineTo x="21423" y="21367"/>
                <wp:lineTo x="21423" y="0"/>
                <wp:lineTo x="0" y="0"/>
              </wp:wrapPolygon>
            </wp:wrapThrough>
            <wp:docPr id="16" name="Рисунок 16" descr="https://im1-tub-ru.yandex.net/i?id=82febdae8b66c8a98260d8b8f2a49e53&amp;n=33&amp;h=215&amp;w=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1-tub-ru.yandex.net/i?id=82febdae8b66c8a98260d8b8f2a49e53&amp;n=33&amp;h=215&amp;w=3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32288" behindDoc="0" locked="0" layoutInCell="1" allowOverlap="1" wp14:anchorId="77203B99" wp14:editId="2A9B5FC8">
            <wp:simplePos x="0" y="0"/>
            <wp:positionH relativeFrom="column">
              <wp:posOffset>4310380</wp:posOffset>
            </wp:positionH>
            <wp:positionV relativeFrom="paragraph">
              <wp:posOffset>17780</wp:posOffset>
            </wp:positionV>
            <wp:extent cx="1901190" cy="1526540"/>
            <wp:effectExtent l="19050" t="0" r="3810" b="0"/>
            <wp:wrapThrough wrapText="bothSides">
              <wp:wrapPolygon edited="0">
                <wp:start x="-216" y="0"/>
                <wp:lineTo x="-216" y="21295"/>
                <wp:lineTo x="21643" y="21295"/>
                <wp:lineTo x="21643" y="0"/>
                <wp:lineTo x="-216" y="0"/>
              </wp:wrapPolygon>
            </wp:wrapThrough>
            <wp:docPr id="13" name="Рисунок 13" descr="http://image.ec21.com/image/faith2012/simg7_GC07521508_CA08013650/UTP%252FFTP%252FSTP%252FSFTP_RJ45_Cat5e_LAN_C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.ec21.com/image/faith2012/simg7_GC07521508_CA08013650/UTP%252FFTP%252FSTP%252FSFTP_RJ45_Cat5e_LAN_Cabl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BC4" w:rsidRPr="00537E63" w:rsidRDefault="00221BC4" w:rsidP="002415C9">
      <w:pPr>
        <w:tabs>
          <w:tab w:val="left" w:pos="3731"/>
        </w:tabs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ab/>
      </w:r>
    </w:p>
    <w:p w:rsidR="00221BC4" w:rsidRPr="00537E63" w:rsidRDefault="00651171" w:rsidP="00221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836930</wp:posOffset>
                </wp:positionV>
                <wp:extent cx="1574800" cy="0"/>
                <wp:effectExtent l="10160" t="8255" r="5715" b="10795"/>
                <wp:wrapNone/>
                <wp:docPr id="542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1" o:spid="_x0000_s1026" type="#_x0000_t32" style="position:absolute;margin-left:357.05pt;margin-top:65.9pt;width:124pt;height:0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VlIg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901700</wp:posOffset>
                </wp:positionV>
                <wp:extent cx="1574800" cy="0"/>
                <wp:effectExtent l="10160" t="6350" r="5715" b="12700"/>
                <wp:wrapNone/>
                <wp:docPr id="5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57.05pt;margin-top:71pt;width:124pt;height:0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Wj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"/>
            </w:pict>
          </mc:Fallback>
        </mc:AlternateContent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7888" behindDoc="0" locked="0" layoutInCell="1" allowOverlap="1" wp14:anchorId="40BA8986" wp14:editId="4F3AAEF3">
            <wp:simplePos x="0" y="0"/>
            <wp:positionH relativeFrom="column">
              <wp:posOffset>4559935</wp:posOffset>
            </wp:positionH>
            <wp:positionV relativeFrom="paragraph">
              <wp:posOffset>1554480</wp:posOffset>
            </wp:positionV>
            <wp:extent cx="1443990" cy="1446530"/>
            <wp:effectExtent l="19050" t="0" r="0" b="0"/>
            <wp:wrapThrough wrapText="bothSides">
              <wp:wrapPolygon edited="0">
                <wp:start x="16528" y="3982"/>
                <wp:lineTo x="5414" y="4267"/>
                <wp:lineTo x="-285" y="5689"/>
                <wp:lineTo x="-285" y="9956"/>
                <wp:lineTo x="6554" y="13085"/>
                <wp:lineTo x="9404" y="13085"/>
                <wp:lineTo x="9119" y="15930"/>
                <wp:lineTo x="12538" y="17637"/>
                <wp:lineTo x="12538" y="17921"/>
                <wp:lineTo x="14818" y="17921"/>
                <wp:lineTo x="16813" y="17921"/>
                <wp:lineTo x="17098" y="17921"/>
                <wp:lineTo x="17383" y="17637"/>
                <wp:lineTo x="19377" y="13370"/>
                <wp:lineTo x="19377" y="13085"/>
                <wp:lineTo x="20517" y="11947"/>
                <wp:lineTo x="20517" y="10241"/>
                <wp:lineTo x="19662" y="8534"/>
                <wp:lineTo x="21087" y="4836"/>
                <wp:lineTo x="21087" y="3982"/>
                <wp:lineTo x="16528" y="3982"/>
              </wp:wrapPolygon>
            </wp:wrapThrough>
            <wp:docPr id="22" name="Рисунок 22" descr="http://s4.mmr.ms/i/1102508/0/1000x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4.mmr.ms/i/1102508/0/1000x10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4816" behindDoc="0" locked="0" layoutInCell="1" allowOverlap="1" wp14:anchorId="19566EE1" wp14:editId="23E875F9">
            <wp:simplePos x="0" y="0"/>
            <wp:positionH relativeFrom="column">
              <wp:posOffset>2723515</wp:posOffset>
            </wp:positionH>
            <wp:positionV relativeFrom="paragraph">
              <wp:posOffset>504825</wp:posOffset>
            </wp:positionV>
            <wp:extent cx="1040765" cy="1049020"/>
            <wp:effectExtent l="19050" t="0" r="6985" b="0"/>
            <wp:wrapThrough wrapText="bothSides">
              <wp:wrapPolygon edited="0">
                <wp:start x="-395" y="0"/>
                <wp:lineTo x="-395" y="21182"/>
                <wp:lineTo x="21745" y="21182"/>
                <wp:lineTo x="21745" y="0"/>
                <wp:lineTo x="-395" y="0"/>
              </wp:wrapPolygon>
            </wp:wrapThrough>
            <wp:docPr id="19" name="Рисунок 19" descr="http://zakazbuka.ru/image/cache/data/img/013BEC85-8833-4422-A819-C2F5D4D44237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zakazbuka.ru/image/cache/data/img/013BEC85-8833-4422-A819-C2F5D4D44237-500x5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480FC6" wp14:editId="5B91E1D7">
            <wp:extent cx="1629849" cy="1025719"/>
            <wp:effectExtent l="19050" t="0" r="8451" b="0"/>
            <wp:docPr id="14" name="Рисунок 25" descr="https://im2-tub-ru.yandex.net/i?id=298f95fb412143d6f9263e4ad19a30d4&amp;n=33&amp;h=215&amp;w=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2-tub-ru.yandex.net/i?id=298f95fb412143d6f9263e4ad19a30d4&amp;n=33&amp;h=215&amp;w=3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51" cy="102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C9" w:rsidRPr="00537E63" w:rsidRDefault="00064507" w:rsidP="00221B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99872" behindDoc="0" locked="0" layoutInCell="1" allowOverlap="1" wp14:anchorId="144590B2" wp14:editId="4BCCBDA0">
            <wp:simplePos x="0" y="0"/>
            <wp:positionH relativeFrom="column">
              <wp:posOffset>1283970</wp:posOffset>
            </wp:positionH>
            <wp:positionV relativeFrom="paragraph">
              <wp:posOffset>3106420</wp:posOffset>
            </wp:positionV>
            <wp:extent cx="1063625" cy="1446530"/>
            <wp:effectExtent l="19050" t="0" r="3175" b="0"/>
            <wp:wrapThrough wrapText="bothSides">
              <wp:wrapPolygon edited="0">
                <wp:start x="-387" y="0"/>
                <wp:lineTo x="-387" y="21335"/>
                <wp:lineTo x="21664" y="21335"/>
                <wp:lineTo x="21664" y="0"/>
                <wp:lineTo x="-387" y="0"/>
              </wp:wrapPolygon>
            </wp:wrapThrough>
            <wp:docPr id="20" name="Рисунок 21" descr="Сетевой фильтр на 4 роз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етевой фильтр на 4 розетк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2949575</wp:posOffset>
                </wp:positionV>
                <wp:extent cx="1574800" cy="0"/>
                <wp:effectExtent l="10160" t="6350" r="5715" b="12700"/>
                <wp:wrapNone/>
                <wp:docPr id="5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1.55pt;margin-top:232.25pt;width:124pt;height:0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TGHw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3140075</wp:posOffset>
                </wp:positionV>
                <wp:extent cx="1574800" cy="0"/>
                <wp:effectExtent l="6985" t="6350" r="8890" b="12700"/>
                <wp:wrapNone/>
                <wp:docPr id="5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33.05pt;margin-top:247.25pt;width:124pt;height:0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gLIA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1971675</wp:posOffset>
                </wp:positionV>
                <wp:extent cx="1574800" cy="0"/>
                <wp:effectExtent l="10160" t="9525" r="5715" b="9525"/>
                <wp:wrapNone/>
                <wp:docPr id="5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57.05pt;margin-top:155.25pt;width:124pt;height:0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oFIAIAAD4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78510</wp:posOffset>
                </wp:positionV>
                <wp:extent cx="1574800" cy="0"/>
                <wp:effectExtent l="9525" t="6985" r="6350" b="12065"/>
                <wp:wrapNone/>
                <wp:docPr id="5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98pt;margin-top:61.3pt;width:124pt;height:0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VZIA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45745</wp:posOffset>
                </wp:positionV>
                <wp:extent cx="1574800" cy="0"/>
                <wp:effectExtent l="12700" t="7620" r="12700" b="11430"/>
                <wp:wrapNone/>
                <wp:docPr id="53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7.25pt;margin-top:19.35pt;width:124pt;height:0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hkIQIAAD4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"/>
            </w:pict>
          </mc:Fallback>
        </mc:AlternateContent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66080" behindDoc="0" locked="0" layoutInCell="1" allowOverlap="1" wp14:anchorId="7492A506" wp14:editId="38D1D762">
            <wp:simplePos x="0" y="0"/>
            <wp:positionH relativeFrom="column">
              <wp:posOffset>3224530</wp:posOffset>
            </wp:positionH>
            <wp:positionV relativeFrom="paragraph">
              <wp:posOffset>1514475</wp:posOffset>
            </wp:positionV>
            <wp:extent cx="1419860" cy="1414780"/>
            <wp:effectExtent l="19050" t="0" r="8890" b="0"/>
            <wp:wrapThrough wrapText="bothSides">
              <wp:wrapPolygon edited="0">
                <wp:start x="-290" y="0"/>
                <wp:lineTo x="-290" y="21232"/>
                <wp:lineTo x="21735" y="21232"/>
                <wp:lineTo x="21735" y="0"/>
                <wp:lineTo x="-290" y="0"/>
              </wp:wrapPolygon>
            </wp:wrapThrough>
            <wp:docPr id="28" name="Рисунок 28" descr="http://www.quickpos.com.au/media/catalog/product/cache/1/image/1200x1200/9162f8a844c51d5b2d6a4078e1fdcb20/2/m/2mcb-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quickpos.com.au/media/catalog/product/cache/1/image/1200x1200/9162f8a844c51d5b2d6a4078e1fdcb20/2/m/2mcb-us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9632" behindDoc="0" locked="0" layoutInCell="1" allowOverlap="1" wp14:anchorId="65409C59" wp14:editId="7ABAE2B0">
            <wp:simplePos x="0" y="0"/>
            <wp:positionH relativeFrom="column">
              <wp:posOffset>328930</wp:posOffset>
            </wp:positionH>
            <wp:positionV relativeFrom="paragraph">
              <wp:posOffset>1307465</wp:posOffset>
            </wp:positionV>
            <wp:extent cx="1752600" cy="1168400"/>
            <wp:effectExtent l="19050" t="0" r="0" b="0"/>
            <wp:wrapThrough wrapText="bothSides">
              <wp:wrapPolygon edited="0">
                <wp:start x="-235" y="0"/>
                <wp:lineTo x="-235" y="21130"/>
                <wp:lineTo x="21600" y="21130"/>
                <wp:lineTo x="21600" y="0"/>
                <wp:lineTo x="-235" y="0"/>
              </wp:wrapPolygon>
            </wp:wrapThrough>
            <wp:docPr id="31" name="Рисунок 31" descr="http://tips-ua.com/img/d/5/d5557d79e5f4ec8f7336331c93cc77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ips-ua.com/img/d/5/d5557d79e5f4ec8f7336331c93cc771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5E2FDD" w:rsidRPr="00537E63" w:rsidRDefault="005E2FDD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FDD" w:rsidRPr="00537E63" w:rsidRDefault="005E2FDD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FDD" w:rsidRDefault="005E2FDD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651171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8255</wp:posOffset>
                </wp:positionV>
                <wp:extent cx="1574800" cy="0"/>
                <wp:effectExtent l="10160" t="8255" r="5715" b="10795"/>
                <wp:wrapNone/>
                <wp:docPr id="53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10.05pt;margin-top:.65pt;width:124pt;height:0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W+IQIAAD4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"/>
            </w:pict>
          </mc:Fallback>
        </mc:AlternateContent>
      </w: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Pr="00537E63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8C0" w:rsidRPr="00537E63" w:rsidRDefault="00AE67D5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1</w:t>
      </w:r>
      <w:r w:rsidR="002415C9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F93B8A" w:rsidRPr="00537E63" w:rsidRDefault="00F93B8A" w:rsidP="00AE6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 подключения основных дополнительных устройств</w:t>
      </w:r>
      <w:r w:rsidR="003E213F" w:rsidRPr="00537E63">
        <w:rPr>
          <w:rFonts w:ascii="Times New Roman" w:hAnsi="Times New Roman" w:cs="Times New Roman"/>
          <w:b/>
          <w:sz w:val="24"/>
          <w:szCs w:val="24"/>
        </w:rPr>
        <w:t xml:space="preserve"> задней панели системного блока ПК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F93B8A" w:rsidRPr="00537E63" w:rsidRDefault="00651171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3150870</wp:posOffset>
                </wp:positionV>
                <wp:extent cx="1810385" cy="0"/>
                <wp:effectExtent l="9525" t="7620" r="8890" b="11430"/>
                <wp:wrapNone/>
                <wp:docPr id="53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-24.75pt;margin-top:248.1pt;width:142.55pt;height:0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0L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619375</wp:posOffset>
                </wp:positionV>
                <wp:extent cx="1810385" cy="0"/>
                <wp:effectExtent l="9525" t="9525" r="8890" b="9525"/>
                <wp:wrapNone/>
                <wp:docPr id="53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-24.75pt;margin-top:206.25pt;width:142.55pt;height:0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Mi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2314575</wp:posOffset>
                </wp:positionV>
                <wp:extent cx="1810385" cy="0"/>
                <wp:effectExtent l="6350" t="9525" r="12065" b="9525"/>
                <wp:wrapNone/>
                <wp:docPr id="53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-16pt;margin-top:182.25pt;width:142.55pt;height:0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Es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52550</wp:posOffset>
                </wp:positionV>
                <wp:extent cx="1810385" cy="0"/>
                <wp:effectExtent l="6350" t="9525" r="12065" b="9525"/>
                <wp:wrapNone/>
                <wp:docPr id="53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-4pt;margin-top:106.5pt;width:142.55pt;height:0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c/Ig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3724275</wp:posOffset>
                </wp:positionV>
                <wp:extent cx="1810385" cy="0"/>
                <wp:effectExtent l="13970" t="9525" r="13970" b="9525"/>
                <wp:wrapNone/>
                <wp:docPr id="53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313.1pt;margin-top:293.25pt;width:142.55pt;height:0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3150870</wp:posOffset>
                </wp:positionV>
                <wp:extent cx="1810385" cy="0"/>
                <wp:effectExtent l="6985" t="7620" r="11430" b="11430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323.8pt;margin-top:248.1pt;width:142.55pt;height:0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Qz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2838450</wp:posOffset>
                </wp:positionV>
                <wp:extent cx="1810385" cy="0"/>
                <wp:effectExtent l="12065" t="9525" r="6350" b="9525"/>
                <wp:wrapNone/>
                <wp:docPr id="52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330.95pt;margin-top:223.5pt;width:142.55pt;height:0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Y9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619375</wp:posOffset>
                </wp:positionV>
                <wp:extent cx="1810385" cy="0"/>
                <wp:effectExtent l="6985" t="9525" r="11430" b="9525"/>
                <wp:wrapNone/>
                <wp:docPr id="52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23.8pt;margin-top:206.25pt;width:142.55pt;height:0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lhIQIAAD4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409825</wp:posOffset>
                </wp:positionV>
                <wp:extent cx="1810385" cy="0"/>
                <wp:effectExtent l="5715" t="9525" r="12700" b="9525"/>
                <wp:wrapNone/>
                <wp:docPr id="52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40.95pt;margin-top:189.75pt;width:142.55pt;height:0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tv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425575</wp:posOffset>
                </wp:positionV>
                <wp:extent cx="1810385" cy="0"/>
                <wp:effectExtent l="5715" t="6350" r="12700" b="12700"/>
                <wp:wrapNone/>
                <wp:docPr id="52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328.95pt;margin-top:112.25pt;width:142.55pt;height:0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3365500</wp:posOffset>
                </wp:positionV>
                <wp:extent cx="755650" cy="182880"/>
                <wp:effectExtent l="9525" t="12700" r="6350" b="13970"/>
                <wp:wrapNone/>
                <wp:docPr id="52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311.25pt;margin-top:265pt;width:59.5pt;height:14.4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976245</wp:posOffset>
                </wp:positionV>
                <wp:extent cx="2035175" cy="174625"/>
                <wp:effectExtent l="9525" t="13970" r="12700" b="11430"/>
                <wp:wrapNone/>
                <wp:docPr id="52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311.25pt;margin-top:234.35pt;width:160.25pt;height:13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721610</wp:posOffset>
                </wp:positionV>
                <wp:extent cx="1522095" cy="207010"/>
                <wp:effectExtent l="6985" t="6985" r="13970" b="5080"/>
                <wp:wrapNone/>
                <wp:docPr id="52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323.8pt;margin-top:214.3pt;width:119.85pt;height:16.3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515235</wp:posOffset>
                </wp:positionV>
                <wp:extent cx="1908175" cy="206375"/>
                <wp:effectExtent l="9525" t="10160" r="6350" b="12065"/>
                <wp:wrapNone/>
                <wp:docPr id="52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311.25pt;margin-top:198.05pt;width:150.25pt;height:16.2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053590</wp:posOffset>
                </wp:positionV>
                <wp:extent cx="1522095" cy="461645"/>
                <wp:effectExtent l="6985" t="5715" r="13970" b="8890"/>
                <wp:wrapNone/>
                <wp:docPr id="52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323.8pt;margin-top:161.7pt;width:119.85pt;height:36.3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928620</wp:posOffset>
                </wp:positionV>
                <wp:extent cx="1995170" cy="174625"/>
                <wp:effectExtent l="6350" t="13970" r="8255" b="11430"/>
                <wp:wrapNone/>
                <wp:docPr id="51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pt;margin-top:230.6pt;width:157.1pt;height:13.7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1107440</wp:posOffset>
                </wp:positionV>
                <wp:extent cx="1748790" cy="381635"/>
                <wp:effectExtent l="6985" t="12065" r="6350" b="6350"/>
                <wp:wrapNone/>
                <wp:docPr id="51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323.8pt;margin-top:87.2pt;width:137.7pt;height:30.0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886585</wp:posOffset>
                </wp:positionV>
                <wp:extent cx="643890" cy="318135"/>
                <wp:effectExtent l="10160" t="10160" r="12700" b="5080"/>
                <wp:wrapNone/>
                <wp:docPr id="51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17.8pt;margin-top:148.55pt;width:50.7pt;height:25.0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155065</wp:posOffset>
                </wp:positionV>
                <wp:extent cx="422275" cy="270510"/>
                <wp:effectExtent l="10160" t="12065" r="5715" b="12700"/>
                <wp:wrapNone/>
                <wp:docPr id="51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10.3pt;margin-top:90.95pt;width:33.25pt;height:21.3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155065</wp:posOffset>
                </wp:positionV>
                <wp:extent cx="1581785" cy="1622425"/>
                <wp:effectExtent l="6350" t="12065" r="12065" b="13335"/>
                <wp:wrapNone/>
                <wp:docPr id="51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162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pt;margin-top:90.95pt;width:124.55pt;height:127.7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" strokecolor="white [3212]"/>
            </w:pict>
          </mc:Fallback>
        </mc:AlternateContent>
      </w:r>
      <w:r w:rsidR="000944BE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479676"/>
            <wp:effectExtent l="19050" t="0" r="0" b="0"/>
            <wp:docPr id="37" name="Рисунок 37" descr="http://www.studfiles.ru/html/2706/327/html_nnYiVvHsR4.Hffe/htmlconvd-A4cZv3_html_m49bca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tudfiles.ru/html/2706/327/html_nnYiVvHsR4.Hffe/htmlconvd-A4cZv3_html_m49bca13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8A" w:rsidRPr="00537E63" w:rsidRDefault="00F93B8A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0FB" w:rsidRDefault="00C530FB" w:rsidP="00C530FB">
      <w:pPr>
        <w:rPr>
          <w:rFonts w:ascii="Times New Roman" w:hAnsi="Times New Roman" w:cs="Times New Roman"/>
          <w:b/>
          <w:sz w:val="24"/>
          <w:szCs w:val="24"/>
        </w:rPr>
      </w:pPr>
    </w:p>
    <w:p w:rsidR="00064507" w:rsidRPr="00537E63" w:rsidRDefault="00064507" w:rsidP="00C530FB">
      <w:pPr>
        <w:rPr>
          <w:rFonts w:ascii="Times New Roman" w:hAnsi="Times New Roman" w:cs="Times New Roman"/>
          <w:b/>
          <w:sz w:val="24"/>
          <w:szCs w:val="24"/>
        </w:rPr>
      </w:pPr>
    </w:p>
    <w:p w:rsidR="00F93B8A" w:rsidRPr="00537E63" w:rsidRDefault="00AE67D5" w:rsidP="0094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2</w:t>
      </w:r>
      <w:r w:rsidR="00C530FB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A039C" w:rsidRPr="00537E63" w:rsidRDefault="009A039C" w:rsidP="0094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</w:t>
      </w:r>
      <w:r w:rsidR="005E2FDD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1C1"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передней панели системного блока:</w:t>
      </w:r>
    </w:p>
    <w:p w:rsidR="00FB58B5" w:rsidRPr="00537E63" w:rsidRDefault="00651171" w:rsidP="00C53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433955</wp:posOffset>
                </wp:positionV>
                <wp:extent cx="1743075" cy="0"/>
                <wp:effectExtent l="13335" t="5080" r="5715" b="13970"/>
                <wp:wrapNone/>
                <wp:docPr id="51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6.3pt;margin-top:191.65pt;width:137.25pt;height:0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V0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sxwj&#10;RXpY0vPe61gbZWkeRjQYV0BkpbY2NEmP6tW8aPrdIaWrjqiWx/C3k4HsLGQk71LCxRkotBs+awYx&#10;BCrEeR0b2wdImAQ6xrWcbmvhR48ofMwe84f0cYoR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500505</wp:posOffset>
                </wp:positionV>
                <wp:extent cx="1743075" cy="0"/>
                <wp:effectExtent l="13335" t="5080" r="5715" b="13970"/>
                <wp:wrapNone/>
                <wp:docPr id="51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6.3pt;margin-top:118.15pt;width:137.25pt;height:0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yL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2567305</wp:posOffset>
                </wp:positionV>
                <wp:extent cx="1743075" cy="0"/>
                <wp:effectExtent l="6985" t="5080" r="12065" b="13970"/>
                <wp:wrapNone/>
                <wp:docPr id="51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347.8pt;margin-top:202.15pt;width:137.25pt;height:0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kl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2310130</wp:posOffset>
                </wp:positionV>
                <wp:extent cx="1743075" cy="0"/>
                <wp:effectExtent l="6350" t="5080" r="12700" b="13970"/>
                <wp:wrapNone/>
                <wp:docPr id="51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46.25pt;margin-top:181.9pt;width:137.25pt;height:0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cNIg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2072005</wp:posOffset>
                </wp:positionV>
                <wp:extent cx="1743075" cy="0"/>
                <wp:effectExtent l="6350" t="5080" r="12700" b="13970"/>
                <wp:wrapNone/>
                <wp:docPr id="51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346.25pt;margin-top:163.15pt;width:137.25pt;height:0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KjIwIAAD8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833880</wp:posOffset>
                </wp:positionV>
                <wp:extent cx="1743075" cy="0"/>
                <wp:effectExtent l="6985" t="5080" r="12065" b="13970"/>
                <wp:wrapNone/>
                <wp:docPr id="50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347.8pt;margin-top:144.4pt;width:137.25pt;height:0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wRIQIAAD4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605280</wp:posOffset>
                </wp:positionV>
                <wp:extent cx="1743075" cy="0"/>
                <wp:effectExtent l="6985" t="5080" r="12065" b="13970"/>
                <wp:wrapNone/>
                <wp:docPr id="50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347.8pt;margin-top:126.4pt;width:137.25pt;height:0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4f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U1iV&#10;Ij0s6XnvdayNFvMwocG4AgIrtbWhR3pUr+ZF0+8OKV11RLU8Rr+dDCRnISN5lxIuzkCd3fBZM4gh&#10;UCCO69jYPkDCINAxbuV02wo/ekThY/aYP6SPU4z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376680</wp:posOffset>
                </wp:positionV>
                <wp:extent cx="1743075" cy="0"/>
                <wp:effectExtent l="6985" t="5080" r="12065" b="13970"/>
                <wp:wrapNone/>
                <wp:docPr id="50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47.8pt;margin-top:108.4pt;width:137.25pt;height:0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FDIQIAAD4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1138555</wp:posOffset>
                </wp:positionV>
                <wp:extent cx="1743075" cy="0"/>
                <wp:effectExtent l="7620" t="5080" r="11430" b="13970"/>
                <wp:wrapNone/>
                <wp:docPr id="50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47.1pt;margin-top:89.65pt;width:137.25pt;height:0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NN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786130</wp:posOffset>
                </wp:positionV>
                <wp:extent cx="1743075" cy="0"/>
                <wp:effectExtent l="5715" t="5080" r="13335" b="13970"/>
                <wp:wrapNone/>
                <wp:docPr id="50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52.95pt;margin-top:61.9pt;width:137.25pt;height:0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Ve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"/>
            </w:pict>
          </mc:Fallback>
        </mc:AlternateContent>
      </w:r>
      <w:r w:rsidR="0022579B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12725</wp:posOffset>
            </wp:positionV>
            <wp:extent cx="2517140" cy="3291840"/>
            <wp:effectExtent l="19050" t="0" r="0" b="0"/>
            <wp:wrapTight wrapText="bothSides">
              <wp:wrapPolygon edited="0">
                <wp:start x="-163" y="0"/>
                <wp:lineTo x="-163" y="21500"/>
                <wp:lineTo x="21578" y="21500"/>
                <wp:lineTo x="21578" y="0"/>
                <wp:lineTo x="-163" y="0"/>
              </wp:wrapPolygon>
            </wp:wrapTight>
            <wp:docPr id="34" name="Рисунок 34" descr="http://cs410422.vk.me/v410422608/433f/qCCzFzWGt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s410422.vk.me/v410422608/433f/qCCzFzWGtD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C530FB" w:rsidRPr="00537E63" w:rsidRDefault="00C530FB" w:rsidP="00FB58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64507" w:rsidRDefault="00064507" w:rsidP="00FB5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B5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B5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8B5" w:rsidRPr="00537E63" w:rsidRDefault="00FB58B5" w:rsidP="00FB5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33.</w:t>
      </w:r>
    </w:p>
    <w:p w:rsidR="00FB58B5" w:rsidRPr="00537E63" w:rsidRDefault="00AF2037" w:rsidP="00AF203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37E63">
        <w:rPr>
          <w:rFonts w:ascii="Times New Roman" w:hAnsi="Times New Roman" w:cs="Times New Roman"/>
          <w:b/>
          <w:iCs/>
          <w:sz w:val="24"/>
          <w:szCs w:val="24"/>
        </w:rPr>
        <w:t>Назовите минимальный комплект устройств, составляющих персональный компьютер:</w:t>
      </w:r>
    </w:p>
    <w:p w:rsidR="00AF2037" w:rsidRPr="00537E63" w:rsidRDefault="00AF2037" w:rsidP="00AF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AF2037" w:rsidRPr="00537E63" w:rsidRDefault="00AF2037" w:rsidP="00AF20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037" w:rsidRPr="00537E63" w:rsidRDefault="00AF2037" w:rsidP="00AF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4.</w:t>
      </w:r>
    </w:p>
    <w:p w:rsidR="009916A8" w:rsidRPr="00537E63" w:rsidRDefault="00767EE3" w:rsidP="00AF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</w:t>
      </w:r>
      <w:r w:rsidR="009916A8" w:rsidRPr="00537E63">
        <w:rPr>
          <w:rFonts w:ascii="Times New Roman" w:hAnsi="Times New Roman" w:cs="Times New Roman"/>
          <w:b/>
          <w:sz w:val="24"/>
          <w:szCs w:val="24"/>
        </w:rPr>
        <w:t>аблицу:</w:t>
      </w:r>
    </w:p>
    <w:p w:rsidR="00AF2037" w:rsidRPr="00537E63" w:rsidRDefault="00651171" w:rsidP="00AF20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741805</wp:posOffset>
                </wp:positionV>
                <wp:extent cx="1819275" cy="852805"/>
                <wp:effectExtent l="5715" t="8255" r="13335" b="5715"/>
                <wp:wrapNone/>
                <wp:docPr id="50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63.2pt;margin-top:137.15pt;width:143.25pt;height:67.1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e8IgIAAEA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294505</wp:posOffset>
                </wp:positionV>
                <wp:extent cx="5981700" cy="428625"/>
                <wp:effectExtent l="5715" t="8255" r="13335" b="10795"/>
                <wp:wrapNone/>
                <wp:docPr id="50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-4.05pt;margin-top:338.15pt;width:471pt;height:33.7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" fillcolor="white [3212]" strokecolor="white [3212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308735</wp:posOffset>
                </wp:positionV>
                <wp:extent cx="1352550" cy="357505"/>
                <wp:effectExtent l="5715" t="13335" r="13335" b="10160"/>
                <wp:wrapNone/>
                <wp:docPr id="50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13.95pt;margin-top:103.05pt;width:106.5pt;height:28.1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865630</wp:posOffset>
                </wp:positionV>
                <wp:extent cx="847725" cy="405130"/>
                <wp:effectExtent l="5715" t="8255" r="13335" b="5715"/>
                <wp:wrapNone/>
                <wp:docPr id="50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86.7pt;margin-top:146.9pt;width:66.75pt;height:31.9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865630</wp:posOffset>
                </wp:positionV>
                <wp:extent cx="847725" cy="405130"/>
                <wp:effectExtent l="5715" t="8255" r="13335" b="5715"/>
                <wp:wrapNone/>
                <wp:docPr id="50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3.2pt;margin-top:146.9pt;width:66.75pt;height:31.9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308735</wp:posOffset>
                </wp:positionV>
                <wp:extent cx="847725" cy="381000"/>
                <wp:effectExtent l="5715" t="13335" r="13335" b="5715"/>
                <wp:wrapNone/>
                <wp:docPr id="49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86.7pt;margin-top:103.05pt;width:66.75pt;height:30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308735</wp:posOffset>
                </wp:positionV>
                <wp:extent cx="847725" cy="381000"/>
                <wp:effectExtent l="5715" t="13335" r="13335" b="5715"/>
                <wp:wrapNone/>
                <wp:docPr id="49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13.2pt;margin-top:103.05pt;width:66.75pt;height:30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746760</wp:posOffset>
                </wp:positionV>
                <wp:extent cx="990600" cy="419100"/>
                <wp:effectExtent l="5715" t="13335" r="13335" b="5715"/>
                <wp:wrapNone/>
                <wp:docPr id="49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13.2pt;margin-top:58.8pt;width:78pt;height:33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308735</wp:posOffset>
                </wp:positionV>
                <wp:extent cx="790575" cy="381000"/>
                <wp:effectExtent l="5715" t="13335" r="13335" b="5715"/>
                <wp:wrapNone/>
                <wp:docPr id="49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244.2pt;margin-top:103.05pt;width:62.25pt;height:30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308735</wp:posOffset>
                </wp:positionV>
                <wp:extent cx="752475" cy="381000"/>
                <wp:effectExtent l="5715" t="13335" r="13335" b="5715"/>
                <wp:wrapNone/>
                <wp:docPr id="49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163.2pt;margin-top:103.05pt;width:59.25pt;height:30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1689735</wp:posOffset>
                </wp:positionV>
                <wp:extent cx="1114425" cy="485775"/>
                <wp:effectExtent l="5715" t="13335" r="13335" b="5715"/>
                <wp:wrapNone/>
                <wp:docPr id="49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367.95pt;margin-top:133.05pt;width:87.75pt;height:38.2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689735</wp:posOffset>
                </wp:positionV>
                <wp:extent cx="600075" cy="485775"/>
                <wp:effectExtent l="5715" t="13335" r="13335" b="5715"/>
                <wp:wrapNone/>
                <wp:docPr id="49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313.95pt;margin-top:133.05pt;width:47.25pt;height:38.2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GJJAIAAD8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746760</wp:posOffset>
                </wp:positionV>
                <wp:extent cx="1076325" cy="419100"/>
                <wp:effectExtent l="5715" t="13335" r="13335" b="5715"/>
                <wp:wrapNone/>
                <wp:docPr id="49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313.95pt;margin-top:58.8pt;width:84.75pt;height:33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746760</wp:posOffset>
                </wp:positionV>
                <wp:extent cx="1076325" cy="419100"/>
                <wp:effectExtent l="5715" t="13335" r="13335" b="5715"/>
                <wp:wrapNone/>
                <wp:docPr id="49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163.2pt;margin-top:58.8pt;width:84.75pt;height:33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" fillcolor="yellow"/>
            </w:pict>
          </mc:Fallback>
        </mc:AlternateContent>
      </w:r>
      <w:r w:rsidR="00AF2037" w:rsidRPr="00537E6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AF2037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454843"/>
            <wp:effectExtent l="0" t="0" r="0" b="0"/>
            <wp:docPr id="24" name="Рисунок 24" descr="http://fs00.infourok.ru/images/doc/281/286472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00.infourok.ru/images/doc/281/286472/img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37" w:rsidRPr="00537E63" w:rsidRDefault="00AF2037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35.</w:t>
      </w:r>
    </w:p>
    <w:p w:rsidR="00AF2037" w:rsidRPr="00537E63" w:rsidRDefault="00AF2037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лавиатура ПК - 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2037" w:rsidRPr="00537E63" w:rsidRDefault="00AF2037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AF2037" w:rsidRPr="00537E63" w:rsidRDefault="00AF2037" w:rsidP="00AF20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024" w:rsidRDefault="004C5DD5" w:rsidP="00C110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название основных клавиш клавиатуры и</w:t>
      </w:r>
      <w:r w:rsidR="00397DC9" w:rsidRPr="00537E63">
        <w:rPr>
          <w:rFonts w:ascii="Times New Roman" w:hAnsi="Times New Roman" w:cs="Times New Roman"/>
          <w:b/>
          <w:sz w:val="24"/>
          <w:szCs w:val="24"/>
        </w:rPr>
        <w:t xml:space="preserve"> коротко запишите</w:t>
      </w:r>
      <w:r w:rsidR="00C11024" w:rsidRPr="00537E63">
        <w:rPr>
          <w:rFonts w:ascii="Times New Roman" w:hAnsi="Times New Roman" w:cs="Times New Roman"/>
          <w:b/>
          <w:sz w:val="24"/>
          <w:szCs w:val="24"/>
        </w:rPr>
        <w:t xml:space="preserve"> их назначение:</w:t>
      </w:r>
    </w:p>
    <w:p w:rsidR="00064507" w:rsidRPr="00537E63" w:rsidRDefault="00064507" w:rsidP="00C110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DD5" w:rsidRDefault="00651171" w:rsidP="00C11024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-128270</wp:posOffset>
                </wp:positionV>
                <wp:extent cx="635" cy="257175"/>
                <wp:effectExtent l="60325" t="5080" r="53340" b="23495"/>
                <wp:wrapNone/>
                <wp:docPr id="49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253pt;margin-top:-10.1pt;width:.05pt;height:20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-127635</wp:posOffset>
                </wp:positionV>
                <wp:extent cx="0" cy="256540"/>
                <wp:effectExtent l="53340" t="15240" r="60960" b="13970"/>
                <wp:wrapNone/>
                <wp:docPr id="48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195.45pt;margin-top:-10.05pt;width:0;height:20.2pt;flip:y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95PAIAAGo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28905</wp:posOffset>
                </wp:positionV>
                <wp:extent cx="352425" cy="0"/>
                <wp:effectExtent l="15240" t="52705" r="13335" b="61595"/>
                <wp:wrapNone/>
                <wp:docPr id="48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210.45pt;margin-top:10.15pt;width:27.75pt;height:0;flip:x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29540</wp:posOffset>
                </wp:positionV>
                <wp:extent cx="352425" cy="635"/>
                <wp:effectExtent l="5715" t="53340" r="22860" b="60325"/>
                <wp:wrapNone/>
                <wp:docPr id="48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158.7pt;margin-top:10.2pt;width:27.75pt;height:.0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EeOAIAAGI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4C5DD5" w:rsidRPr="00537E63">
        <w:rPr>
          <w:rFonts w:ascii="Times New Roman" w:hAnsi="Times New Roman" w:cs="Times New Roman"/>
          <w:b/>
          <w:sz w:val="24"/>
          <w:szCs w:val="24"/>
        </w:rPr>
        <w:t xml:space="preserve">1.Клавиши управления </w:t>
      </w:r>
      <w:r w:rsidR="004C5DD5" w:rsidRPr="00537E63">
        <w:rPr>
          <w:rFonts w:ascii="Times New Roman" w:hAnsi="Times New Roman" w:cs="Times New Roman"/>
          <w:b/>
          <w:sz w:val="24"/>
          <w:szCs w:val="24"/>
        </w:rPr>
        <w:tab/>
      </w:r>
      <w:r w:rsidR="004C5DD5" w:rsidRPr="00537E63">
        <w:rPr>
          <w:rFonts w:ascii="Times New Roman" w:hAnsi="Times New Roman" w:cs="Times New Roman"/>
          <w:sz w:val="24"/>
          <w:szCs w:val="24"/>
        </w:rPr>
        <w:t>служат для перемещения курсора вверх, вниз, влево, вправо на дну позицию или строку.</w:t>
      </w:r>
      <w:r w:rsidR="00564BA1" w:rsidRPr="00537E63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  <w:r w:rsidR="00564BA1" w:rsidRPr="00537E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4BA1" w:rsidRPr="00537E63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="00564BA1" w:rsidRPr="00537E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4BA1" w:rsidRPr="00537E63">
        <w:rPr>
          <w:rFonts w:ascii="Times New Roman" w:hAnsi="Times New Roman" w:cs="Times New Roman"/>
          <w:b/>
          <w:sz w:val="24"/>
          <w:szCs w:val="24"/>
          <w:lang w:val="en-US"/>
        </w:rPr>
        <w:t>PageUp</w:t>
      </w:r>
      <w:r w:rsidR="00564BA1" w:rsidRPr="00537E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4BA1" w:rsidRPr="00537E63">
        <w:rPr>
          <w:rFonts w:ascii="Times New Roman" w:hAnsi="Times New Roman" w:cs="Times New Roman"/>
          <w:b/>
          <w:sz w:val="24"/>
          <w:szCs w:val="24"/>
          <w:lang w:val="en-US"/>
        </w:rPr>
        <w:t>PageDown</w:t>
      </w:r>
      <w:r w:rsidR="00564BA1" w:rsidRPr="00537E63">
        <w:rPr>
          <w:rFonts w:ascii="Times New Roman" w:hAnsi="Times New Roman" w:cs="Times New Roman"/>
          <w:sz w:val="24"/>
          <w:szCs w:val="24"/>
        </w:rPr>
        <w:t>– перемещение по тексту, странице.</w:t>
      </w:r>
    </w:p>
    <w:p w:rsidR="00064507" w:rsidRDefault="00064507" w:rsidP="00C11024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064507" w:rsidRDefault="00064507" w:rsidP="00C11024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507" w:rsidRDefault="00064507" w:rsidP="00C11024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507" w:rsidRDefault="00651171" w:rsidP="00064507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3213735</wp:posOffset>
                </wp:positionV>
                <wp:extent cx="123825" cy="0"/>
                <wp:effectExtent l="5715" t="13335" r="13335" b="5715"/>
                <wp:wrapNone/>
                <wp:docPr id="48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352.95pt;margin-top:253.05pt;width:9.75pt;height:0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Ee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327910</wp:posOffset>
                </wp:positionV>
                <wp:extent cx="47625" cy="438150"/>
                <wp:effectExtent l="5715" t="13335" r="13335" b="5715"/>
                <wp:wrapNone/>
                <wp:docPr id="48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58.95pt;margin-top:183.3pt;width:3.75pt;height:34.5pt;flip:x y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404110</wp:posOffset>
                </wp:positionV>
                <wp:extent cx="342900" cy="361950"/>
                <wp:effectExtent l="5715" t="13335" r="13335" b="5715"/>
                <wp:wrapNone/>
                <wp:docPr id="48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335.7pt;margin-top:189.3pt;width:27pt;height:28.5pt;flip:x y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3cMgIAAFcEAAAOAAAAZHJzL2Uyb0RvYy54bWysVE2P2jAQvVfqf7B8hyQQKESE1SqB9rBt&#10;kXbbu7EdYtWxLdsQUNX/3rH5KNt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185035</wp:posOffset>
                </wp:positionV>
                <wp:extent cx="342900" cy="581025"/>
                <wp:effectExtent l="5715" t="13335" r="13335" b="5715"/>
                <wp:wrapNone/>
                <wp:docPr id="48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335.7pt;margin-top:172.05pt;width:27pt;height:45.75pt;flip:x 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185035</wp:posOffset>
                </wp:positionV>
                <wp:extent cx="171450" cy="581025"/>
                <wp:effectExtent l="5715" t="13335" r="13335" b="5715"/>
                <wp:wrapNone/>
                <wp:docPr id="48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349.2pt;margin-top:172.05pt;width:13.5pt;height:45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2766060</wp:posOffset>
                </wp:positionV>
                <wp:extent cx="0" cy="447675"/>
                <wp:effectExtent l="5715" t="13335" r="13335" b="5715"/>
                <wp:wrapNone/>
                <wp:docPr id="48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362.7pt;margin-top:217.8pt;width:0;height:35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SoIAIAAD4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3375660</wp:posOffset>
                </wp:positionV>
                <wp:extent cx="790575" cy="514350"/>
                <wp:effectExtent l="5715" t="13335" r="13335" b="5715"/>
                <wp:wrapNone/>
                <wp:docPr id="48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381.45pt;margin-top:265.8pt;width:62.25pt;height:40.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TiJAIAAD8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3375660</wp:posOffset>
                </wp:positionV>
                <wp:extent cx="695325" cy="514350"/>
                <wp:effectExtent l="5715" t="13335" r="13335" b="5715"/>
                <wp:wrapNone/>
                <wp:docPr id="47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307.95pt;margin-top:265.8pt;width:54.75pt;height:40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OnIgIAAD8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3375660</wp:posOffset>
                </wp:positionV>
                <wp:extent cx="866775" cy="514350"/>
                <wp:effectExtent l="5715" t="13335" r="13335" b="5715"/>
                <wp:wrapNone/>
                <wp:docPr id="47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214.2pt;margin-top:265.8pt;width:68.25pt;height:40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e0JAIAAD8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3375660</wp:posOffset>
                </wp:positionV>
                <wp:extent cx="1295400" cy="514350"/>
                <wp:effectExtent l="5715" t="13335" r="13335" b="5715"/>
                <wp:wrapNone/>
                <wp:docPr id="47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100.2pt;margin-top:265.8pt;width:102pt;height:40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375660</wp:posOffset>
                </wp:positionV>
                <wp:extent cx="981075" cy="514350"/>
                <wp:effectExtent l="5715" t="13335" r="13335" b="5715"/>
                <wp:wrapNone/>
                <wp:docPr id="47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14.7pt;margin-top:265.8pt;width:77.25pt;height:40.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1038225" cy="514350"/>
                <wp:effectExtent l="5715" t="13335" r="13335" b="5715"/>
                <wp:wrapNone/>
                <wp:docPr id="47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367.2pt;margin-top:33.3pt;width:81.75pt;height:40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5U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422910</wp:posOffset>
                </wp:positionV>
                <wp:extent cx="828675" cy="514350"/>
                <wp:effectExtent l="5715" t="13335" r="13335" b="5715"/>
                <wp:wrapNone/>
                <wp:docPr id="47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293.7pt;margin-top:33.3pt;width:65.25pt;height:40.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uUJAIAAD8EAAAOAAAAZHJzL2Uyb0RvYy54bWysU9uO0zAQfUfiHyy/0zQh3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422910</wp:posOffset>
                </wp:positionV>
                <wp:extent cx="2019300" cy="514350"/>
                <wp:effectExtent l="5715" t="13335" r="13335" b="5715"/>
                <wp:wrapNone/>
                <wp:docPr id="47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76.95pt;margin-top:33.3pt;width:159pt;height:40.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pdJQIAAEA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3328035</wp:posOffset>
                </wp:positionV>
                <wp:extent cx="5381625" cy="628650"/>
                <wp:effectExtent l="5715" t="13335" r="13335" b="5715"/>
                <wp:wrapNone/>
                <wp:docPr id="47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19.95pt;margin-top:262.05pt;width:423.75pt;height:49.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537210</wp:posOffset>
                </wp:positionV>
                <wp:extent cx="1609725" cy="457200"/>
                <wp:effectExtent l="5715" t="13335" r="13335" b="5715"/>
                <wp:wrapNone/>
                <wp:docPr id="47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302.7pt;margin-top:42.3pt;width:126.75pt;height:36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813435</wp:posOffset>
                </wp:positionV>
                <wp:extent cx="1581150" cy="180975"/>
                <wp:effectExtent l="5715" t="13335" r="13335" b="5715"/>
                <wp:wrapNone/>
                <wp:docPr id="47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105.45pt;margin-top:64.05pt;width:124.5pt;height:14.2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" fillcolor="white [3212]" strokecolor="white [3212]"/>
            </w:pict>
          </mc:Fallback>
        </mc:AlternateContent>
      </w:r>
      <w:r w:rsidR="00CA146B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82112" behindDoc="0" locked="0" layoutInCell="1" allowOverlap="1" wp14:anchorId="47511FD3" wp14:editId="0E3EC024">
            <wp:simplePos x="0" y="0"/>
            <wp:positionH relativeFrom="column">
              <wp:posOffset>-89535</wp:posOffset>
            </wp:positionH>
            <wp:positionV relativeFrom="paragraph">
              <wp:posOffset>508635</wp:posOffset>
            </wp:positionV>
            <wp:extent cx="5939790" cy="3310559"/>
            <wp:effectExtent l="0" t="0" r="0" b="0"/>
            <wp:wrapThrough wrapText="bothSides">
              <wp:wrapPolygon edited="0">
                <wp:start x="0" y="0"/>
                <wp:lineTo x="0" y="21505"/>
                <wp:lineTo x="21545" y="21505"/>
                <wp:lineTo x="21545" y="0"/>
                <wp:lineTo x="0" y="0"/>
              </wp:wrapPolygon>
            </wp:wrapThrough>
            <wp:docPr id="25" name="Рисунок 25" descr="http://health-fitnes.ru/cimg/2015/041119/003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alth-fitnes.ru/cimg/2015/041119/00396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507" w:rsidRDefault="00064507" w:rsidP="00064507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507" w:rsidRDefault="00064507" w:rsidP="004C5DD5">
      <w:pPr>
        <w:rPr>
          <w:rFonts w:ascii="Times New Roman" w:hAnsi="Times New Roman" w:cs="Times New Roman"/>
          <w:sz w:val="24"/>
          <w:szCs w:val="24"/>
        </w:rPr>
      </w:pPr>
    </w:p>
    <w:p w:rsidR="00564BA1" w:rsidRPr="00537E63" w:rsidRDefault="00564BA1" w:rsidP="004C5DD5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64BA1" w:rsidRPr="00537E63" w:rsidRDefault="00564BA1" w:rsidP="004C5DD5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64BA1" w:rsidRPr="00537E63" w:rsidRDefault="00564BA1" w:rsidP="004C5DD5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64BA1" w:rsidRPr="00537E63" w:rsidRDefault="00564BA1" w:rsidP="004C5DD5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7B0A" w:rsidRPr="00537E63" w:rsidRDefault="00564BA1" w:rsidP="00F3374E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__________________________________________________________________________________________________________________________</w:t>
      </w:r>
      <w:r w:rsidR="00787B0A" w:rsidRPr="00537E63">
        <w:rPr>
          <w:rFonts w:ascii="Times New Roman" w:hAnsi="Times New Roman" w:cs="Times New Roman"/>
          <w:sz w:val="24"/>
          <w:szCs w:val="24"/>
        </w:rPr>
        <w:t>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64507" w:rsidRDefault="00064507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6.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идеосистема персонального компьютера. Состав: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онитор - 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87B0A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87B0A" w:rsidRPr="00537E63" w:rsidRDefault="00064507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Виды мониторов. Дать краткое объяснения каждого из вида монитора: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иксел - 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сновные цвета спектра - 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37. 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анипуляторы персонального компьютера - 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F90512" w:rsidRDefault="00F90512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2749D3" w:rsidP="00787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Подпишите название манипуляторов: </w:t>
      </w:r>
      <w:r w:rsidRPr="00537E63">
        <w:rPr>
          <w:rFonts w:ascii="Times New Roman" w:hAnsi="Times New Roman" w:cs="Times New Roman"/>
          <w:sz w:val="24"/>
          <w:szCs w:val="24"/>
        </w:rPr>
        <w:t>мышь, джойстик, дигитайзер, руль и педали, трекбол.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65117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607695</wp:posOffset>
                </wp:positionV>
                <wp:extent cx="1419225" cy="0"/>
                <wp:effectExtent l="8255" t="7620" r="10795" b="11430"/>
                <wp:wrapNone/>
                <wp:docPr id="46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73.4pt;margin-top:47.85pt;width:111.75pt;height:0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F2HwIAAD8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"/>
            </w:pict>
          </mc:Fallback>
        </mc:AlternateContent>
      </w:r>
      <w:r w:rsidR="00F90512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90304" behindDoc="0" locked="0" layoutInCell="1" allowOverlap="1" wp14:anchorId="101A9E32" wp14:editId="6833A93F">
            <wp:simplePos x="0" y="0"/>
            <wp:positionH relativeFrom="column">
              <wp:posOffset>987618</wp:posOffset>
            </wp:positionH>
            <wp:positionV relativeFrom="paragraph">
              <wp:posOffset>810895</wp:posOffset>
            </wp:positionV>
            <wp:extent cx="1364477" cy="1288111"/>
            <wp:effectExtent l="19050" t="0" r="7123" b="0"/>
            <wp:wrapNone/>
            <wp:docPr id="27" name="Рисунок 27" descr="http://hostedfreewares.com/uploads/posts/2014-12/thumbs/15385-jp274-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stedfreewares.com/uploads/posts/2014-12/thumbs/15385-jp274-drive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77" cy="12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-1387475</wp:posOffset>
                </wp:positionH>
                <wp:positionV relativeFrom="paragraph">
                  <wp:posOffset>95885</wp:posOffset>
                </wp:positionV>
                <wp:extent cx="1581150" cy="0"/>
                <wp:effectExtent l="12700" t="10160" r="6350" b="8890"/>
                <wp:wrapNone/>
                <wp:docPr id="46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-109.25pt;margin-top:7.55pt;width:124.5pt;height:0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dtIA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"/>
            </w:pict>
          </mc:Fallback>
        </mc:AlternateContent>
      </w:r>
      <w:r w:rsidR="00927AFA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94400" behindDoc="0" locked="0" layoutInCell="1" allowOverlap="1" wp14:anchorId="275CDE5E" wp14:editId="30CB76AB">
            <wp:simplePos x="0" y="0"/>
            <wp:positionH relativeFrom="column">
              <wp:posOffset>4496435</wp:posOffset>
            </wp:positionH>
            <wp:positionV relativeFrom="paragraph">
              <wp:posOffset>264160</wp:posOffset>
            </wp:positionV>
            <wp:extent cx="1134110" cy="1136650"/>
            <wp:effectExtent l="19050" t="0" r="8890" b="0"/>
            <wp:wrapTopAndBottom/>
            <wp:docPr id="29" name="Рисунок 29" descr="http://solaris.xirad.ru/images/Gembird%20JSK-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olaris.xirad.ru/images/Gembird%20JSK-4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AFA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86208" behindDoc="0" locked="0" layoutInCell="1" allowOverlap="1" wp14:anchorId="089452A5" wp14:editId="3D333339">
            <wp:simplePos x="0" y="0"/>
            <wp:positionH relativeFrom="column">
              <wp:posOffset>-78740</wp:posOffset>
            </wp:positionH>
            <wp:positionV relativeFrom="paragraph">
              <wp:posOffset>152400</wp:posOffset>
            </wp:positionV>
            <wp:extent cx="1359535" cy="1278890"/>
            <wp:effectExtent l="19050" t="0" r="0" b="0"/>
            <wp:wrapThrough wrapText="bothSides">
              <wp:wrapPolygon edited="0">
                <wp:start x="-303" y="0"/>
                <wp:lineTo x="-303" y="21235"/>
                <wp:lineTo x="21489" y="21235"/>
                <wp:lineTo x="21489" y="0"/>
                <wp:lineTo x="-303" y="0"/>
              </wp:wrapPolygon>
            </wp:wrapThrough>
            <wp:docPr id="26" name="Рисунок 26" descr="http://www.elan.az/images/8e73338d5c5c84b18036618f850c69bc?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lan.az/images/8e73338d5c5c84b18036618f850c69bc?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6510</wp:posOffset>
                </wp:positionV>
                <wp:extent cx="1371600" cy="0"/>
                <wp:effectExtent l="6985" t="6985" r="12065" b="12065"/>
                <wp:wrapNone/>
                <wp:docPr id="46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36.8pt;margin-top:1.3pt;width:108pt;height:0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mb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s0eM&#10;FOlhSc97r2NtlE3zMKLBuAIiK7W1oUl6VK/mRdPvDilddUS1PIa/nQxkZyEjeZcSLs5Aod3wWTOI&#10;IVAhzuvY2D5AwiTQMa7ldFsLP3pE4WP28JjNUtge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"/>
            </w:pict>
          </mc:Fallback>
        </mc:AlternateConten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F90512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1440" behindDoc="0" locked="0" layoutInCell="1" allowOverlap="1" wp14:anchorId="01B4D2C0" wp14:editId="1105B06C">
            <wp:simplePos x="0" y="0"/>
            <wp:positionH relativeFrom="column">
              <wp:posOffset>2593975</wp:posOffset>
            </wp:positionH>
            <wp:positionV relativeFrom="paragraph">
              <wp:posOffset>1658344</wp:posOffset>
            </wp:positionV>
            <wp:extent cx="1480820" cy="1314450"/>
            <wp:effectExtent l="0" t="0" r="0" b="0"/>
            <wp:wrapTopAndBottom/>
            <wp:docPr id="38" name="Рисунок 38" descr="http://www.computerra.tomsk.ru/articles/illustrations/2060/ill-206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puterra.tomsk.ru/articles/illustrations/2060/ill-2060-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504315</wp:posOffset>
                </wp:positionV>
                <wp:extent cx="1581150" cy="0"/>
                <wp:effectExtent l="5715" t="8890" r="13335" b="10160"/>
                <wp:wrapNone/>
                <wp:docPr id="46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200.7pt;margin-top:118.45pt;width:124.5pt;height:0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861820</wp:posOffset>
                </wp:positionV>
                <wp:extent cx="1581150" cy="0"/>
                <wp:effectExtent l="5715" t="13970" r="13335" b="5080"/>
                <wp:wrapNone/>
                <wp:docPr id="465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2" o:spid="_x0000_s1026" type="#_x0000_t32" style="position:absolute;margin-left:364.2pt;margin-top:146.6pt;width:124.5pt;height:0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WjIgIAAD8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"/>
            </w:pict>
          </mc:Fallback>
        </mc:AlternateContent>
      </w: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27168" behindDoc="0" locked="0" layoutInCell="1" allowOverlap="1" wp14:anchorId="3125EF7C" wp14:editId="17612FE8">
            <wp:simplePos x="0" y="0"/>
            <wp:positionH relativeFrom="column">
              <wp:posOffset>-174929</wp:posOffset>
            </wp:positionH>
            <wp:positionV relativeFrom="paragraph">
              <wp:posOffset>1025580</wp:posOffset>
            </wp:positionV>
            <wp:extent cx="1943100" cy="1705169"/>
            <wp:effectExtent l="0" t="0" r="0" b="0"/>
            <wp:wrapSquare wrapText="bothSides"/>
            <wp:docPr id="35" name="Рисунок 35" descr="https://im0-tub-ru.yandex.net/i?id=35ec74bff7040ce39a893a0dfce14b9c&amp;n=33&amp;h=215&amp;w=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5ec74bff7040ce39a893a0dfce14b9c&amp;n=33&amp;h=215&amp;w=2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0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852170</wp:posOffset>
                </wp:positionV>
                <wp:extent cx="1581150" cy="0"/>
                <wp:effectExtent l="12065" t="13970" r="6985" b="5080"/>
                <wp:wrapNone/>
                <wp:docPr id="46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-3.55pt;margin-top:67.1pt;width:124.5pt;height:0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JcIAIAAD8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"/>
            </w:pict>
          </mc:Fallback>
        </mc:AlternateContent>
      </w: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1744" behindDoc="1" locked="0" layoutInCell="1" allowOverlap="1" wp14:anchorId="0677922E" wp14:editId="342F9959">
            <wp:simplePos x="0" y="0"/>
            <wp:positionH relativeFrom="column">
              <wp:posOffset>4235450</wp:posOffset>
            </wp:positionH>
            <wp:positionV relativeFrom="paragraph">
              <wp:posOffset>117254</wp:posOffset>
            </wp:positionV>
            <wp:extent cx="210693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83" y="21296"/>
                <wp:lineTo x="21483" y="0"/>
                <wp:lineTo x="0" y="0"/>
              </wp:wrapPolygon>
            </wp:wrapTight>
            <wp:docPr id="36" name="Рисунок 36" descr="https://im3-tub-ru.yandex.net/i?id=5b47d4322f718646166b1ea18169b20e&amp;n=33&amp;h=215&amp;w=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5b47d4322f718646166b1ea18169b20e&amp;n=33&amp;h=215&amp;w=3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9D3" w:rsidRPr="00537E6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749D3"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38.</w:t>
      </w: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акие ви</w:t>
      </w:r>
      <w:r w:rsidR="00AF0BC4" w:rsidRPr="00537E63">
        <w:rPr>
          <w:rFonts w:ascii="Times New Roman" w:hAnsi="Times New Roman" w:cs="Times New Roman"/>
          <w:b/>
          <w:sz w:val="24"/>
          <w:szCs w:val="24"/>
        </w:rPr>
        <w:t>ды компьютерных мышей изображены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на рисунках. Подпиши названия.</w:t>
      </w: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08736" behindDoc="0" locked="0" layoutInCell="1" allowOverlap="1" wp14:anchorId="31A79765" wp14:editId="0567D357">
            <wp:simplePos x="0" y="0"/>
            <wp:positionH relativeFrom="column">
              <wp:posOffset>2438400</wp:posOffset>
            </wp:positionH>
            <wp:positionV relativeFrom="paragraph">
              <wp:posOffset>158750</wp:posOffset>
            </wp:positionV>
            <wp:extent cx="1678940" cy="2085975"/>
            <wp:effectExtent l="0" t="0" r="0" b="0"/>
            <wp:wrapThrough wrapText="bothSides">
              <wp:wrapPolygon edited="0">
                <wp:start x="0" y="0"/>
                <wp:lineTo x="0" y="21501"/>
                <wp:lineTo x="21322" y="21501"/>
                <wp:lineTo x="21322" y="0"/>
                <wp:lineTo x="0" y="0"/>
              </wp:wrapPolygon>
            </wp:wrapThrough>
            <wp:docPr id="33" name="Рисунок 33" descr="Беспроводная лазерная мышь V450 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Беспроводная лазерная мышь V450 Nan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65117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70180</wp:posOffset>
                </wp:positionV>
                <wp:extent cx="1485900" cy="0"/>
                <wp:effectExtent l="5715" t="8255" r="13335" b="10795"/>
                <wp:wrapNone/>
                <wp:docPr id="46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17.7pt;margin-top:13.4pt;width:117pt;height:0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gJIQIAAD8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"/>
            </w:pict>
          </mc:Fallback>
        </mc:AlternateContent>
      </w: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B0A" w:rsidRPr="00537E63" w:rsidRDefault="0065117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375920</wp:posOffset>
                </wp:positionV>
                <wp:extent cx="1485900" cy="0"/>
                <wp:effectExtent l="5715" t="13970" r="13335" b="5080"/>
                <wp:wrapNone/>
                <wp:docPr id="46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362.7pt;margin-top:29.6pt;width:117pt;height:0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iFIQ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166495</wp:posOffset>
                </wp:positionV>
                <wp:extent cx="1485900" cy="0"/>
                <wp:effectExtent l="5715" t="13970" r="13335" b="5080"/>
                <wp:wrapNone/>
                <wp:docPr id="46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188.7pt;margin-top:91.85pt;width:117pt;height:0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OP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"/>
            </w:pict>
          </mc:Fallback>
        </mc:AlternateContent>
      </w:r>
      <w:r w:rsidR="002749D3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06688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818515</wp:posOffset>
            </wp:positionV>
            <wp:extent cx="1893768" cy="1304925"/>
            <wp:effectExtent l="0" t="0" r="0" b="0"/>
            <wp:wrapNone/>
            <wp:docPr id="30" name="Рисунок 30" descr="http://fs201.jpe.ru/922b/4505203_fa360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s201.jpe.ru/922b/4505203_fa36003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68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9D3" w:rsidRPr="00537E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5531" cy="1762125"/>
            <wp:effectExtent l="0" t="0" r="0" b="0"/>
            <wp:docPr id="32" name="Рисунок 32" descr="Оптическая мыш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Оптическая мышь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27" cy="17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A1" w:rsidRPr="00537E63" w:rsidRDefault="00564BA1" w:rsidP="00787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49D3" w:rsidRPr="00537E63" w:rsidRDefault="00DA1304" w:rsidP="00DA1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8.</w:t>
      </w: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ишите устройство, принцип работы и охарактеризуйте его:</w:t>
      </w: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нтер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</w:t>
      </w: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A1304" w:rsidRPr="00537E63" w:rsidRDefault="00927AFA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52705</wp:posOffset>
            </wp:positionV>
            <wp:extent cx="1697990" cy="1136015"/>
            <wp:effectExtent l="19050" t="0" r="0" b="0"/>
            <wp:wrapSquare wrapText="bothSides"/>
            <wp:docPr id="10" name="Рисунок 10" descr="http://www.athema.co.uk/images/products/1044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hema.co.uk/images/products/104457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304"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A1304" w:rsidRPr="00537E63" w:rsidRDefault="00DA1304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A1304" w:rsidRPr="00537E63" w:rsidRDefault="00DA1304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</w:t>
      </w:r>
    </w:p>
    <w:p w:rsidR="00DA1304" w:rsidRPr="00537E63" w:rsidRDefault="00DA1304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A1304" w:rsidRPr="00537E63" w:rsidRDefault="00DA1304" w:rsidP="00DA1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304" w:rsidRDefault="00C06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9248" behindDoc="0" locked="0" layoutInCell="1" allowOverlap="1" wp14:anchorId="105D5793" wp14:editId="67F56BAE">
            <wp:simplePos x="0" y="0"/>
            <wp:positionH relativeFrom="column">
              <wp:posOffset>4392930</wp:posOffset>
            </wp:positionH>
            <wp:positionV relativeFrom="paragraph">
              <wp:posOffset>72390</wp:posOffset>
            </wp:positionV>
            <wp:extent cx="1562735" cy="1136650"/>
            <wp:effectExtent l="19050" t="0" r="0" b="0"/>
            <wp:wrapSquare wrapText="bothSides"/>
            <wp:docPr id="45" name="Рисунок 11" descr="http://www.obzors.com/i/6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bzors.com/i/647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C16"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F90512" w:rsidRPr="00537E63" w:rsidRDefault="00F9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647A" w:rsidRPr="00537E63" w:rsidRDefault="00C06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C16" w:rsidRPr="00537E63" w:rsidRDefault="00F90512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6016" behindDoc="0" locked="0" layoutInCell="1" allowOverlap="1" wp14:anchorId="318BCC66" wp14:editId="5B2D2378">
            <wp:simplePos x="0" y="0"/>
            <wp:positionH relativeFrom="column">
              <wp:posOffset>-250355</wp:posOffset>
            </wp:positionH>
            <wp:positionV relativeFrom="paragraph">
              <wp:posOffset>215569</wp:posOffset>
            </wp:positionV>
            <wp:extent cx="1340485" cy="1343660"/>
            <wp:effectExtent l="19050" t="0" r="0" b="0"/>
            <wp:wrapSquare wrapText="bothSides"/>
            <wp:docPr id="12" name="Рисунок 12" descr="http://www.e-first.ru/66485-11364-thickbox/LaserJet-P1005-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-first.ru/66485-11364-thickbox/LaserJet-P1005-Print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C16"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47A" w:rsidRPr="00537E6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0647A" w:rsidRPr="00537E63" w:rsidRDefault="00C0647A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47A" w:rsidRPr="00537E63" w:rsidRDefault="00C0647A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C16" w:rsidRPr="00537E63" w:rsidRDefault="00F83BCB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08585</wp:posOffset>
            </wp:positionV>
            <wp:extent cx="1447800" cy="1447800"/>
            <wp:effectExtent l="0" t="0" r="0" b="0"/>
            <wp:wrapSquare wrapText="bothSides"/>
            <wp:docPr id="15" name="Рисунок 15" descr="https://im1-tub-ru.yandex.net/i?id=178ced815dbba5d295398c8391d3ff5d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1-tub-ru.yandex.net/i?id=178ced815dbba5d295398c8391d3ff5d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47A" w:rsidRPr="00537E63">
        <w:rPr>
          <w:rFonts w:ascii="Times New Roman" w:hAnsi="Times New Roman" w:cs="Times New Roman"/>
          <w:b/>
          <w:sz w:val="24"/>
          <w:szCs w:val="24"/>
        </w:rPr>
        <w:t>Сканер -</w:t>
      </w:r>
      <w:r w:rsidR="00382D14" w:rsidRPr="00537E63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382D14" w:rsidRPr="00537E63" w:rsidRDefault="00382D1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3BCB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F83BCB" w:rsidRPr="00537E63" w:rsidRDefault="00F83BCB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BCB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198120</wp:posOffset>
            </wp:positionV>
            <wp:extent cx="1353820" cy="1285875"/>
            <wp:effectExtent l="0" t="0" r="0" b="0"/>
            <wp:wrapSquare wrapText="bothSides"/>
            <wp:docPr id="17" name="Рисунок 17" descr="http://static9.simbis.ru/media/thumbs_002/2836/img_1321077979_94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9.simbis.ru/media/thumbs_002/2836/img_1321077979_940x7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Плоттер - 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лонки - 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икрофон - 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ектор - 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аушники - 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90512" w:rsidRPr="00537E63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Pr="00537E63" w:rsidRDefault="007D62D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9.</w:t>
      </w:r>
    </w:p>
    <w:p w:rsidR="007D62DF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апишите определение и охарактеризуйте его:</w:t>
      </w: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граммное обеспечение персонального компьютера - 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1553C8" w:rsidRPr="00537E63" w:rsidRDefault="001553C8" w:rsidP="00155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155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атегории ПО:</w:t>
      </w:r>
    </w:p>
    <w:p w:rsidR="001553C8" w:rsidRPr="00537E63" w:rsidRDefault="00651171" w:rsidP="00155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60325</wp:posOffset>
                </wp:positionV>
                <wp:extent cx="3324225" cy="352425"/>
                <wp:effectExtent l="5715" t="12700" r="13335" b="6350"/>
                <wp:wrapNone/>
                <wp:docPr id="46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07D47" w:rsidRDefault="00E229A3" w:rsidP="00707D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07D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ГРАММНОЕ ОБЕСП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27" style="position:absolute;left:0;text-align:left;margin-left:103.2pt;margin-top:4.75pt;width:261.75pt;height:27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">
                <v:textbox>
                  <w:txbxContent>
                    <w:p w:rsidR="00E229A3" w:rsidRPr="00707D47" w:rsidRDefault="00E229A3" w:rsidP="00707D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07D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ГРАММНОЕ ОБЕСПЕЧ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53C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08280</wp:posOffset>
                </wp:positionV>
                <wp:extent cx="1181100" cy="571500"/>
                <wp:effectExtent l="5715" t="8255" r="41910" b="58420"/>
                <wp:wrapNone/>
                <wp:docPr id="45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319.95pt;margin-top:16.4pt;width:93pt;height:4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08280</wp:posOffset>
                </wp:positionV>
                <wp:extent cx="9525" cy="571500"/>
                <wp:effectExtent l="43815" t="8255" r="60960" b="20320"/>
                <wp:wrapNone/>
                <wp:docPr id="45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235.95pt;margin-top:16.4pt;width:.75pt;height:4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7FNQIAAGMEAAAOAAAAZHJzL2Uyb0RvYy54bWysVM2O2jAQvlfqO1i+s0loY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08280</wp:posOffset>
                </wp:positionV>
                <wp:extent cx="771525" cy="571500"/>
                <wp:effectExtent l="43815" t="8255" r="13335" b="48895"/>
                <wp:wrapNone/>
                <wp:docPr id="45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82.95pt;margin-top:16.4pt;width:60.75pt;height:45pt;flip:x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7D62DF" w:rsidRPr="00537E63" w:rsidRDefault="007D62D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2DF" w:rsidRPr="00537E63" w:rsidRDefault="007D62D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66370</wp:posOffset>
                </wp:positionV>
                <wp:extent cx="1571625" cy="733425"/>
                <wp:effectExtent l="5715" t="13970" r="13335" b="5080"/>
                <wp:wrapNone/>
                <wp:docPr id="45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26" style="position:absolute;margin-left:346.95pt;margin-top:13.1pt;width:123.75pt;height:57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66370</wp:posOffset>
                </wp:positionV>
                <wp:extent cx="1571625" cy="790575"/>
                <wp:effectExtent l="5715" t="13970" r="13335" b="5080"/>
                <wp:wrapNone/>
                <wp:docPr id="45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26" style="position:absolute;margin-left:178.95pt;margin-top:13.1pt;width:123.75pt;height:62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6370</wp:posOffset>
                </wp:positionV>
                <wp:extent cx="1571625" cy="790575"/>
                <wp:effectExtent l="5715" t="13970" r="13335" b="5080"/>
                <wp:wrapNone/>
                <wp:docPr id="45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26" style="position:absolute;margin-left:.45pt;margin-top:13.1pt;width:123.75pt;height:62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"/>
            </w:pict>
          </mc:Fallback>
        </mc:AlternateContent>
      </w: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707D4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0.</w:t>
      </w:r>
    </w:p>
    <w:p w:rsidR="00707D47" w:rsidRPr="00537E63" w:rsidRDefault="00397DC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707D47" w:rsidRPr="00537E63">
        <w:rPr>
          <w:rFonts w:ascii="Times New Roman" w:hAnsi="Times New Roman" w:cs="Times New Roman"/>
          <w:b/>
          <w:sz w:val="24"/>
          <w:szCs w:val="24"/>
        </w:rPr>
        <w:t xml:space="preserve"> группы программного обеспечения: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_________________________________________________________________</w:t>
      </w:r>
    </w:p>
    <w:p w:rsidR="00F90512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6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7._________________________________________________________________</w:t>
      </w:r>
    </w:p>
    <w:p w:rsidR="00F90512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8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9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0.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.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41.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акова роль и назначение: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ных программ - 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90512" w:rsidRPr="00537E63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кладных программ - 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струментальных программ - 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Библиотек стандартных подпрограмм - 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акетов прикладных программ - 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тегрированных пакетов программ - 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етевого программного обеспечения - 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580C4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42.</w:t>
      </w:r>
    </w:p>
    <w:p w:rsidR="00EF213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: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Модель –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3F" w:rsidRDefault="00EF213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Моделирование –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90512" w:rsidRPr="00537E63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Информационные модели. Компьютерное моделирование –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EF213F" w:rsidRPr="00537E63" w:rsidRDefault="00EF213F" w:rsidP="00EF213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i/>
          <w:sz w:val="24"/>
          <w:szCs w:val="24"/>
        </w:rPr>
        <w:t>Информационная модель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F70BF" w:rsidRPr="00537E63" w:rsidRDefault="00AF70BF" w:rsidP="00AF70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F213F" w:rsidRPr="00537E63" w:rsidRDefault="00EF213F" w:rsidP="00EF213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i/>
          <w:sz w:val="24"/>
          <w:szCs w:val="24"/>
        </w:rPr>
        <w:t>Компьютерная модель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70BF" w:rsidRPr="00537E63" w:rsidRDefault="00AF70BF" w:rsidP="00AF70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AF70BF" w:rsidRPr="00537E63" w:rsidRDefault="00AF70BF" w:rsidP="00AF70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Графическая модель – </w:t>
      </w:r>
      <w:r w:rsidR="00BF5C3B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Табличная  модель – </w:t>
      </w:r>
      <w:r w:rsidR="00BF5C3B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Графические компьютерные программы - </w:t>
      </w:r>
      <w:r w:rsidR="00BF5C3B" w:rsidRPr="00537E63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3.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 как универсальное устройство для автоматизированной обработки информации.</w:t>
      </w:r>
    </w:p>
    <w:p w:rsidR="00C45A9A" w:rsidRPr="00537E63" w:rsidRDefault="004B364D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</w:t>
      </w:r>
      <w:r w:rsidR="00100CDB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схему «Информационные процессы (три составляющие)»</w:t>
      </w:r>
    </w:p>
    <w:p w:rsidR="00C45A9A" w:rsidRPr="00537E63" w:rsidRDefault="00C45A9A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B0605" w:rsidRPr="00537E63" w:rsidRDefault="005B0605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спользуйте предложенные варианты:</w:t>
      </w:r>
    </w:p>
    <w:p w:rsidR="005B0605" w:rsidRPr="00537E63" w:rsidRDefault="005B0605" w:rsidP="00EE14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осители информации (память); Источник; Хранилище информации; Канал; Приемник; Характеристики: объем информации, надежность хранения, время доступа; Виды обработки – математические вычисления, логические рассуждения, поиск, структуирование, кодирование,</w:t>
      </w:r>
      <w:r w:rsidR="00EE1461" w:rsidRPr="00537E63">
        <w:rPr>
          <w:rFonts w:ascii="Times New Roman" w:hAnsi="Times New Roman" w:cs="Times New Roman"/>
          <w:sz w:val="24"/>
          <w:szCs w:val="24"/>
        </w:rPr>
        <w:t xml:space="preserve"> Правила обработки – алгоритмы;  Без применения технических средств; Характеристики – скорость передачи, пропускная способность, защита от шума;   С применением технических средств.</w:t>
      </w:r>
    </w:p>
    <w:p w:rsidR="00EE1461" w:rsidRPr="00537E63" w:rsidRDefault="00EE1461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EE1461" w:rsidRPr="00537E63" w:rsidSect="004E1C3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42779" w:rsidRPr="00537E63" w:rsidRDefault="00651171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8319135</wp:posOffset>
                </wp:positionH>
                <wp:positionV relativeFrom="paragraph">
                  <wp:posOffset>-173355</wp:posOffset>
                </wp:positionV>
                <wp:extent cx="0" cy="327025"/>
                <wp:effectExtent l="13335" t="7620" r="5715" b="8255"/>
                <wp:wrapNone/>
                <wp:docPr id="45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655.05pt;margin-top:-13.65pt;width:0;height:25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jhHw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7547610</wp:posOffset>
                </wp:positionH>
                <wp:positionV relativeFrom="paragraph">
                  <wp:posOffset>153670</wp:posOffset>
                </wp:positionV>
                <wp:extent cx="1495425" cy="323850"/>
                <wp:effectExtent l="13335" t="10795" r="5715" b="8255"/>
                <wp:wrapNone/>
                <wp:docPr id="45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бо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028" style="position:absolute;margin-left:594.3pt;margin-top:12.1pt;width:117.75pt;height:25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бот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79070</wp:posOffset>
                </wp:positionV>
                <wp:extent cx="1533525" cy="323850"/>
                <wp:effectExtent l="5715" t="7620" r="13335" b="11430"/>
                <wp:wrapNone/>
                <wp:docPr id="45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ра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" o:spid="_x0000_s1029" style="position:absolute;margin-left:31.95pt;margin-top:14.1pt;width:120.75pt;height:25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ран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-173355</wp:posOffset>
                </wp:positionV>
                <wp:extent cx="9525" cy="352425"/>
                <wp:effectExtent l="13335" t="7620" r="5715" b="11430"/>
                <wp:wrapNone/>
                <wp:docPr id="45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91.05pt;margin-top:-13.65pt;width:.75pt;height:27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-497205</wp:posOffset>
                </wp:positionV>
                <wp:extent cx="8058150" cy="323850"/>
                <wp:effectExtent l="13335" t="7620" r="5715" b="11430"/>
                <wp:wrapNone/>
                <wp:docPr id="44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ФОРМАЦИОННЫЕ ПРОЦЕССЫ (три составляющ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30" style="position:absolute;margin-left:52.05pt;margin-top:-39.15pt;width:634.5pt;height:25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ФОРМАЦИОННЫЕ ПРОЦЕССЫ (три составляющи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173355</wp:posOffset>
                </wp:positionV>
                <wp:extent cx="9525" cy="352425"/>
                <wp:effectExtent l="13335" t="7620" r="5715" b="11430"/>
                <wp:wrapNone/>
                <wp:docPr id="44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355.8pt;margin-top:-13.65pt;width:.75pt;height:27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79070</wp:posOffset>
                </wp:positionV>
                <wp:extent cx="1571625" cy="323850"/>
                <wp:effectExtent l="5715" t="7620" r="13335" b="11430"/>
                <wp:wrapNone/>
                <wp:docPr id="44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еда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8" o:spid="_x0000_s1031" style="position:absolute;margin-left:295.95pt;margin-top:14.1pt;width:123.75pt;height:25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едач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68910</wp:posOffset>
                </wp:positionV>
                <wp:extent cx="535305" cy="365125"/>
                <wp:effectExtent l="13335" t="6985" r="13335" b="8890"/>
                <wp:wrapNone/>
                <wp:docPr id="44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30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253.8pt;margin-top:13.3pt;width:42.15pt;height:28.75pt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"/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8853170</wp:posOffset>
                </wp:positionH>
                <wp:positionV relativeFrom="paragraph">
                  <wp:posOffset>127000</wp:posOffset>
                </wp:positionV>
                <wp:extent cx="8890" cy="136525"/>
                <wp:effectExtent l="13970" t="12700" r="5715" b="12700"/>
                <wp:wrapNone/>
                <wp:docPr id="44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697.1pt;margin-top:10pt;width:.7pt;height:10.75pt;flip:x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56210</wp:posOffset>
                </wp:positionV>
                <wp:extent cx="8890" cy="107315"/>
                <wp:effectExtent l="13970" t="13335" r="5715" b="12700"/>
                <wp:wrapNone/>
                <wp:docPr id="44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91.85pt;margin-top:12.3pt;width:.7pt;height:8.45pt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56210</wp:posOffset>
                </wp:positionV>
                <wp:extent cx="0" cy="202565"/>
                <wp:effectExtent l="13335" t="13335" r="5715" b="12700"/>
                <wp:wrapNone/>
                <wp:docPr id="44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356.55pt;margin-top:12.3pt;width:0;height:15.9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7j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64770</wp:posOffset>
                </wp:positionV>
                <wp:extent cx="676275" cy="302895"/>
                <wp:effectExtent l="5715" t="7620" r="13335" b="13335"/>
                <wp:wrapNone/>
                <wp:docPr id="44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419.7pt;margin-top:5.1pt;width:53.25pt;height:23.8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PmJg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7711440</wp:posOffset>
                </wp:positionH>
                <wp:positionV relativeFrom="paragraph">
                  <wp:posOffset>127000</wp:posOffset>
                </wp:positionV>
                <wp:extent cx="0" cy="169545"/>
                <wp:effectExtent l="5715" t="12700" r="13335" b="8255"/>
                <wp:wrapNone/>
                <wp:docPr id="44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607.2pt;margin-top:10pt;width:0;height:13.3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Zz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"/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8549640</wp:posOffset>
                </wp:positionH>
                <wp:positionV relativeFrom="paragraph">
                  <wp:posOffset>88265</wp:posOffset>
                </wp:positionV>
                <wp:extent cx="1217295" cy="1143000"/>
                <wp:effectExtent l="5715" t="12065" r="5715" b="6985"/>
                <wp:wrapNone/>
                <wp:docPr id="44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26" style="position:absolute;margin-left:673.2pt;margin-top:6.95pt;width:95.85pt;height:90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6892290</wp:posOffset>
                </wp:positionH>
                <wp:positionV relativeFrom="paragraph">
                  <wp:posOffset>121285</wp:posOffset>
                </wp:positionV>
                <wp:extent cx="1217295" cy="1143000"/>
                <wp:effectExtent l="5715" t="6985" r="5715" b="12065"/>
                <wp:wrapNone/>
                <wp:docPr id="43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6" style="position:absolute;margin-left:542.7pt;margin-top:9.55pt;width:95.85pt;height:90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92405</wp:posOffset>
                </wp:positionV>
                <wp:extent cx="1217295" cy="323850"/>
                <wp:effectExtent l="5715" t="11430" r="5715" b="7620"/>
                <wp:wrapNone/>
                <wp:docPr id="43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419.7pt;margin-top:15.15pt;width:95.85pt;height:25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92405</wp:posOffset>
                </wp:positionV>
                <wp:extent cx="1314450" cy="323850"/>
                <wp:effectExtent l="13335" t="11430" r="5715" b="7620"/>
                <wp:wrapNone/>
                <wp:docPr id="43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26" style="position:absolute;margin-left:304.8pt;margin-top:15.15pt;width:103.5pt;height:25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192405</wp:posOffset>
                </wp:positionV>
                <wp:extent cx="1226820" cy="323850"/>
                <wp:effectExtent l="7620" t="11430" r="13335" b="7620"/>
                <wp:wrapNone/>
                <wp:docPr id="43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26" style="position:absolute;margin-left:199.35pt;margin-top:15.15pt;width:96.6pt;height:25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59055</wp:posOffset>
                </wp:positionV>
                <wp:extent cx="1533525" cy="628650"/>
                <wp:effectExtent l="5715" t="11430" r="13335" b="7620"/>
                <wp:wrapNone/>
                <wp:docPr id="43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26" style="position:absolute;margin-left:31.95pt;margin-top:4.65pt;width:120.75pt;height:49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"/>
            </w:pict>
          </mc:Fallback>
        </mc:AlternateContent>
      </w:r>
    </w:p>
    <w:p w:rsidR="00242779" w:rsidRPr="00537E63" w:rsidRDefault="002427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165735</wp:posOffset>
                </wp:positionV>
                <wp:extent cx="635" cy="113030"/>
                <wp:effectExtent l="7620" t="13335" r="10795" b="6985"/>
                <wp:wrapNone/>
                <wp:docPr id="43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360.6pt;margin-top:13.05pt;width:.05pt;height:8.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zmJQIAAEA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"/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61925</wp:posOffset>
                </wp:positionV>
                <wp:extent cx="635" cy="92710"/>
                <wp:effectExtent l="13335" t="9525" r="5080" b="12065"/>
                <wp:wrapNone/>
                <wp:docPr id="433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139.05pt;margin-top:12.75pt;width:.05pt;height:7.3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woIw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61925</wp:posOffset>
                </wp:positionV>
                <wp:extent cx="635" cy="92710"/>
                <wp:effectExtent l="5715" t="9525" r="12700" b="12065"/>
                <wp:wrapNone/>
                <wp:docPr id="43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39.45pt;margin-top:12.75pt;width:.05pt;height:7.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DK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03505</wp:posOffset>
                </wp:positionV>
                <wp:extent cx="1571625" cy="0"/>
                <wp:effectExtent l="5715" t="8255" r="13335" b="10795"/>
                <wp:wrapNone/>
                <wp:docPr id="43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295.95pt;margin-top:8.15pt;width:123.75pt;height:0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Gu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74295</wp:posOffset>
                </wp:positionV>
                <wp:extent cx="0" cy="152400"/>
                <wp:effectExtent l="5715" t="7620" r="13335" b="11430"/>
                <wp:wrapNone/>
                <wp:docPr id="430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295.95pt;margin-top:5.85pt;width:0;height:1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JGHwIAAD4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74295</wp:posOffset>
                </wp:positionV>
                <wp:extent cx="0" cy="152400"/>
                <wp:effectExtent l="5715" t="7620" r="13335" b="11430"/>
                <wp:wrapNone/>
                <wp:docPr id="429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419.7pt;margin-top:5.85pt;width:0;height:12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"/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79375</wp:posOffset>
                </wp:positionV>
                <wp:extent cx="1533525" cy="857250"/>
                <wp:effectExtent l="5715" t="12700" r="13335" b="6350"/>
                <wp:wrapNone/>
                <wp:docPr id="42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ы чувств – каналы челов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" o:spid="_x0000_s1032" style="position:absolute;margin-left:230.7pt;margin-top:6.25pt;width:120.75pt;height:67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">
                <v:textbox>
                  <w:txbxContent>
                    <w:p w:rsidR="00E229A3" w:rsidRPr="004B364D" w:rsidRDefault="00E229A3" w:rsidP="004B36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ы чувств – каналы челове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79375</wp:posOffset>
                </wp:positionV>
                <wp:extent cx="1657350" cy="857250"/>
                <wp:effectExtent l="13335" t="12700" r="5715" b="6350"/>
                <wp:wrapNone/>
                <wp:docPr id="42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нические каналы связи: телефон, рад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33" style="position:absolute;margin-left:374.55pt;margin-top:6.25pt;width:130.5pt;height:67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хнические каналы связи: телефон, ради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79375</wp:posOffset>
                </wp:positionV>
                <wp:extent cx="1226820" cy="695325"/>
                <wp:effectExtent l="5715" t="12700" r="5715" b="6350"/>
                <wp:wrapNone/>
                <wp:docPr id="426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ешня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034" style="position:absolute;margin-left:105.45pt;margin-top:6.25pt;width:96.6pt;height:54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ешняя памя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79375</wp:posOffset>
                </wp:positionV>
                <wp:extent cx="1226820" cy="695325"/>
                <wp:effectExtent l="7620" t="12700" r="13335" b="6350"/>
                <wp:wrapNone/>
                <wp:docPr id="42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утрення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" o:spid="_x0000_s1035" style="position:absolute;margin-left:-20.4pt;margin-top:6.25pt;width:96.6pt;height:54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утренняя памя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779" w:rsidRPr="00537E63" w:rsidRDefault="002427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8862060</wp:posOffset>
                </wp:positionH>
                <wp:positionV relativeFrom="paragraph">
                  <wp:posOffset>183515</wp:posOffset>
                </wp:positionV>
                <wp:extent cx="0" cy="342900"/>
                <wp:effectExtent l="13335" t="12065" r="5715" b="6985"/>
                <wp:wrapNone/>
                <wp:docPr id="424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697.8pt;margin-top:14.45pt;width:0;height:2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wY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"/>
            </w:pict>
          </mc:Fallback>
        </mc:AlternateContent>
      </w:r>
    </w:p>
    <w:p w:rsidR="00C45A9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7865745</wp:posOffset>
                </wp:positionH>
                <wp:positionV relativeFrom="paragraph">
                  <wp:posOffset>37465</wp:posOffset>
                </wp:positionV>
                <wp:extent cx="0" cy="342900"/>
                <wp:effectExtent l="7620" t="8890" r="11430" b="10160"/>
                <wp:wrapNone/>
                <wp:docPr id="42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619.35pt;margin-top:2.95pt;width:0;height:2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WrIQ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"/>
            </w:pict>
          </mc:Fallback>
        </mc:AlternateContent>
      </w:r>
    </w:p>
    <w:p w:rsidR="00C45A9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73660</wp:posOffset>
                </wp:positionV>
                <wp:extent cx="0" cy="200025"/>
                <wp:effectExtent l="13335" t="6985" r="5715" b="12065"/>
                <wp:wrapNone/>
                <wp:docPr id="42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125.55pt;margin-top:5.8pt;width:0;height:15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fnHgIAAD4EAAAOAAAAZHJzL2Uyb0RvYy54bWysU02P2yAQvVfqf0DcE3/U2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73660</wp:posOffset>
                </wp:positionV>
                <wp:extent cx="0" cy="200025"/>
                <wp:effectExtent l="13335" t="6985" r="5715" b="12065"/>
                <wp:wrapNone/>
                <wp:docPr id="42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52.05pt;margin-top:5.8pt;width:0;height:15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"/>
            </w:pict>
          </mc:Fallback>
        </mc:AlternateContent>
      </w:r>
    </w:p>
    <w:p w:rsidR="00C45A9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04775</wp:posOffset>
                </wp:positionV>
                <wp:extent cx="1533525" cy="600075"/>
                <wp:effectExtent l="5715" t="9525" r="13335" b="9525"/>
                <wp:wrapNone/>
                <wp:docPr id="42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26" style="position:absolute;margin-left:28.2pt;margin-top:8.25pt;width:120.75pt;height:47.2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701675</wp:posOffset>
                </wp:positionV>
                <wp:extent cx="0" cy="342900"/>
                <wp:effectExtent l="13335" t="6350" r="5715" b="12700"/>
                <wp:wrapNone/>
                <wp:docPr id="419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92.55pt;margin-top:55.25pt;width:0;height:27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044575</wp:posOffset>
                </wp:positionV>
                <wp:extent cx="2028825" cy="1295400"/>
                <wp:effectExtent l="13335" t="6350" r="5715" b="12700"/>
                <wp:wrapNone/>
                <wp:docPr id="41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26" style="position:absolute;margin-left:11.55pt;margin-top:82.25pt;width:159.75pt;height:102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04775</wp:posOffset>
                </wp:positionV>
                <wp:extent cx="0" cy="276225"/>
                <wp:effectExtent l="13335" t="9525" r="5715" b="9525"/>
                <wp:wrapNone/>
                <wp:docPr id="41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394.8pt;margin-top:8.25pt;width:0;height:21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cuHwIAAD4EAAAOAAAAZHJzL2Uyb0RvYy54bWysU02P2yAQvVfqf0DcE3/UyS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04775</wp:posOffset>
                </wp:positionV>
                <wp:extent cx="0" cy="276225"/>
                <wp:effectExtent l="13335" t="9525" r="5715" b="9525"/>
                <wp:wrapNone/>
                <wp:docPr id="41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331.05pt;margin-top:8.25pt;width:0;height:21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3dHwIAAD4EAAAOAAAAZHJzL2Uyb0RvYy54bWysU9uO2jAQfa/Uf7D8Drk0sB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381000</wp:posOffset>
                </wp:positionV>
                <wp:extent cx="2343150" cy="1828800"/>
                <wp:effectExtent l="13335" t="9525" r="5715" b="9525"/>
                <wp:wrapNone/>
                <wp:docPr id="415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2" o:spid="_x0000_s1026" style="position:absolute;margin-left:265.05pt;margin-top:30pt;width:184.5pt;height:2in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7414260</wp:posOffset>
                </wp:positionH>
                <wp:positionV relativeFrom="paragraph">
                  <wp:posOffset>29845</wp:posOffset>
                </wp:positionV>
                <wp:extent cx="1952625" cy="2038350"/>
                <wp:effectExtent l="13335" t="10795" r="5715" b="8255"/>
                <wp:wrapNone/>
                <wp:docPr id="41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26" style="position:absolute;margin-left:583.8pt;margin-top:2.35pt;width:153.75pt;height:160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"/>
            </w:pict>
          </mc:Fallback>
        </mc:AlternateContent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45A9A" w:rsidRPr="00537E63" w:rsidSect="00C45A9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D65DA" w:rsidRPr="00537E63" w:rsidRDefault="00EE1461" w:rsidP="00CD6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44.</w:t>
      </w:r>
    </w:p>
    <w:p w:rsidR="00CD65DA" w:rsidRPr="00537E63" w:rsidRDefault="00A8436B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ЗУ</w:t>
      </w:r>
      <w:r w:rsidR="00CD65DA" w:rsidRPr="00537E63">
        <w:rPr>
          <w:rFonts w:ascii="Times New Roman" w:hAnsi="Times New Roman" w:cs="Times New Roman"/>
          <w:sz w:val="24"/>
          <w:szCs w:val="24"/>
        </w:rPr>
        <w:t xml:space="preserve"> ПК</w:t>
      </w:r>
    </w:p>
    <w:p w:rsidR="00CD65DA" w:rsidRPr="00537E63" w:rsidRDefault="00CD65DA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Гибкие диски</w:t>
      </w:r>
    </w:p>
    <w:p w:rsidR="00CD65DA" w:rsidRPr="00537E63" w:rsidRDefault="00CD65DA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птические диски</w:t>
      </w:r>
    </w:p>
    <w:p w:rsidR="00CD65DA" w:rsidRPr="00537E63" w:rsidRDefault="00CD65DA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Жесткие диски </w:t>
      </w:r>
    </w:p>
    <w:p w:rsidR="00CD65DA" w:rsidRPr="00537E63" w:rsidRDefault="00CD65DA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ереносные запоминающие устройства.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се выше перечисленное - _________________________________________.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0C6" w:rsidRDefault="00F220C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5.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ъемные цифровые носители - 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.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 ним относят: 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0C6" w:rsidRDefault="00F220C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46. </w:t>
      </w:r>
    </w:p>
    <w:p w:rsidR="008D4BE3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айте определение и заполните таблицу:</w:t>
      </w:r>
    </w:p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айл - 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4248A" w:rsidRPr="00537E63" w:rsidTr="0034248A">
        <w:tc>
          <w:tcPr>
            <w:tcW w:w="4785" w:type="dxa"/>
          </w:tcPr>
          <w:p w:rsidR="0034248A" w:rsidRPr="00537E63" w:rsidRDefault="00FC1777" w:rsidP="00FC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ип файла</w:t>
            </w:r>
          </w:p>
        </w:tc>
        <w:tc>
          <w:tcPr>
            <w:tcW w:w="4785" w:type="dxa"/>
          </w:tcPr>
          <w:p w:rsidR="0034248A" w:rsidRPr="00537E63" w:rsidRDefault="00FC1777" w:rsidP="00FC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идеофайлы</w:t>
            </w:r>
          </w:p>
        </w:tc>
        <w:tc>
          <w:tcPr>
            <w:tcW w:w="4785" w:type="dxa"/>
          </w:tcPr>
          <w:p w:rsidR="0034248A" w:rsidRPr="00537E63" w:rsidRDefault="0034248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екстовые файлы</w:t>
            </w:r>
          </w:p>
        </w:tc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="00A42520" w:rsidRPr="00537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38B4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s</w:t>
            </w:r>
            <w:r w:rsidR="00A42520" w:rsidRPr="00537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oc</w:t>
            </w: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сполняемые файлы</w:t>
            </w:r>
          </w:p>
        </w:tc>
        <w:tc>
          <w:tcPr>
            <w:tcW w:w="4785" w:type="dxa"/>
          </w:tcPr>
          <w:p w:rsidR="0034248A" w:rsidRPr="00537E63" w:rsidRDefault="0034248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Графические фалы</w:t>
            </w:r>
          </w:p>
        </w:tc>
        <w:tc>
          <w:tcPr>
            <w:tcW w:w="4785" w:type="dxa"/>
          </w:tcPr>
          <w:p w:rsidR="0034248A" w:rsidRPr="00537E63" w:rsidRDefault="0034248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-страницы</w:t>
            </w:r>
          </w:p>
        </w:tc>
        <w:tc>
          <w:tcPr>
            <w:tcW w:w="4785" w:type="dxa"/>
          </w:tcPr>
          <w:p w:rsidR="0034248A" w:rsidRPr="00537E63" w:rsidRDefault="0034248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CB" w:rsidRPr="00537E63" w:rsidTr="0034248A">
        <w:tc>
          <w:tcPr>
            <w:tcW w:w="4785" w:type="dxa"/>
          </w:tcPr>
          <w:p w:rsidR="002318CB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Звуковые файлы</w:t>
            </w:r>
          </w:p>
        </w:tc>
        <w:tc>
          <w:tcPr>
            <w:tcW w:w="4785" w:type="dxa"/>
          </w:tcPr>
          <w:p w:rsidR="002318CB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айловая система - 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райвер файловой системы - 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аталог, директория, папка - 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F220C6" w:rsidRDefault="00F220C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FB77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Иерархические структуры файловой системы, поставьте соответствие:</w: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125095</wp:posOffset>
                </wp:positionV>
                <wp:extent cx="614680" cy="219075"/>
                <wp:effectExtent l="10160" t="10795" r="13335" b="8255"/>
                <wp:wrapNone/>
                <wp:docPr id="41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253.55pt;margin-top:9.85pt;width:48.4pt;height:17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cYIwIAAD8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"/>
            </w:pict>
          </mc:Fallback>
        </mc:AlternateConten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68910</wp:posOffset>
                </wp:positionV>
                <wp:extent cx="167005" cy="113030"/>
                <wp:effectExtent l="10160" t="6985" r="13335" b="13335"/>
                <wp:wrapNone/>
                <wp:docPr id="412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288.8pt;margin-top:13.3pt;width:13.15pt;height:8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39700</wp:posOffset>
                </wp:positionV>
                <wp:extent cx="748030" cy="171450"/>
                <wp:effectExtent l="10160" t="6350" r="13335" b="12700"/>
                <wp:wrapNone/>
                <wp:docPr id="41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03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304.55pt;margin-top:11pt;width:58.9pt;height:13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Rg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68910</wp:posOffset>
                </wp:positionV>
                <wp:extent cx="225425" cy="93980"/>
                <wp:effectExtent l="8890" t="6985" r="13335" b="13335"/>
                <wp:wrapNone/>
                <wp:docPr id="410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425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243.7pt;margin-top:13.3pt;width:17.75pt;height:7.4pt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"/>
            </w:pict>
          </mc:Fallback>
        </mc:AlternateContent>
      </w:r>
      <w:r w:rsidR="00FB7771" w:rsidRPr="00537E63">
        <w:rPr>
          <w:rFonts w:ascii="Times New Roman" w:hAnsi="Times New Roman" w:cs="Times New Roman"/>
          <w:b/>
          <w:sz w:val="24"/>
          <w:szCs w:val="24"/>
        </w:rPr>
        <w:t>Одноуровневая</w: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87630</wp:posOffset>
                </wp:positionV>
                <wp:extent cx="323850" cy="238125"/>
                <wp:effectExtent l="5715" t="11430" r="13335" b="7620"/>
                <wp:wrapNone/>
                <wp:docPr id="409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" o:spid="_x0000_s1026" style="position:absolute;margin-left:363.45pt;margin-top:6.9pt;width:25.5pt;height:18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06680</wp:posOffset>
                </wp:positionV>
                <wp:extent cx="595630" cy="219075"/>
                <wp:effectExtent l="5080" t="11430" r="8890" b="7620"/>
                <wp:wrapNone/>
                <wp:docPr id="408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217.9pt;margin-top:8.4pt;width:46.9pt;height:17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MaIgIAAD8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06680</wp:posOffset>
                </wp:positionV>
                <wp:extent cx="586105" cy="219075"/>
                <wp:effectExtent l="10160" t="11430" r="13335" b="7620"/>
                <wp:wrapNone/>
                <wp:docPr id="40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26" style="position:absolute;margin-left:288.8pt;margin-top:8.4pt;width:46.15pt;height:17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0YIgIAAD8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"/>
            </w:pict>
          </mc:Fallback>
        </mc:AlternateConten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50495</wp:posOffset>
                </wp:positionV>
                <wp:extent cx="161925" cy="160655"/>
                <wp:effectExtent l="5715" t="7620" r="13335" b="12700"/>
                <wp:wrapNone/>
                <wp:docPr id="406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327.45pt;margin-top:11.85pt;width:12.75pt;height:12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CJJAIAAEM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50495</wp:posOffset>
                </wp:positionV>
                <wp:extent cx="90805" cy="398780"/>
                <wp:effectExtent l="10160" t="7620" r="13335" b="12700"/>
                <wp:wrapNone/>
                <wp:docPr id="40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314.3pt;margin-top:11.85pt;width:7.15pt;height:3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50495</wp:posOffset>
                </wp:positionV>
                <wp:extent cx="635" cy="160655"/>
                <wp:effectExtent l="5715" t="7620" r="12700" b="12700"/>
                <wp:wrapNone/>
                <wp:docPr id="404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301.95pt;margin-top:11.85pt;width:.05pt;height:12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150495</wp:posOffset>
                </wp:positionV>
                <wp:extent cx="62230" cy="160655"/>
                <wp:effectExtent l="10160" t="7620" r="13335" b="12700"/>
                <wp:wrapNone/>
                <wp:docPr id="40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253.55pt;margin-top:11.85pt;width:4.9pt;height:12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u2JQIAAEI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50495</wp:posOffset>
                </wp:positionV>
                <wp:extent cx="393065" cy="189865"/>
                <wp:effectExtent l="12700" t="7620" r="13335" b="12065"/>
                <wp:wrapNone/>
                <wp:docPr id="40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065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205pt;margin-top:11.85pt;width:30.95pt;height:14.95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JsLgIAAE0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"/>
            </w:pict>
          </mc:Fallback>
        </mc:AlternateConten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35890</wp:posOffset>
                </wp:positionV>
                <wp:extent cx="323850" cy="238125"/>
                <wp:effectExtent l="5715" t="12065" r="13335" b="6985"/>
                <wp:wrapNone/>
                <wp:docPr id="401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" o:spid="_x0000_s1026" style="position:absolute;margin-left:327.45pt;margin-top:10.7pt;width:25.5pt;height:18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35890</wp:posOffset>
                </wp:positionV>
                <wp:extent cx="323850" cy="238125"/>
                <wp:effectExtent l="10160" t="12065" r="8890" b="6985"/>
                <wp:wrapNone/>
                <wp:docPr id="400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" o:spid="_x0000_s1026" style="position:absolute;margin-left:288.8pt;margin-top:10.7pt;width:25.5pt;height:18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35890</wp:posOffset>
                </wp:positionV>
                <wp:extent cx="323850" cy="238125"/>
                <wp:effectExtent l="5715" t="12065" r="13335" b="6985"/>
                <wp:wrapNone/>
                <wp:docPr id="399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3" o:spid="_x0000_s1026" style="position:absolute;margin-left:247.95pt;margin-top:10.7pt;width:25.5pt;height:18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183515</wp:posOffset>
                </wp:positionV>
                <wp:extent cx="586105" cy="219075"/>
                <wp:effectExtent l="10160" t="12065" r="13335" b="6985"/>
                <wp:wrapNone/>
                <wp:docPr id="39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181.55pt;margin-top:14.45pt;width:46.15pt;height:1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K8Ig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"/>
            </w:pict>
          </mc:Fallback>
        </mc:AlternateContent>
      </w:r>
      <w:r w:rsidR="00FB7771" w:rsidRPr="00537E63">
        <w:rPr>
          <w:rFonts w:ascii="Times New Roman" w:hAnsi="Times New Roman" w:cs="Times New Roman"/>
          <w:b/>
          <w:sz w:val="24"/>
          <w:szCs w:val="24"/>
        </w:rPr>
        <w:t>Сетевая</w: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98120</wp:posOffset>
                </wp:positionV>
                <wp:extent cx="323850" cy="238125"/>
                <wp:effectExtent l="5715" t="7620" r="13335" b="11430"/>
                <wp:wrapNone/>
                <wp:docPr id="397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1" o:spid="_x0000_s1026" style="position:absolute;margin-left:309.45pt;margin-top:15.6pt;width:25.5pt;height:18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"/>
            </w:pict>
          </mc:Fallback>
        </mc:AlternateConten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52070</wp:posOffset>
                </wp:positionV>
                <wp:extent cx="152400" cy="142240"/>
                <wp:effectExtent l="5715" t="13970" r="13335" b="5715"/>
                <wp:wrapNone/>
                <wp:docPr id="39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210.45pt;margin-top:4.1pt;width:12pt;height:11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P9JAIAAEM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52070</wp:posOffset>
                </wp:positionV>
                <wp:extent cx="241935" cy="142240"/>
                <wp:effectExtent l="10160" t="13970" r="5080" b="5715"/>
                <wp:wrapNone/>
                <wp:docPr id="395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935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177.8pt;margin-top:4.1pt;width:19.05pt;height:11.2pt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JoLgIAAE0EAAAOAAAAZHJzL2Uyb0RvYy54bWysVE2P2jAQvVfqf7B8h5AQWIgIq1UC7WHb&#10;Iu32BxjbIVYd27INAVX97x2bj7L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84150</wp:posOffset>
                </wp:positionV>
                <wp:extent cx="323850" cy="238125"/>
                <wp:effectExtent l="5715" t="12700" r="13335" b="6350"/>
                <wp:wrapNone/>
                <wp:docPr id="394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4" o:spid="_x0000_s1026" style="position:absolute;margin-left:210.45pt;margin-top:14.5pt;width:25.5pt;height:18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84150</wp:posOffset>
                </wp:positionV>
                <wp:extent cx="323850" cy="238125"/>
                <wp:effectExtent l="5715" t="12700" r="13335" b="6350"/>
                <wp:wrapNone/>
                <wp:docPr id="393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5" o:spid="_x0000_s1026" style="position:absolute;margin-left:165.45pt;margin-top:14.5pt;width:25.5pt;height:18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"/>
            </w:pict>
          </mc:Fallback>
        </mc:AlternateContent>
      </w:r>
    </w:p>
    <w:p w:rsidR="00FB7771" w:rsidRPr="00537E63" w:rsidRDefault="00FB77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71" w:rsidRPr="00537E63" w:rsidRDefault="000C183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ревовидная</w:t>
      </w:r>
    </w:p>
    <w:p w:rsidR="00FB7771" w:rsidRPr="00537E63" w:rsidRDefault="00FB77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28270</wp:posOffset>
                </wp:positionV>
                <wp:extent cx="781050" cy="219075"/>
                <wp:effectExtent l="5715" t="13970" r="13335" b="5080"/>
                <wp:wrapNone/>
                <wp:docPr id="392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69.45pt;margin-top:10.1pt;width:61.5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0mIwIAAD8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72085</wp:posOffset>
                </wp:positionV>
                <wp:extent cx="476885" cy="285115"/>
                <wp:effectExtent l="5715" t="10160" r="12700" b="9525"/>
                <wp:wrapNone/>
                <wp:docPr id="391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121.95pt;margin-top:13.55pt;width:37.55pt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172085</wp:posOffset>
                </wp:positionV>
                <wp:extent cx="290830" cy="255905"/>
                <wp:effectExtent l="10160" t="10160" r="13335" b="10160"/>
                <wp:wrapNone/>
                <wp:docPr id="39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108.05pt;margin-top:13.55pt;width:22.9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72085</wp:posOffset>
                </wp:positionV>
                <wp:extent cx="9525" cy="255905"/>
                <wp:effectExtent l="5715" t="10160" r="13335" b="10160"/>
                <wp:wrapNone/>
                <wp:docPr id="389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97.95pt;margin-top:13.55pt;width:.75pt;height:20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72085</wp:posOffset>
                </wp:positionV>
                <wp:extent cx="314325" cy="255905"/>
                <wp:effectExtent l="5715" t="10160" r="13335" b="10160"/>
                <wp:wrapNone/>
                <wp:docPr id="388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63.45pt;margin-top:13.55pt;width:24.75pt;height:20.1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voLAIAAE0EAAAOAAAAZHJzL2Uyb0RvYy54bWysVM2O2jAQvlfqO1i+QxIIFCLCapVAe9hu&#10;kXb7AMZ2iFXHtmxDQFXfvWPz06W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72085</wp:posOffset>
                </wp:positionV>
                <wp:extent cx="513080" cy="255905"/>
                <wp:effectExtent l="11430" t="10160" r="8890" b="10160"/>
                <wp:wrapNone/>
                <wp:docPr id="387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08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33.15pt;margin-top:13.55pt;width:40.4pt;height:20.1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APLQIAAE0EAAAOAAAAZHJzL2Uyb0RvYy54bWysVE2P2jAQvVfqf7B8hyRA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38100</wp:posOffset>
                </wp:positionV>
                <wp:extent cx="795655" cy="219075"/>
                <wp:effectExtent l="10160" t="9525" r="13335" b="9525"/>
                <wp:wrapNone/>
                <wp:docPr id="38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264.8pt;margin-top:3pt;width:62.65pt;height:17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53340</wp:posOffset>
                </wp:positionV>
                <wp:extent cx="847725" cy="132715"/>
                <wp:effectExtent l="5715" t="5715" r="13335" b="13970"/>
                <wp:wrapNone/>
                <wp:docPr id="38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327.45pt;margin-top:4.2pt;width:66.75pt;height:10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vbrJAIAAEM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81915</wp:posOffset>
                </wp:positionV>
                <wp:extent cx="195580" cy="104140"/>
                <wp:effectExtent l="10160" t="5715" r="13335" b="13970"/>
                <wp:wrapNone/>
                <wp:docPr id="384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304.55pt;margin-top:6.45pt;width:15.4pt;height: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6dJwIAAEM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81915</wp:posOffset>
                </wp:positionV>
                <wp:extent cx="0" cy="512445"/>
                <wp:effectExtent l="10160" t="5715" r="8890" b="5715"/>
                <wp:wrapNone/>
                <wp:docPr id="383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288.8pt;margin-top:6.45pt;width:0;height:40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NCIA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81915</wp:posOffset>
                </wp:positionV>
                <wp:extent cx="190500" cy="200025"/>
                <wp:effectExtent l="5715" t="5715" r="13335" b="13335"/>
                <wp:wrapNone/>
                <wp:docPr id="382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258.45pt;margin-top:6.45pt;width:15pt;height:15.75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77470</wp:posOffset>
                </wp:positionV>
                <wp:extent cx="323850" cy="238125"/>
                <wp:effectExtent l="10160" t="10795" r="8890" b="8255"/>
                <wp:wrapNone/>
                <wp:docPr id="381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6" o:spid="_x0000_s1026" style="position:absolute;margin-left:82.55pt;margin-top:6.1pt;width:25.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77470</wp:posOffset>
                </wp:positionV>
                <wp:extent cx="323850" cy="238125"/>
                <wp:effectExtent l="10160" t="10795" r="8890" b="8255"/>
                <wp:wrapNone/>
                <wp:docPr id="380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5" o:spid="_x0000_s1026" style="position:absolute;margin-left:48.05pt;margin-top:6.1pt;width:25.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77470</wp:posOffset>
                </wp:positionV>
                <wp:extent cx="323850" cy="238125"/>
                <wp:effectExtent l="5715" t="10795" r="13335" b="8255"/>
                <wp:wrapNone/>
                <wp:docPr id="379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4" o:spid="_x0000_s1026" style="position:absolute;margin-left:13.2pt;margin-top:6.1pt;width:25.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77470</wp:posOffset>
                </wp:positionV>
                <wp:extent cx="323850" cy="238125"/>
                <wp:effectExtent l="5715" t="10795" r="13335" b="8255"/>
                <wp:wrapNone/>
                <wp:docPr id="378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7" o:spid="_x0000_s1026" style="position:absolute;margin-left:121.95pt;margin-top:6.1pt;width:25.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77470</wp:posOffset>
                </wp:positionV>
                <wp:extent cx="323850" cy="238125"/>
                <wp:effectExtent l="10160" t="10795" r="8890" b="8255"/>
                <wp:wrapNone/>
                <wp:docPr id="377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8" o:spid="_x0000_s1026" style="position:absolute;margin-left:156.05pt;margin-top:6.1pt;width:25.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77470</wp:posOffset>
                </wp:positionV>
                <wp:extent cx="323850" cy="238125"/>
                <wp:effectExtent l="5715" t="10795" r="13335" b="8255"/>
                <wp:wrapNone/>
                <wp:docPr id="376" name="Ova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9" o:spid="_x0000_s1026" style="position:absolute;margin-left:235.95pt;margin-top:6.1pt;width:25.5pt;height:18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0795</wp:posOffset>
                </wp:positionV>
                <wp:extent cx="614680" cy="219075"/>
                <wp:effectExtent l="5715" t="10795" r="8255" b="8255"/>
                <wp:wrapNone/>
                <wp:docPr id="375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374.7pt;margin-top:.85pt;width:48.4pt;height:1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0795</wp:posOffset>
                </wp:positionV>
                <wp:extent cx="614680" cy="219075"/>
                <wp:effectExtent l="10160" t="10795" r="13335" b="8255"/>
                <wp:wrapNone/>
                <wp:docPr id="374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304.55pt;margin-top:.85pt;width:48.4pt;height:17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54610</wp:posOffset>
                </wp:positionV>
                <wp:extent cx="257175" cy="189230"/>
                <wp:effectExtent l="5715" t="6985" r="13335" b="13335"/>
                <wp:wrapNone/>
                <wp:docPr id="37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407.7pt;margin-top:4.3pt;width:20.25pt;height:14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Ui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54610</wp:posOffset>
                </wp:positionV>
                <wp:extent cx="247650" cy="189230"/>
                <wp:effectExtent l="5715" t="6985" r="13335" b="13335"/>
                <wp:wrapNone/>
                <wp:docPr id="37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374.7pt;margin-top:4.3pt;width:19.5pt;height:14.9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54610</wp:posOffset>
                </wp:positionV>
                <wp:extent cx="635" cy="189230"/>
                <wp:effectExtent l="5715" t="6985" r="12700" b="13335"/>
                <wp:wrapNone/>
                <wp:docPr id="37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334.95pt;margin-top:4.3pt;width:.05pt;height:14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SaJAIAAEA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54610</wp:posOffset>
                </wp:positionV>
                <wp:extent cx="295275" cy="189230"/>
                <wp:effectExtent l="5715" t="6985" r="13335" b="13335"/>
                <wp:wrapNone/>
                <wp:docPr id="370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345.45pt;margin-top:4.3pt;width:23.25pt;height:14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r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54610</wp:posOffset>
                </wp:positionV>
                <wp:extent cx="323850" cy="189230"/>
                <wp:effectExtent l="10160" t="6985" r="8890" b="13335"/>
                <wp:wrapNone/>
                <wp:docPr id="369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288.8pt;margin-top:4.3pt;width:25.5pt;height:14.9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SjLgIAAE0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68580</wp:posOffset>
                </wp:positionV>
                <wp:extent cx="323850" cy="238125"/>
                <wp:effectExtent l="10160" t="11430" r="8890" b="7620"/>
                <wp:wrapNone/>
                <wp:docPr id="368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0" o:spid="_x0000_s1026" style="position:absolute;margin-left:279.05pt;margin-top:5.4pt;width:25.5pt;height:1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68580</wp:posOffset>
                </wp:positionV>
                <wp:extent cx="323850" cy="238125"/>
                <wp:effectExtent l="5715" t="11430" r="13335" b="7620"/>
                <wp:wrapNone/>
                <wp:docPr id="367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1" o:spid="_x0000_s1026" style="position:absolute;margin-left:319.95pt;margin-top:5.4pt;width:25.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68580</wp:posOffset>
                </wp:positionV>
                <wp:extent cx="323850" cy="238125"/>
                <wp:effectExtent l="5715" t="11430" r="13335" b="7620"/>
                <wp:wrapNone/>
                <wp:docPr id="366" name="Oval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2" o:spid="_x0000_s1026" style="position:absolute;margin-left:357.45pt;margin-top:5.4pt;width:25.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68580</wp:posOffset>
                </wp:positionV>
                <wp:extent cx="323850" cy="238125"/>
                <wp:effectExtent l="5715" t="11430" r="13335" b="7620"/>
                <wp:wrapNone/>
                <wp:docPr id="365" name="Oval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3" o:spid="_x0000_s1026" style="position:absolute;margin-left:417.45pt;margin-top:5.4pt;width:25.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"/>
            </w:pict>
          </mc:Fallback>
        </mc:AlternateContent>
      </w:r>
    </w:p>
    <w:p w:rsidR="000C1838" w:rsidRPr="00537E63" w:rsidRDefault="000C183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38" w:rsidRPr="00537E63" w:rsidRDefault="000C183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3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уть к файлу - ______________________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46355</wp:posOffset>
            </wp:positionV>
            <wp:extent cx="2289810" cy="2133600"/>
            <wp:effectExtent l="0" t="0" r="0" b="0"/>
            <wp:wrapTight wrapText="bothSides">
              <wp:wrapPolygon edited="0">
                <wp:start x="15095" y="0"/>
                <wp:lineTo x="13657" y="193"/>
                <wp:lineTo x="8446" y="2700"/>
                <wp:lineTo x="8087" y="6364"/>
                <wp:lineTo x="3774" y="9450"/>
                <wp:lineTo x="3235" y="9643"/>
                <wp:lineTo x="3235" y="12536"/>
                <wp:lineTo x="0" y="13114"/>
                <wp:lineTo x="0" y="15043"/>
                <wp:lineTo x="10602" y="16007"/>
                <wp:lineTo x="10423" y="18707"/>
                <wp:lineTo x="7188" y="19479"/>
                <wp:lineTo x="7188" y="21407"/>
                <wp:lineTo x="9165" y="21407"/>
                <wp:lineTo x="16353" y="21407"/>
                <wp:lineTo x="17970" y="21214"/>
                <wp:lineTo x="17431" y="19286"/>
                <wp:lineTo x="13478" y="18707"/>
                <wp:lineTo x="13657" y="17357"/>
                <wp:lineTo x="13118" y="15814"/>
                <wp:lineTo x="12399" y="15621"/>
                <wp:lineTo x="20845" y="14464"/>
                <wp:lineTo x="21384" y="13307"/>
                <wp:lineTo x="20306" y="12536"/>
                <wp:lineTo x="20845" y="10800"/>
                <wp:lineTo x="20306" y="9836"/>
                <wp:lineTo x="18869" y="9450"/>
                <wp:lineTo x="19767" y="6943"/>
                <wp:lineTo x="19767" y="6364"/>
                <wp:lineTo x="17790" y="3279"/>
                <wp:lineTo x="18689" y="2893"/>
                <wp:lineTo x="18689" y="1543"/>
                <wp:lineTo x="17790" y="0"/>
                <wp:lineTo x="15095" y="0"/>
              </wp:wrapPolygon>
            </wp:wrapTight>
            <wp:docPr id="42" name="Рисунок 42" descr="http://inform9.narod.ru/images/pic/bil_1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rm9.narod.ru/images/pic/bil_13_3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ерна</w:t>
      </w:r>
      <w:r w:rsidR="00544C68" w:rsidRPr="00537E63">
        <w:rPr>
          <w:rFonts w:ascii="Times New Roman" w:hAnsi="Times New Roman" w:cs="Times New Roman"/>
          <w:b/>
          <w:sz w:val="24"/>
          <w:szCs w:val="24"/>
        </w:rPr>
        <w:t xml:space="preserve"> ли запись путь к файлу: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544C68" w:rsidP="00544C68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:\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basic</w:t>
      </w:r>
      <w:r w:rsidRPr="00537E63">
        <w:rPr>
          <w:rFonts w:ascii="Times New Roman" w:hAnsi="Times New Roman" w:cs="Times New Roman"/>
          <w:b/>
          <w:sz w:val="24"/>
          <w:szCs w:val="24"/>
        </w:rPr>
        <w:t>\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544C68" w:rsidP="00544C68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:\Музыка\Пикник\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лное имя файла - 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 Верен ли путь к полному имени файла:</w:t>
      </w:r>
    </w:p>
    <w:p w:rsidR="00544C68" w:rsidRPr="00537E63" w:rsidRDefault="00544C68" w:rsidP="00544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3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 w:rsidR="003A38B4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</w:rPr>
        <w:t>С:\</w:t>
      </w:r>
      <w:r w:rsidR="00F81029" w:rsidRPr="00537E63">
        <w:rPr>
          <w:rFonts w:ascii="Times New Roman" w:hAnsi="Times New Roman" w:cs="Times New Roman"/>
          <w:b/>
          <w:sz w:val="24"/>
          <w:szCs w:val="24"/>
        </w:rPr>
        <w:t>Музыка</w:t>
      </w:r>
      <w:r w:rsidRPr="00537E63">
        <w:rPr>
          <w:rFonts w:ascii="Times New Roman" w:hAnsi="Times New Roman" w:cs="Times New Roman"/>
          <w:b/>
          <w:sz w:val="24"/>
          <w:szCs w:val="24"/>
        </w:rPr>
        <w:t>\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rog</w:t>
      </w:r>
      <w:r w:rsidRPr="00537E63">
        <w:rPr>
          <w:rFonts w:ascii="Times New Roman" w:hAnsi="Times New Roman" w:cs="Times New Roman"/>
          <w:b/>
          <w:sz w:val="24"/>
          <w:szCs w:val="24"/>
        </w:rPr>
        <w:t>123.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bas</w:t>
      </w:r>
      <w:r w:rsidR="00396669" w:rsidRPr="00537E6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37E63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 w:rsidR="003A38B4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029" w:rsidRPr="00537E63">
        <w:rPr>
          <w:rFonts w:ascii="Times New Roman" w:hAnsi="Times New Roman" w:cs="Times New Roman"/>
          <w:b/>
          <w:sz w:val="24"/>
          <w:szCs w:val="24"/>
        </w:rPr>
        <w:t>С:\Музыка\Алиса</w:t>
      </w:r>
      <w:r w:rsidRPr="00537E63">
        <w:rPr>
          <w:rFonts w:ascii="Times New Roman" w:hAnsi="Times New Roman" w:cs="Times New Roman"/>
          <w:b/>
          <w:sz w:val="24"/>
          <w:szCs w:val="24"/>
        </w:rPr>
        <w:t>\Иероглиф.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mp</w:t>
      </w:r>
      <w:r w:rsidRPr="00537E63">
        <w:rPr>
          <w:rFonts w:ascii="Times New Roman" w:hAnsi="Times New Roman" w:cs="Times New Roman"/>
          <w:b/>
          <w:sz w:val="24"/>
          <w:szCs w:val="24"/>
        </w:rPr>
        <w:t>3</w:t>
      </w:r>
    </w:p>
    <w:p w:rsidR="00E229A3" w:rsidRDefault="00E229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 правильный путь: 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9A3" w:rsidRDefault="00E229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88B" w:rsidRPr="00537E63" w:rsidRDefault="000C183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7.</w:t>
      </w:r>
    </w:p>
    <w:p w:rsidR="00A42520" w:rsidRPr="00537E63" w:rsidRDefault="00A9588B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</w:t>
      </w:r>
      <w:r w:rsidR="00D156FE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рхивация - 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Архивный файл - 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224B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B8E" w:rsidRDefault="00610B8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8.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ыполни</w:t>
      </w:r>
      <w:r w:rsidR="00A9588B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соответствие «Типы архивов»: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вуковые данные       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 .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mpg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Видео данные               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 .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jpg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Графические данные 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mpg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9.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форматы сжатия без потери информации: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156FE" w:rsidRPr="00537E63" w:rsidTr="00D156FE">
        <w:tc>
          <w:tcPr>
            <w:tcW w:w="4785" w:type="dxa"/>
          </w:tcPr>
          <w:p w:rsidR="00D156FE" w:rsidRPr="00537E63" w:rsidRDefault="00D156FE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ля графических файлов</w:t>
            </w:r>
          </w:p>
          <w:p w:rsidR="00547D8C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156FE" w:rsidRPr="00537E63" w:rsidRDefault="00D156FE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FE" w:rsidRPr="00537E63" w:rsidTr="00D156FE">
        <w:tc>
          <w:tcPr>
            <w:tcW w:w="4785" w:type="dxa"/>
          </w:tcPr>
          <w:p w:rsidR="00D156FE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ля видео клипов</w:t>
            </w:r>
          </w:p>
          <w:p w:rsidR="00547D8C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156FE" w:rsidRPr="00537E63" w:rsidRDefault="005C7D92" w:rsidP="00382D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</w:t>
            </w:r>
          </w:p>
        </w:tc>
      </w:tr>
      <w:tr w:rsidR="00D156FE" w:rsidRPr="00537E63" w:rsidTr="00D156FE">
        <w:tc>
          <w:tcPr>
            <w:tcW w:w="4785" w:type="dxa"/>
          </w:tcPr>
          <w:p w:rsidR="00D156FE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ля любых типов файлов</w:t>
            </w:r>
          </w:p>
          <w:p w:rsidR="00547D8C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156FE" w:rsidRPr="00537E63" w:rsidRDefault="00D156FE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5C7D9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0.</w:t>
      </w:r>
    </w:p>
    <w:p w:rsidR="005C7D92" w:rsidRPr="00537E63" w:rsidRDefault="005306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4D6E89" w:rsidRPr="00537E63">
        <w:rPr>
          <w:rFonts w:ascii="Times New Roman" w:hAnsi="Times New Roman" w:cs="Times New Roman"/>
          <w:b/>
          <w:sz w:val="24"/>
          <w:szCs w:val="24"/>
        </w:rPr>
        <w:t xml:space="preserve"> основные виды программ-архиваторов:</w:t>
      </w:r>
    </w:p>
    <w:p w:rsidR="004D6E89" w:rsidRPr="00537E63" w:rsidRDefault="004D6E8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E89" w:rsidRPr="00537E63" w:rsidRDefault="004D6E8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47A" w:rsidRPr="00537E63">
        <w:rPr>
          <w:rFonts w:ascii="Times New Roman" w:hAnsi="Times New Roman" w:cs="Times New Roman"/>
          <w:b/>
          <w:sz w:val="24"/>
          <w:szCs w:val="24"/>
        </w:rPr>
        <w:t>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C0647A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1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>ления и охарактеризуйте их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(работа, виды):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ерационная система - _______________________________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886075" cy="2015902"/>
            <wp:effectExtent l="0" t="0" r="0" b="0"/>
            <wp:wrapTight wrapText="bothSides">
              <wp:wrapPolygon edited="0">
                <wp:start x="0" y="0"/>
                <wp:lineTo x="0" y="21437"/>
                <wp:lineTo x="21386" y="21437"/>
                <wp:lineTo x="21386" y="0"/>
                <wp:lineTo x="0" y="0"/>
              </wp:wrapPolygon>
            </wp:wrapTight>
            <wp:docPr id="18" name="Рисунок 18" descr="&amp;Zcy;&amp;acy;&amp;gcy;&amp;rcy;&amp;ucy;&amp;zcy;&amp;kcy;&amp;acy; &amp;ocy;&amp;pcy;&amp;iecy;&amp;rcy;&amp;acy;&amp;tscy;&amp;icy;&amp;ocy;&amp;ncy;&amp;ncy;&amp;ocy;&amp;jcy; &amp;scy;&amp;icy;&amp;scy;&amp;tcy;&amp;iecy;&amp;m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Zcy;&amp;acy;&amp;gcy;&amp;rcy;&amp;ucy;&amp;zcy;&amp;kcy;&amp;acy; &amp;ocy;&amp;pcy;&amp;iecy;&amp;rcy;&amp;acy;&amp;tscy;&amp;icy;&amp;ocy;&amp;ncy;&amp;ncy;&amp;ocy;&amp;jcy; &amp;scy;&amp;icy;&amp;scy;&amp;tcy;&amp;iecy;&amp;mcy;&amp;ycy;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1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6A7"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15570</wp:posOffset>
            </wp:positionV>
            <wp:extent cx="2860437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37" y="21346"/>
                <wp:lineTo x="21437" y="0"/>
                <wp:lineTo x="0" y="0"/>
              </wp:wrapPolygon>
            </wp:wrapTight>
            <wp:docPr id="21" name="Рисунок 21" descr="Windows 7 &amp;pcy;&amp;ocy;&amp;scy;&amp;lcy;&amp;iecy; &amp;zcy;&amp;acy;&amp;pcy;&amp;u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s 7 &amp;pcy;&amp;ocy;&amp;scy;&amp;lcy;&amp;iecy; &amp;zcy;&amp;acy;&amp;pcy;&amp;u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37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.</w:t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B8E" w:rsidRDefault="00610B8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B8E" w:rsidRDefault="00610B8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9075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уществуют три популярные операционные системы – это 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0757E" w:rsidRPr="00537E63" w:rsidRDefault="009075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610B8E" w:rsidRDefault="00610B8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57E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</w:t>
      </w:r>
      <w:r w:rsidR="00530612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название операционной системы:</w:t>
      </w:r>
    </w:p>
    <w:p w:rsidR="0090757E" w:rsidRPr="00537E63" w:rsidRDefault="009075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58420</wp:posOffset>
            </wp:positionV>
            <wp:extent cx="279082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26" y="21200"/>
                <wp:lineTo x="21526" y="0"/>
                <wp:lineTo x="0" y="0"/>
              </wp:wrapPolygon>
            </wp:wrapTight>
            <wp:docPr id="23" name="Рисунок 23" descr="Microsoft Windows, Apple Mac Os X &amp;icy; Linu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Windows, Apple Mac Os X &amp;icy; Linux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02565</wp:posOffset>
                </wp:positionV>
                <wp:extent cx="0" cy="828675"/>
                <wp:effectExtent l="53340" t="21590" r="60960" b="6985"/>
                <wp:wrapNone/>
                <wp:docPr id="36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223.95pt;margin-top:15.95pt;width:0;height:65.25pt;flip:y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7iOwIAAGo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02565</wp:posOffset>
                </wp:positionV>
                <wp:extent cx="990600" cy="209550"/>
                <wp:effectExtent l="24765" t="59690" r="13335" b="6985"/>
                <wp:wrapNone/>
                <wp:docPr id="36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06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300.45pt;margin-top:15.95pt;width:78pt;height:16.5pt;flip:x 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50165</wp:posOffset>
                </wp:positionV>
                <wp:extent cx="504825" cy="666750"/>
                <wp:effectExtent l="5715" t="50165" r="51435" b="6985"/>
                <wp:wrapNone/>
                <wp:docPr id="36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89.7pt;margin-top:3.95pt;width:39.75pt;height:52.5pt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27635</wp:posOffset>
                </wp:positionV>
                <wp:extent cx="1066800" cy="0"/>
                <wp:effectExtent l="5715" t="13335" r="13335" b="5715"/>
                <wp:wrapNone/>
                <wp:docPr id="36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391.2pt;margin-top:10.05pt;width:84pt;height: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gL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liUY&#10;SdLDkp4OToXaaJrM/IgGbXOILOXO+CbpSb7qZ0W/WyRV2RLZ8BD+dtaQnfiM6F2Kv1gNhfbDF8Ug&#10;hkCFMK9TbXoPCZNAp7CW820t/OQQhY9JnGWLG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"/>
            </w:pict>
          </mc:Fallback>
        </mc:AlternateContent>
      </w:r>
    </w:p>
    <w:p w:rsidR="008B223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91135</wp:posOffset>
                </wp:positionV>
                <wp:extent cx="1066800" cy="0"/>
                <wp:effectExtent l="11430" t="10160" r="7620" b="8890"/>
                <wp:wrapNone/>
                <wp:docPr id="36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-5.85pt;margin-top:15.05pt;width:84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2lIQIAAD8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"/>
            </w:pict>
          </mc:Fallback>
        </mc:AlternateConten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54940</wp:posOffset>
                </wp:positionV>
                <wp:extent cx="1066800" cy="0"/>
                <wp:effectExtent l="5715" t="12065" r="13335" b="6985"/>
                <wp:wrapNone/>
                <wp:docPr id="35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129.45pt;margin-top:12.2pt;width:84pt;height:0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YGIgIAAD8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"/>
            </w:pict>
          </mc:Fallback>
        </mc:AlternateConten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Pr="00537E63" w:rsidRDefault="008B2233" w:rsidP="008B22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ставь соответствие ОС:</w: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1" locked="0" layoutInCell="1" allowOverlap="1" wp14:anchorId="56ACCEDC" wp14:editId="3E88C462">
            <wp:simplePos x="0" y="0"/>
            <wp:positionH relativeFrom="column">
              <wp:posOffset>774976</wp:posOffset>
            </wp:positionH>
            <wp:positionV relativeFrom="paragraph">
              <wp:posOffset>107363</wp:posOffset>
            </wp:positionV>
            <wp:extent cx="2108200" cy="1317625"/>
            <wp:effectExtent l="0" t="57150" r="0" b="454025"/>
            <wp:wrapTight wrapText="bothSides">
              <wp:wrapPolygon edited="0">
                <wp:start x="390" y="-937"/>
                <wp:lineTo x="390" y="29043"/>
                <wp:lineTo x="4099" y="29043"/>
                <wp:lineTo x="9759" y="28418"/>
                <wp:lineTo x="19908" y="25920"/>
                <wp:lineTo x="20104" y="-625"/>
                <wp:lineTo x="11711" y="-937"/>
                <wp:lineTo x="390" y="-937"/>
              </wp:wrapPolygon>
            </wp:wrapTight>
            <wp:docPr id="40" name="Рисунок 40" descr="Mac OS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OS X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31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FBE98C8" wp14:editId="7DF81834">
            <wp:simplePos x="0" y="0"/>
            <wp:positionH relativeFrom="column">
              <wp:posOffset>3646829</wp:posOffset>
            </wp:positionH>
            <wp:positionV relativeFrom="paragraph">
              <wp:posOffset>30252</wp:posOffset>
            </wp:positionV>
            <wp:extent cx="1786255" cy="1334135"/>
            <wp:effectExtent l="0" t="57150" r="0" b="456565"/>
            <wp:wrapTight wrapText="bothSides">
              <wp:wrapPolygon edited="0">
                <wp:start x="230" y="-925"/>
                <wp:lineTo x="230" y="28992"/>
                <wp:lineTo x="3455" y="28992"/>
                <wp:lineTo x="11288" y="28375"/>
                <wp:lineTo x="20041" y="26216"/>
                <wp:lineTo x="20041" y="-617"/>
                <wp:lineTo x="11748" y="-925"/>
                <wp:lineTo x="230" y="-925"/>
              </wp:wrapPolygon>
            </wp:wrapTight>
            <wp:docPr id="41" name="Рисунок 41" descr="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ux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34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AE3" w:rsidRPr="00537E63" w:rsidRDefault="00642AE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AE3" w:rsidRPr="00537E63" w:rsidRDefault="00642AE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AE3" w:rsidRPr="00537E63" w:rsidRDefault="00642AE3" w:rsidP="00A52C9A">
      <w:pPr>
        <w:spacing w:after="0" w:line="240" w:lineRule="auto"/>
        <w:ind w:firstLine="1701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A52C9A">
      <w:pPr>
        <w:spacing w:after="0" w:line="240" w:lineRule="auto"/>
        <w:ind w:firstLine="1701"/>
        <w:rPr>
          <w:rFonts w:ascii="Times New Roman" w:hAnsi="Times New Roman" w:cs="Times New Roman"/>
          <w:b/>
          <w:sz w:val="24"/>
          <w:szCs w:val="24"/>
        </w:rPr>
      </w:pPr>
    </w:p>
    <w:p w:rsidR="00A52C9A" w:rsidRPr="00537E63" w:rsidRDefault="008B2233" w:rsidP="008B2233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0592" behindDoc="1" locked="0" layoutInCell="1" allowOverlap="1" wp14:anchorId="0EA00BB9" wp14:editId="2CEE676A">
            <wp:simplePos x="0" y="0"/>
            <wp:positionH relativeFrom="column">
              <wp:posOffset>3569215</wp:posOffset>
            </wp:positionH>
            <wp:positionV relativeFrom="paragraph">
              <wp:posOffset>137196</wp:posOffset>
            </wp:positionV>
            <wp:extent cx="2132330" cy="1236980"/>
            <wp:effectExtent l="0" t="57150" r="0" b="458470"/>
            <wp:wrapTight wrapText="bothSides">
              <wp:wrapPolygon edited="0">
                <wp:start x="386" y="-998"/>
                <wp:lineTo x="579" y="29606"/>
                <wp:lineTo x="1351" y="29606"/>
                <wp:lineTo x="1544" y="28940"/>
                <wp:lineTo x="19876" y="26279"/>
                <wp:lineTo x="19876" y="-998"/>
                <wp:lineTo x="386" y="-998"/>
              </wp:wrapPolygon>
            </wp:wrapTight>
            <wp:docPr id="39" name="Рисунок 39" descr="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23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C9A" w:rsidRPr="00537E63">
        <w:rPr>
          <w:rFonts w:ascii="Times New Roman" w:hAnsi="Times New Roman" w:cs="Times New Roman"/>
          <w:b/>
          <w:sz w:val="24"/>
          <w:szCs w:val="24"/>
          <w:lang w:val="en-US"/>
        </w:rPr>
        <w:t>LINUX</w:t>
      </w:r>
    </w:p>
    <w:p w:rsidR="004F6699" w:rsidRPr="00537E63" w:rsidRDefault="00A52C9A" w:rsidP="008B22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APPLEMacOSX</w:t>
      </w:r>
    </w:p>
    <w:p w:rsidR="00642AE3" w:rsidRPr="00537E63" w:rsidRDefault="00A52C9A" w:rsidP="008B2233">
      <w:pPr>
        <w:spacing w:after="0" w:line="240" w:lineRule="auto"/>
        <w:ind w:firstLine="1985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AE3" w:rsidRPr="00537E63" w:rsidRDefault="00386B6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52.</w:t>
      </w:r>
    </w:p>
    <w:p w:rsidR="004F6699" w:rsidRPr="00537E63" w:rsidRDefault="005306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4F6699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: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лгоритм - 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сполнитель алгоритма - 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реда - 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а команд - 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ментарное действие - 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казы - 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3.</w:t>
      </w:r>
    </w:p>
    <w:p w:rsidR="004F6699" w:rsidRPr="00537E63" w:rsidRDefault="00A178CD" w:rsidP="00A17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4D6DC4" w:rsidRPr="00537E63">
        <w:rPr>
          <w:rFonts w:ascii="Times New Roman" w:hAnsi="Times New Roman" w:cs="Times New Roman"/>
          <w:b/>
          <w:sz w:val="24"/>
          <w:szCs w:val="24"/>
        </w:rPr>
        <w:t xml:space="preserve"> развернутый ответ и заполните таблицу «Свойства алгоритмов»:</w:t>
      </w:r>
    </w:p>
    <w:p w:rsidR="004D6DC4" w:rsidRPr="00537E63" w:rsidRDefault="004D6DC4" w:rsidP="00A17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DC4" w:rsidRPr="00537E63" w:rsidRDefault="004D6DC4" w:rsidP="004D6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сновные свойства алгоритм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D6DC4" w:rsidRPr="00537E63" w:rsidTr="004D6DC4">
        <w:tc>
          <w:tcPr>
            <w:tcW w:w="4785" w:type="dxa"/>
          </w:tcPr>
          <w:p w:rsidR="004D6DC4" w:rsidRPr="00537E63" w:rsidRDefault="004D6DC4" w:rsidP="00A178CD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алгоритма должен понимать, как его выполнять. </w:t>
            </w: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B61" w:rsidRPr="00537E63" w:rsidRDefault="00386B6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54.</w:t>
      </w: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 формы записи алгоритмов и приведите примеры:</w:t>
      </w: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4D6DC4" w:rsidRPr="00537E63" w:rsidTr="004D6DC4">
        <w:tc>
          <w:tcPr>
            <w:tcW w:w="2660" w:type="dxa"/>
          </w:tcPr>
          <w:p w:rsidR="004D6DC4" w:rsidRPr="00537E63" w:rsidRDefault="004D6DC4" w:rsidP="004D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910" w:type="dxa"/>
          </w:tcPr>
          <w:p w:rsidR="004D6DC4" w:rsidRPr="00537E63" w:rsidRDefault="004D6DC4" w:rsidP="004D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4D6DC4" w:rsidRPr="00537E63" w:rsidTr="004D6DC4">
        <w:tc>
          <w:tcPr>
            <w:tcW w:w="2660" w:type="dxa"/>
          </w:tcPr>
          <w:p w:rsidR="004D6DC4" w:rsidRPr="00537E63" w:rsidRDefault="004D6DC4" w:rsidP="00A178CD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ловесная</w:t>
            </w:r>
          </w:p>
        </w:tc>
        <w:tc>
          <w:tcPr>
            <w:tcW w:w="6910" w:type="dxa"/>
          </w:tcPr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озьми карандаши цветные</w:t>
            </w:r>
          </w:p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йди рисунки, где радуга</w:t>
            </w:r>
          </w:p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аскрась найденные рисунки</w:t>
            </w:r>
          </w:p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Убери карандаши</w:t>
            </w:r>
          </w:p>
          <w:p w:rsidR="004D6DC4" w:rsidRPr="00537E63" w:rsidRDefault="004D6DC4" w:rsidP="00382D1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Конец.</w:t>
            </w:r>
          </w:p>
        </w:tc>
      </w:tr>
      <w:tr w:rsidR="004D6DC4" w:rsidRPr="00537E63" w:rsidTr="004D6DC4">
        <w:tc>
          <w:tcPr>
            <w:tcW w:w="266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266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266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5.</w:t>
      </w:r>
    </w:p>
    <w:p w:rsidR="001725AA" w:rsidRPr="00537E63" w:rsidRDefault="00A178CD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</w:t>
      </w:r>
      <w:r w:rsidR="004D6DC4" w:rsidRPr="00537E63">
        <w:rPr>
          <w:rFonts w:ascii="Times New Roman" w:hAnsi="Times New Roman" w:cs="Times New Roman"/>
          <w:b/>
          <w:sz w:val="24"/>
          <w:szCs w:val="24"/>
        </w:rPr>
        <w:t xml:space="preserve"> таблицу «</w:t>
      </w:r>
      <w:r w:rsidR="001725AA" w:rsidRPr="00537E63">
        <w:rPr>
          <w:rFonts w:ascii="Times New Roman" w:hAnsi="Times New Roman" w:cs="Times New Roman"/>
          <w:b/>
          <w:sz w:val="24"/>
          <w:szCs w:val="24"/>
        </w:rPr>
        <w:t>Основные элементы блок-схемы алгоритма»:</w:t>
      </w:r>
    </w:p>
    <w:p w:rsidR="00A85A53" w:rsidRPr="00537E63" w:rsidRDefault="00A85A5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1725AA" w:rsidRPr="00537E63" w:rsidTr="001725AA">
        <w:tc>
          <w:tcPr>
            <w:tcW w:w="3227" w:type="dxa"/>
          </w:tcPr>
          <w:p w:rsidR="001725AA" w:rsidRPr="00537E63" w:rsidRDefault="001725AA" w:rsidP="0017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запись</w:t>
            </w:r>
          </w:p>
        </w:tc>
        <w:tc>
          <w:tcPr>
            <w:tcW w:w="6343" w:type="dxa"/>
          </w:tcPr>
          <w:p w:rsidR="001725AA" w:rsidRPr="00537E63" w:rsidRDefault="001725AA" w:rsidP="0017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</w:tr>
      <w:tr w:rsidR="001725AA" w:rsidRPr="00537E63" w:rsidTr="00A85A53">
        <w:trPr>
          <w:trHeight w:val="681"/>
        </w:trPr>
        <w:tc>
          <w:tcPr>
            <w:tcW w:w="3227" w:type="dxa"/>
          </w:tcPr>
          <w:p w:rsidR="001725AA" w:rsidRPr="00537E63" w:rsidRDefault="00651171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44450</wp:posOffset>
                      </wp:positionV>
                      <wp:extent cx="1104900" cy="285750"/>
                      <wp:effectExtent l="5715" t="6350" r="13335" b="12700"/>
                      <wp:wrapNone/>
                      <wp:docPr id="358" name="Oval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4" o:spid="_x0000_s1026" style="position:absolute;margin-left:25.2pt;margin-top:3.5pt;width:87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"/>
                  </w:pict>
                </mc:Fallback>
              </mc:AlternateContent>
            </w: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17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8E8" w:rsidRPr="00537E63" w:rsidRDefault="001725A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923F7E" w:rsidRPr="00537E63">
        <w:rPr>
          <w:rFonts w:ascii="Times New Roman" w:hAnsi="Times New Roman" w:cs="Times New Roman"/>
          <w:b/>
          <w:sz w:val="24"/>
          <w:szCs w:val="24"/>
        </w:rPr>
        <w:t>56.</w:t>
      </w:r>
    </w:p>
    <w:p w:rsidR="00923F7E" w:rsidRPr="00537E63" w:rsidRDefault="005B18E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923F7E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</w:t>
      </w:r>
      <w:r w:rsidR="008F4A26" w:rsidRPr="00537E63">
        <w:rPr>
          <w:rFonts w:ascii="Times New Roman" w:hAnsi="Times New Roman" w:cs="Times New Roman"/>
          <w:b/>
          <w:sz w:val="24"/>
          <w:szCs w:val="24"/>
        </w:rPr>
        <w:t xml:space="preserve"> и изобразите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BD8" w:rsidRPr="00537E63">
        <w:rPr>
          <w:rFonts w:ascii="Times New Roman" w:hAnsi="Times New Roman" w:cs="Times New Roman"/>
          <w:b/>
          <w:sz w:val="24"/>
          <w:szCs w:val="24"/>
        </w:rPr>
        <w:t xml:space="preserve">базовые </w:t>
      </w:r>
      <w:r w:rsidR="001C04A3" w:rsidRPr="00537E63">
        <w:rPr>
          <w:rFonts w:ascii="Times New Roman" w:hAnsi="Times New Roman" w:cs="Times New Roman"/>
          <w:b/>
          <w:sz w:val="24"/>
          <w:szCs w:val="24"/>
        </w:rPr>
        <w:t>структуры алгоритмов</w:t>
      </w:r>
      <w:r w:rsidR="00923F7E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инейный алгоритм - 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ветвляющийся алгоритм - 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C04A3" w:rsidRPr="00537E63" w:rsidRDefault="001C04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4A3" w:rsidRPr="00537E63" w:rsidRDefault="001C04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Циклический алгоритм - 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C04A3" w:rsidRPr="00537E63" w:rsidRDefault="001C04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C04A3" w:rsidRPr="00537E63" w:rsidRDefault="001C04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4CE" w:rsidRDefault="00BF44C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4CE" w:rsidRDefault="00BF44C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4A3" w:rsidRPr="00537E63" w:rsidRDefault="008F4A2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57.</w:t>
      </w:r>
    </w:p>
    <w:p w:rsidR="008F4A26" w:rsidRPr="00537E63" w:rsidRDefault="00A1704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иши</w:t>
      </w:r>
      <w:r w:rsidR="00000F33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с помощью блок –схем следующий план:</w:t>
      </w:r>
    </w:p>
    <w:p w:rsidR="00000F33" w:rsidRPr="00537E63" w:rsidRDefault="00000F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040" w:rsidRPr="00537E63" w:rsidRDefault="00000F33" w:rsidP="00000F33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ойду на реку, буду купаться и ловить рыбу.</w:t>
      </w:r>
    </w:p>
    <w:p w:rsidR="00000F33" w:rsidRPr="00537E63" w:rsidRDefault="00000F33" w:rsidP="00000F3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F33" w:rsidRPr="00537E63" w:rsidRDefault="00000F33" w:rsidP="00000F33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Если встречу друга, то спрошу у него мою книгу, иначе зайду к нему.</w:t>
      </w:r>
    </w:p>
    <w:p w:rsidR="00000F33" w:rsidRPr="00537E63" w:rsidRDefault="00000F33" w:rsidP="00000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F33" w:rsidRPr="00537E63" w:rsidRDefault="00000F33" w:rsidP="00000F33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ока есть примеры, буду решать.</w:t>
      </w:r>
    </w:p>
    <w:p w:rsidR="00EC6304" w:rsidRPr="00537E63" w:rsidRDefault="00EC6304" w:rsidP="00EC630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C6304" w:rsidRPr="00537E63" w:rsidRDefault="00EC6304" w:rsidP="00EC630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304" w:rsidRPr="00537E63" w:rsidRDefault="00EC6304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DC4" w:rsidRPr="00537E63" w:rsidRDefault="004572E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58.</w:t>
      </w:r>
    </w:p>
    <w:p w:rsidR="004572E0" w:rsidRPr="00537E63" w:rsidRDefault="004572E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ь задачи с помощью блок-схем:</w:t>
      </w:r>
    </w:p>
    <w:p w:rsidR="004572E0" w:rsidRPr="00537E63" w:rsidRDefault="004572E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4572E0" w:rsidRPr="00537E63" w:rsidRDefault="00F7368E" w:rsidP="009F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айти площадь треугольника АВС, если даны координаты его вершин. Составить блок-схему алгоритма решения задач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68E" w:rsidRPr="00537E63" w:rsidRDefault="00F7368E" w:rsidP="009F1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8E" w:rsidRPr="00537E63" w:rsidRDefault="00F7368E" w:rsidP="009F1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F7368E" w:rsidRPr="00537E63" w:rsidRDefault="00F7368E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ычислить путь, пройденный </w:t>
      </w:r>
      <w:r w:rsidR="009F1145" w:rsidRPr="00537E63">
        <w:rPr>
          <w:rFonts w:ascii="Times New Roman" w:hAnsi="Times New Roman" w:cs="Times New Roman"/>
          <w:sz w:val="24"/>
          <w:szCs w:val="24"/>
        </w:rPr>
        <w:t xml:space="preserve">лодкой, если ее скорость в стоячей воде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км/ч, скорость течения ре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км/ч, время движения по озер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ч, а против течения реки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ч. Составить блок схему-алгоритма решения задачи.</w:t>
      </w: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304" w:rsidRPr="00537E63" w:rsidRDefault="00EC6304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F1145" w:rsidRPr="00537E63" w:rsidRDefault="009F1145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Задача 3.</w:t>
      </w:r>
    </w:p>
    <w:p w:rsidR="009F1145" w:rsidRPr="00537E63" w:rsidRDefault="009F1145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sz w:val="24"/>
          <w:szCs w:val="24"/>
        </w:rPr>
        <w:t xml:space="preserve">Пусть необходимо вывести на печать все числа ряда Фибоначчи (1,1,2,3,5,8,…) до заданного натурально </w:t>
      </w:r>
      <w:r w:rsidRPr="00537E6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537E6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C7496" w:rsidRPr="00537E63" w:rsidRDefault="006C7496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496" w:rsidRPr="00537E63" w:rsidRDefault="006C7496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F1145" w:rsidRPr="00537E63" w:rsidRDefault="009F1145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Задача 4.</w:t>
      </w:r>
    </w:p>
    <w:p w:rsidR="009F1145" w:rsidRPr="00537E63" w:rsidRDefault="009F1145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Составь задачу по блок-схеме</w:t>
      </w:r>
      <w:r w:rsidR="005B578D" w:rsidRPr="00537E63">
        <w:rPr>
          <w:rFonts w:ascii="Times New Roman" w:eastAsiaTheme="minorEastAsia" w:hAnsi="Times New Roman" w:cs="Times New Roman"/>
          <w:b/>
          <w:sz w:val="24"/>
          <w:szCs w:val="24"/>
        </w:rPr>
        <w:t>, запишите ее</w:t>
      </w: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5B578D" w:rsidRPr="00537E63" w:rsidRDefault="00651171" w:rsidP="005B578D">
      <w:pPr>
        <w:tabs>
          <w:tab w:val="left" w:pos="59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4225</wp:posOffset>
                </wp:positionV>
                <wp:extent cx="1476375" cy="342900"/>
                <wp:effectExtent l="5715" t="12700" r="13335" b="6350"/>
                <wp:wrapNone/>
                <wp:docPr id="357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" o:spid="_x0000_s1036" style="position:absolute;left:0;text-align:left;margin-left:77.7pt;margin-top:61.75pt;width:116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755775</wp:posOffset>
                </wp:positionV>
                <wp:extent cx="0" cy="180975"/>
                <wp:effectExtent l="52705" t="12700" r="61595" b="15875"/>
                <wp:wrapNone/>
                <wp:docPr id="356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131.65pt;margin-top:138.25pt;width:0;height:14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127125</wp:posOffset>
                </wp:positionV>
                <wp:extent cx="0" cy="204470"/>
                <wp:effectExtent l="52705" t="12700" r="61595" b="20955"/>
                <wp:wrapNone/>
                <wp:docPr id="355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131.65pt;margin-top:88.75pt;width:0;height:16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331595</wp:posOffset>
                </wp:positionV>
                <wp:extent cx="1543050" cy="381000"/>
                <wp:effectExtent l="24765" t="7620" r="22860" b="11430"/>
                <wp:wrapNone/>
                <wp:docPr id="354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81000"/>
                        </a:xfrm>
                        <a:prstGeom prst="parallelogram">
                          <a:avLst>
                            <a:gd name="adj" fmla="val 101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66" o:spid="_x0000_s1026" type="#_x0000_t7" style="position:absolute;margin-left:72.45pt;margin-top:104.85pt;width:121.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"/>
            </w:pict>
          </mc:Fallback>
        </mc:AlternateContent>
      </w:r>
      <w:r w:rsidR="005B578D" w:rsidRPr="00537E63">
        <w:rPr>
          <w:rFonts w:ascii="Times New Roman" w:eastAsiaTheme="minorEastAsia" w:hAnsi="Times New Roman" w:cs="Times New Roman"/>
          <w:sz w:val="24"/>
          <w:szCs w:val="24"/>
        </w:rPr>
        <w:tab/>
      </w:r>
    </w:p>
    <w:tbl>
      <w:tblPr>
        <w:tblStyle w:val="a4"/>
        <w:tblpPr w:leftFromText="180" w:rightFromText="180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323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5B578D" w:rsidRPr="00537E63" w:rsidTr="005B578D">
        <w:tc>
          <w:tcPr>
            <w:tcW w:w="319" w:type="dxa"/>
          </w:tcPr>
          <w:p w:rsidR="005B578D" w:rsidRPr="00537E63" w:rsidRDefault="006E1BF4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145" w:rsidRPr="00537E63" w:rsidRDefault="00651171" w:rsidP="006C7496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77470</wp:posOffset>
                </wp:positionV>
                <wp:extent cx="0" cy="180975"/>
                <wp:effectExtent l="53340" t="10795" r="60960" b="17780"/>
                <wp:wrapNone/>
                <wp:docPr id="35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128.7pt;margin-top:6.1pt;width:0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" strokecolor="white [3212]">
                <v:stroke endarrow="block"/>
              </v:shape>
            </w:pict>
          </mc:Fallback>
        </mc:AlternateContent>
      </w:r>
    </w:p>
    <w:p w:rsidR="006C7496" w:rsidRPr="00537E63" w:rsidRDefault="006C749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496" w:rsidRPr="00537E63" w:rsidRDefault="006C749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496" w:rsidRPr="00537E63" w:rsidRDefault="006C749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19380</wp:posOffset>
                </wp:positionV>
                <wp:extent cx="1152525" cy="819150"/>
                <wp:effectExtent l="15240" t="14605" r="13335" b="13970"/>
                <wp:wrapNone/>
                <wp:docPr id="352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8191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67" o:spid="_x0000_s1026" type="#_x0000_t4" style="position:absolute;margin-left:78.45pt;margin-top:9.4pt;width:90.75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"/>
            </w:pict>
          </mc:Fallback>
        </mc:AlternateContent>
      </w: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C05136">
      <w:pPr>
        <w:tabs>
          <w:tab w:val="left" w:pos="1065"/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03200</wp:posOffset>
                </wp:positionV>
                <wp:extent cx="638175" cy="635"/>
                <wp:effectExtent l="5715" t="12700" r="13335" b="5715"/>
                <wp:wrapNone/>
                <wp:docPr id="351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169.95pt;margin-top:16pt;width:50.25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8I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03200</wp:posOffset>
                </wp:positionV>
                <wp:extent cx="571500" cy="0"/>
                <wp:effectExtent l="5715" t="12700" r="13335" b="6350"/>
                <wp:wrapNone/>
                <wp:docPr id="35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34.2pt;margin-top:16pt;width:4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fBKAIAAEg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"/>
            </w:pict>
          </mc:Fallback>
        </mc:AlternateContent>
      </w:r>
      <w:r w:rsidR="00C05136" w:rsidRPr="00537E63">
        <w:rPr>
          <w:rFonts w:ascii="Times New Roman" w:hAnsi="Times New Roman" w:cs="Times New Roman"/>
          <w:b/>
          <w:sz w:val="24"/>
          <w:szCs w:val="24"/>
        </w:rPr>
        <w:tab/>
        <w:t>да</w:t>
      </w:r>
      <w:r w:rsidR="00C05136" w:rsidRPr="00537E63">
        <w:rPr>
          <w:rFonts w:ascii="Times New Roman" w:hAnsi="Times New Roman" w:cs="Times New Roman"/>
          <w:b/>
          <w:sz w:val="24"/>
          <w:szCs w:val="24"/>
        </w:rPr>
        <w:tab/>
        <w:t>нет</w:t>
      </w: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7940</wp:posOffset>
                </wp:positionV>
                <wp:extent cx="0" cy="436245"/>
                <wp:effectExtent l="53340" t="8890" r="60960" b="21590"/>
                <wp:wrapNone/>
                <wp:docPr id="349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218.7pt;margin-top:2.2pt;width:0;height:34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aQNQIAAGA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940</wp:posOffset>
                </wp:positionV>
                <wp:extent cx="0" cy="436245"/>
                <wp:effectExtent l="53340" t="8890" r="60960" b="21590"/>
                <wp:wrapNone/>
                <wp:docPr id="348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34.2pt;margin-top:2.2pt;width:0;height:3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pmNwIAAGA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">
                <v:stroke endarrow="block"/>
              </v:shape>
            </w:pict>
          </mc:Fallback>
        </mc:AlternateContent>
      </w: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3665</wp:posOffset>
                </wp:positionV>
                <wp:extent cx="1333500" cy="485775"/>
                <wp:effectExtent l="5715" t="8890" r="13335" b="10160"/>
                <wp:wrapNone/>
                <wp:docPr id="347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-.3pt;margin-top:8.95pt;width:105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13665</wp:posOffset>
                </wp:positionV>
                <wp:extent cx="1333500" cy="485775"/>
                <wp:effectExtent l="5715" t="8890" r="13335" b="10160"/>
                <wp:wrapNone/>
                <wp:docPr id="346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margin-left:156.45pt;margin-top:8.95pt;width:10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+7JJAIAAEA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"/>
            </w:pict>
          </mc:Fallback>
        </mc:AlternateContent>
      </w: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97790</wp:posOffset>
                </wp:positionV>
                <wp:extent cx="0" cy="133350"/>
                <wp:effectExtent l="5715" t="12065" r="13335" b="6985"/>
                <wp:wrapNone/>
                <wp:docPr id="345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220.2pt;margin-top:7.7pt;width:0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k5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73660</wp:posOffset>
                </wp:positionV>
                <wp:extent cx="0" cy="133350"/>
                <wp:effectExtent l="5715" t="6985" r="13335" b="12065"/>
                <wp:wrapNone/>
                <wp:docPr id="344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34.2pt;margin-top:5.8pt;width:0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99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"/>
            </w:pict>
          </mc:Fallback>
        </mc:AlternateContent>
      </w: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38100</wp:posOffset>
                </wp:positionV>
                <wp:extent cx="635" cy="234315"/>
                <wp:effectExtent l="53340" t="9525" r="60325" b="22860"/>
                <wp:wrapNone/>
                <wp:docPr id="34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128.7pt;margin-top:3pt;width:.05pt;height:18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8iNwIAAGI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38100</wp:posOffset>
                </wp:positionV>
                <wp:extent cx="2362200" cy="0"/>
                <wp:effectExtent l="5715" t="9525" r="13335" b="9525"/>
                <wp:wrapNone/>
                <wp:docPr id="342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34.2pt;margin-top:3pt;width:186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c8IQIAAD8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"/>
            </w:pict>
          </mc:Fallback>
        </mc:AlternateContent>
      </w: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97155</wp:posOffset>
                </wp:positionV>
                <wp:extent cx="1543050" cy="381000"/>
                <wp:effectExtent l="24765" t="11430" r="22860" b="7620"/>
                <wp:wrapNone/>
                <wp:docPr id="341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81000"/>
                        </a:xfrm>
                        <a:prstGeom prst="parallelogram">
                          <a:avLst>
                            <a:gd name="adj" fmla="val 101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7" style="position:absolute;margin-left:68.7pt;margin-top:7.65pt;width:121.5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"/>
            </w:pict>
          </mc:Fallback>
        </mc:AlternateContent>
      </w: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14935</wp:posOffset>
                </wp:positionV>
                <wp:extent cx="0" cy="228600"/>
                <wp:effectExtent l="53340" t="10160" r="60960" b="18415"/>
                <wp:wrapNone/>
                <wp:docPr id="340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128.7pt;margin-top:9.05pt;width:0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i5NgIAAGA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6E1BF4" w:rsidRPr="00537E63">
        <w:rPr>
          <w:rFonts w:ascii="Times New Roman" w:hAnsi="Times New Roman" w:cs="Times New Roman"/>
          <w:b/>
          <w:sz w:val="24"/>
          <w:szCs w:val="24"/>
        </w:rPr>
        <w:t>а)</w:t>
      </w:r>
    </w:p>
    <w:p w:rsidR="00EC6304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49860</wp:posOffset>
                </wp:positionV>
                <wp:extent cx="1476375" cy="342900"/>
                <wp:effectExtent l="5715" t="6985" r="13335" b="12065"/>
                <wp:wrapNone/>
                <wp:docPr id="339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1" o:spid="_x0000_s1037" style="position:absolute;margin-left:72.45pt;margin-top:11.8pt;width:116.2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4"/>
        <w:tblpPr w:leftFromText="180" w:rightFromText="180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35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36830</wp:posOffset>
                </wp:positionV>
                <wp:extent cx="635" cy="252730"/>
                <wp:effectExtent l="53340" t="8255" r="60325" b="15240"/>
                <wp:wrapNone/>
                <wp:docPr id="338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133.95pt;margin-top:2.9pt;width:.05pt;height:19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-306070</wp:posOffset>
                </wp:positionV>
                <wp:extent cx="1476375" cy="342900"/>
                <wp:effectExtent l="5715" t="8255" r="13335" b="10795"/>
                <wp:wrapNone/>
                <wp:docPr id="337" name="Oval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4" o:spid="_x0000_s1038" style="position:absolute;margin-left:78.45pt;margin-top:-24.1pt;width:116.2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6E1BF4" w:rsidRPr="00537E63">
        <w:rPr>
          <w:rFonts w:ascii="Times New Roman" w:hAnsi="Times New Roman" w:cs="Times New Roman"/>
          <w:b/>
          <w:sz w:val="24"/>
          <w:szCs w:val="24"/>
        </w:rPr>
        <w:t>б)</w:t>
      </w: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85090</wp:posOffset>
                </wp:positionV>
                <wp:extent cx="1685925" cy="447675"/>
                <wp:effectExtent l="5715" t="8890" r="13335" b="10160"/>
                <wp:wrapNone/>
                <wp:docPr id="336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68.7pt;margin-top:6.7pt;width:132.75pt;height:35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E41DAC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182245</wp:posOffset>
                </wp:positionV>
                <wp:extent cx="0" cy="297180"/>
                <wp:effectExtent l="55880" t="10795" r="58420" b="15875"/>
                <wp:wrapNone/>
                <wp:docPr id="335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32" style="position:absolute;margin-left:134.15pt;margin-top:14.35pt;width:0;height:23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E41DAC" w:rsidRPr="00537E63">
        <w:rPr>
          <w:rFonts w:ascii="Times New Roman" w:hAnsi="Times New Roman" w:cs="Times New Roman"/>
          <w:b/>
          <w:sz w:val="24"/>
          <w:szCs w:val="24"/>
        </w:rPr>
        <w:tab/>
      </w:r>
    </w:p>
    <w:p w:rsidR="00E41DAC" w:rsidRPr="00537E63" w:rsidRDefault="00E41DAC" w:rsidP="00E41DAC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4605</wp:posOffset>
                </wp:positionV>
                <wp:extent cx="0" cy="1867535"/>
                <wp:effectExtent l="5715" t="5080" r="13335" b="13335"/>
                <wp:wrapNone/>
                <wp:docPr id="334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23.7pt;margin-top:1.15pt;width:0;height:147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ysIQ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4605</wp:posOffset>
                </wp:positionV>
                <wp:extent cx="1400175" cy="0"/>
                <wp:effectExtent l="5715" t="52705" r="22860" b="61595"/>
                <wp:wrapNone/>
                <wp:docPr id="333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23.7pt;margin-top:1.15pt;width:110.2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2pNwIAAGE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28905</wp:posOffset>
                </wp:positionV>
                <wp:extent cx="1685925" cy="771525"/>
                <wp:effectExtent l="5715" t="5080" r="13335" b="13970"/>
                <wp:wrapNone/>
                <wp:docPr id="332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68.7pt;margin-top:10.15pt;width:132.75pt;height:6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9050</wp:posOffset>
                </wp:positionV>
                <wp:extent cx="0" cy="1512570"/>
                <wp:effectExtent l="5715" t="9525" r="13335" b="11430"/>
                <wp:wrapNone/>
                <wp:docPr id="331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32" style="position:absolute;margin-left:23.7pt;margin-top:1.5pt;width:0;height:119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TFIgIAAD8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4130</wp:posOffset>
                </wp:positionV>
                <wp:extent cx="2540" cy="111125"/>
                <wp:effectExtent l="53340" t="5080" r="58420" b="17145"/>
                <wp:wrapNone/>
                <wp:docPr id="330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133.95pt;margin-top:1.9pt;width:.2pt;height: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35255</wp:posOffset>
                </wp:positionV>
                <wp:extent cx="1685925" cy="333375"/>
                <wp:effectExtent l="5715" t="11430" r="13335" b="7620"/>
                <wp:wrapNone/>
                <wp:docPr id="329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68.7pt;margin-top:10.65pt;width:132.75pt;height:2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18110</wp:posOffset>
                </wp:positionV>
                <wp:extent cx="635" cy="81280"/>
                <wp:effectExtent l="56515" t="13335" r="57150" b="19685"/>
                <wp:wrapNone/>
                <wp:docPr id="328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134.2pt;margin-top:9.3pt;width:.05pt;height:6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thOQIAAGE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4130</wp:posOffset>
                </wp:positionV>
                <wp:extent cx="1552575" cy="1033780"/>
                <wp:effectExtent l="15240" t="14605" r="22860" b="8890"/>
                <wp:wrapNone/>
                <wp:docPr id="327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0337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4" style="position:absolute;margin-left:73.95pt;margin-top:1.9pt;width:122.25pt;height:81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29540</wp:posOffset>
                </wp:positionV>
                <wp:extent cx="619125" cy="0"/>
                <wp:effectExtent l="5715" t="5715" r="13335" b="13335"/>
                <wp:wrapNone/>
                <wp:docPr id="326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25.2pt;margin-top:10.2pt;width:48.7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27940</wp:posOffset>
                </wp:positionV>
                <wp:extent cx="1066800" cy="342900"/>
                <wp:effectExtent l="11430" t="8890" r="7620" b="10160"/>
                <wp:wrapNone/>
                <wp:docPr id="325" name="Oval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2" o:spid="_x0000_s1039" style="position:absolute;margin-left:300.9pt;margin-top:2.2pt;width:84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6350</wp:posOffset>
                </wp:positionV>
                <wp:extent cx="2540" cy="189230"/>
                <wp:effectExtent l="53340" t="6350" r="58420" b="23495"/>
                <wp:wrapNone/>
                <wp:docPr id="324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133.95pt;margin-top:.5pt;width:.2pt;height:14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IbOg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9050</wp:posOffset>
                </wp:positionV>
                <wp:extent cx="1685925" cy="333375"/>
                <wp:effectExtent l="5715" t="9525" r="13335" b="9525"/>
                <wp:wrapNone/>
                <wp:docPr id="32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68.7pt;margin-top:1.5pt;width:132.75pt;height:2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72720</wp:posOffset>
                </wp:positionV>
                <wp:extent cx="982345" cy="333375"/>
                <wp:effectExtent l="5715" t="10795" r="12065" b="8255"/>
                <wp:wrapNone/>
                <wp:docPr id="322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304.95pt;margin-top:13.6pt;width:77.35pt;height:26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"/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77165</wp:posOffset>
                </wp:positionV>
                <wp:extent cx="635" cy="237490"/>
                <wp:effectExtent l="54610" t="5715" r="59055" b="23495"/>
                <wp:wrapNone/>
                <wp:docPr id="32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134.05pt;margin-top:13.95pt;width:.05pt;height:18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/GOgIAAGI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E41DAC" w:rsidRPr="00537E63" w:rsidRDefault="006E1BF4" w:rsidP="006E1BF4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ab/>
        <w:t>в)</w: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125095</wp:posOffset>
                </wp:positionV>
                <wp:extent cx="1017905" cy="333375"/>
                <wp:effectExtent l="12700" t="10795" r="7620" b="8255"/>
                <wp:wrapNone/>
                <wp:docPr id="320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308.5pt;margin-top:9.85pt;width:80.15pt;height:2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gBIgIAAEA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64135</wp:posOffset>
                </wp:positionV>
                <wp:extent cx="1476375" cy="342900"/>
                <wp:effectExtent l="5715" t="6985" r="13335" b="12065"/>
                <wp:wrapNone/>
                <wp:docPr id="319" name="Oval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0" o:spid="_x0000_s1040" style="position:absolute;margin-left:73.95pt;margin-top:5.05pt;width:116.2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-44450</wp:posOffset>
                </wp:positionV>
                <wp:extent cx="1013460" cy="333375"/>
                <wp:effectExtent l="13335" t="12700" r="11430" b="6350"/>
                <wp:wrapNone/>
                <wp:docPr id="318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301.8pt;margin-top:-3.5pt;width:79.8pt;height:26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iSIwIAAEA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33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41DAC" w:rsidRPr="00537E63" w:rsidTr="00E41DAC">
        <w:tc>
          <w:tcPr>
            <w:tcW w:w="319" w:type="dxa"/>
          </w:tcPr>
          <w:p w:rsidR="00E41DAC" w:rsidRPr="00537E63" w:rsidRDefault="006E1BF4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37795</wp:posOffset>
                </wp:positionV>
                <wp:extent cx="1036955" cy="333375"/>
                <wp:effectExtent l="5080" t="13970" r="5715" b="5080"/>
                <wp:wrapNone/>
                <wp:docPr id="317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58.15pt;margin-top:10.85pt;width:81.65pt;height:26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B1IgIAAEA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E41DAC" w:rsidP="00E41DAC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ab/>
      </w:r>
    </w:p>
    <w:p w:rsidR="00E41DAC" w:rsidRPr="00537E63" w:rsidRDefault="00651171" w:rsidP="00E41DAC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153670</wp:posOffset>
                </wp:positionV>
                <wp:extent cx="1036955" cy="333375"/>
                <wp:effectExtent l="13970" t="10795" r="6350" b="8255"/>
                <wp:wrapNone/>
                <wp:docPr id="316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60.35pt;margin-top:12.1pt;width:81.65pt;height:26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81915</wp:posOffset>
                </wp:positionV>
                <wp:extent cx="1552575" cy="543560"/>
                <wp:effectExtent l="20955" t="15240" r="26670" b="12700"/>
                <wp:wrapNone/>
                <wp:docPr id="315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435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4" style="position:absolute;margin-left:42.15pt;margin-top:6.45pt;width:122.25pt;height:42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"/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34925</wp:posOffset>
                </wp:positionV>
                <wp:extent cx="1036955" cy="333375"/>
                <wp:effectExtent l="12700" t="6350" r="7620" b="12700"/>
                <wp:wrapNone/>
                <wp:docPr id="314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176.5pt;margin-top:2.75pt;width:81.65pt;height:26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+yIwIAAEA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E1BF4" w:rsidP="006E1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а</w: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40640</wp:posOffset>
                </wp:positionV>
                <wp:extent cx="1153795" cy="333375"/>
                <wp:effectExtent l="13970" t="12065" r="13335" b="6985"/>
                <wp:wrapNone/>
                <wp:docPr id="31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60.35pt;margin-top:3.2pt;width:90.85pt;height:26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SQIwIAAEAEAAAOAAAAZHJzL2Uyb0RvYy54bWysU9uO0zAQfUfiHyy/0yRNy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6E1BF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40335</wp:posOffset>
                </wp:positionV>
                <wp:extent cx="1552575" cy="543560"/>
                <wp:effectExtent l="20955" t="16510" r="26670" b="11430"/>
                <wp:wrapNone/>
                <wp:docPr id="31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435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4" style="position:absolute;margin-left:42.15pt;margin-top:11.05pt;width:122.25pt;height:42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"/>
            </w:pict>
          </mc:Fallback>
        </mc:AlternateContent>
      </w:r>
      <w:r w:rsidR="006E1BF4" w:rsidRPr="00537E63">
        <w:rPr>
          <w:rFonts w:ascii="Times New Roman" w:hAnsi="Times New Roman" w:cs="Times New Roman"/>
          <w:b/>
          <w:sz w:val="24"/>
          <w:szCs w:val="24"/>
        </w:rPr>
        <w:tab/>
        <w:t>да</w: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146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546735</wp:posOffset>
                </wp:positionV>
                <wp:extent cx="1066800" cy="342900"/>
                <wp:effectExtent l="11430" t="13335" r="7620" b="5715"/>
                <wp:wrapNone/>
                <wp:docPr id="311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6E1BF4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3" o:spid="_x0000_s1041" style="position:absolute;margin-left:302.4pt;margin-top:43.05pt;width:84pt;height:2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">
                <v:textbox>
                  <w:txbxContent>
                    <w:p w:rsidR="00E229A3" w:rsidRDefault="00E229A3" w:rsidP="006E1BF4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F92DF2" w:rsidRPr="00537E63" w:rsidRDefault="00F92DF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DF2" w:rsidRPr="00537E63" w:rsidRDefault="00F92DF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146" w:rsidRPr="00537E63" w:rsidRDefault="00DE414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8.</w:t>
      </w:r>
    </w:p>
    <w:p w:rsidR="00DE4146" w:rsidRPr="00537E63" w:rsidRDefault="005B18E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</w:t>
      </w:r>
      <w:r w:rsidR="004B41A1" w:rsidRPr="00537E63">
        <w:rPr>
          <w:rFonts w:ascii="Times New Roman" w:hAnsi="Times New Roman" w:cs="Times New Roman"/>
          <w:b/>
          <w:sz w:val="24"/>
          <w:szCs w:val="24"/>
        </w:rPr>
        <w:t>те определения: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ная сеть - 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Компьютерную сеть </w:t>
      </w:r>
      <w:r w:rsidRPr="00537E63">
        <w:rPr>
          <w:rFonts w:ascii="Times New Roman" w:hAnsi="Times New Roman" w:cs="Times New Roman"/>
          <w:sz w:val="24"/>
          <w:szCs w:val="24"/>
        </w:rPr>
        <w:t>представляют как совокупность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узлов </w:t>
      </w:r>
      <w:r w:rsidRPr="00537E63">
        <w:rPr>
          <w:rFonts w:ascii="Times New Roman" w:hAnsi="Times New Roman" w:cs="Times New Roman"/>
          <w:sz w:val="24"/>
          <w:szCs w:val="24"/>
        </w:rPr>
        <w:t>(компьютеров и сетевого оборудования) и соединяющих их 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опология сети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рхитектура сети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A1" w:rsidRPr="00537E63" w:rsidRDefault="0020447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кальная компьютерная сеть, модели сети - 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A1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гиональная компьютерная сеть - 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B7D00" w:rsidRPr="00537E63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140D8" w:rsidRPr="00537E63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140D8" w:rsidRPr="00537E63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0D8" w:rsidRPr="00537E63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лобальная компьютерная сеть - 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140D8" w:rsidRPr="00537E63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9.</w:t>
      </w:r>
    </w:p>
    <w:p w:rsidR="008443F7" w:rsidRPr="00537E63" w:rsidRDefault="0027226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8443F7" w:rsidRPr="00537E63">
        <w:rPr>
          <w:rFonts w:ascii="Times New Roman" w:hAnsi="Times New Roman" w:cs="Times New Roman"/>
          <w:b/>
          <w:sz w:val="24"/>
          <w:szCs w:val="24"/>
        </w:rPr>
        <w:t xml:space="preserve"> краткое описание топологий сети и изобразить ее:</w:t>
      </w:r>
    </w:p>
    <w:p w:rsidR="00CB7D00" w:rsidRDefault="00CB7D00" w:rsidP="00C064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C0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Линейная – </w:t>
      </w:r>
      <w:r w:rsidRPr="00537E63">
        <w:rPr>
          <w:rFonts w:ascii="Times New Roman" w:hAnsi="Times New Roman" w:cs="Times New Roman"/>
          <w:sz w:val="24"/>
          <w:szCs w:val="24"/>
        </w:rPr>
        <w:t>содержит 2 оконечных узла, промежуточных узлов – любое число, имеет только один путь между любыми 2 узлами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A1" w:rsidRPr="00537E63" w:rsidRDefault="00651171" w:rsidP="008443F7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69545</wp:posOffset>
                </wp:positionV>
                <wp:extent cx="90805" cy="114300"/>
                <wp:effectExtent l="19685" t="26670" r="32385" b="49530"/>
                <wp:wrapNone/>
                <wp:docPr id="310" name="Oval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8" o:spid="_x0000_s1026" style="position:absolute;margin-left:150.8pt;margin-top:13.35pt;width:7.15pt;height: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69545</wp:posOffset>
                </wp:positionV>
                <wp:extent cx="90805" cy="114300"/>
                <wp:effectExtent l="19685" t="26670" r="32385" b="49530"/>
                <wp:wrapNone/>
                <wp:docPr id="309" name="Oval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9" o:spid="_x0000_s1026" style="position:absolute;margin-left:89.3pt;margin-top:13.35pt;width:7.15pt;height: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69545</wp:posOffset>
                </wp:positionV>
                <wp:extent cx="90805" cy="114300"/>
                <wp:effectExtent l="19685" t="26670" r="32385" b="49530"/>
                <wp:wrapNone/>
                <wp:docPr id="308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0" o:spid="_x0000_s1026" style="position:absolute;margin-left:53.3pt;margin-top:13.35pt;width:7.15pt;height: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69545</wp:posOffset>
                </wp:positionV>
                <wp:extent cx="90805" cy="114300"/>
                <wp:effectExtent l="24765" t="26670" r="36830" b="49530"/>
                <wp:wrapNone/>
                <wp:docPr id="307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1" o:spid="_x0000_s1026" style="position:absolute;margin-left:13.95pt;margin-top:13.35pt;width:7.15pt;height: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169545</wp:posOffset>
                </wp:positionV>
                <wp:extent cx="90805" cy="114300"/>
                <wp:effectExtent l="19685" t="26670" r="32385" b="49530"/>
                <wp:wrapNone/>
                <wp:docPr id="306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6" o:spid="_x0000_s1026" style="position:absolute;margin-left:249.05pt;margin-top:13.35pt;width:7.15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8443F7" w:rsidRPr="00537E63">
        <w:rPr>
          <w:rFonts w:ascii="Times New Roman" w:hAnsi="Times New Roman" w:cs="Times New Roman"/>
          <w:sz w:val="24"/>
          <w:szCs w:val="24"/>
        </w:rPr>
        <w:tab/>
        <w:t>.   .   .</w:t>
      </w:r>
    </w:p>
    <w:p w:rsidR="008443F7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1750</wp:posOffset>
                </wp:positionV>
                <wp:extent cx="194945" cy="0"/>
                <wp:effectExtent l="5715" t="12700" r="8890" b="6350"/>
                <wp:wrapNone/>
                <wp:docPr id="305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233.7pt;margin-top:2.5pt;width:15.35pt;height:0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On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31750</wp:posOffset>
                </wp:positionV>
                <wp:extent cx="257175" cy="0"/>
                <wp:effectExtent l="5715" t="12700" r="13335" b="6350"/>
                <wp:wrapNone/>
                <wp:docPr id="304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157.95pt;margin-top:2.5pt;width:20.2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+X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1750</wp:posOffset>
                </wp:positionV>
                <wp:extent cx="1737995" cy="0"/>
                <wp:effectExtent l="5715" t="12700" r="8890" b="6350"/>
                <wp:wrapNone/>
                <wp:docPr id="303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13.95pt;margin-top:2.5pt;width:136.8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KH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"/>
            </w:pict>
          </mc:Fallback>
        </mc:AlternateConten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DF2" w:rsidRPr="00537E63" w:rsidRDefault="00F92DF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0.</w:t>
      </w:r>
    </w:p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 наиболее распространенные архитекту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596C34" w:rsidRPr="00537E63" w:rsidTr="00596C34">
        <w:tc>
          <w:tcPr>
            <w:tcW w:w="3227" w:type="dxa"/>
          </w:tcPr>
          <w:p w:rsidR="00596C34" w:rsidRPr="00537E63" w:rsidRDefault="00596C34" w:rsidP="0059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343" w:type="dxa"/>
          </w:tcPr>
          <w:p w:rsidR="00596C34" w:rsidRPr="00537E63" w:rsidRDefault="00596C34" w:rsidP="0059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hernet –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ироковещательная сеть</w:t>
            </w:r>
          </w:p>
        </w:tc>
        <w:tc>
          <w:tcPr>
            <w:tcW w:w="6343" w:type="dxa"/>
          </w:tcPr>
          <w:p w:rsidR="00596C34" w:rsidRPr="00537E63" w:rsidRDefault="00596C34" w:rsidP="00596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се станции сети могут принимать все сообщения. Топология – линейная, звездообразная. 10 или 100 Мбит/с – скорость передачи.</w:t>
            </w: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61. </w:t>
      </w:r>
    </w:p>
    <w:p w:rsidR="00596C34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ишите общее описание вирусов, историю возникновения: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лассификация вирусов по: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среде обитания - 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диструктивным возможностям - 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3.типам - 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особенностям алгоритма - 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AB0579" w:rsidRPr="00537E63" w:rsidRDefault="005D235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579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2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нтивирусная защита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нтивирусная программа (антивирус) - 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ипы ан</w:t>
      </w:r>
      <w:r w:rsidR="00272269" w:rsidRPr="00537E63">
        <w:rPr>
          <w:rFonts w:ascii="Times New Roman" w:hAnsi="Times New Roman" w:cs="Times New Roman"/>
          <w:b/>
          <w:sz w:val="24"/>
          <w:szCs w:val="24"/>
        </w:rPr>
        <w:t>тивирусных программ, перечисли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их: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6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7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8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5C0C63" w:rsidRPr="00537E63" w:rsidRDefault="005C0C6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C63" w:rsidRPr="00537E63" w:rsidRDefault="003172FD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15290</wp:posOffset>
            </wp:positionV>
            <wp:extent cx="1019175" cy="1019175"/>
            <wp:effectExtent l="0" t="0" r="0" b="0"/>
            <wp:wrapTopAndBottom/>
            <wp:docPr id="43" name="Рисунок 43" descr="https://im0-tub-ru.yandex.net/i?id=9fd4894c4adbebff0c55b648f32b8f8d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fd4894c4adbebff0c55b648f32b8f8d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5C7" w:rsidRPr="00537E63">
        <w:rPr>
          <w:rFonts w:ascii="Times New Roman" w:hAnsi="Times New Roman" w:cs="Times New Roman"/>
          <w:b/>
          <w:sz w:val="24"/>
          <w:szCs w:val="24"/>
        </w:rPr>
        <w:t>Подпиши</w:t>
      </w:r>
      <w:r w:rsidR="00272269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="003105C7" w:rsidRPr="00537E63">
        <w:rPr>
          <w:rFonts w:ascii="Times New Roman" w:hAnsi="Times New Roman" w:cs="Times New Roman"/>
          <w:b/>
          <w:sz w:val="24"/>
          <w:szCs w:val="24"/>
        </w:rPr>
        <w:t xml:space="preserve"> названия антивирусных программ:</w:t>
      </w:r>
    </w:p>
    <w:p w:rsidR="007D3D3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333375</wp:posOffset>
                </wp:positionV>
                <wp:extent cx="1171575" cy="0"/>
                <wp:effectExtent l="5715" t="9525" r="13335" b="9525"/>
                <wp:wrapNone/>
                <wp:docPr id="302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298.2pt;margin-top:26.25pt;width:92.2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DX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"/>
            </w:pict>
          </mc:Fallback>
        </mc:AlternateContent>
      </w:r>
      <w:r w:rsidR="00C428F2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CB0ECD5" wp14:editId="3A7A8D95">
            <wp:simplePos x="0" y="0"/>
            <wp:positionH relativeFrom="column">
              <wp:posOffset>3768090</wp:posOffset>
            </wp:positionH>
            <wp:positionV relativeFrom="paragraph">
              <wp:posOffset>458470</wp:posOffset>
            </wp:positionV>
            <wp:extent cx="914400" cy="914400"/>
            <wp:effectExtent l="0" t="0" r="0" b="0"/>
            <wp:wrapNone/>
            <wp:docPr id="46" name="Рисунок 46" descr="https://im1-tub-ru.yandex.net/i?id=2f41e13c764bc07b7d53236b41224bed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1-tub-ru.yandex.net/i?id=2f41e13c764bc07b7d53236b41224bed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001395</wp:posOffset>
                </wp:positionV>
                <wp:extent cx="914400" cy="0"/>
                <wp:effectExtent l="5715" t="10795" r="13335" b="8255"/>
                <wp:wrapNone/>
                <wp:docPr id="30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165.45pt;margin-top:78.85pt;width:1in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xS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1001395</wp:posOffset>
                </wp:positionV>
                <wp:extent cx="1019175" cy="0"/>
                <wp:effectExtent l="5715" t="10795" r="13335" b="8255"/>
                <wp:wrapNone/>
                <wp:docPr id="300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400.95pt;margin-top:78.85pt;width:80.2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XuIQ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96595</wp:posOffset>
                </wp:positionV>
                <wp:extent cx="762000" cy="0"/>
                <wp:effectExtent l="5715" t="10795" r="13335" b="8255"/>
                <wp:wrapNone/>
                <wp:docPr id="299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72.45pt;margin-top:54.85pt;width:60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"/>
            </w:pict>
          </mc:Fallback>
        </mc:AlternateContent>
      </w:r>
      <w:r w:rsidR="003172FD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1C2DDBBF" wp14:editId="2653ECCE">
            <wp:simplePos x="0" y="0"/>
            <wp:positionH relativeFrom="column">
              <wp:posOffset>2044065</wp:posOffset>
            </wp:positionH>
            <wp:positionV relativeFrom="paragraph">
              <wp:posOffset>96520</wp:posOffset>
            </wp:positionV>
            <wp:extent cx="904875" cy="753745"/>
            <wp:effectExtent l="0" t="0" r="0" b="0"/>
            <wp:wrapNone/>
            <wp:docPr id="49" name="Рисунок 49" descr="https://im0-tub-ru.yandex.net/i?id=1aeed85d4f9cfc3a82d56b7461b9657d&amp;n=33&amp;h=215&amp;w=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1aeed85d4f9cfc3a82d56b7461b9657d&amp;n=33&amp;h=215&amp;w=25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2FD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58420</wp:posOffset>
            </wp:positionV>
            <wp:extent cx="914400" cy="676275"/>
            <wp:effectExtent l="0" t="0" r="0" b="0"/>
            <wp:wrapThrough wrapText="bothSides">
              <wp:wrapPolygon edited="0">
                <wp:start x="0" y="0"/>
                <wp:lineTo x="0" y="21296"/>
                <wp:lineTo x="21150" y="21296"/>
                <wp:lineTo x="21150" y="0"/>
                <wp:lineTo x="0" y="0"/>
              </wp:wrapPolygon>
            </wp:wrapThrough>
            <wp:docPr id="50" name="Рисунок 50" descr="http://www.neowin.net/images/uploaded/2014/09/avg_antivirus_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eowin.net/images/uploaded/2014/09/avg_antivirus_story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2FD" w:rsidRPr="00537E63" w:rsidRDefault="003172FD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08915</wp:posOffset>
                </wp:positionV>
                <wp:extent cx="1114425" cy="0"/>
                <wp:effectExtent l="5715" t="8890" r="13335" b="10160"/>
                <wp:wrapNone/>
                <wp:docPr id="29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198.45pt;margin-top:16.45pt;width:87.7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XY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"/>
            </w:pict>
          </mc:Fallback>
        </mc:AlternateContent>
      </w:r>
    </w:p>
    <w:p w:rsidR="00C428F2" w:rsidRPr="00537E63" w:rsidRDefault="00F92DF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1296" behindDoc="0" locked="0" layoutInCell="1" allowOverlap="1" wp14:anchorId="452C2F24" wp14:editId="4B19433B">
            <wp:simplePos x="0" y="0"/>
            <wp:positionH relativeFrom="column">
              <wp:posOffset>4520565</wp:posOffset>
            </wp:positionH>
            <wp:positionV relativeFrom="paragraph">
              <wp:posOffset>160655</wp:posOffset>
            </wp:positionV>
            <wp:extent cx="962025" cy="746125"/>
            <wp:effectExtent l="0" t="0" r="0" b="0"/>
            <wp:wrapThrough wrapText="bothSides">
              <wp:wrapPolygon edited="0">
                <wp:start x="0" y="0"/>
                <wp:lineTo x="0" y="20957"/>
                <wp:lineTo x="21386" y="20957"/>
                <wp:lineTo x="21386" y="0"/>
                <wp:lineTo x="0" y="0"/>
              </wp:wrapPolygon>
            </wp:wrapThrough>
            <wp:docPr id="48" name="Рисунок 48" descr="https://im3-tub-ru.yandex.net/i?id=ac18e3ec4d801cd015e5258678394913&amp;n=33&amp;h=215&amp;w=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3-tub-ru.yandex.net/i?id=ac18e3ec4d801cd015e5258678394913&amp;n=33&amp;h=215&amp;w=27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04775</wp:posOffset>
                </wp:positionV>
                <wp:extent cx="1104900" cy="0"/>
                <wp:effectExtent l="5715" t="9525" r="13335" b="9525"/>
                <wp:wrapNone/>
                <wp:docPr id="297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379.95pt;margin-top:8.25pt;width:87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ZEIgIAAD8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"/>
            </w:pict>
          </mc:Fallback>
        </mc:AlternateContent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00685</wp:posOffset>
                </wp:positionV>
                <wp:extent cx="1019175" cy="0"/>
                <wp:effectExtent l="5715" t="10160" r="13335" b="8890"/>
                <wp:wrapNone/>
                <wp:docPr id="296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margin-left:-1.8pt;margin-top:31.55pt;width:80.2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tsIQ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"/>
            </w:pict>
          </mc:Fallback>
        </mc:AlternateContent>
      </w:r>
      <w:r w:rsidR="00C428F2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3344" behindDoc="1" locked="0" layoutInCell="1" allowOverlap="1" wp14:anchorId="4052947B" wp14:editId="3B1715AA">
            <wp:simplePos x="0" y="0"/>
            <wp:positionH relativeFrom="column">
              <wp:posOffset>2948940</wp:posOffset>
            </wp:positionH>
            <wp:positionV relativeFrom="paragraph">
              <wp:posOffset>89535</wp:posOffset>
            </wp:positionV>
            <wp:extent cx="819150" cy="819150"/>
            <wp:effectExtent l="0" t="0" r="0" b="0"/>
            <wp:wrapNone/>
            <wp:docPr id="44" name="Рисунок 44" descr="https://im3-tub-ru.yandex.net/i?id=57ec06814cfa0f45e632b5ebc65a9344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57ec06814cfa0f45e632b5ebc65a9344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8F2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5392" behindDoc="0" locked="0" layoutInCell="1" allowOverlap="1" wp14:anchorId="67926A4B" wp14:editId="7704BFD2">
            <wp:simplePos x="0" y="0"/>
            <wp:positionH relativeFrom="column">
              <wp:posOffset>1024890</wp:posOffset>
            </wp:positionH>
            <wp:positionV relativeFrom="paragraph">
              <wp:posOffset>147320</wp:posOffset>
            </wp:positionV>
            <wp:extent cx="751205" cy="762000"/>
            <wp:effectExtent l="0" t="0" r="0" b="0"/>
            <wp:wrapNone/>
            <wp:docPr id="47" name="Рисунок 47" descr="https://im1-tub-ru.yandex.net/i?id=1f8e60bd18e99f4dd254574dc446336a&amp;n=33&amp;h=215&amp;w=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1-tub-ru.yandex.net/i?id=1f8e60bd18e99f4dd254574dc446336a&amp;n=33&amp;h=215&amp;w=2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2DF" w:rsidRPr="00537E63" w:rsidRDefault="007D62D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404177" w:rsidRPr="00537E63">
        <w:rPr>
          <w:rFonts w:ascii="Times New Roman" w:hAnsi="Times New Roman" w:cs="Times New Roman"/>
          <w:b/>
          <w:sz w:val="24"/>
          <w:szCs w:val="24"/>
        </w:rPr>
        <w:t xml:space="preserve"> 63.</w:t>
      </w:r>
    </w:p>
    <w:p w:rsidR="007D62DF" w:rsidRPr="00537E63" w:rsidRDefault="0027226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7D62DF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е:</w:t>
      </w:r>
    </w:p>
    <w:p w:rsidR="00404177" w:rsidRPr="00537E63" w:rsidRDefault="0040417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2DF" w:rsidRPr="00537E63" w:rsidRDefault="00580C4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втоматизирован</w:t>
      </w:r>
      <w:r w:rsidR="00404177" w:rsidRPr="00537E63">
        <w:rPr>
          <w:rFonts w:ascii="Times New Roman" w:hAnsi="Times New Roman" w:cs="Times New Roman"/>
          <w:b/>
          <w:sz w:val="24"/>
          <w:szCs w:val="24"/>
        </w:rPr>
        <w:t>ные системы управления (АСУ) - 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404177" w:rsidRPr="00537E63" w:rsidRDefault="0040417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04177" w:rsidRPr="00537E63" w:rsidRDefault="0040417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177" w:rsidRPr="00537E63" w:rsidRDefault="0040417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 состав АСУ входят следующие виды обеспечений:</w:t>
      </w:r>
    </w:p>
    <w:p w:rsidR="00404177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1734" w:rsidRPr="00537E63" w:rsidRDefault="00881734" w:rsidP="0088173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E3FB8" w:rsidRPr="00537E63" w:rsidRDefault="00917CA2" w:rsidP="00917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</w:t>
      </w:r>
      <w:r w:rsidR="00396669" w:rsidRPr="00537E6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35B56" w:rsidRPr="00537E63">
        <w:rPr>
          <w:rFonts w:ascii="Times New Roman" w:hAnsi="Times New Roman" w:cs="Times New Roman"/>
          <w:b/>
          <w:sz w:val="24"/>
          <w:szCs w:val="24"/>
        </w:rPr>
        <w:t xml:space="preserve">. Технологии создания и преобразования </w:t>
      </w:r>
    </w:p>
    <w:p w:rsidR="00C35B56" w:rsidRPr="00537E63" w:rsidRDefault="00C35B56" w:rsidP="00917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формационных объектов</w:t>
      </w:r>
    </w:p>
    <w:p w:rsidR="000E3FB8" w:rsidRPr="00537E63" w:rsidRDefault="000E3FB8" w:rsidP="00917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1. Издательские системы. Компьютерные публикации. Программы переводчики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2. Текст как информационный объект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3. Динамические электронные таблицы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4. СУБД (системы управления базами данных)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6720F5" w:rsidRPr="00537E63">
        <w:rPr>
          <w:rFonts w:ascii="Times New Roman" w:hAnsi="Times New Roman" w:cs="Times New Roman"/>
          <w:i/>
          <w:sz w:val="24"/>
          <w:szCs w:val="24"/>
        </w:rPr>
        <w:t>.5. Графическа</w:t>
      </w:r>
      <w:r w:rsidR="006B3C5D" w:rsidRPr="00537E63">
        <w:rPr>
          <w:rFonts w:ascii="Times New Roman" w:hAnsi="Times New Roman" w:cs="Times New Roman"/>
          <w:i/>
          <w:sz w:val="24"/>
          <w:szCs w:val="24"/>
        </w:rPr>
        <w:t>я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 xml:space="preserve"> информация (растровая и векторная графика)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6. Система компьютерной презентации и мультимедийные среды.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CA2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4.</w:t>
      </w:r>
    </w:p>
    <w:p w:rsidR="001548B6" w:rsidRPr="00537E63" w:rsidRDefault="002A765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DD5AB0" w:rsidRPr="00537E63">
        <w:rPr>
          <w:rFonts w:ascii="Times New Roman" w:hAnsi="Times New Roman" w:cs="Times New Roman"/>
          <w:b/>
          <w:sz w:val="24"/>
          <w:szCs w:val="24"/>
        </w:rPr>
        <w:t>апишите определения</w:t>
      </w:r>
      <w:r w:rsidR="001548B6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1548B6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8B6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дательские системы - 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548B6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548B6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D14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Издательская система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ublisher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убликация - 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353A3" w:rsidRDefault="009353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ная публикация - 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чатная публикация - 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AB0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ктронная публикация - 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353A3" w:rsidRPr="00537E63" w:rsidRDefault="009353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AE9" w:rsidRPr="00537E63" w:rsidRDefault="00A36AE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AE9" w:rsidRPr="00537E63" w:rsidRDefault="00A36AE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AE9" w:rsidRPr="00537E63" w:rsidRDefault="00A36AE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AE9" w:rsidRPr="00537E63" w:rsidRDefault="00A36AE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5.</w:t>
      </w:r>
    </w:p>
    <w:p w:rsidR="00A36AE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1750060</wp:posOffset>
                </wp:positionV>
                <wp:extent cx="817245" cy="421640"/>
                <wp:effectExtent l="10795" t="168910" r="162560" b="9525"/>
                <wp:wrapNone/>
                <wp:docPr id="29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>
                            <w:r>
                              <w:t>Лист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42" style="position:absolute;margin-left:431.35pt;margin-top:137.8pt;width:64.35pt;height:33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">
                <o:extrusion v:ext="view" color="white" on="t"/>
                <v:textbox>
                  <w:txbxContent>
                    <w:p w:rsidR="00E229A3" w:rsidRDefault="00E229A3">
                      <w:r>
                        <w:t>Листо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216660</wp:posOffset>
                </wp:positionV>
                <wp:extent cx="0" cy="142875"/>
                <wp:effectExtent l="9525" t="6985" r="9525" b="12065"/>
                <wp:wrapNone/>
                <wp:docPr id="294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84pt;margin-top:95.8pt;width:0;height:11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1343660</wp:posOffset>
                </wp:positionV>
                <wp:extent cx="0" cy="270510"/>
                <wp:effectExtent l="5080" t="10160" r="13970" b="5080"/>
                <wp:wrapNone/>
                <wp:docPr id="293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468.4pt;margin-top:105.8pt;width:0;height:21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T1IAIAAD4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343660</wp:posOffset>
                </wp:positionV>
                <wp:extent cx="0" cy="325755"/>
                <wp:effectExtent l="13335" t="10160" r="5715" b="6985"/>
                <wp:wrapNone/>
                <wp:docPr id="292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397.05pt;margin-top:105.8pt;width:0;height:25.6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1359535</wp:posOffset>
                </wp:positionV>
                <wp:extent cx="0" cy="309880"/>
                <wp:effectExtent l="11430" t="6985" r="7620" b="6985"/>
                <wp:wrapNone/>
                <wp:docPr id="291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32" style="position:absolute;margin-left:325.65pt;margin-top:107.05pt;width:0;height:24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WgIQIAAD4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359535</wp:posOffset>
                </wp:positionV>
                <wp:extent cx="0" cy="309880"/>
                <wp:effectExtent l="8255" t="6985" r="10795" b="6985"/>
                <wp:wrapNone/>
                <wp:docPr id="290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243.65pt;margin-top:107.05pt;width:0;height:24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PkIQIAAD4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132330</wp:posOffset>
                </wp:positionH>
                <wp:positionV relativeFrom="paragraph">
                  <wp:posOffset>1359535</wp:posOffset>
                </wp:positionV>
                <wp:extent cx="0" cy="309880"/>
                <wp:effectExtent l="8255" t="6985" r="10795" b="6985"/>
                <wp:wrapNone/>
                <wp:docPr id="289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167.9pt;margin-top:107.05pt;width:0;height:24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359535</wp:posOffset>
                </wp:positionV>
                <wp:extent cx="0" cy="309880"/>
                <wp:effectExtent l="5080" t="6985" r="13970" b="6985"/>
                <wp:wrapNone/>
                <wp:docPr id="288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026" type="#_x0000_t32" style="position:absolute;margin-left:28.9pt;margin-top:107.05pt;width:0;height:24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343660</wp:posOffset>
                </wp:positionV>
                <wp:extent cx="5581650" cy="15875"/>
                <wp:effectExtent l="5080" t="10160" r="13970" b="12065"/>
                <wp:wrapNone/>
                <wp:docPr id="287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165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28.9pt;margin-top:105.8pt;width:439.5pt;height:1.25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359535</wp:posOffset>
                </wp:positionV>
                <wp:extent cx="0" cy="309880"/>
                <wp:effectExtent l="10160" t="6985" r="8890" b="6985"/>
                <wp:wrapNone/>
                <wp:docPr id="286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026" type="#_x0000_t32" style="position:absolute;margin-left:102.8pt;margin-top:107.05pt;width:0;height:2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564515</wp:posOffset>
                </wp:positionV>
                <wp:extent cx="0" cy="174625"/>
                <wp:effectExtent l="5080" t="12065" r="13970" b="13335"/>
                <wp:wrapNone/>
                <wp:docPr id="285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32" style="position:absolute;margin-left:361.9pt;margin-top:44.45pt;width:0;height:13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ik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564515</wp:posOffset>
                </wp:positionV>
                <wp:extent cx="0" cy="174625"/>
                <wp:effectExtent l="10160" t="12065" r="8890" b="13335"/>
                <wp:wrapNone/>
                <wp:docPr id="28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32" style="position:absolute;margin-left:117.05pt;margin-top:44.45pt;width:0;height:13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7g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564515</wp:posOffset>
                </wp:positionV>
                <wp:extent cx="3109595" cy="0"/>
                <wp:effectExtent l="10160" t="12065" r="13970" b="6985"/>
                <wp:wrapNone/>
                <wp:docPr id="283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26" type="#_x0000_t32" style="position:absolute;margin-left:117.05pt;margin-top:44.45pt;width:244.85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zY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445770</wp:posOffset>
                </wp:positionV>
                <wp:extent cx="0" cy="118745"/>
                <wp:effectExtent l="13970" t="7620" r="5080" b="6985"/>
                <wp:wrapNone/>
                <wp:docPr id="282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32" style="position:absolute;margin-left:229.85pt;margin-top:35.1pt;width:0;height:9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4r6IAIAAD4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750060</wp:posOffset>
                </wp:positionV>
                <wp:extent cx="880745" cy="611505"/>
                <wp:effectExtent l="15240" t="168910" r="170815" b="10160"/>
                <wp:wrapNone/>
                <wp:docPr id="281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>
                            <w:r>
                              <w:t>Информационные бюллет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43" style="position:absolute;margin-left:201.45pt;margin-top:137.8pt;width:69.35pt;height:48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">
                <o:extrusion v:ext="view" color="white" on="t"/>
                <v:textbox>
                  <w:txbxContent>
                    <w:p w:rsidR="00E229A3" w:rsidRDefault="00E229A3">
                      <w:r>
                        <w:t>Информационные бюллете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750060</wp:posOffset>
                </wp:positionV>
                <wp:extent cx="728980" cy="421640"/>
                <wp:effectExtent l="14605" t="168910" r="170815" b="9525"/>
                <wp:wrapNone/>
                <wp:docPr id="280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>
                            <w:r>
                              <w:t>Бл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44" style="position:absolute;margin-left:361.9pt;margin-top:137.8pt;width:57.4pt;height:33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">
                <o:extrusion v:ext="view" color="white" on="t"/>
                <v:textbox>
                  <w:txbxContent>
                    <w:p w:rsidR="00E229A3" w:rsidRDefault="00E229A3">
                      <w:r>
                        <w:t>Блан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1750060</wp:posOffset>
                </wp:positionV>
                <wp:extent cx="778510" cy="421640"/>
                <wp:effectExtent l="13970" t="168910" r="169545" b="9525"/>
                <wp:wrapNone/>
                <wp:docPr id="279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>
                            <w:r>
                              <w:t>Рефе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45" style="position:absolute;margin-left:287.6pt;margin-top:137.8pt;width:61.3pt;height:33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">
                <o:extrusion v:ext="view" color="white" on="t"/>
                <v:textbox>
                  <w:txbxContent>
                    <w:p w:rsidR="00E229A3" w:rsidRDefault="00E229A3">
                      <w:r>
                        <w:t>Рефера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750060</wp:posOffset>
                </wp:positionV>
                <wp:extent cx="724535" cy="421640"/>
                <wp:effectExtent l="9525" t="168910" r="170815" b="9525"/>
                <wp:wrapNone/>
                <wp:docPr id="278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6346A">
                            <w:pPr>
                              <w:ind w:hanging="142"/>
                              <w:jc w:val="center"/>
                            </w:pPr>
                            <w:r>
                              <w:t>Брошю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046" style="position:absolute;margin-left:60pt;margin-top:137.8pt;width:57.05pt;height:33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">
                <o:extrusion v:ext="view" color="white" on="t"/>
                <v:textbox>
                  <w:txbxContent>
                    <w:p w:rsidR="00E229A3" w:rsidRDefault="00E229A3" w:rsidP="0006346A">
                      <w:pPr>
                        <w:ind w:hanging="142"/>
                        <w:jc w:val="center"/>
                      </w:pPr>
                      <w:r>
                        <w:t>Брошю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750060</wp:posOffset>
                </wp:positionV>
                <wp:extent cx="680720" cy="421640"/>
                <wp:effectExtent l="19050" t="168910" r="167005" b="9525"/>
                <wp:wrapNone/>
                <wp:docPr id="277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6346A">
                            <w:pPr>
                              <w:ind w:hanging="142"/>
                              <w:jc w:val="both"/>
                            </w:pPr>
                            <w:r>
                              <w:t>Букл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47" style="position:absolute;margin-left:132pt;margin-top:137.8pt;width:53.6pt;height:33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">
                <o:extrusion v:ext="view" color="white" on="t"/>
                <v:textbox>
                  <w:txbxContent>
                    <w:p w:rsidR="00E229A3" w:rsidRDefault="00E229A3" w:rsidP="0006346A">
                      <w:pPr>
                        <w:ind w:hanging="142"/>
                        <w:jc w:val="both"/>
                      </w:pPr>
                      <w:r>
                        <w:t>Букле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795020</wp:posOffset>
                </wp:positionV>
                <wp:extent cx="1375410" cy="421640"/>
                <wp:effectExtent l="15240" t="166370" r="161925" b="12065"/>
                <wp:wrapNone/>
                <wp:docPr id="276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E3FB8">
                            <w:pPr>
                              <w:jc w:val="center"/>
                            </w:pPr>
                            <w:r>
                              <w:t>ЭЛЕКТРО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48" style="position:absolute;margin-left:295.2pt;margin-top:62.6pt;width:108.3pt;height:33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">
                <o:extrusion v:ext="view" color="white" on="t"/>
                <v:textbox>
                  <w:txbxContent>
                    <w:p w:rsidR="00E229A3" w:rsidRDefault="00E229A3" w:rsidP="000E3FB8">
                      <w:pPr>
                        <w:jc w:val="center"/>
                      </w:pPr>
                      <w:r>
                        <w:t>ЭЛЕКТРО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795020</wp:posOffset>
                </wp:positionV>
                <wp:extent cx="1375410" cy="421640"/>
                <wp:effectExtent l="16510" t="166370" r="170180" b="12065"/>
                <wp:wrapNone/>
                <wp:docPr id="275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E3FB8">
                            <w:pPr>
                              <w:jc w:val="center"/>
                            </w:pPr>
                            <w:r>
                              <w:t>ПЕЧА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49" style="position:absolute;margin-left:54.55pt;margin-top:62.6pt;width:108.3pt;height:33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">
                <o:extrusion v:ext="view" color="white" on="t"/>
                <v:textbox>
                  <w:txbxContent>
                    <w:p w:rsidR="00E229A3" w:rsidRDefault="00E229A3" w:rsidP="000E3FB8">
                      <w:pPr>
                        <w:jc w:val="center"/>
                      </w:pPr>
                      <w:r>
                        <w:t>ПЕЧАТ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24130</wp:posOffset>
                </wp:positionV>
                <wp:extent cx="1375410" cy="421640"/>
                <wp:effectExtent l="10160" t="167005" r="167005" b="11430"/>
                <wp:wrapNone/>
                <wp:docPr id="27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E3FB8">
                            <w:pPr>
                              <w:jc w:val="center"/>
                            </w:pPr>
                            <w:r>
                              <w:t>ПУБЛ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050" style="position:absolute;margin-left:179.3pt;margin-top:1.9pt;width:108.3pt;height:33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">
                <o:extrusion v:ext="view" color="white" on="t"/>
                <v:textbox>
                  <w:txbxContent>
                    <w:p w:rsidR="00E229A3" w:rsidRDefault="00E229A3" w:rsidP="000E3FB8">
                      <w:pPr>
                        <w:jc w:val="center"/>
                      </w:pPr>
                      <w:r>
                        <w:t>ПУБЛИК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750060</wp:posOffset>
                </wp:positionV>
                <wp:extent cx="721995" cy="421640"/>
                <wp:effectExtent l="13335" t="168910" r="169545" b="9525"/>
                <wp:wrapNone/>
                <wp:docPr id="273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E3FB8">
                            <w:pPr>
                              <w:jc w:val="center"/>
                            </w:pPr>
                            <w:r>
                              <w:t>Книги, газ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51" style="position:absolute;margin-left:-8.7pt;margin-top:137.8pt;width:56.85pt;height:33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">
                <o:extrusion v:ext="view" color="white" on="t"/>
                <v:textbox>
                  <w:txbxContent>
                    <w:p w:rsidR="00E229A3" w:rsidRDefault="00E229A3" w:rsidP="000E3FB8">
                      <w:pPr>
                        <w:jc w:val="center"/>
                      </w:pPr>
                      <w:r>
                        <w:t>Книги, газеты</w:t>
                      </w:r>
                    </w:p>
                  </w:txbxContent>
                </v:textbox>
              </v:rect>
            </w:pict>
          </mc:Fallback>
        </mc:AlternateContent>
      </w: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707C60">
      <w:pPr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</w:t>
      </w:r>
      <w:r w:rsidR="00707C60" w:rsidRPr="00537E63">
        <w:rPr>
          <w:rFonts w:ascii="Times New Roman" w:hAnsi="Times New Roman" w:cs="Times New Roman"/>
          <w:sz w:val="24"/>
          <w:szCs w:val="24"/>
        </w:rPr>
        <w:t xml:space="preserve"> соответствии с представленной структурой опишите, что такое книги, газеты, бланки, брошюры, буклет, информационные бюллетени, рефераты, бланки, листовки.</w:t>
      </w:r>
    </w:p>
    <w:p w:rsidR="00707C60" w:rsidRPr="00537E63" w:rsidRDefault="00707C60" w:rsidP="00707C60">
      <w:pPr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353A3" w:rsidRDefault="009353A3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C60" w:rsidRPr="00537E63" w:rsidRDefault="00707C60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6.</w:t>
      </w:r>
    </w:p>
    <w:p w:rsidR="00707C60" w:rsidRPr="00537E63" w:rsidRDefault="00EA0A5F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характеризуйте программы-переводчики:</w:t>
      </w:r>
    </w:p>
    <w:p w:rsidR="009353A3" w:rsidRDefault="00EA0A5F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A0A5F" w:rsidRPr="00537E63" w:rsidRDefault="009353A3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="00EA0A5F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A0A5F" w:rsidRPr="00537E63" w:rsidRDefault="00EA0A5F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67.</w:t>
      </w:r>
    </w:p>
    <w:p w:rsidR="00EA0A5F" w:rsidRPr="00537E63" w:rsidRDefault="002A765F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8C09DA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: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дакторские программы - 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кст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кстовый редактор - 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кстовый процессор - 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мвол - 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353A3" w:rsidRDefault="009353A3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лова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бзац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8.</w:t>
      </w:r>
    </w:p>
    <w:p w:rsidR="00254C27" w:rsidRPr="00537E63" w:rsidRDefault="00254C27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программы для создания текстов: 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54C27" w:rsidRPr="00537E63" w:rsidRDefault="00254C27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54C27" w:rsidRPr="00537E63" w:rsidRDefault="00254C27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27" w:rsidRPr="00537E63" w:rsidRDefault="00254C27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 «Форматы текстовых файлов»:</w:t>
      </w:r>
    </w:p>
    <w:p w:rsidR="00201886" w:rsidRPr="00537E63" w:rsidRDefault="00201886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254C27" w:rsidRPr="00537E63" w:rsidTr="00254C27">
        <w:tc>
          <w:tcPr>
            <w:tcW w:w="3369" w:type="dxa"/>
          </w:tcPr>
          <w:p w:rsidR="00254C27" w:rsidRPr="00537E63" w:rsidRDefault="00254C27" w:rsidP="00254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</w:t>
            </w:r>
          </w:p>
        </w:tc>
        <w:tc>
          <w:tcPr>
            <w:tcW w:w="6201" w:type="dxa"/>
          </w:tcPr>
          <w:p w:rsidR="00254C27" w:rsidRPr="00537E63" w:rsidRDefault="00254C27" w:rsidP="00254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Формат для текстовых файлов, в котором н</w:t>
            </w:r>
            <w:r w:rsidR="009353A3">
              <w:rPr>
                <w:rFonts w:ascii="Times New Roman" w:hAnsi="Times New Roman" w:cs="Times New Roman"/>
                <w:sz w:val="24"/>
                <w:szCs w:val="24"/>
              </w:rPr>
              <w:t xml:space="preserve">е используется форматирование. </w:t>
            </w: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669" w:rsidRPr="00537E63" w:rsidRDefault="00396669" w:rsidP="006D2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6D2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886" w:rsidRPr="00537E63" w:rsidRDefault="00651171" w:rsidP="006D2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44450</wp:posOffset>
                </wp:positionV>
                <wp:extent cx="1183640" cy="158750"/>
                <wp:effectExtent l="12065" t="6350" r="13970" b="6350"/>
                <wp:wrapNone/>
                <wp:docPr id="272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291.95pt;margin-top:3.5pt;width:93.2pt;height:12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4445</wp:posOffset>
                </wp:positionV>
                <wp:extent cx="954405" cy="127635"/>
                <wp:effectExtent l="8255" t="13970" r="8890" b="10795"/>
                <wp:wrapNone/>
                <wp:docPr id="27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179.15pt;margin-top:.35pt;width:75.15pt;height:10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" strokecolor="white [3212]"/>
            </w:pict>
          </mc:Fallback>
        </mc:AlternateContent>
      </w:r>
      <w:r w:rsidR="00A251BB" w:rsidRPr="00537E63">
        <w:rPr>
          <w:rFonts w:ascii="Times New Roman" w:hAnsi="Times New Roman" w:cs="Times New Roman"/>
          <w:b/>
          <w:sz w:val="24"/>
          <w:szCs w:val="24"/>
        </w:rPr>
        <w:t>Задание № 70.</w:t>
      </w:r>
    </w:p>
    <w:p w:rsidR="006D2041" w:rsidRPr="00537E63" w:rsidRDefault="00A251BB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</w:t>
      </w:r>
      <w:r w:rsidR="006D2041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6D2041" w:rsidRPr="00537E63" w:rsidRDefault="006D2041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BB" w:rsidRPr="00537E63" w:rsidRDefault="00A251BB" w:rsidP="006D2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Классификация документов по типу носителей»:</w:t>
      </w:r>
    </w:p>
    <w:p w:rsidR="00A251BB" w:rsidRPr="00537E63" w:rsidRDefault="00A251BB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BB" w:rsidRPr="00537E63" w:rsidRDefault="00651171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74295</wp:posOffset>
                </wp:positionV>
                <wp:extent cx="1773555" cy="524510"/>
                <wp:effectExtent l="10160" t="7620" r="6985" b="10795"/>
                <wp:wrapNone/>
                <wp:docPr id="270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5B0703" w:rsidRDefault="00E229A3" w:rsidP="005B0703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070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52" style="position:absolute;margin-left:152.3pt;margin-top:5.85pt;width:139.65pt;height:41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">
                <v:textbox>
                  <w:txbxContent>
                    <w:p w:rsidR="00E229A3" w:rsidRPr="005B0703" w:rsidRDefault="00E229A3" w:rsidP="005B0703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5B070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5B0703" w:rsidRPr="00537E63" w:rsidRDefault="00651171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394335</wp:posOffset>
                </wp:positionV>
                <wp:extent cx="1311910" cy="327660"/>
                <wp:effectExtent l="8890" t="13335" r="31750" b="59055"/>
                <wp:wrapNone/>
                <wp:docPr id="26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277.45pt;margin-top:31.05pt;width:103.3pt;height:25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394335</wp:posOffset>
                </wp:positionV>
                <wp:extent cx="643890" cy="1305560"/>
                <wp:effectExtent l="11430" t="13335" r="59055" b="43180"/>
                <wp:wrapNone/>
                <wp:docPr id="268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130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234.9pt;margin-top:31.05pt;width:50.7pt;height:102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0BPQIAAGY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394335</wp:posOffset>
                </wp:positionV>
                <wp:extent cx="683895" cy="1305560"/>
                <wp:effectExtent l="58420" t="13335" r="10160" b="43180"/>
                <wp:wrapNone/>
                <wp:docPr id="26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895" cy="130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147.85pt;margin-top:31.05pt;width:53.85pt;height:102.8pt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394335</wp:posOffset>
                </wp:positionV>
                <wp:extent cx="1303655" cy="422910"/>
                <wp:effectExtent l="33020" t="13335" r="6350" b="59055"/>
                <wp:wrapNone/>
                <wp:docPr id="266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3655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67.1pt;margin-top:31.05pt;width:102.65pt;height:33.3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721995</wp:posOffset>
                </wp:positionV>
                <wp:extent cx="1431290" cy="755015"/>
                <wp:effectExtent l="8255" t="7620" r="8255" b="8890"/>
                <wp:wrapNone/>
                <wp:docPr id="265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5501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376" o:spid="_x0000_s1026" type="#_x0000_t115" style="position:absolute;margin-left:347.9pt;margin-top:56.85pt;width:112.7pt;height:59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699895</wp:posOffset>
                </wp:positionV>
                <wp:extent cx="1431290" cy="755015"/>
                <wp:effectExtent l="12065" t="13970" r="13970" b="12065"/>
                <wp:wrapNone/>
                <wp:docPr id="26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5501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" o:spid="_x0000_s1026" type="#_x0000_t115" style="position:absolute;margin-left:230.45pt;margin-top:133.85pt;width:112.7pt;height:59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817245</wp:posOffset>
                </wp:positionV>
                <wp:extent cx="1431290" cy="755015"/>
                <wp:effectExtent l="6985" t="7620" r="9525" b="8890"/>
                <wp:wrapNone/>
                <wp:docPr id="263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5501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115" style="position:absolute;margin-left:-6.2pt;margin-top:64.35pt;width:112.7pt;height:59.4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699895</wp:posOffset>
                </wp:positionV>
                <wp:extent cx="1431290" cy="755015"/>
                <wp:effectExtent l="6350" t="13970" r="10160" b="12065"/>
                <wp:wrapNone/>
                <wp:docPr id="262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5501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115" style="position:absolute;margin-left:89pt;margin-top:133.85pt;width:112.7pt;height:59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"/>
            </w:pict>
          </mc:Fallback>
        </mc:AlternateContent>
      </w: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9A7AE4" w:rsidRPr="00537E63" w:rsidRDefault="009A7AE4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7AE4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2</w:t>
      </w:r>
      <w:r w:rsidR="009A7AE4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371B1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пишите пропущенные слова: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различные ____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водить редактирование __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Автоматически нумеровать ______________, _____________, 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Форматировать __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верять ______________ во время ввода текста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оздавать вертикальный ______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оздавать ____________ фигуры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 формулы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нижний ___________ и верхний 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 таблицы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ть с ______________________  графиками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специальную надпись (___________________) –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водить в текст различные ___________, ________________..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ставлять  _______________ из видеофильмов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____________________________ данных по возрастанию (убыванию)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змещать текст в несколько 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_______________ линий, букв, стрелок и т.д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математические ______________________ (сложение, вычитание, умножение, деление).</w:t>
      </w:r>
    </w:p>
    <w:p w:rsidR="00E60E6C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специальные ______________________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 сноски, колонтитулы, примечания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олучать справки по __________________ редактору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 документ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ыводить документ на __________________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правлять созданный документ по _________________ почте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</w:t>
      </w:r>
      <w:r w:rsidR="003343F2"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sz w:val="24"/>
          <w:szCs w:val="24"/>
        </w:rPr>
        <w:t>гиперссылки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 масштаб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 ориентация документа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анавливать _________________ страниц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расстановку _______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ставлять в документ различные ________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анавливать ______________ документа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написании заглавной буквы используют ___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хемы создают при помощи ______________ и ____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 вставляют, рисуют, используют экспресс 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нумерации используют 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 горизонтальная и вертикальная.</w:t>
      </w:r>
    </w:p>
    <w:p w:rsidR="003343F2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жимы отображения документа ______________________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Главное меню текстового редактора __________________________________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Можно использовать __________________ индекс и ______________ индекс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анавливать слова в алфавитном порядке кнопкой ____________________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 устанавливаются в таблице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документе меняют один ____________ на другой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Если пропущена __________________ страница, то  «Вставка» ___________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расивая рамка страницы это ____________.</w:t>
      </w:r>
    </w:p>
    <w:p w:rsidR="006D2041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6D2041" w:rsidRPr="00537E63">
        <w:rPr>
          <w:rFonts w:ascii="Times New Roman" w:hAnsi="Times New Roman" w:cs="Times New Roman"/>
          <w:sz w:val="24"/>
          <w:szCs w:val="24"/>
        </w:rPr>
        <w:t xml:space="preserve">нужны для расстановки </w:t>
      </w:r>
      <w:r w:rsidRPr="00537E63">
        <w:rPr>
          <w:rFonts w:ascii="Times New Roman" w:hAnsi="Times New Roman" w:cs="Times New Roman"/>
          <w:sz w:val="24"/>
          <w:szCs w:val="24"/>
        </w:rPr>
        <w:t xml:space="preserve">номера </w:t>
      </w:r>
      <w:r w:rsidR="006D2041" w:rsidRPr="00537E63">
        <w:rPr>
          <w:rFonts w:ascii="Times New Roman" w:hAnsi="Times New Roman" w:cs="Times New Roman"/>
          <w:sz w:val="24"/>
          <w:szCs w:val="24"/>
        </w:rPr>
        <w:t>страниц.</w:t>
      </w: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Документы ______________, ________________, _________________.</w:t>
      </w: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документе используется алфавит _______________ фраз.</w:t>
      </w: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Для набора текста, вставки рисунков, фигур и т.д. используем ____________.</w:t>
      </w: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3.</w:t>
      </w:r>
    </w:p>
    <w:p w:rsidR="006D2041" w:rsidRPr="00537E63" w:rsidRDefault="0009510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</w:t>
      </w:r>
      <w:r w:rsidR="00EF1E32" w:rsidRPr="00537E63">
        <w:rPr>
          <w:rFonts w:ascii="Times New Roman" w:hAnsi="Times New Roman" w:cs="Times New Roman"/>
          <w:b/>
          <w:sz w:val="24"/>
          <w:szCs w:val="24"/>
        </w:rPr>
        <w:t>те определения: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ктронные таблицы - 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бочая книга - 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353A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="00EF1E32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Лист - 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Ячейка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трока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толбец - 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ормула - 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4.</w:t>
      </w:r>
    </w:p>
    <w:p w:rsidR="00C40378" w:rsidRPr="00537E63" w:rsidRDefault="0009510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t xml:space="preserve">  основные объекты данных: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6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7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5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C40378" w:rsidRPr="00537E63" w:rsidRDefault="00C40378" w:rsidP="00C4037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Форматы электронных таблиц»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40378" w:rsidRPr="00537E63" w:rsidTr="00C40378">
        <w:tc>
          <w:tcPr>
            <w:tcW w:w="4785" w:type="dxa"/>
          </w:tcPr>
          <w:p w:rsidR="00C40378" w:rsidRPr="00537E63" w:rsidRDefault="00C40378" w:rsidP="00C4037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4785" w:type="dxa"/>
          </w:tcPr>
          <w:p w:rsidR="00C40378" w:rsidRPr="00537E63" w:rsidRDefault="00C40378" w:rsidP="00C4037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40378" w:rsidRPr="00537E63" w:rsidTr="00C40378"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78" w:rsidRPr="00537E63" w:rsidTr="00C40378"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78" w:rsidRPr="00537E63" w:rsidTr="00C40378"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78" w:rsidRPr="00537E63" w:rsidTr="00C40378"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669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br/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6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пишите пропущенные слова:</w:t>
      </w:r>
    </w:p>
    <w:p w:rsidR="00FB0C49" w:rsidRPr="00537E63" w:rsidRDefault="00FB0C49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B0C49" w:rsidRPr="00537E63" w:rsidRDefault="00FB0C49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ым компонентом электронной таблицы является _____________.</w:t>
      </w:r>
    </w:p>
    <w:p w:rsidR="00FB0C49" w:rsidRPr="00537E63" w:rsidRDefault="00FB0C49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на обозначается некоторым ____________.</w:t>
      </w:r>
    </w:p>
    <w:p w:rsidR="00FB0C49" w:rsidRPr="00537E63" w:rsidRDefault="00FB0C49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Часть ячеек таблицы содержит некоторые исходные __________, _________.</w:t>
      </w:r>
    </w:p>
    <w:p w:rsidR="00FB0C49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lastRenderedPageBreak/>
        <w:t>Каждая ___________________ имеет собственное имя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аждая ___________________ состоит из листов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амый распространенный тип листа _________________, который образует основное рабочее пространство пользователя и состоит из компонентов __________, _____________, ____________ и т.д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 предназначен для размещения на нем диаграмм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, на котором записывается исходный текст программы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, создаются диалоговые окна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аждый рабочий лист состоит из нумерованных ______________ и проиндексированных буквами латинского алфавита _____________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аждая ячейка имеет ___________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онстанты бывают ____________, ___________, _______________, _______________, _______________, _____________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 ______________ ячеек </w:t>
      </w:r>
      <w:r w:rsidR="00676C4A" w:rsidRPr="00537E63">
        <w:rPr>
          <w:rFonts w:ascii="Times New Roman" w:hAnsi="Times New Roman" w:cs="Times New Roman"/>
          <w:sz w:val="24"/>
          <w:szCs w:val="24"/>
        </w:rPr>
        <w:t>используют удаление, копирование, перемещение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се формулы записываются в строке ____________________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 адресация – данные создаются относительно ячейки, содержащей формулу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 адресация ссылка на ячейку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 можно переименовать, добавить, удалить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и вводе данных в ячейку необходимо установить 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различные 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водить редактирование 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Форматировать 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верять ______________ во время ввода текста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оздавать текст с любой _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оздавать ____________ фигуры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 формулы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ть с ______________________  графиками и диаграммами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Использовать специальную надпись (___________________) –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____________________________ данных по возрастанию (убыванию)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_______________ линий, букв, стрелок и т.д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математические ______________________ (сложение, вычитание, умножение, деление)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специальные __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 сноски, колонтитулы, примечания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олучать справки по __________________ редактору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 документ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ыводить документ на 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правлять созданный документ по _________________ почте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 гиперссылки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 масштаб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 ориентация документа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расстановку 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ставлять в документ различные 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жимы отображения документа __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Главное меню табличного редактора __________________________________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анавливать слова в алфавитном порядке кнопкой 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 устанавливаются в таблице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документе меняют один ____________ на другой.</w:t>
      </w:r>
    </w:p>
    <w:p w:rsidR="00676C4A" w:rsidRPr="00537E63" w:rsidRDefault="001E2AB0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Для работы с таблицами используем _________________.</w:t>
      </w:r>
    </w:p>
    <w:p w:rsidR="007F436F" w:rsidRPr="00537E63" w:rsidRDefault="007F436F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77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: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База данных - 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ле - 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сь - 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лючевое поле - 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ип поля - 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8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ишите типы Баз данных: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C321AA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абличные Базы данных - 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321AA" w:rsidRPr="00537E63" w:rsidRDefault="00C321AA" w:rsidP="00C321A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321AA" w:rsidRPr="00537E63" w:rsidRDefault="00C321AA" w:rsidP="00C321A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347" w:rsidRPr="00537E63" w:rsidRDefault="00541347" w:rsidP="00C321A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:</w:t>
      </w:r>
    </w:p>
    <w:p w:rsidR="00C321AA" w:rsidRPr="00537E63" w:rsidRDefault="00651171" w:rsidP="00541347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967740</wp:posOffset>
                </wp:positionV>
                <wp:extent cx="747395" cy="413385"/>
                <wp:effectExtent l="9525" t="13335" r="5080" b="11430"/>
                <wp:wrapNone/>
                <wp:docPr id="261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372pt;margin-top:-76.2pt;width:58.85pt;height:32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-967740</wp:posOffset>
                </wp:positionV>
                <wp:extent cx="659765" cy="453390"/>
                <wp:effectExtent l="12065" t="13335" r="13970" b="9525"/>
                <wp:wrapNone/>
                <wp:docPr id="260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196.7pt;margin-top:-76.2pt;width:51.95pt;height:35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LLJQIAAD8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-967740</wp:posOffset>
                </wp:positionV>
                <wp:extent cx="882015" cy="453390"/>
                <wp:effectExtent l="8890" t="13335" r="13970" b="9525"/>
                <wp:wrapNone/>
                <wp:docPr id="259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46.45pt;margin-top:-76.2pt;width:69.45pt;height:35.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"/>
            </w:pict>
          </mc:Fallback>
        </mc:AlternateContent>
      </w:r>
      <w:r w:rsidR="00541347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905</wp:posOffset>
            </wp:positionV>
            <wp:extent cx="5941695" cy="2694940"/>
            <wp:effectExtent l="19050" t="0" r="1905" b="0"/>
            <wp:wrapThrough wrapText="bothSides">
              <wp:wrapPolygon edited="0">
                <wp:start x="-69" y="0"/>
                <wp:lineTo x="-69" y="21376"/>
                <wp:lineTo x="21607" y="21376"/>
                <wp:lineTo x="21607" y="0"/>
                <wp:lineTo x="-69" y="0"/>
              </wp:wrapPolygon>
            </wp:wrapThrough>
            <wp:docPr id="53" name="Рисунок 5" descr="http://900igr.net/datai/informatika/Tablichnye-bazy-dannykh/0004-003-Tablichnye-bazy-danny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datai/informatika/Tablichnye-bazy-dannykh/0004-003-Tablichnye-bazy-dannykh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347" w:rsidRPr="00537E63">
        <w:rPr>
          <w:rFonts w:ascii="Times New Roman" w:hAnsi="Times New Roman" w:cs="Times New Roman"/>
          <w:b/>
          <w:sz w:val="24"/>
          <w:szCs w:val="24"/>
        </w:rPr>
        <w:t>Иерархические Базы данных - 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оздайте Базу данных учреждения, заполните:</w:t>
      </w:r>
    </w:p>
    <w:p w:rsidR="00C321AA" w:rsidRPr="00537E63" w:rsidRDefault="00651171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2574290</wp:posOffset>
                </wp:positionV>
                <wp:extent cx="922020" cy="318135"/>
                <wp:effectExtent l="8255" t="12065" r="12700" b="12700"/>
                <wp:wrapNone/>
                <wp:docPr id="258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315.65pt;margin-top:202.7pt;width:72.6pt;height:25.0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637790</wp:posOffset>
                </wp:positionV>
                <wp:extent cx="930275" cy="191135"/>
                <wp:effectExtent l="11430" t="8890" r="10795" b="9525"/>
                <wp:wrapNone/>
                <wp:docPr id="257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026" style="position:absolute;margin-left:162.9pt;margin-top:207.7pt;width:73.25pt;height:15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1803400</wp:posOffset>
                </wp:positionV>
                <wp:extent cx="946150" cy="190500"/>
                <wp:effectExtent l="10795" t="12700" r="5080" b="6350"/>
                <wp:wrapNone/>
                <wp:docPr id="256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280.6pt;margin-top:142pt;width:74.5pt;height: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1803400</wp:posOffset>
                </wp:positionV>
                <wp:extent cx="890905" cy="254000"/>
                <wp:effectExtent l="7620" t="12700" r="6350" b="9525"/>
                <wp:wrapNone/>
                <wp:docPr id="255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6" style="position:absolute;margin-left:152.85pt;margin-top:142pt;width:70.15pt;height:20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99895</wp:posOffset>
                </wp:positionV>
                <wp:extent cx="866775" cy="182880"/>
                <wp:effectExtent l="9525" t="13970" r="9525" b="12700"/>
                <wp:wrapNone/>
                <wp:docPr id="25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27pt;margin-top:133.85pt;width:68.25pt;height:14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975995</wp:posOffset>
                </wp:positionV>
                <wp:extent cx="795020" cy="238760"/>
                <wp:effectExtent l="5080" t="13970" r="9525" b="13970"/>
                <wp:wrapNone/>
                <wp:docPr id="25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180.4pt;margin-top:76.85pt;width:62.6pt;height:18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975995</wp:posOffset>
                </wp:positionV>
                <wp:extent cx="643890" cy="198755"/>
                <wp:effectExtent l="6985" t="13970" r="6350" b="6350"/>
                <wp:wrapNone/>
                <wp:docPr id="252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margin-left:50.8pt;margin-top:76.85pt;width:50.7pt;height:15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12725</wp:posOffset>
                </wp:positionV>
                <wp:extent cx="1121410" cy="198755"/>
                <wp:effectExtent l="12700" t="12700" r="8890" b="7620"/>
                <wp:wrapNone/>
                <wp:docPr id="251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101.5pt;margin-top:16.75pt;width:88.3pt;height:15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" strokecolor="white [3212]"/>
            </w:pict>
          </mc:Fallback>
        </mc:AlternateContent>
      </w:r>
      <w:r w:rsidR="00541347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3152" cy="3016726"/>
            <wp:effectExtent l="19050" t="0" r="8448" b="0"/>
            <wp:docPr id="54" name="Рисунок 8" descr="http://konspekta.net/studopediaorg/baza8/1675945030676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onspekta.net/studopediaorg/baza8/1675945030676.files/image009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03" cy="301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4A" w:rsidRPr="00537E63" w:rsidRDefault="00541347" w:rsidP="00541347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етевые базы данных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</w:t>
      </w:r>
      <w:r w:rsidR="001B532A">
        <w:rPr>
          <w:rFonts w:ascii="Times New Roman" w:hAnsi="Times New Roman" w:cs="Times New Roman"/>
          <w:sz w:val="24"/>
          <w:szCs w:val="24"/>
        </w:rPr>
        <w:t>___________</w:t>
      </w: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10867" w:rsidRPr="00537E63" w:rsidRDefault="0091086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867" w:rsidRPr="00537E63" w:rsidRDefault="00651171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45085</wp:posOffset>
                </wp:positionV>
                <wp:extent cx="1852295" cy="341630"/>
                <wp:effectExtent l="13970" t="6985" r="10160" b="13335"/>
                <wp:wrapNone/>
                <wp:docPr id="250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26" style="position:absolute;margin-left:233.6pt;margin-top:3.55pt;width:145.85pt;height:26.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"/>
            </w:pict>
          </mc:Fallback>
        </mc:AlternateContent>
      </w:r>
      <w:r w:rsidR="00910867" w:rsidRPr="00537E63">
        <w:rPr>
          <w:rFonts w:ascii="Times New Roman" w:hAnsi="Times New Roman" w:cs="Times New Roman"/>
          <w:b/>
          <w:sz w:val="24"/>
          <w:szCs w:val="24"/>
        </w:rPr>
        <w:t>Заполните  схему данными:</w:t>
      </w: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675A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41275</wp:posOffset>
                </wp:positionV>
                <wp:extent cx="847090" cy="450215"/>
                <wp:effectExtent l="5080" t="12700" r="5080" b="13335"/>
                <wp:wrapNone/>
                <wp:docPr id="249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09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4" o:spid="_x0000_s1026" type="#_x0000_t32" style="position:absolute;margin-left:180.4pt;margin-top:3.25pt;width:66.7pt;height:35.45pt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GLAIAAE0EAAAOAAAAZHJzL2Uyb0RvYy54bWysVMGO2jAQvVfqP1i+QxIaW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41275</wp:posOffset>
                </wp:positionV>
                <wp:extent cx="0" cy="484505"/>
                <wp:effectExtent l="12700" t="12700" r="6350" b="7620"/>
                <wp:wrapNone/>
                <wp:docPr id="248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5" o:spid="_x0000_s1026" type="#_x0000_t32" style="position:absolute;margin-left:306.25pt;margin-top:3.25pt;width:0;height:38.1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/IIAIAAD4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6985</wp:posOffset>
                </wp:positionV>
                <wp:extent cx="1073785" cy="286385"/>
                <wp:effectExtent l="5080" t="6985" r="6985" b="11430"/>
                <wp:wrapNone/>
                <wp:docPr id="247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252.4pt;margin-top:.55pt;width:84.55pt;height:22.5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36195</wp:posOffset>
                </wp:positionV>
                <wp:extent cx="922655" cy="484505"/>
                <wp:effectExtent l="10795" t="7620" r="9525" b="12700"/>
                <wp:wrapNone/>
                <wp:docPr id="246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655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" o:spid="_x0000_s1026" type="#_x0000_t32" style="position:absolute;margin-left:366.1pt;margin-top:2.85pt;width:72.65pt;height:38.1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"/>
            </w:pict>
          </mc:Fallback>
        </mc:AlternateConten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170180</wp:posOffset>
                </wp:positionV>
                <wp:extent cx="1176655" cy="606425"/>
                <wp:effectExtent l="7620" t="8255" r="6350" b="13970"/>
                <wp:wrapNone/>
                <wp:docPr id="245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30.35pt;margin-top:13.4pt;width:92.65pt;height:47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985</wp:posOffset>
                </wp:positionV>
                <wp:extent cx="1264285" cy="652780"/>
                <wp:effectExtent l="8890" t="6985" r="12700" b="6985"/>
                <wp:wrapNone/>
                <wp:docPr id="244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0D0E57">
                            <w:pPr>
                              <w:jc w:val="center"/>
                            </w:pPr>
                            <w:r>
                              <w:t>Преподаватель</w:t>
                            </w:r>
                          </w:p>
                          <w:p w:rsidR="00E229A3" w:rsidRDefault="00E229A3" w:rsidP="000D0E57">
                            <w:pPr>
                              <w:jc w:val="center"/>
                            </w:pPr>
                            <w:r>
                              <w:t>(предмет, Ф.И.О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53" style="position:absolute;left:0;text-align:left;margin-left:.7pt;margin-top:.55pt;width:99.55pt;height:51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" strokecolor="white [3212]">
                <v:textbox>
                  <w:txbxContent>
                    <w:p w:rsidR="00E229A3" w:rsidRDefault="00E229A3" w:rsidP="000D0E57">
                      <w:pPr>
                        <w:jc w:val="center"/>
                      </w:pPr>
                      <w:r>
                        <w:t>Преподаватель</w:t>
                      </w:r>
                    </w:p>
                    <w:p w:rsidR="00E229A3" w:rsidRDefault="00E229A3" w:rsidP="000D0E57">
                      <w:pPr>
                        <w:jc w:val="center"/>
                      </w:pPr>
                      <w:r>
                        <w:t>(предмет, Ф.И.О.)</w:t>
                      </w:r>
                    </w:p>
                  </w:txbxContent>
                </v:textbox>
              </v:rect>
            </w:pict>
          </mc:Fallback>
        </mc:AlternateContent>
      </w: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8890</wp:posOffset>
                </wp:positionV>
                <wp:extent cx="1176655" cy="606425"/>
                <wp:effectExtent l="13970" t="8890" r="9525" b="13335"/>
                <wp:wrapNone/>
                <wp:docPr id="243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26" style="position:absolute;margin-left:261.35pt;margin-top:.7pt;width:92.65pt;height:47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8890</wp:posOffset>
                </wp:positionV>
                <wp:extent cx="1176655" cy="606425"/>
                <wp:effectExtent l="6350" t="8890" r="7620" b="13335"/>
                <wp:wrapNone/>
                <wp:docPr id="24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26" style="position:absolute;margin-left:388.25pt;margin-top:.7pt;width:92.65pt;height:47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"/>
            </w:pict>
          </mc:Fallback>
        </mc:AlternateContent>
      </w: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76200</wp:posOffset>
                </wp:positionV>
                <wp:extent cx="3387725" cy="603250"/>
                <wp:effectExtent l="6985" t="9525" r="5715" b="6350"/>
                <wp:wrapNone/>
                <wp:docPr id="241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7725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9" o:spid="_x0000_s1026" type="#_x0000_t32" style="position:absolute;margin-left:156.55pt;margin-top:6pt;width:266.75pt;height:47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76200</wp:posOffset>
                </wp:positionV>
                <wp:extent cx="1757680" cy="603250"/>
                <wp:effectExtent l="7620" t="9525" r="6350" b="6350"/>
                <wp:wrapNone/>
                <wp:docPr id="240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80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8" o:spid="_x0000_s1026" type="#_x0000_t32" style="position:absolute;margin-left:152.85pt;margin-top:6pt;width:138.4pt;height:47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6nJwIAAEQ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90170</wp:posOffset>
                </wp:positionV>
                <wp:extent cx="151130" cy="585470"/>
                <wp:effectExtent l="8890" t="13970" r="11430" b="10160"/>
                <wp:wrapNone/>
                <wp:docPr id="239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130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7" o:spid="_x0000_s1026" type="#_x0000_t32" style="position:absolute;margin-left:140.95pt;margin-top:7.1pt;width:11.9pt;height:46.1pt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2wLgIAAE0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76200</wp:posOffset>
                </wp:positionV>
                <wp:extent cx="985520" cy="585470"/>
                <wp:effectExtent l="9525" t="9525" r="5080" b="5080"/>
                <wp:wrapNone/>
                <wp:docPr id="238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5520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0" o:spid="_x0000_s1026" type="#_x0000_t32" style="position:absolute;margin-left:183.75pt;margin-top:6pt;width:77.6pt;height:46.1pt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76200</wp:posOffset>
                </wp:positionV>
                <wp:extent cx="1280160" cy="603250"/>
                <wp:effectExtent l="6350" t="9525" r="8890" b="6350"/>
                <wp:wrapNone/>
                <wp:docPr id="237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26" type="#_x0000_t32" style="position:absolute;margin-left:326pt;margin-top:6pt;width:100.8pt;height:47.5pt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76200</wp:posOffset>
                </wp:positionV>
                <wp:extent cx="1264285" cy="585470"/>
                <wp:effectExtent l="9525" t="9525" r="12065" b="5080"/>
                <wp:wrapNone/>
                <wp:docPr id="236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" o:spid="_x0000_s1026" type="#_x0000_t32" style="position:absolute;margin-left:354pt;margin-top:6pt;width:99.55pt;height:46.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"/>
            </w:pict>
          </mc:Fallback>
        </mc:AlternateContent>
      </w: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8415</wp:posOffset>
                </wp:positionV>
                <wp:extent cx="1176655" cy="770255"/>
                <wp:effectExtent l="5080" t="8890" r="8890" b="11430"/>
                <wp:wrapNone/>
                <wp:docPr id="235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0D0E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Группа</w:t>
                            </w:r>
                          </w:p>
                          <w:p w:rsidR="00E229A3" w:rsidRDefault="00E229A3" w:rsidP="000D0E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группа, Ф.И.О. старос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54" style="position:absolute;left:0;text-align:left;margin-left:4.15pt;margin-top:1.45pt;width:92.65pt;height:60.6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" strokecolor="white [3212]">
                <v:textbox>
                  <w:txbxContent>
                    <w:p w:rsidR="00E229A3" w:rsidRDefault="00E229A3" w:rsidP="000D0E57">
                      <w:pPr>
                        <w:spacing w:after="0" w:line="240" w:lineRule="auto"/>
                        <w:jc w:val="center"/>
                      </w:pPr>
                      <w:r>
                        <w:t>Группа</w:t>
                      </w:r>
                    </w:p>
                    <w:p w:rsidR="00E229A3" w:rsidRDefault="00E229A3" w:rsidP="000D0E57">
                      <w:pPr>
                        <w:spacing w:after="0" w:line="240" w:lineRule="auto"/>
                        <w:jc w:val="center"/>
                      </w:pPr>
                      <w:r>
                        <w:t>(группа, Ф.И.О. старосты)</w:t>
                      </w:r>
                    </w:p>
                  </w:txbxContent>
                </v:textbox>
              </v:rect>
            </w:pict>
          </mc:Fallback>
        </mc:AlternateContent>
      </w: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53670</wp:posOffset>
                </wp:positionV>
                <wp:extent cx="1176655" cy="606425"/>
                <wp:effectExtent l="5715" t="10795" r="8255" b="11430"/>
                <wp:wrapNone/>
                <wp:docPr id="234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026" style="position:absolute;margin-left:127.2pt;margin-top:12.1pt;width:92.65pt;height:47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53670</wp:posOffset>
                </wp:positionV>
                <wp:extent cx="1176655" cy="606425"/>
                <wp:effectExtent l="13335" t="10795" r="10160" b="11430"/>
                <wp:wrapNone/>
                <wp:docPr id="233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026" style="position:absolute;margin-left:265.05pt;margin-top:12.1pt;width:92.65pt;height:47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153670</wp:posOffset>
                </wp:positionV>
                <wp:extent cx="1176655" cy="606425"/>
                <wp:effectExtent l="6350" t="10795" r="7620" b="11430"/>
                <wp:wrapNone/>
                <wp:docPr id="232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026" style="position:absolute;margin-left:388.25pt;margin-top:12.1pt;width:92.65pt;height:47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"/>
            </w:pict>
          </mc:Fallback>
        </mc:AlternateContent>
      </w: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75A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 79.</w:t>
      </w:r>
    </w:p>
    <w:p w:rsidR="00910867" w:rsidRPr="00537E63" w:rsidRDefault="0009510D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910867" w:rsidRPr="00537E63">
        <w:rPr>
          <w:rFonts w:ascii="Times New Roman" w:hAnsi="Times New Roman" w:cs="Times New Roman"/>
          <w:b/>
          <w:sz w:val="24"/>
          <w:szCs w:val="24"/>
        </w:rPr>
        <w:t>апишите определения:</w: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а управления базами данных  (СУБД) - 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675A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аблица - 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910867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10867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10867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орма - 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10867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7255D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br/>
      </w:r>
      <w:r w:rsidR="0037255D" w:rsidRPr="00537E63">
        <w:rPr>
          <w:rFonts w:ascii="Times New Roman" w:hAnsi="Times New Roman" w:cs="Times New Roman"/>
          <w:b/>
          <w:sz w:val="24"/>
          <w:szCs w:val="24"/>
        </w:rPr>
        <w:t>Запрос - 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7255D" w:rsidRPr="00537E63" w:rsidRDefault="0037255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7255D" w:rsidRPr="00537E63" w:rsidRDefault="0037255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7255D" w:rsidRPr="00537E63" w:rsidRDefault="0037255D" w:rsidP="000E73CA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чет - 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7255D" w:rsidRPr="00537E63" w:rsidRDefault="0009510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="0037255D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B532A" w:rsidRDefault="001B532A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64BBF" w:rsidRPr="00537E63" w:rsidRDefault="00064BBF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 модели СУБД</w:t>
      </w:r>
      <w:r w:rsidR="000D0E57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064BBF" w:rsidRPr="00537E63" w:rsidRDefault="00064BBF" w:rsidP="00064BBF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.</w:t>
      </w:r>
    </w:p>
    <w:p w:rsidR="00064BBF" w:rsidRPr="00537E63" w:rsidRDefault="00064BBF" w:rsidP="00064BBF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.</w:t>
      </w:r>
    </w:p>
    <w:p w:rsidR="00064BBF" w:rsidRPr="00537E63" w:rsidRDefault="00064BBF" w:rsidP="00064BBF">
      <w:pPr>
        <w:pStyle w:val="a9"/>
        <w:numPr>
          <w:ilvl w:val="0"/>
          <w:numId w:val="24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.</w:t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Pr="00537E63">
        <w:rPr>
          <w:rFonts w:ascii="Times New Roman" w:hAnsi="Times New Roman" w:cs="Times New Roman"/>
          <w:b/>
          <w:sz w:val="24"/>
          <w:szCs w:val="24"/>
        </w:rPr>
        <w:t>Классификация СУБД.</w:t>
      </w:r>
    </w:p>
    <w:p w:rsidR="00064BBF" w:rsidRPr="00537E63" w:rsidRDefault="00064BBF" w:rsidP="00064B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:</w:t>
      </w:r>
    </w:p>
    <w:p w:rsidR="00064BBF" w:rsidRPr="00537E63" w:rsidRDefault="00651171" w:rsidP="00064B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53340</wp:posOffset>
                </wp:positionV>
                <wp:extent cx="2957830" cy="334010"/>
                <wp:effectExtent l="13335" t="5715" r="10160" b="12700"/>
                <wp:wrapNone/>
                <wp:docPr id="23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3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C50919" w:rsidRDefault="00E229A3" w:rsidP="00064BB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C5091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СУ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55" style="position:absolute;margin-left:121.8pt;margin-top:4.2pt;width:232.9pt;height:26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">
                <v:textbox>
                  <w:txbxContent>
                    <w:p w:rsidR="00E229A3" w:rsidRPr="00C50919" w:rsidRDefault="00E229A3" w:rsidP="00064BBF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C50919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СУБД</w:t>
                      </w:r>
                    </w:p>
                  </w:txbxContent>
                </v:textbox>
              </v:rect>
            </w:pict>
          </mc:Fallback>
        </mc:AlternateContent>
      </w:r>
    </w:p>
    <w:p w:rsidR="00064BBF" w:rsidRPr="00537E63" w:rsidRDefault="00064BBF" w:rsidP="00064B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651171" w:rsidP="00064B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36830</wp:posOffset>
                </wp:positionV>
                <wp:extent cx="635" cy="180975"/>
                <wp:effectExtent l="8255" t="8255" r="10160" b="10795"/>
                <wp:wrapNone/>
                <wp:docPr id="230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26" type="#_x0000_t32" style="position:absolute;margin-left:243.65pt;margin-top:2.9pt;width:.05pt;height:14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fA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36830</wp:posOffset>
                </wp:positionV>
                <wp:extent cx="845820" cy="180975"/>
                <wp:effectExtent l="12065" t="8255" r="8890" b="10795"/>
                <wp:wrapNone/>
                <wp:docPr id="229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82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26" type="#_x0000_t32" style="position:absolute;margin-left:82.7pt;margin-top:2.9pt;width:66.6pt;height:14.25pt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7ALQIAAE0EAAAOAAAAZHJzL2Uyb0RvYy54bWysVE2P2jAQvVfqf7B8h3w0s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36830</wp:posOffset>
                </wp:positionV>
                <wp:extent cx="906145" cy="134620"/>
                <wp:effectExtent l="5080" t="8255" r="12700" b="9525"/>
                <wp:wrapNone/>
                <wp:docPr id="228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14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4" o:spid="_x0000_s1026" type="#_x0000_t32" style="position:absolute;margin-left:340.15pt;margin-top:2.9pt;width:71.35pt;height:10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830705</wp:posOffset>
                </wp:positionV>
                <wp:extent cx="186055" cy="0"/>
                <wp:effectExtent l="13970" t="11430" r="9525" b="7620"/>
                <wp:wrapNone/>
                <wp:docPr id="227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" o:spid="_x0000_s1026" type="#_x0000_t32" style="position:absolute;margin-left:370.1pt;margin-top:144.15pt;width:14.65pt;height:0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/YIg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1043940</wp:posOffset>
                </wp:positionV>
                <wp:extent cx="177800" cy="0"/>
                <wp:effectExtent l="12700" t="5715" r="9525" b="13335"/>
                <wp:wrapNone/>
                <wp:docPr id="226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26" type="#_x0000_t32" style="position:absolute;margin-left:370.75pt;margin-top:82.2pt;width:14pt;height:0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f6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505460</wp:posOffset>
                </wp:positionV>
                <wp:extent cx="8255" cy="1325245"/>
                <wp:effectExtent l="13970" t="10160" r="6350" b="7620"/>
                <wp:wrapNone/>
                <wp:docPr id="225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32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3" o:spid="_x0000_s1026" type="#_x0000_t32" style="position:absolute;margin-left:370.1pt;margin-top:39.8pt;width:.65pt;height:104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000885</wp:posOffset>
                </wp:positionV>
                <wp:extent cx="130175" cy="635"/>
                <wp:effectExtent l="9525" t="10160" r="12700" b="8255"/>
                <wp:wrapNone/>
                <wp:docPr id="224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26" type="#_x0000_t32" style="position:absolute;margin-left:8.25pt;margin-top:157.55pt;width:10.25pt;height:.0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8XIg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43940</wp:posOffset>
                </wp:positionV>
                <wp:extent cx="130175" cy="635"/>
                <wp:effectExtent l="9525" t="5715" r="12700" b="12700"/>
                <wp:wrapNone/>
                <wp:docPr id="223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8.25pt;margin-top:82.2pt;width:10.25pt;height: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PmIg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51815</wp:posOffset>
                </wp:positionV>
                <wp:extent cx="0" cy="1449070"/>
                <wp:effectExtent l="9525" t="8890" r="9525" b="8890"/>
                <wp:wrapNone/>
                <wp:docPr id="222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5" o:spid="_x0000_s1026" type="#_x0000_t32" style="position:absolute;margin-left:8.25pt;margin-top:43.45pt;width:0;height:114.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830705</wp:posOffset>
                </wp:positionV>
                <wp:extent cx="157480" cy="0"/>
                <wp:effectExtent l="10160" t="11430" r="13335" b="7620"/>
                <wp:wrapNone/>
                <wp:docPr id="221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" o:spid="_x0000_s1026" type="#_x0000_t32" style="position:absolute;margin-left:197.3pt;margin-top:144.15pt;width:12.4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0bIgIAAD4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386840</wp:posOffset>
                </wp:positionV>
                <wp:extent cx="157480" cy="0"/>
                <wp:effectExtent l="10160" t="5715" r="13335" b="13335"/>
                <wp:wrapNone/>
                <wp:docPr id="220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0" o:spid="_x0000_s1026" type="#_x0000_t32" style="position:absolute;margin-left:197.3pt;margin-top:109.2pt;width:12.4pt;height:0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948690</wp:posOffset>
                </wp:positionV>
                <wp:extent cx="157480" cy="7620"/>
                <wp:effectExtent l="10160" t="5715" r="13335" b="5715"/>
                <wp:wrapNone/>
                <wp:docPr id="219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" o:spid="_x0000_s1026" type="#_x0000_t32" style="position:absolute;margin-left:197.3pt;margin-top:74.7pt;width:12.4pt;height:.6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FrJAIAAEE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551815</wp:posOffset>
                </wp:positionV>
                <wp:extent cx="0" cy="1684655"/>
                <wp:effectExtent l="10160" t="8890" r="8890" b="11430"/>
                <wp:wrapNone/>
                <wp:docPr id="218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26" type="#_x0000_t32" style="position:absolute;margin-left:197.3pt;margin-top:43.45pt;width:0;height:132.6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L+IAIAAD8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474470</wp:posOffset>
                </wp:positionV>
                <wp:extent cx="1253490" cy="674370"/>
                <wp:effectExtent l="9525" t="7620" r="13335" b="13335"/>
                <wp:wrapNone/>
                <wp:docPr id="217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384.75pt;margin-top:116.1pt;width:98.7pt;height:53.1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718820</wp:posOffset>
                </wp:positionV>
                <wp:extent cx="1213485" cy="626745"/>
                <wp:effectExtent l="9525" t="13970" r="5715" b="6985"/>
                <wp:wrapNone/>
                <wp:docPr id="216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margin-left:384.75pt;margin-top:56.6pt;width:95.55pt;height:49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666875</wp:posOffset>
                </wp:positionV>
                <wp:extent cx="1485900" cy="334010"/>
                <wp:effectExtent l="5715" t="9525" r="13335" b="8890"/>
                <wp:wrapNone/>
                <wp:docPr id="21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209.7pt;margin-top:131.25pt;width:117pt;height:26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EcIwIAAEA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218565</wp:posOffset>
                </wp:positionV>
                <wp:extent cx="1485900" cy="334010"/>
                <wp:effectExtent l="5715" t="8890" r="13335" b="9525"/>
                <wp:wrapNone/>
                <wp:docPr id="214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26" style="position:absolute;margin-left:209.7pt;margin-top:95.95pt;width:117pt;height:26.3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vqIwIAAEA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766445</wp:posOffset>
                </wp:positionV>
                <wp:extent cx="1485900" cy="334010"/>
                <wp:effectExtent l="5715" t="13970" r="13335" b="13970"/>
                <wp:wrapNone/>
                <wp:docPr id="2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26" style="position:absolute;margin-left:209.7pt;margin-top:60.35pt;width:117pt;height:26.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cbIwIAAEAEAAAOAAAAZHJzL2Uyb0RvYy54bWysU9uO0zAQfUfiHyy/0yRtur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666875</wp:posOffset>
                </wp:positionV>
                <wp:extent cx="1229360" cy="648970"/>
                <wp:effectExtent l="6350" t="9525" r="12065" b="8255"/>
                <wp:wrapNone/>
                <wp:docPr id="21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18.5pt;margin-top:131.25pt;width:96.8pt;height:51.1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1vJQIAAEAEAAAOAAAAZHJzL2Uyb0RvYy54bWysU1Fv0zAQfkfiP1h+p2lC27V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766445</wp:posOffset>
                </wp:positionV>
                <wp:extent cx="1229360" cy="620395"/>
                <wp:effectExtent l="6350" t="13970" r="12065" b="13335"/>
                <wp:wrapNone/>
                <wp:docPr id="211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margin-left:18.5pt;margin-top:60.35pt;width:96.8pt;height:48.8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sIwIAAEA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171450</wp:posOffset>
                </wp:positionV>
                <wp:extent cx="1485900" cy="334010"/>
                <wp:effectExtent l="13970" t="9525" r="5080" b="8890"/>
                <wp:wrapNone/>
                <wp:docPr id="210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358.1pt;margin-top:13.5pt;width:117pt;height:26.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6iIgIAAEAEAAAOAAAAZHJzL2Uyb0RvYy54bWysU9uO0zAQfUfiHyy/0yRtCm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217805</wp:posOffset>
                </wp:positionV>
                <wp:extent cx="1485900" cy="334010"/>
                <wp:effectExtent l="7620" t="8255" r="11430" b="10160"/>
                <wp:wrapNone/>
                <wp:docPr id="20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188.1pt;margin-top:17.15pt;width:117pt;height:26.3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8sIgIAAEAEAAAOAAAAZHJzL2Uyb0RvYy54bWysU9uO0zAQfUfiHyy/01w2h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17805</wp:posOffset>
                </wp:positionV>
                <wp:extent cx="1485900" cy="334010"/>
                <wp:effectExtent l="13335" t="8255" r="5715" b="10160"/>
                <wp:wrapNone/>
                <wp:docPr id="20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26" style="position:absolute;margin-left:4.8pt;margin-top:17.15pt;width:117pt;height:26.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yIAIAAEAEAAAOAAAAZHJzL2Uyb0RvYy54bWysU8GO0zAQvSPxD5bvNEk3h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"/>
            </w:pict>
          </mc:Fallback>
        </mc:AlternateContent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AE4" w:rsidRPr="00537E63" w:rsidRDefault="00651171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45720</wp:posOffset>
                </wp:positionV>
                <wp:extent cx="1485900" cy="334010"/>
                <wp:effectExtent l="5715" t="7620" r="13335" b="10795"/>
                <wp:wrapNone/>
                <wp:docPr id="207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209.7pt;margin-top:3.6pt;width:117pt;height:26.3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JVIwIAAEA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33350</wp:posOffset>
                </wp:positionV>
                <wp:extent cx="157480" cy="0"/>
                <wp:effectExtent l="10160" t="9525" r="13335" b="9525"/>
                <wp:wrapNone/>
                <wp:docPr id="206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26" type="#_x0000_t32" style="position:absolute;margin-left:197.3pt;margin-top:10.5pt;width:12.4pt;height:0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oM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"/>
            </w:pict>
          </mc:Fallback>
        </mc:AlternateContent>
      </w:r>
    </w:p>
    <w:p w:rsidR="001B532A" w:rsidRDefault="001B532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919" w:rsidRPr="00537E63" w:rsidRDefault="00C50919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80.</w:t>
      </w:r>
    </w:p>
    <w:p w:rsidR="00C50919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делайте сообщение об общем представление  компьютерной графики, способов представления графической информации: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647A" w:rsidRPr="00537E63" w:rsidRDefault="00C0647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1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: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ная графика - 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екторная графика - 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стровая графика - 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рехмерная графика - 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DF4" w:rsidRPr="00537E63" w:rsidRDefault="00651171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5209540</wp:posOffset>
                </wp:positionV>
                <wp:extent cx="1272540" cy="0"/>
                <wp:effectExtent l="6985" t="8890" r="6350" b="10160"/>
                <wp:wrapNone/>
                <wp:docPr id="205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26" type="#_x0000_t32" style="position:absolute;margin-left:346.3pt;margin-top:410.2pt;width:100.2pt;height:0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7y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5297170</wp:posOffset>
                </wp:positionV>
                <wp:extent cx="1288415" cy="0"/>
                <wp:effectExtent l="10795" t="10795" r="5715" b="8255"/>
                <wp:wrapNone/>
                <wp:docPr id="204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8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2" o:spid="_x0000_s1026" type="#_x0000_t32" style="position:absolute;margin-left:3.85pt;margin-top:417.1pt;width:101.45pt;height: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+8IQIAAD8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4247515</wp:posOffset>
                </wp:positionV>
                <wp:extent cx="1542415" cy="0"/>
                <wp:effectExtent l="6350" t="8890" r="13335" b="10160"/>
                <wp:wrapNone/>
                <wp:docPr id="203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2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" o:spid="_x0000_s1026" type="#_x0000_t32" style="position:absolute;margin-left:157.25pt;margin-top:334.45pt;width:121.45pt;height:0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MCIgIAAD8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478790</wp:posOffset>
                </wp:positionV>
                <wp:extent cx="1343660" cy="0"/>
                <wp:effectExtent l="12065" t="12065" r="6350" b="6985"/>
                <wp:wrapNone/>
                <wp:docPr id="202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" o:spid="_x0000_s1026" type="#_x0000_t32" style="position:absolute;margin-left:340.7pt;margin-top:37.7pt;width:105.8pt;height:0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L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3587750</wp:posOffset>
                </wp:positionV>
                <wp:extent cx="1486535" cy="0"/>
                <wp:effectExtent l="12700" t="6350" r="5715" b="12700"/>
                <wp:wrapNone/>
                <wp:docPr id="201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026" type="#_x0000_t32" style="position:absolute;margin-left:7pt;margin-top:282.5pt;width:117.05pt;height:0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ONIQIAAD8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965960</wp:posOffset>
                </wp:positionV>
                <wp:extent cx="1383665" cy="0"/>
                <wp:effectExtent l="10795" t="13335" r="5715" b="5715"/>
                <wp:wrapNone/>
                <wp:docPr id="200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5" o:spid="_x0000_s1026" type="#_x0000_t32" style="position:absolute;margin-left:15.1pt;margin-top:154.8pt;width:108.95pt;height:0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6N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"/>
            </w:pict>
          </mc:Fallback>
        </mc:AlternateContent>
      </w:r>
      <w:r w:rsidR="00B2506F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2A1CD683" wp14:editId="2F5E32E9">
            <wp:simplePos x="0" y="0"/>
            <wp:positionH relativeFrom="column">
              <wp:posOffset>4393565</wp:posOffset>
            </wp:positionH>
            <wp:positionV relativeFrom="paragraph">
              <wp:posOffset>581660</wp:posOffset>
            </wp:positionV>
            <wp:extent cx="1244600" cy="1160780"/>
            <wp:effectExtent l="19050" t="0" r="0" b="0"/>
            <wp:wrapNone/>
            <wp:docPr id="60" name="Рисунок 24" descr="http://www.pvg.edu.lv/datori/konkursi/2011_web/Kristaps_Znotins/images/3d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vg.edu.lv/datori/konkursi/2011_web/Kristaps_Znotins/images/3dmodel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06F" w:rsidRPr="00537E63">
        <w:rPr>
          <w:rFonts w:ascii="Times New Roman" w:hAnsi="Times New Roman" w:cs="Times New Roman"/>
          <w:b/>
          <w:sz w:val="24"/>
          <w:szCs w:val="24"/>
        </w:rPr>
        <w:t>Подпишите к какому виду графики относятся рисунки:</w:t>
      </w:r>
      <w:r w:rsidR="00B2506F" w:rsidRPr="00537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94945</wp:posOffset>
                </wp:positionV>
                <wp:extent cx="1367790" cy="0"/>
                <wp:effectExtent l="10795" t="13970" r="12065" b="5080"/>
                <wp:wrapNone/>
                <wp:docPr id="199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4" o:spid="_x0000_s1026" type="#_x0000_t32" style="position:absolute;margin-left:3.85pt;margin-top:15.35pt;width:107.7pt;height:0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"/>
            </w:pict>
          </mc:Fallback>
        </mc:AlternateContent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 wp14:anchorId="4BD3EDE2" wp14:editId="1C59DDC1">
            <wp:simplePos x="0" y="0"/>
            <wp:positionH relativeFrom="column">
              <wp:posOffset>-65896</wp:posOffset>
            </wp:positionH>
            <wp:positionV relativeFrom="paragraph">
              <wp:posOffset>264244</wp:posOffset>
            </wp:positionV>
            <wp:extent cx="1530985" cy="1009650"/>
            <wp:effectExtent l="19050" t="0" r="0" b="0"/>
            <wp:wrapNone/>
            <wp:docPr id="58" name="Рисунок 18" descr="http://andreivasgar.ru/wp-content/uploads/2014/05/333-500x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ndreivasgar.ru/wp-content/uploads/2014/05/333-500x330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1B532A" w:rsidP="00502DF4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 wp14:anchorId="3E9D091C" wp14:editId="29734267">
            <wp:simplePos x="0" y="0"/>
            <wp:positionH relativeFrom="column">
              <wp:posOffset>2142094</wp:posOffset>
            </wp:positionH>
            <wp:positionV relativeFrom="paragraph">
              <wp:posOffset>120159</wp:posOffset>
            </wp:positionV>
            <wp:extent cx="1411605" cy="879475"/>
            <wp:effectExtent l="19050" t="0" r="0" b="0"/>
            <wp:wrapThrough wrapText="bothSides">
              <wp:wrapPolygon edited="0">
                <wp:start x="-291" y="0"/>
                <wp:lineTo x="-291" y="21054"/>
                <wp:lineTo x="21571" y="21054"/>
                <wp:lineTo x="21571" y="0"/>
                <wp:lineTo x="-291" y="0"/>
              </wp:wrapPolygon>
            </wp:wrapThrough>
            <wp:docPr id="61" name="Рисунок 27" descr="http://img0.ndsstatic.com/wallpapers/823079074ec34f75a72bbc725c262d63_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0.ndsstatic.com/wallpapers/823079074ec34f75a72bbc725c262d63_large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2700</wp:posOffset>
                </wp:positionV>
                <wp:extent cx="1550670" cy="0"/>
                <wp:effectExtent l="5715" t="12700" r="5715" b="6350"/>
                <wp:wrapNone/>
                <wp:docPr id="198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" o:spid="_x0000_s1026" type="#_x0000_t32" style="position:absolute;margin-left:161.7pt;margin-top:1pt;width:122.1pt;height:0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Z+xIQIAAD8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"/>
            </w:pict>
          </mc:Fallback>
        </mc:AlternateContent>
      </w: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502DF4" w:rsidRPr="00537E63" w:rsidRDefault="001B532A" w:rsidP="00502DF4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 wp14:anchorId="728F26D5" wp14:editId="78D1BB87">
            <wp:simplePos x="0" y="0"/>
            <wp:positionH relativeFrom="column">
              <wp:posOffset>2200574</wp:posOffset>
            </wp:positionH>
            <wp:positionV relativeFrom="paragraph">
              <wp:posOffset>119129</wp:posOffset>
            </wp:positionV>
            <wp:extent cx="1435735" cy="922020"/>
            <wp:effectExtent l="19050" t="0" r="0" b="0"/>
            <wp:wrapThrough wrapText="bothSides">
              <wp:wrapPolygon edited="0">
                <wp:start x="-287" y="0"/>
                <wp:lineTo x="-287" y="20975"/>
                <wp:lineTo x="21495" y="20975"/>
                <wp:lineTo x="21495" y="0"/>
                <wp:lineTo x="-287" y="0"/>
              </wp:wrapPolygon>
            </wp:wrapThrough>
            <wp:docPr id="62" name="Рисунок 30" descr="http://bus.znate.ru/pars_docs/refs/5/4965/4965-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us.znate.ru/pars_docs/refs/5/4965/4965-16_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114935</wp:posOffset>
                </wp:positionV>
                <wp:extent cx="1367790" cy="0"/>
                <wp:effectExtent l="6985" t="10160" r="6350" b="8890"/>
                <wp:wrapNone/>
                <wp:docPr id="197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3" o:spid="_x0000_s1026" type="#_x0000_t32" style="position:absolute;margin-left:338.8pt;margin-top:9.05pt;width:107.7pt;height:0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7XIQIAAD8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"/>
            </w:pict>
          </mc:Fallback>
        </mc:AlternateContent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411AB28B" wp14:editId="38405E08">
            <wp:simplePos x="0" y="0"/>
            <wp:positionH relativeFrom="column">
              <wp:posOffset>4218305</wp:posOffset>
            </wp:positionH>
            <wp:positionV relativeFrom="paragraph">
              <wp:posOffset>26670</wp:posOffset>
            </wp:positionV>
            <wp:extent cx="1276985" cy="1311910"/>
            <wp:effectExtent l="19050" t="0" r="0" b="0"/>
            <wp:wrapThrough wrapText="bothSides">
              <wp:wrapPolygon edited="0">
                <wp:start x="-322" y="0"/>
                <wp:lineTo x="-322" y="21328"/>
                <wp:lineTo x="21589" y="21328"/>
                <wp:lineTo x="21589" y="0"/>
                <wp:lineTo x="-322" y="0"/>
              </wp:wrapPolygon>
            </wp:wrapThrough>
            <wp:docPr id="59" name="Рисунок 21" descr="http://graphing.ru/images/vector-pr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raphing.ru/images/vector-prim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 wp14:anchorId="2B66313A" wp14:editId="0A7B40FC">
            <wp:simplePos x="0" y="0"/>
            <wp:positionH relativeFrom="column">
              <wp:posOffset>306765</wp:posOffset>
            </wp:positionH>
            <wp:positionV relativeFrom="paragraph">
              <wp:posOffset>130163</wp:posOffset>
            </wp:positionV>
            <wp:extent cx="902970" cy="1057275"/>
            <wp:effectExtent l="19050" t="0" r="0" b="0"/>
            <wp:wrapThrough wrapText="bothSides">
              <wp:wrapPolygon edited="0">
                <wp:start x="-456" y="0"/>
                <wp:lineTo x="-456" y="21405"/>
                <wp:lineTo x="21418" y="21405"/>
                <wp:lineTo x="21418" y="0"/>
                <wp:lineTo x="-456" y="0"/>
              </wp:wrapPolygon>
            </wp:wrapThrough>
            <wp:docPr id="65" name="Рисунок 39" descr="http://refoteka.ru/images/r/b/f/1/bf1f66dc1f7e7a57acb04a8f06c345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efoteka.ru/images/r/b/f/1/bf1f66dc1f7e7a57acb04a8f06c3452a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695960</wp:posOffset>
                </wp:positionV>
                <wp:extent cx="1367790" cy="0"/>
                <wp:effectExtent l="6985" t="10160" r="6350" b="8890"/>
                <wp:wrapNone/>
                <wp:docPr id="196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0" o:spid="_x0000_s1026" type="#_x0000_t32" style="position:absolute;margin-left:179.8pt;margin-top:54.8pt;width:107.7pt;height:0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"/>
            </w:pict>
          </mc:Fallback>
        </mc:AlternateContent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-168275</wp:posOffset>
                </wp:positionV>
                <wp:extent cx="1240790" cy="0"/>
                <wp:effectExtent l="10160" t="12700" r="6350" b="6350"/>
                <wp:wrapNone/>
                <wp:docPr id="195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8" o:spid="_x0000_s1026" type="#_x0000_t32" style="position:absolute;margin-left:88.55pt;margin-top:-13.25pt;width:97.7pt;height:0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wY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"/>
            </w:pict>
          </mc:Fallback>
        </mc:AlternateContent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 wp14:anchorId="0261A649" wp14:editId="7734DFB6">
            <wp:simplePos x="0" y="0"/>
            <wp:positionH relativeFrom="column">
              <wp:posOffset>2173258</wp:posOffset>
            </wp:positionH>
            <wp:positionV relativeFrom="paragraph">
              <wp:posOffset>-87007</wp:posOffset>
            </wp:positionV>
            <wp:extent cx="1912620" cy="802640"/>
            <wp:effectExtent l="19050" t="0" r="0" b="0"/>
            <wp:wrapThrough wrapText="bothSides">
              <wp:wrapPolygon edited="0">
                <wp:start x="-215" y="0"/>
                <wp:lineTo x="-215" y="21019"/>
                <wp:lineTo x="21514" y="21019"/>
                <wp:lineTo x="21514" y="0"/>
                <wp:lineTo x="-215" y="0"/>
              </wp:wrapPolygon>
            </wp:wrapThrough>
            <wp:docPr id="63" name="Рисунок 33" descr="http://publishing.render.ru/images/uploads/Image/Articles/Stalingrad/heinkel_w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ublishing.render.ru/images/uploads/Image/Articles/Stalingrad/heinkel_wires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3952" behindDoc="0" locked="0" layoutInCell="1" allowOverlap="1" wp14:anchorId="4ECCC215" wp14:editId="203E76EC">
            <wp:simplePos x="0" y="0"/>
            <wp:positionH relativeFrom="column">
              <wp:posOffset>119380</wp:posOffset>
            </wp:positionH>
            <wp:positionV relativeFrom="paragraph">
              <wp:posOffset>-241623</wp:posOffset>
            </wp:positionV>
            <wp:extent cx="1168400" cy="1345565"/>
            <wp:effectExtent l="19050" t="0" r="0" b="0"/>
            <wp:wrapThrough wrapText="bothSides">
              <wp:wrapPolygon edited="0">
                <wp:start x="-352" y="0"/>
                <wp:lineTo x="-352" y="21406"/>
                <wp:lineTo x="21483" y="21406"/>
                <wp:lineTo x="21483" y="0"/>
                <wp:lineTo x="-352" y="0"/>
              </wp:wrapPolygon>
            </wp:wrapThrough>
            <wp:docPr id="66" name="Рисунок 42" descr="http://www.e-biblio.ru/book/bib/01_informatika/vector_grafika/img/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e-biblio.ru/book/bib/01_informatika/vector_grafika/img/1.3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59055</wp:posOffset>
                </wp:positionV>
                <wp:extent cx="1343660" cy="0"/>
                <wp:effectExtent l="11430" t="11430" r="6985" b="7620"/>
                <wp:wrapNone/>
                <wp:docPr id="194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9" o:spid="_x0000_s1026" type="#_x0000_t32" style="position:absolute;margin-left:247.65pt;margin-top:4.65pt;width:105.8pt;height:0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zGIQIAAD8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"/>
            </w:pict>
          </mc:Fallback>
        </mc:AlternateContent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 wp14:anchorId="5DB1D3CD" wp14:editId="0A1741DB">
            <wp:simplePos x="0" y="0"/>
            <wp:positionH relativeFrom="column">
              <wp:posOffset>3303187</wp:posOffset>
            </wp:positionH>
            <wp:positionV relativeFrom="paragraph">
              <wp:posOffset>220980</wp:posOffset>
            </wp:positionV>
            <wp:extent cx="1056640" cy="1049020"/>
            <wp:effectExtent l="19050" t="0" r="0" b="0"/>
            <wp:wrapThrough wrapText="bothSides">
              <wp:wrapPolygon edited="0">
                <wp:start x="-389" y="0"/>
                <wp:lineTo x="-389" y="21182"/>
                <wp:lineTo x="21418" y="21182"/>
                <wp:lineTo x="21418" y="0"/>
                <wp:lineTo x="-389" y="0"/>
              </wp:wrapPolygon>
            </wp:wrapThrough>
            <wp:docPr id="64" name="Рисунок 36" descr="http://rudocs.exdat.com/data/45/44865/44865_html_d6d72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udocs.exdat.com/data/45/44865/44865_html_d6d72fd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-1280160</wp:posOffset>
                </wp:positionH>
                <wp:positionV relativeFrom="paragraph">
                  <wp:posOffset>280035</wp:posOffset>
                </wp:positionV>
                <wp:extent cx="1582420" cy="0"/>
                <wp:effectExtent l="5715" t="13335" r="12065" b="5715"/>
                <wp:wrapNone/>
                <wp:docPr id="193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4" o:spid="_x0000_s1026" type="#_x0000_t32" style="position:absolute;margin-left:-100.8pt;margin-top:22.05pt;width:124.6pt;height:0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p/IQIAAD8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"/>
            </w:pict>
          </mc:Fallback>
        </mc:AlternateContent>
      </w:r>
      <w:r w:rsidR="001B532A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1" locked="0" layoutInCell="1" allowOverlap="1" wp14:anchorId="5369F64F" wp14:editId="231B0E8A">
            <wp:simplePos x="0" y="0"/>
            <wp:positionH relativeFrom="column">
              <wp:posOffset>897495</wp:posOffset>
            </wp:positionH>
            <wp:positionV relativeFrom="paragraph">
              <wp:posOffset>161889</wp:posOffset>
            </wp:positionV>
            <wp:extent cx="1574717" cy="1176793"/>
            <wp:effectExtent l="19050" t="0" r="6433" b="0"/>
            <wp:wrapNone/>
            <wp:docPr id="73" name="Рисунок 54" descr="http://wwenewupdates.org/images/567a245dbc5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enewupdates.org/images/567a245dbc56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17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B2506F" w:rsidRPr="00537E63" w:rsidRDefault="001B532A" w:rsidP="00502DF4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9552" behindDoc="1" locked="0" layoutInCell="1" allowOverlap="1" wp14:anchorId="4786CF83" wp14:editId="19D3C117">
            <wp:simplePos x="0" y="0"/>
            <wp:positionH relativeFrom="column">
              <wp:posOffset>123202</wp:posOffset>
            </wp:positionH>
            <wp:positionV relativeFrom="paragraph">
              <wp:posOffset>216248</wp:posOffset>
            </wp:positionV>
            <wp:extent cx="1747520" cy="1089025"/>
            <wp:effectExtent l="19050" t="0" r="5080" b="0"/>
            <wp:wrapNone/>
            <wp:docPr id="70" name="Рисунок 45" descr="http://i.artfile.ru/1920x1200_281187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.artfile.ru/1920x1200_281187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502DF4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651171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74930</wp:posOffset>
                </wp:positionV>
                <wp:extent cx="1240790" cy="0"/>
                <wp:effectExtent l="5715" t="8255" r="10795" b="10795"/>
                <wp:wrapNone/>
                <wp:docPr id="192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7" o:spid="_x0000_s1026" type="#_x0000_t32" style="position:absolute;margin-left:370.95pt;margin-top:5.9pt;width:97.7pt;height:0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FtIQIAAD8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"/>
            </w:pict>
          </mc:Fallback>
        </mc:AlternateConten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1" locked="0" layoutInCell="1" allowOverlap="1" wp14:anchorId="397C1F4F" wp14:editId="69C9F52F">
            <wp:simplePos x="0" y="0"/>
            <wp:positionH relativeFrom="column">
              <wp:posOffset>4297680</wp:posOffset>
            </wp:positionH>
            <wp:positionV relativeFrom="paragraph">
              <wp:posOffset>190500</wp:posOffset>
            </wp:positionV>
            <wp:extent cx="1897380" cy="1184275"/>
            <wp:effectExtent l="19050" t="0" r="7620" b="0"/>
            <wp:wrapNone/>
            <wp:docPr id="69" name="Рисунок 48" descr="http://oboi.cc/uploads/11_05_2013/view/201209/oboik.ru_1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oboi.cc/uploads/11_05_2013/view/201209/oboik.ru_1723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651171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44450</wp:posOffset>
                </wp:positionV>
                <wp:extent cx="1510665" cy="0"/>
                <wp:effectExtent l="5715" t="6350" r="7620" b="12700"/>
                <wp:wrapNone/>
                <wp:docPr id="191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91.7pt;margin-top:3.5pt;width:118.95pt;height:0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cGIA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"/>
            </w:pict>
          </mc:Fallback>
        </mc:AlternateConten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651171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47320</wp:posOffset>
                </wp:positionV>
                <wp:extent cx="1240790" cy="0"/>
                <wp:effectExtent l="10160" t="13970" r="6350" b="5080"/>
                <wp:wrapNone/>
                <wp:docPr id="190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6" o:spid="_x0000_s1026" type="#_x0000_t32" style="position:absolute;margin-left:24.8pt;margin-top:11.6pt;width:97.7pt;height:0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kfIAIAAD8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"/>
            </w:pict>
          </mc:Fallback>
        </mc:AlternateContent>
      </w:r>
      <w:r w:rsidR="00AF2912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96520</wp:posOffset>
            </wp:positionV>
            <wp:extent cx="1569720" cy="1184275"/>
            <wp:effectExtent l="19050" t="0" r="0" b="0"/>
            <wp:wrapNone/>
            <wp:docPr id="72" name="Рисунок 51" descr="http://www.tflexcad.ru/img/project/avianosec/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tflexcad.ru/img/project/avianosec/Im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651171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62560</wp:posOffset>
                </wp:positionV>
                <wp:extent cx="1240790" cy="0"/>
                <wp:effectExtent l="13970" t="10160" r="12065" b="8890"/>
                <wp:wrapNone/>
                <wp:docPr id="189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6" o:spid="_x0000_s1026" type="#_x0000_t32" style="position:absolute;margin-left:76.85pt;margin-top:12.8pt;width:97.7pt;height:0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HW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"/>
            </w:pict>
          </mc:Fallback>
        </mc:AlternateConten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рактальная графика - 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ашинное проектирование - 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DF4" w:rsidRPr="00537E63" w:rsidRDefault="00502DF4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2.</w:t>
      </w:r>
    </w:p>
    <w:p w:rsidR="005418A8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векторной графики - _________________.</w:t>
      </w:r>
    </w:p>
    <w:p w:rsidR="005418A8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растров</w:t>
      </w:r>
      <w:r w:rsidR="001B532A">
        <w:rPr>
          <w:rFonts w:ascii="Times New Roman" w:hAnsi="Times New Roman" w:cs="Times New Roman"/>
          <w:sz w:val="24"/>
          <w:szCs w:val="24"/>
        </w:rPr>
        <w:t>ой графики - _________________.</w:t>
      </w:r>
    </w:p>
    <w:p w:rsidR="00AF2912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трехмер</w:t>
      </w:r>
      <w:r w:rsidR="001B532A">
        <w:rPr>
          <w:rFonts w:ascii="Times New Roman" w:hAnsi="Times New Roman" w:cs="Times New Roman"/>
          <w:sz w:val="24"/>
          <w:szCs w:val="24"/>
        </w:rPr>
        <w:t>ной графики - ________________.</w:t>
      </w:r>
    </w:p>
    <w:p w:rsidR="00AF2912" w:rsidRPr="00537E63" w:rsidRDefault="00AF2912" w:rsidP="00AF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фракталь</w:t>
      </w:r>
      <w:r w:rsidR="001B532A">
        <w:rPr>
          <w:rFonts w:ascii="Times New Roman" w:hAnsi="Times New Roman" w:cs="Times New Roman"/>
          <w:sz w:val="24"/>
          <w:szCs w:val="24"/>
        </w:rPr>
        <w:t>ной графики - ________________.</w:t>
      </w:r>
    </w:p>
    <w:p w:rsidR="00AF2912" w:rsidRPr="00537E63" w:rsidRDefault="00AF2912" w:rsidP="00AF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машинной графики - ________________.</w:t>
      </w:r>
    </w:p>
    <w:p w:rsidR="005418A8" w:rsidRDefault="005418A8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818" w:rsidRPr="00537E63" w:rsidRDefault="00824818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DF4" w:rsidRPr="00537E63" w:rsidRDefault="005418A8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зите эти элементы:</w:t>
      </w:r>
    </w:p>
    <w:p w:rsidR="005418A8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5418A8" w:rsidRPr="00537E63" w:rsidTr="00AF2912">
        <w:tc>
          <w:tcPr>
            <w:tcW w:w="3190" w:type="dxa"/>
          </w:tcPr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A8" w:rsidRPr="00537E63" w:rsidTr="00AF2912">
        <w:tc>
          <w:tcPr>
            <w:tcW w:w="3190" w:type="dxa"/>
          </w:tcPr>
          <w:p w:rsidR="005418A8" w:rsidRPr="00537E63" w:rsidRDefault="005418A8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астровая графика</w:t>
            </w:r>
          </w:p>
        </w:tc>
        <w:tc>
          <w:tcPr>
            <w:tcW w:w="3014" w:type="dxa"/>
          </w:tcPr>
          <w:p w:rsidR="005418A8" w:rsidRPr="00537E63" w:rsidRDefault="005418A8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екторная графика</w:t>
            </w:r>
          </w:p>
        </w:tc>
        <w:tc>
          <w:tcPr>
            <w:tcW w:w="3366" w:type="dxa"/>
          </w:tcPr>
          <w:p w:rsidR="005418A8" w:rsidRPr="00537E63" w:rsidRDefault="005418A8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рехмерная графика</w:t>
            </w:r>
          </w:p>
        </w:tc>
      </w:tr>
      <w:tr w:rsidR="00AF2912" w:rsidRPr="00537E63" w:rsidTr="00AF2912">
        <w:tc>
          <w:tcPr>
            <w:tcW w:w="3190" w:type="dxa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12" w:rsidRPr="00537E63" w:rsidTr="00AF2912">
        <w:tc>
          <w:tcPr>
            <w:tcW w:w="3190" w:type="dxa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Фрактальная графика</w:t>
            </w:r>
          </w:p>
        </w:tc>
        <w:tc>
          <w:tcPr>
            <w:tcW w:w="3014" w:type="dxa"/>
            <w:vMerge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Машинное проектирование</w:t>
            </w:r>
          </w:p>
        </w:tc>
      </w:tr>
    </w:tbl>
    <w:p w:rsidR="005418A8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8A8" w:rsidRPr="00537E63" w:rsidRDefault="005418A8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83.</w:t>
      </w:r>
    </w:p>
    <w:p w:rsidR="005418A8" w:rsidRPr="00537E63" w:rsidRDefault="00BC2AA9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 «Форматы графических данных»:</w:t>
      </w:r>
    </w:p>
    <w:p w:rsidR="00BC2AA9" w:rsidRPr="00537E63" w:rsidRDefault="00BC2AA9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BC2AA9" w:rsidRPr="00537E63" w:rsidTr="00BC2AA9">
        <w:tc>
          <w:tcPr>
            <w:tcW w:w="3227" w:type="dxa"/>
          </w:tcPr>
          <w:p w:rsidR="00BC2AA9" w:rsidRPr="00537E63" w:rsidRDefault="00BC2AA9" w:rsidP="00BC2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6343" w:type="dxa"/>
          </w:tcPr>
          <w:p w:rsidR="00BC2AA9" w:rsidRPr="00537E63" w:rsidRDefault="00BC2AA9" w:rsidP="00BC2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FF</w:t>
            </w: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Формат предназначен для хранения растровых изображений высокого качества.</w:t>
            </w: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3D" w:rsidRPr="00537E63" w:rsidTr="00BC2AA9">
        <w:tc>
          <w:tcPr>
            <w:tcW w:w="3227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3D" w:rsidRPr="00537E63" w:rsidTr="00BC2AA9">
        <w:tc>
          <w:tcPr>
            <w:tcW w:w="3227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3D" w:rsidRPr="00537E63" w:rsidTr="00BC2AA9">
        <w:tc>
          <w:tcPr>
            <w:tcW w:w="3227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AA9" w:rsidRDefault="00BC2AA9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818" w:rsidRDefault="00824818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818" w:rsidRPr="00537E63" w:rsidRDefault="00824818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925" w:rsidRPr="00537E63" w:rsidRDefault="00D24925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925" w:rsidRPr="00537E63" w:rsidRDefault="00D24925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4A3F9E" w:rsidRPr="00537E63">
        <w:rPr>
          <w:rFonts w:ascii="Times New Roman" w:hAnsi="Times New Roman" w:cs="Times New Roman"/>
          <w:b/>
          <w:sz w:val="24"/>
          <w:szCs w:val="24"/>
        </w:rPr>
        <w:t>84.</w:t>
      </w:r>
    </w:p>
    <w:p w:rsidR="004A3F9E" w:rsidRPr="00537E63" w:rsidRDefault="004A3F9E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: «Компьютерная графика», используйте слова: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Освещение                        - Точка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Анимация                         - Фрактал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Рекурсия                           - Сплайн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Цветовая модель             - Моделирование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Самоподобна                    - Плоскость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Вектор</w:t>
      </w:r>
      <w:r w:rsidR="003713C7" w:rsidRPr="00537E63">
        <w:rPr>
          <w:rFonts w:ascii="Times New Roman" w:hAnsi="Times New Roman" w:cs="Times New Roman"/>
          <w:sz w:val="24"/>
          <w:szCs w:val="24"/>
        </w:rPr>
        <w:t xml:space="preserve">                                - Разрешение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Многоугольники</w:t>
      </w:r>
      <w:r w:rsidR="003713C7" w:rsidRPr="00537E63">
        <w:rPr>
          <w:rFonts w:ascii="Times New Roman" w:hAnsi="Times New Roman" w:cs="Times New Roman"/>
          <w:sz w:val="24"/>
          <w:szCs w:val="24"/>
        </w:rPr>
        <w:t xml:space="preserve">             - Математическая функция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Глубина цвета</w:t>
      </w:r>
      <w:r w:rsidR="003713C7" w:rsidRPr="00537E63">
        <w:rPr>
          <w:rFonts w:ascii="Times New Roman" w:hAnsi="Times New Roman" w:cs="Times New Roman"/>
          <w:sz w:val="24"/>
          <w:szCs w:val="24"/>
        </w:rPr>
        <w:t xml:space="preserve">                  - Растр, пиксель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Треугольник</w:t>
      </w:r>
      <w:r w:rsidR="003713C7" w:rsidRPr="00537E63">
        <w:rPr>
          <w:rFonts w:ascii="Times New Roman" w:hAnsi="Times New Roman" w:cs="Times New Roman"/>
          <w:sz w:val="24"/>
          <w:szCs w:val="24"/>
        </w:rPr>
        <w:t xml:space="preserve">                     - Линия</w:t>
      </w:r>
    </w:p>
    <w:p w:rsidR="004A3F9E" w:rsidRPr="00537E63" w:rsidRDefault="004A3F9E" w:rsidP="00541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F9E" w:rsidRPr="00537E63" w:rsidRDefault="004A3F9E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9E" w:rsidRPr="00537E63" w:rsidRDefault="004A3F9E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9E" w:rsidRPr="00537E63" w:rsidRDefault="004A3F9E" w:rsidP="004A3F9E">
      <w:pPr>
        <w:rPr>
          <w:rFonts w:ascii="Times New Roman" w:hAnsi="Times New Roman" w:cs="Times New Roman"/>
          <w:sz w:val="24"/>
          <w:szCs w:val="24"/>
        </w:rPr>
      </w:pPr>
    </w:p>
    <w:p w:rsidR="004A3F9E" w:rsidRPr="00537E63" w:rsidRDefault="004A3F9E" w:rsidP="004A3F9E">
      <w:pPr>
        <w:rPr>
          <w:rFonts w:ascii="Times New Roman" w:hAnsi="Times New Roman" w:cs="Times New Roman"/>
          <w:sz w:val="24"/>
          <w:szCs w:val="24"/>
        </w:rPr>
      </w:pPr>
    </w:p>
    <w:p w:rsidR="004A3F9E" w:rsidRPr="00537E63" w:rsidRDefault="004A3F9E" w:rsidP="004A3F9E">
      <w:pPr>
        <w:rPr>
          <w:rFonts w:ascii="Times New Roman" w:hAnsi="Times New Roman" w:cs="Times New Roman"/>
          <w:sz w:val="24"/>
          <w:szCs w:val="24"/>
        </w:rPr>
        <w:sectPr w:rsidR="004A3F9E" w:rsidRPr="00537E63" w:rsidSect="00826B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A3F9E" w:rsidRPr="00537E63" w:rsidRDefault="00651171" w:rsidP="004A3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5424170</wp:posOffset>
                </wp:positionV>
                <wp:extent cx="493395" cy="318135"/>
                <wp:effectExtent l="9525" t="13970" r="11430" b="10795"/>
                <wp:wrapNone/>
                <wp:docPr id="188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26" style="position:absolute;margin-left:426pt;margin-top:427.1pt;width:38.85pt;height:25.0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5424170</wp:posOffset>
                </wp:positionV>
                <wp:extent cx="469265" cy="318135"/>
                <wp:effectExtent l="12700" t="13970" r="13335" b="10795"/>
                <wp:wrapNone/>
                <wp:docPr id="187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026" style="position:absolute;margin-left:356.5pt;margin-top:427.1pt;width:36.95pt;height:25.0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5424170</wp:posOffset>
                </wp:positionV>
                <wp:extent cx="937895" cy="318135"/>
                <wp:effectExtent l="10795" t="13970" r="13335" b="10795"/>
                <wp:wrapNone/>
                <wp:docPr id="186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26" style="position:absolute;margin-left:251.35pt;margin-top:427.1pt;width:73.85pt;height:25.0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5471795</wp:posOffset>
                </wp:positionV>
                <wp:extent cx="1431290" cy="270510"/>
                <wp:effectExtent l="12065" t="13970" r="13970" b="10795"/>
                <wp:wrapNone/>
                <wp:docPr id="185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026" style="position:absolute;margin-left:110.45pt;margin-top:430.85pt;width:112.7pt;height:21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7994650</wp:posOffset>
                </wp:positionH>
                <wp:positionV relativeFrom="paragraph">
                  <wp:posOffset>3984625</wp:posOffset>
                </wp:positionV>
                <wp:extent cx="890270" cy="302260"/>
                <wp:effectExtent l="12700" t="12700" r="11430" b="8890"/>
                <wp:wrapNone/>
                <wp:docPr id="184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026" style="position:absolute;margin-left:629.5pt;margin-top:313.75pt;width:70.1pt;height:23.8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7048500</wp:posOffset>
                </wp:positionH>
                <wp:positionV relativeFrom="paragraph">
                  <wp:posOffset>4144010</wp:posOffset>
                </wp:positionV>
                <wp:extent cx="588010" cy="436880"/>
                <wp:effectExtent l="9525" t="10160" r="12065" b="10160"/>
                <wp:wrapNone/>
                <wp:docPr id="183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26" style="position:absolute;margin-left:555pt;margin-top:326.3pt;width:46.3pt;height:34.4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5648960</wp:posOffset>
                </wp:positionH>
                <wp:positionV relativeFrom="paragraph">
                  <wp:posOffset>4453890</wp:posOffset>
                </wp:positionV>
                <wp:extent cx="612140" cy="286385"/>
                <wp:effectExtent l="10160" t="5715" r="6350" b="12700"/>
                <wp:wrapNone/>
                <wp:docPr id="182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26" style="position:absolute;margin-left:444.8pt;margin-top:350.7pt;width:48.2pt;height:22.5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8360410</wp:posOffset>
                </wp:positionH>
                <wp:positionV relativeFrom="paragraph">
                  <wp:posOffset>3117850</wp:posOffset>
                </wp:positionV>
                <wp:extent cx="770890" cy="310515"/>
                <wp:effectExtent l="6985" t="12700" r="12700" b="10160"/>
                <wp:wrapNone/>
                <wp:docPr id="181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26" style="position:absolute;margin-left:658.3pt;margin-top:245.5pt;width:60.7pt;height:24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7795895</wp:posOffset>
                </wp:positionH>
                <wp:positionV relativeFrom="paragraph">
                  <wp:posOffset>2306955</wp:posOffset>
                </wp:positionV>
                <wp:extent cx="1089025" cy="254635"/>
                <wp:effectExtent l="13970" t="11430" r="11430" b="10160"/>
                <wp:wrapNone/>
                <wp:docPr id="180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26" style="position:absolute;margin-left:613.85pt;margin-top:181.65pt;width:85.75pt;height:20.0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1703070</wp:posOffset>
                </wp:positionV>
                <wp:extent cx="691515" cy="246380"/>
                <wp:effectExtent l="7620" t="7620" r="5715" b="12700"/>
                <wp:wrapNone/>
                <wp:docPr id="179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26" style="position:absolute;margin-left:468.6pt;margin-top:134.1pt;width:54.45pt;height:19.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4453890</wp:posOffset>
                </wp:positionV>
                <wp:extent cx="532765" cy="326390"/>
                <wp:effectExtent l="7620" t="5715" r="12065" b="10795"/>
                <wp:wrapNone/>
                <wp:docPr id="178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26" style="position:absolute;margin-left:199.35pt;margin-top:350.7pt;width:41.95pt;height:25.7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3865880</wp:posOffset>
                </wp:positionV>
                <wp:extent cx="556895" cy="278130"/>
                <wp:effectExtent l="8890" t="8255" r="5715" b="8890"/>
                <wp:wrapNone/>
                <wp:docPr id="177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26" style="position:absolute;margin-left:104.2pt;margin-top:304.4pt;width:43.85pt;height:21.9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3500120</wp:posOffset>
                </wp:positionV>
                <wp:extent cx="731520" cy="269875"/>
                <wp:effectExtent l="10160" t="13970" r="10795" b="11430"/>
                <wp:wrapNone/>
                <wp:docPr id="176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26" style="position:absolute;margin-left:20.3pt;margin-top:275.6pt;width:57.6pt;height:21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758315</wp:posOffset>
                </wp:positionV>
                <wp:extent cx="572135" cy="358140"/>
                <wp:effectExtent l="5715" t="5715" r="12700" b="7620"/>
                <wp:wrapNone/>
                <wp:docPr id="17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26" style="position:absolute;margin-left:97.95pt;margin-top:138.45pt;width:45.05pt;height:28.2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513965</wp:posOffset>
                </wp:positionV>
                <wp:extent cx="842645" cy="302260"/>
                <wp:effectExtent l="10160" t="8890" r="13970" b="12700"/>
                <wp:wrapNone/>
                <wp:docPr id="1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02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026" style="position:absolute;margin-left:20.3pt;margin-top:197.95pt;width:66.35pt;height:23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082675</wp:posOffset>
                </wp:positionV>
                <wp:extent cx="691515" cy="262255"/>
                <wp:effectExtent l="5080" t="6350" r="8255" b="7620"/>
                <wp:wrapNone/>
                <wp:docPr id="173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62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26" style="position:absolute;margin-left:204.4pt;margin-top:85.25pt;width:54.45pt;height:20.6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708660</wp:posOffset>
                </wp:positionV>
                <wp:extent cx="668020" cy="254635"/>
                <wp:effectExtent l="13970" t="13335" r="13335" b="8255"/>
                <wp:wrapNone/>
                <wp:docPr id="172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2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26" style="position:absolute;margin-left:488.6pt;margin-top:55.8pt;width:52.6pt;height:20.0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351155</wp:posOffset>
                </wp:positionV>
                <wp:extent cx="930275" cy="238760"/>
                <wp:effectExtent l="5715" t="8255" r="6985" b="10160"/>
                <wp:wrapNone/>
                <wp:docPr id="171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23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026" style="position:absolute;margin-left:378.45pt;margin-top:27.65pt;width:73.25pt;height:18.8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351155</wp:posOffset>
                </wp:positionV>
                <wp:extent cx="906145" cy="238760"/>
                <wp:effectExtent l="25400" t="27305" r="40005" b="48260"/>
                <wp:wrapNone/>
                <wp:docPr id="170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23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29A3" w:rsidRDefault="00E22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56" style="position:absolute;margin-left:268.25pt;margin-top:27.65pt;width:71.35pt;height:18.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" fillcolor="white [3212]" strokecolor="white [3212]" strokeweight="3pt">
                <v:shadow on="t" color="#375623 [1609]" opacity=".5" offset="1pt"/>
                <v:textbox>
                  <w:txbxContent>
                    <w:p w:rsidR="00E229A3" w:rsidRDefault="00E229A3"/>
                  </w:txbxContent>
                </v:textbox>
              </v:rect>
            </w:pict>
          </mc:Fallback>
        </mc:AlternateContent>
      </w:r>
      <w:r w:rsidR="004A3F9E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96429" cy="5963479"/>
            <wp:effectExtent l="19050" t="0" r="0" b="0"/>
            <wp:docPr id="51" name="Рисунок 1" descr="http://wiki.iteach.ru/images/9/90/Comp_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iteach.ru/images/9/90/Comp_graf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29" cy="596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C7" w:rsidRPr="00537E63" w:rsidRDefault="003713C7" w:rsidP="004A3F9E">
      <w:pPr>
        <w:rPr>
          <w:rFonts w:ascii="Times New Roman" w:hAnsi="Times New Roman" w:cs="Times New Roman"/>
          <w:sz w:val="24"/>
          <w:szCs w:val="24"/>
        </w:rPr>
        <w:sectPr w:rsidR="003713C7" w:rsidRPr="00537E63" w:rsidSect="004A3F9E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713C7" w:rsidRPr="00537E63" w:rsidRDefault="003713C7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5.</w:t>
      </w:r>
    </w:p>
    <w:p w:rsidR="003713C7" w:rsidRPr="00537E63" w:rsidRDefault="00580EAD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Ч</w:t>
      </w:r>
      <w:r w:rsidR="008C78D3" w:rsidRPr="00537E63">
        <w:rPr>
          <w:rFonts w:ascii="Times New Roman" w:hAnsi="Times New Roman" w:cs="Times New Roman"/>
          <w:b/>
          <w:sz w:val="24"/>
          <w:szCs w:val="24"/>
        </w:rPr>
        <w:t>то такое Пиксель?</w:t>
      </w:r>
    </w:p>
    <w:p w:rsidR="008C78D3" w:rsidRPr="00537E63" w:rsidRDefault="008C78D3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 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C78D3" w:rsidRPr="00537E63" w:rsidRDefault="008C78D3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8D3" w:rsidRPr="00537E63" w:rsidRDefault="008C78D3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Характеристики растрового изображения:</w:t>
      </w:r>
    </w:p>
    <w:p w:rsidR="008C78D3" w:rsidRPr="00537E63" w:rsidRDefault="008C78D3" w:rsidP="008C78D3">
      <w:pPr>
        <w:pStyle w:val="a9"/>
        <w:numPr>
          <w:ilvl w:val="0"/>
          <w:numId w:val="25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544060</wp:posOffset>
            </wp:positionH>
            <wp:positionV relativeFrom="paragraph">
              <wp:posOffset>201930</wp:posOffset>
            </wp:positionV>
            <wp:extent cx="1316355" cy="1113155"/>
            <wp:effectExtent l="19050" t="0" r="0" b="0"/>
            <wp:wrapSquare wrapText="bothSides"/>
            <wp:docPr id="52" name="Рисунок 4" descr="Пример растровою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 растровою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Количество пикселей -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8C78D3">
      <w:pPr>
        <w:pStyle w:val="a9"/>
        <w:numPr>
          <w:ilvl w:val="0"/>
          <w:numId w:val="25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решение -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8C78D3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Цветовой режим - 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8C78D3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Цветовое пространство - 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6.</w:t>
      </w:r>
    </w:p>
    <w:p w:rsidR="00201E3D" w:rsidRPr="00537E63" w:rsidRDefault="0009510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201E3D" w:rsidRPr="00537E63">
        <w:rPr>
          <w:rFonts w:ascii="Times New Roman" w:hAnsi="Times New Roman" w:cs="Times New Roman"/>
          <w:b/>
          <w:sz w:val="24"/>
          <w:szCs w:val="24"/>
        </w:rPr>
        <w:t>апишите основные редакторы: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 векторной графики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растровой графики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трехмерной графики 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фрактальной графики 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машинной графики 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818" w:rsidRDefault="00824818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7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е задачи: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E3D" w:rsidRPr="00537E63" w:rsidRDefault="00201E3D" w:rsidP="005365EB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пределите количество цветов в палитре при глубине цвета 4,8,16,24,32 бита.</w:t>
      </w:r>
    </w:p>
    <w:p w:rsidR="00201E3D" w:rsidRPr="00537E63" w:rsidRDefault="00201E3D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вет.</w:t>
      </w:r>
      <w:r w:rsidR="005365EB"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_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</w:t>
      </w:r>
    </w:p>
    <w:p w:rsidR="00201E3D" w:rsidRPr="00537E63" w:rsidRDefault="00201E3D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1E3D" w:rsidRPr="00537E63" w:rsidRDefault="005365EB" w:rsidP="005365EB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Цветное растровое графическое изображение (256 цветов) имеет размер 10*10 точек. Какой объем памяти займет это изображение?</w:t>
      </w:r>
    </w:p>
    <w:p w:rsidR="005365EB" w:rsidRDefault="005365EB" w:rsidP="00536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вет.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4818" w:rsidRPr="00537E63" w:rsidRDefault="00824818" w:rsidP="00536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5EB" w:rsidRPr="00537E63" w:rsidRDefault="005365EB" w:rsidP="005365EB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256-цветной рисунок содержит 120 байтов информации. Из скольких точек он состоит?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вет. 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0AC1" w:rsidRPr="00537E63" w:rsidRDefault="00300AC1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0AC1" w:rsidRPr="00537E63" w:rsidRDefault="00300AC1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8.</w:t>
      </w:r>
    </w:p>
    <w:p w:rsidR="00300AC1" w:rsidRPr="00537E63" w:rsidRDefault="00300AC1" w:rsidP="00300A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Определите требуемый объем видеопамяти для различных графических режимов экрана монитора. Заполните таблицу. </w:t>
      </w:r>
    </w:p>
    <w:tbl>
      <w:tblPr>
        <w:tblW w:w="94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1440"/>
        <w:gridCol w:w="1620"/>
        <w:gridCol w:w="1620"/>
        <w:gridCol w:w="1213"/>
        <w:gridCol w:w="1276"/>
      </w:tblGrid>
      <w:tr w:rsidR="00300AC1" w:rsidRPr="00537E63" w:rsidTr="00300AC1">
        <w:trPr>
          <w:cantSplit/>
        </w:trPr>
        <w:tc>
          <w:tcPr>
            <w:tcW w:w="2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ешающая способность экрана </w:t>
            </w:r>
          </w:p>
        </w:tc>
        <w:tc>
          <w:tcPr>
            <w:tcW w:w="71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убина цвета (бит на точку)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0 на 4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0 на 6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pStyle w:val="a00"/>
              <w:spacing w:before="0" w:beforeAutospacing="0" w:after="0" w:afterAutospacing="0"/>
              <w:rPr>
                <w:b/>
              </w:rPr>
            </w:pPr>
            <w:r w:rsidRPr="00537E63">
              <w:rPr>
                <w:b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24 на 76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80 на 102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</w:tr>
    </w:tbl>
    <w:p w:rsidR="00300AC1" w:rsidRPr="00537E63" w:rsidRDefault="00300AC1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5A0" w:rsidRPr="00537E63" w:rsidRDefault="003515A0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AC1" w:rsidRPr="00537E63" w:rsidRDefault="00300AC1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9.</w:t>
      </w:r>
    </w:p>
    <w:p w:rsidR="00300AC1" w:rsidRPr="00537E63" w:rsidRDefault="0009510D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3515A0" w:rsidRPr="00537E63">
        <w:rPr>
          <w:rFonts w:ascii="Times New Roman" w:hAnsi="Times New Roman" w:cs="Times New Roman"/>
          <w:b/>
          <w:sz w:val="24"/>
          <w:szCs w:val="24"/>
        </w:rPr>
        <w:t>апишите определение:</w:t>
      </w:r>
    </w:p>
    <w:p w:rsidR="003515A0" w:rsidRPr="00537E63" w:rsidRDefault="003515A0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5A0" w:rsidRPr="00537E63" w:rsidRDefault="003515A0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ктронная презентация - 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890830</wp:posOffset>
            </wp:positionH>
            <wp:positionV relativeFrom="paragraph">
              <wp:posOffset>30456</wp:posOffset>
            </wp:positionV>
            <wp:extent cx="1316355" cy="962025"/>
            <wp:effectExtent l="19050" t="0" r="0" b="0"/>
            <wp:wrapSquare wrapText="bothSides"/>
            <wp:docPr id="55" name="Рисунок 7" descr="http://st03.kakprosto.ru/tumb/680/images/article/2011/7/12/1_525518137974a5255181379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03.kakprosto.ru/tumb/680/images/article/2011/7/12/1_525518137974a525518137978a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96669" w:rsidRPr="00537E63" w:rsidRDefault="00396669" w:rsidP="003515A0">
      <w:pPr>
        <w:rPr>
          <w:rFonts w:ascii="Times New Roman" w:hAnsi="Times New Roman" w:cs="Times New Roman"/>
          <w:b/>
          <w:sz w:val="24"/>
          <w:szCs w:val="24"/>
        </w:rPr>
      </w:pP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орматы создания электронной презентации: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1.Электронная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Flash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презентация - 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0E73CA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2.Электронная презентация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int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Слайдшоу - 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4.Презентация-каталог в форме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Pr="00537E63">
        <w:rPr>
          <w:rFonts w:ascii="Times New Roman" w:hAnsi="Times New Roman" w:cs="Times New Roman"/>
          <w:b/>
          <w:sz w:val="24"/>
          <w:szCs w:val="24"/>
        </w:rPr>
        <w:t>- 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Программный модуль с широкими возможностями - 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D66F7" w:rsidRDefault="00BD66F7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D66F7" w:rsidRPr="00537E63" w:rsidRDefault="00BD66F7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5CC" w:rsidRPr="00537E63" w:rsidRDefault="001105CC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0.</w:t>
      </w:r>
    </w:p>
    <w:p w:rsidR="001105CC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ьте на вопросы: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Область применения презентаций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2.Назначение программы презентаций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="0009510D" w:rsidRPr="00537E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nt</w:t>
      </w:r>
      <w:r w:rsidRPr="00537E63">
        <w:rPr>
          <w:rFonts w:ascii="Times New Roman" w:hAnsi="Times New Roman" w:cs="Times New Roman"/>
          <w:b/>
          <w:sz w:val="24"/>
          <w:szCs w:val="24"/>
        </w:rPr>
        <w:t>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Что такое слайд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Что такое структура слайда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5. Какие режимы просмотра </w:t>
      </w:r>
      <w:r w:rsidR="00A57151" w:rsidRPr="00537E63">
        <w:rPr>
          <w:rFonts w:ascii="Times New Roman" w:hAnsi="Times New Roman" w:cs="Times New Roman"/>
          <w:b/>
          <w:sz w:val="24"/>
          <w:szCs w:val="24"/>
        </w:rPr>
        <w:t xml:space="preserve">слайдов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презентации </w:t>
      </w:r>
      <w:r w:rsidR="00A57151" w:rsidRPr="00537E63">
        <w:rPr>
          <w:rFonts w:ascii="Times New Roman" w:hAnsi="Times New Roman" w:cs="Times New Roman"/>
          <w:b/>
          <w:sz w:val="24"/>
          <w:szCs w:val="24"/>
        </w:rPr>
        <w:t>вы знаете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 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6.Что такое вид презентации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 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7.Шаблон оформления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8.Что такое макет в редакторе презентаций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9.Цветовая схема презентации это?</w:t>
      </w:r>
    </w:p>
    <w:p w:rsidR="00DD4F09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0.Для чего необходим фон в презентации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1.Перечислите все, что можно добавить на слайд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2.Что такое анимационный эффект?</w:t>
      </w:r>
    </w:p>
    <w:p w:rsidR="00AD7D2F" w:rsidRPr="00537E63" w:rsidRDefault="00AD7D2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D7D2F" w:rsidRPr="00537E63" w:rsidRDefault="00AD7D2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D7D2F" w:rsidRPr="00537E63" w:rsidRDefault="00AD7D2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F09" w:rsidRDefault="00DD4F09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1.</w:t>
      </w:r>
    </w:p>
    <w:p w:rsidR="00AF1EBD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полните таблицу «Форматы файлов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int</w:t>
      </w:r>
      <w:r w:rsidRPr="00537E63">
        <w:rPr>
          <w:rFonts w:ascii="Times New Roman" w:hAnsi="Times New Roman" w:cs="Times New Roman"/>
          <w:b/>
          <w:sz w:val="24"/>
          <w:szCs w:val="24"/>
        </w:rPr>
        <w:t>»:</w:t>
      </w:r>
    </w:p>
    <w:p w:rsidR="005D06CF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5D06CF" w:rsidRPr="00537E63" w:rsidTr="005D06CF">
        <w:tc>
          <w:tcPr>
            <w:tcW w:w="2518" w:type="dxa"/>
          </w:tcPr>
          <w:p w:rsidR="005D06CF" w:rsidRPr="00537E63" w:rsidRDefault="005D06CF" w:rsidP="005D0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7052" w:type="dxa"/>
          </w:tcPr>
          <w:p w:rsidR="005D06CF" w:rsidRPr="00537E63" w:rsidRDefault="005D06CF" w:rsidP="005D0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TX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T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TM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TX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T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TM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S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SX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SM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D06CF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6CF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51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2.</w:t>
      </w:r>
    </w:p>
    <w:p w:rsidR="005D06CF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</w:t>
      </w:r>
      <w:r w:rsidR="00E3010F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схему:</w:t>
      </w:r>
    </w:p>
    <w:p w:rsidR="005D06CF" w:rsidRPr="00537E63" w:rsidRDefault="00E3010F" w:rsidP="00E3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Создание презентации»</w:t>
      </w:r>
    </w:p>
    <w:p w:rsidR="00E3010F" w:rsidRPr="00537E63" w:rsidRDefault="00651171" w:rsidP="00E3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38430</wp:posOffset>
                </wp:positionV>
                <wp:extent cx="1193165" cy="564515"/>
                <wp:effectExtent l="6350" t="5080" r="10160" b="11430"/>
                <wp:wrapNone/>
                <wp:docPr id="169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E3010F" w:rsidRDefault="00E229A3" w:rsidP="00E30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3010F">
                              <w:rPr>
                                <w:rFonts w:ascii="Times New Roman" w:hAnsi="Times New Roman" w:cs="Times New Roman"/>
                              </w:rPr>
                              <w:t xml:space="preserve">Шаблоны </w:t>
                            </w:r>
                            <w:r w:rsidRPr="00E3010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icrosof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57" style="position:absolute;left:0;text-align:left;margin-left:404pt;margin-top:10.9pt;width:93.95pt;height:44.4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">
                <v:textbox>
                  <w:txbxContent>
                    <w:p w:rsidR="00E229A3" w:rsidRPr="00E3010F" w:rsidRDefault="00E229A3" w:rsidP="00E301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3010F">
                        <w:rPr>
                          <w:rFonts w:ascii="Times New Roman" w:hAnsi="Times New Roman" w:cs="Times New Roman"/>
                        </w:rPr>
                        <w:t xml:space="preserve">Шаблоны </w:t>
                      </w:r>
                      <w:r w:rsidRPr="00E3010F">
                        <w:rPr>
                          <w:rFonts w:ascii="Times New Roman" w:hAnsi="Times New Roman" w:cs="Times New Roman"/>
                          <w:lang w:val="en-US"/>
                        </w:rPr>
                        <w:t>Microsoft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138430</wp:posOffset>
                </wp:positionV>
                <wp:extent cx="2345690" cy="349885"/>
                <wp:effectExtent l="10795" t="5080" r="5715" b="6985"/>
                <wp:wrapNone/>
                <wp:docPr id="168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E3010F" w:rsidRDefault="00E229A3" w:rsidP="00E30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010F">
                              <w:rPr>
                                <w:rFonts w:ascii="Times New Roman" w:hAnsi="Times New Roman" w:cs="Times New Roman"/>
                              </w:rPr>
                              <w:t>Создание през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" o:spid="_x0000_s1058" style="position:absolute;left:0;text-align:left;margin-left:147.85pt;margin-top:10.9pt;width:184.7pt;height:27.5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">
                <v:textbox>
                  <w:txbxContent>
                    <w:p w:rsidR="00E229A3" w:rsidRPr="00E3010F" w:rsidRDefault="00E229A3" w:rsidP="00E301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010F">
                        <w:rPr>
                          <w:rFonts w:ascii="Times New Roman" w:hAnsi="Times New Roman" w:cs="Times New Roman"/>
                        </w:rPr>
                        <w:t>Создание презен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E3010F" w:rsidRPr="00537E63" w:rsidRDefault="00651171" w:rsidP="00E3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80340</wp:posOffset>
                </wp:positionV>
                <wp:extent cx="907415" cy="103505"/>
                <wp:effectExtent l="13335" t="56515" r="22225" b="11430"/>
                <wp:wrapNone/>
                <wp:docPr id="167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741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0" o:spid="_x0000_s1026" type="#_x0000_t32" style="position:absolute;margin-left:332.55pt;margin-top:14.2pt;width:71.45pt;height:8.15pt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E3010F" w:rsidRPr="00537E63" w:rsidRDefault="00651171" w:rsidP="00E3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37795</wp:posOffset>
                </wp:positionV>
                <wp:extent cx="1503045" cy="354965"/>
                <wp:effectExtent l="13335" t="13970" r="26670" b="59690"/>
                <wp:wrapNone/>
                <wp:docPr id="166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045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9" o:spid="_x0000_s1026" type="#_x0000_t32" style="position:absolute;margin-left:332.55pt;margin-top:10.85pt;width:118.35pt;height:27.9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108585</wp:posOffset>
                </wp:positionV>
                <wp:extent cx="1327785" cy="384175"/>
                <wp:effectExtent l="35560" t="13335" r="8255" b="59690"/>
                <wp:wrapNone/>
                <wp:docPr id="165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785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5" o:spid="_x0000_s1026" type="#_x0000_t32" style="position:absolute;margin-left:43.3pt;margin-top:8.55pt;width:104.55pt;height:30.25pt;flip:x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AmQw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137795</wp:posOffset>
                </wp:positionV>
                <wp:extent cx="231140" cy="361315"/>
                <wp:effectExtent l="52705" t="13970" r="11430" b="43815"/>
                <wp:wrapNone/>
                <wp:docPr id="164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6" o:spid="_x0000_s1026" type="#_x0000_t32" style="position:absolute;margin-left:161.65pt;margin-top:10.85pt;width:18.2pt;height:28.45pt;flip:x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137795</wp:posOffset>
                </wp:positionV>
                <wp:extent cx="7620" cy="354965"/>
                <wp:effectExtent l="46355" t="13970" r="60325" b="21590"/>
                <wp:wrapNone/>
                <wp:docPr id="163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7" o:spid="_x0000_s1026" type="#_x0000_t32" style="position:absolute;margin-left:239.9pt;margin-top:10.85pt;width:.6pt;height:27.9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K0OQIAAGM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37795</wp:posOffset>
                </wp:positionV>
                <wp:extent cx="816610" cy="361315"/>
                <wp:effectExtent l="11430" t="13970" r="38735" b="53340"/>
                <wp:wrapNone/>
                <wp:docPr id="162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61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26" type="#_x0000_t32" style="position:absolute;margin-left:277.65pt;margin-top:10.85pt;width:64.3pt;height:28.4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">
                <v:stroke endarrow="block"/>
              </v:shape>
            </w:pict>
          </mc:Fallback>
        </mc:AlternateConten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C74" w:rsidRPr="00537E63" w:rsidRDefault="0065117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51765</wp:posOffset>
                </wp:positionV>
                <wp:extent cx="1193165" cy="601345"/>
                <wp:effectExtent l="6350" t="8890" r="10160" b="8890"/>
                <wp:wrapNone/>
                <wp:docPr id="161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26" style="position:absolute;margin-left:404pt;margin-top:11.95pt;width:93.95pt;height:47.3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139065</wp:posOffset>
                </wp:positionV>
                <wp:extent cx="1193165" cy="604520"/>
                <wp:effectExtent l="8255" t="5715" r="8255" b="8890"/>
                <wp:wrapNone/>
                <wp:docPr id="160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26" style="position:absolute;margin-left:303.65pt;margin-top:10.95pt;width:93.95pt;height:47.6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pZJAIAAEA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42240</wp:posOffset>
                </wp:positionV>
                <wp:extent cx="1193165" cy="601345"/>
                <wp:effectExtent l="9525" t="8890" r="6985" b="8890"/>
                <wp:wrapNone/>
                <wp:docPr id="159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26" style="position:absolute;margin-left:201.75pt;margin-top:11.2pt;width:93.95pt;height:47.3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mNJAIAAEA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48590</wp:posOffset>
                </wp:positionV>
                <wp:extent cx="1193165" cy="604520"/>
                <wp:effectExtent l="13335" t="5715" r="12700" b="8890"/>
                <wp:wrapNone/>
                <wp:docPr id="158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26" style="position:absolute;margin-left:101.55pt;margin-top:11.7pt;width:93.95pt;height:47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48590</wp:posOffset>
                </wp:positionV>
                <wp:extent cx="1193165" cy="604520"/>
                <wp:effectExtent l="13335" t="5715" r="12700" b="8890"/>
                <wp:wrapNone/>
                <wp:docPr id="157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E3010F" w:rsidRDefault="00E229A3" w:rsidP="00E30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010F">
                              <w:rPr>
                                <w:rFonts w:ascii="Times New Roman" w:hAnsi="Times New Roman" w:cs="Times New Roman"/>
                              </w:rPr>
                              <w:t>С помощью пустых слай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059" style="position:absolute;margin-left:-3.45pt;margin-top:11.7pt;width:93.95pt;height:47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">
                <v:textbox>
                  <w:txbxContent>
                    <w:p w:rsidR="00E229A3" w:rsidRPr="00E3010F" w:rsidRDefault="00E229A3" w:rsidP="00E301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010F">
                        <w:rPr>
                          <w:rFonts w:ascii="Times New Roman" w:hAnsi="Times New Roman" w:cs="Times New Roman"/>
                        </w:rPr>
                        <w:t>С помощью пустых слайдов</w:t>
                      </w:r>
                    </w:p>
                  </w:txbxContent>
                </v:textbox>
              </v:rect>
            </w:pict>
          </mc:Fallback>
        </mc:AlternateContent>
      </w:r>
    </w:p>
    <w:p w:rsidR="007E2C74" w:rsidRPr="00537E63" w:rsidRDefault="007E2C74" w:rsidP="007E2C74">
      <w:pPr>
        <w:rPr>
          <w:rFonts w:ascii="Times New Roman" w:hAnsi="Times New Roman" w:cs="Times New Roman"/>
          <w:sz w:val="24"/>
          <w:szCs w:val="24"/>
        </w:rPr>
      </w:pPr>
    </w:p>
    <w:p w:rsidR="007E2C74" w:rsidRPr="00537E63" w:rsidRDefault="007E2C74" w:rsidP="007E2C74">
      <w:pPr>
        <w:rPr>
          <w:rFonts w:ascii="Times New Roman" w:hAnsi="Times New Roman" w:cs="Times New Roman"/>
          <w:sz w:val="24"/>
          <w:szCs w:val="24"/>
        </w:rPr>
      </w:pPr>
    </w:p>
    <w:p w:rsidR="00DD4F09" w:rsidRDefault="00DD4F0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F09" w:rsidRDefault="00DD4F0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F09" w:rsidRDefault="00DD4F0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185" w:rsidRPr="00537E63" w:rsidRDefault="007E2C74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3.</w:t>
      </w:r>
    </w:p>
    <w:p w:rsidR="00404F7E" w:rsidRPr="00537E63" w:rsidRDefault="00404F7E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должи</w:t>
      </w:r>
      <w:r w:rsidR="0009510D" w:rsidRPr="00537E63">
        <w:rPr>
          <w:rFonts w:ascii="Times New Roman" w:hAnsi="Times New Roman" w:cs="Times New Roman"/>
          <w:b/>
          <w:sz w:val="24"/>
          <w:szCs w:val="24"/>
        </w:rPr>
        <w:t>те предложения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Окно программы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537E63">
        <w:rPr>
          <w:rFonts w:ascii="Times New Roman" w:hAnsi="Times New Roman" w:cs="Times New Roman"/>
          <w:sz w:val="24"/>
          <w:szCs w:val="24"/>
        </w:rPr>
        <w:t xml:space="preserve"> состоит из следующих элементов ____________</w:t>
      </w:r>
      <w:r w:rsidR="00572C8C">
        <w:rPr>
          <w:rFonts w:ascii="Times New Roman" w:hAnsi="Times New Roman" w:cs="Times New Roman"/>
          <w:sz w:val="24"/>
          <w:szCs w:val="24"/>
        </w:rPr>
        <w:t>___________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ереключение в тот или иной режим осуществляется в меню _____________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 позволяет создать презентацию с помощью пустых слайдов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любой презентации первым слайдом должен быть ____________________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_________________ содержатся рамки, т.е. поля с границами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 состоит из 8 цветов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Градиентная, текстура, узор, рисунок ______________ слайдов презентации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Чтобы добавить _______________ в пустую рамку, необходимо воспользоваться кнопкой Надпись.</w:t>
      </w:r>
    </w:p>
    <w:p w:rsidR="00404F7E" w:rsidRPr="00537E63" w:rsidRDefault="00404F7E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ажной функцией в презентации является __________________.</w:t>
      </w:r>
    </w:p>
    <w:p w:rsidR="00404F7E" w:rsidRPr="00537E63" w:rsidRDefault="00404F7E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кст можно добавить в виде объекта __________________________.</w:t>
      </w:r>
    </w:p>
    <w:p w:rsidR="00404F7E" w:rsidRPr="00537E63" w:rsidRDefault="00404F7E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уществует 2 основных вида рисунков _______________, ______________.</w:t>
      </w:r>
    </w:p>
    <w:p w:rsidR="00404F7E" w:rsidRPr="00537E63" w:rsidRDefault="00F718DD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 текстов,</w:t>
      </w:r>
      <w:r w:rsidR="008520F6" w:rsidRPr="00537E63">
        <w:rPr>
          <w:rFonts w:ascii="Times New Roman" w:hAnsi="Times New Roman" w:cs="Times New Roman"/>
          <w:sz w:val="24"/>
          <w:szCs w:val="24"/>
        </w:rPr>
        <w:t xml:space="preserve"> рисунков, фильмов и т.д. делает презентацию более интересной.</w:t>
      </w:r>
    </w:p>
    <w:p w:rsidR="008520F6" w:rsidRPr="00537E63" w:rsidRDefault="008520F6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а слайд можно вставить ______________, _____________, ____________.</w:t>
      </w:r>
    </w:p>
    <w:p w:rsidR="008520F6" w:rsidRPr="00537E63" w:rsidRDefault="008520F6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 можно удалить, переместить, добавить.</w:t>
      </w:r>
    </w:p>
    <w:p w:rsidR="008520F6" w:rsidRPr="00537E63" w:rsidRDefault="008520F6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езентацию можно смотреть как слайд-фильм, поэтому устанавливают </w:t>
      </w:r>
      <w:r w:rsidR="00572C8C">
        <w:rPr>
          <w:rFonts w:ascii="Times New Roman" w:hAnsi="Times New Roman" w:cs="Times New Roman"/>
          <w:sz w:val="24"/>
          <w:szCs w:val="24"/>
        </w:rPr>
        <w:t>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8520F6" w:rsidRPr="00537E63" w:rsidRDefault="008520F6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 позволяют изменить компоновку и форматирование всей презентации.</w:t>
      </w:r>
    </w:p>
    <w:p w:rsidR="008520F6" w:rsidRPr="00537E63" w:rsidRDefault="00317D85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исунок _______________ может быть двумерным и трехмерным.</w:t>
      </w:r>
    </w:p>
    <w:p w:rsidR="00317D85" w:rsidRPr="00537E63" w:rsidRDefault="00317D85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Чтобы быстро изменить стиль таблицы и добавить эффект использу</w:t>
      </w:r>
      <w:r w:rsidR="00572C8C">
        <w:rPr>
          <w:rFonts w:ascii="Times New Roman" w:hAnsi="Times New Roman" w:cs="Times New Roman"/>
          <w:sz w:val="24"/>
          <w:szCs w:val="24"/>
        </w:rPr>
        <w:t>ют вкладки _________________</w:t>
      </w:r>
      <w:r w:rsidRPr="00537E63">
        <w:rPr>
          <w:rFonts w:ascii="Times New Roman" w:hAnsi="Times New Roman" w:cs="Times New Roman"/>
          <w:sz w:val="24"/>
          <w:szCs w:val="24"/>
        </w:rPr>
        <w:t>, ________________.</w:t>
      </w:r>
    </w:p>
    <w:p w:rsidR="00317D85" w:rsidRPr="00537E63" w:rsidRDefault="001B7B81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рансляция презентации через сеть _______________.</w:t>
      </w:r>
    </w:p>
    <w:p w:rsidR="001B7B81" w:rsidRPr="00537E63" w:rsidRDefault="001B7B81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8C" w:rsidRDefault="00572C8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4.</w:t>
      </w:r>
    </w:p>
    <w:p w:rsidR="00E61FE6" w:rsidRPr="00537E63" w:rsidRDefault="0081129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E61FE6" w:rsidRPr="00537E63">
        <w:rPr>
          <w:rFonts w:ascii="Times New Roman" w:hAnsi="Times New Roman" w:cs="Times New Roman"/>
          <w:b/>
          <w:sz w:val="24"/>
          <w:szCs w:val="24"/>
        </w:rPr>
        <w:t>апишите определения: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ультимедиа - 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кальные и сетевые возможности мультимедиа - 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E6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лассификация мультимедиа:</w:t>
      </w:r>
    </w:p>
    <w:p w:rsidR="00B50E5E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инейная среда - __________________</w:t>
      </w:r>
      <w:r w:rsidR="00396669" w:rsidRPr="00537E63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5E7E4F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5E7E4F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терактивная среда - 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5E7E4F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96669" w:rsidRPr="00537E63" w:rsidRDefault="0039666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E4F" w:rsidRPr="00537E63" w:rsidRDefault="0091032E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ведите примеры этих сред</w:t>
      </w:r>
      <w:r w:rsidR="003C6ADC" w:rsidRPr="00537E63">
        <w:rPr>
          <w:rFonts w:ascii="Times New Roman" w:hAnsi="Times New Roman" w:cs="Times New Roman"/>
          <w:b/>
          <w:sz w:val="24"/>
          <w:szCs w:val="24"/>
        </w:rPr>
        <w:t>, заполнив таблицу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3C6ADC" w:rsidRPr="00537E63" w:rsidRDefault="003C6AD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C6ADC" w:rsidRPr="00537E63" w:rsidTr="003C6ADC">
        <w:tc>
          <w:tcPr>
            <w:tcW w:w="4785" w:type="dxa"/>
          </w:tcPr>
          <w:p w:rsidR="003C6ADC" w:rsidRPr="00537E63" w:rsidRDefault="003C6ADC" w:rsidP="003C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Линейная среда</w:t>
            </w:r>
          </w:p>
        </w:tc>
        <w:tc>
          <w:tcPr>
            <w:tcW w:w="4785" w:type="dxa"/>
          </w:tcPr>
          <w:p w:rsidR="003C6ADC" w:rsidRPr="00537E63" w:rsidRDefault="003C6ADC" w:rsidP="003C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среда</w:t>
            </w:r>
          </w:p>
        </w:tc>
      </w:tr>
      <w:tr w:rsidR="003C6ADC" w:rsidRPr="00537E63" w:rsidTr="0005469A">
        <w:trPr>
          <w:trHeight w:val="654"/>
        </w:trPr>
        <w:tc>
          <w:tcPr>
            <w:tcW w:w="4785" w:type="dxa"/>
          </w:tcPr>
          <w:p w:rsidR="003C6ADC" w:rsidRPr="00537E63" w:rsidRDefault="003C6ADC" w:rsidP="007E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ADC" w:rsidRPr="00537E63" w:rsidRDefault="003C6ADC" w:rsidP="007E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ADC" w:rsidRPr="00537E63" w:rsidRDefault="003C6ADC" w:rsidP="007E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3C6ADC" w:rsidRPr="00537E63" w:rsidRDefault="003C6ADC" w:rsidP="007E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6ADC" w:rsidRPr="00537E63" w:rsidRDefault="003C6AD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5.</w:t>
      </w:r>
    </w:p>
    <w:p w:rsidR="005B581F" w:rsidRPr="00537E63" w:rsidRDefault="005B581F" w:rsidP="00971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Мультимедиа - это ____________________ обеспечение ПК и ______________ которые используют одновременно _________________, ______________, _________________, __________________, _______________, ________________, что позволяет делать общение с пользователями более интересны, выразительным и впечатляющим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6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 что должно быть в ПК для поддержки мультимедиа: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C8C" w:rsidRDefault="00572C8C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7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гадай</w:t>
      </w:r>
      <w:r w:rsidR="0081129F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головоломку:</w:t>
      </w:r>
    </w:p>
    <w:p w:rsidR="009711E2" w:rsidRPr="00537E63" w:rsidRDefault="009711E2" w:rsidP="00971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лова зашифрованы, ищите их по горизонтали, вертикали. </w:t>
      </w:r>
    </w:p>
    <w:p w:rsidR="009711E2" w:rsidRPr="00537E63" w:rsidRDefault="009711E2" w:rsidP="00971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сего должно быть 15 слов.</w:t>
      </w:r>
    </w:p>
    <w:p w:rsidR="009711E2" w:rsidRPr="00537E63" w:rsidRDefault="009711E2" w:rsidP="00971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"/>
        <w:gridCol w:w="315"/>
        <w:gridCol w:w="315"/>
        <w:gridCol w:w="315"/>
        <w:gridCol w:w="315"/>
        <w:gridCol w:w="315"/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1E2" w:rsidRPr="00537E63" w:rsidRDefault="009711E2" w:rsidP="00971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43"/>
        <w:gridCol w:w="462"/>
        <w:gridCol w:w="403"/>
        <w:gridCol w:w="522"/>
        <w:gridCol w:w="480"/>
        <w:gridCol w:w="504"/>
        <w:gridCol w:w="487"/>
        <w:gridCol w:w="490"/>
        <w:gridCol w:w="487"/>
        <w:gridCol w:w="443"/>
        <w:gridCol w:w="481"/>
        <w:gridCol w:w="454"/>
        <w:gridCol w:w="493"/>
        <w:gridCol w:w="452"/>
      </w:tblGrid>
      <w:tr w:rsidR="009711E2" w:rsidRPr="00537E63" w:rsidTr="009711E2">
        <w:trPr>
          <w:trHeight w:val="263"/>
        </w:trPr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</w:tr>
    </w:tbl>
    <w:p w:rsidR="009711E2" w:rsidRPr="00537E63" w:rsidRDefault="009711E2" w:rsidP="00971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br/>
      </w:r>
    </w:p>
    <w:p w:rsidR="0091032E" w:rsidRPr="00537E63" w:rsidRDefault="0091032E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5B581F"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. Телекоммуникационные технологии</w:t>
            </w:r>
          </w:p>
          <w:p w:rsidR="005B581F" w:rsidRPr="00537E63" w:rsidRDefault="005B581F" w:rsidP="005B5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1. История сети Интернет.</w:t>
            </w: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2. Глобальная компьютерная сеть Интернет.</w:t>
            </w: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3. Электронная почта и телеконференции.</w:t>
            </w: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4. Всемирная паутина WWW, браузеры.</w:t>
            </w: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5. Программные поисковые сервисы.</w:t>
            </w:r>
          </w:p>
        </w:tc>
      </w:tr>
    </w:tbl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C8C" w:rsidRDefault="00572C8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81F" w:rsidRPr="00537E63" w:rsidRDefault="009711E2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8</w:t>
      </w:r>
      <w:r w:rsidR="005B581F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стория создания сети Интернет.</w:t>
      </w: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 чего все началось - 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D7D2F" w:rsidRPr="00537E63" w:rsidRDefault="00AD7D2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C8C" w:rsidRDefault="00572C8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9.</w:t>
      </w:r>
    </w:p>
    <w:p w:rsidR="00170B39" w:rsidRPr="00537E63" w:rsidRDefault="0081129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08224C" w:rsidRPr="00537E63">
        <w:rPr>
          <w:rFonts w:ascii="Times New Roman" w:hAnsi="Times New Roman" w:cs="Times New Roman"/>
          <w:b/>
          <w:sz w:val="24"/>
          <w:szCs w:val="24"/>
        </w:rPr>
        <w:t>апишите</w:t>
      </w:r>
      <w:r w:rsidR="00FB0758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</w:t>
      </w:r>
      <w:r w:rsidR="0008224C" w:rsidRPr="00537E63">
        <w:rPr>
          <w:rFonts w:ascii="Times New Roman" w:hAnsi="Times New Roman" w:cs="Times New Roman"/>
          <w:b/>
          <w:sz w:val="24"/>
          <w:szCs w:val="24"/>
        </w:rPr>
        <w:t>, следующих терминов</w:t>
      </w:r>
      <w:r w:rsidR="00FB0758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FB0758" w:rsidRPr="00537E63" w:rsidRDefault="00FB0758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758" w:rsidRPr="00537E63" w:rsidRDefault="00FB0758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тернет - 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B0758" w:rsidRPr="00537E63" w:rsidRDefault="00FB0758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FB0758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Браузер - 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исковые системы - 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ede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– Всемирная паутина) - 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айт - 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н  и пароль - 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ртал - 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ипертекст - 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974C97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ипермедиа - 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74C97" w:rsidRPr="00537E63" w:rsidRDefault="00974C97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ктронная почта - 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леконференции - 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вайдер - 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ервер - 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омен - 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одем - 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акс-модем - 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рафик - 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кальная компьютерная сеть - 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лобальная компьютерная сеть - 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токол - 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етевая карта (адаптер) - 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адрес ПК - 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</w:t>
      </w:r>
      <w:r w:rsidR="00911193" w:rsidRPr="00911193">
        <w:rPr>
          <w:rFonts w:ascii="Times New Roman" w:hAnsi="Times New Roman" w:cs="Times New Roman"/>
          <w:b/>
          <w:sz w:val="24"/>
          <w:szCs w:val="24"/>
          <w:lang w:val="en-US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94B76" w:rsidRPr="0091119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URL </w:t>
      </w:r>
      <w:r w:rsidRPr="00537E63">
        <w:rPr>
          <w:rFonts w:ascii="Times New Roman" w:hAnsi="Times New Roman" w:cs="Times New Roman"/>
          <w:b/>
          <w:sz w:val="24"/>
          <w:szCs w:val="24"/>
        </w:rPr>
        <w:t>адрес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_______________________________________________________</w:t>
      </w:r>
      <w:r w:rsidR="00911193" w:rsidRPr="00911193">
        <w:rPr>
          <w:rFonts w:ascii="Times New Roman" w:hAnsi="Times New Roman" w:cs="Times New Roman"/>
          <w:b/>
          <w:sz w:val="24"/>
          <w:szCs w:val="24"/>
          <w:lang w:val="en-US"/>
        </w:rPr>
        <w:t>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</w:t>
      </w:r>
      <w:r w:rsidR="00911193" w:rsidRPr="00911193">
        <w:rPr>
          <w:rFonts w:ascii="Times New Roman" w:hAnsi="Times New Roman" w:cs="Times New Roman"/>
          <w:b/>
          <w:sz w:val="24"/>
          <w:szCs w:val="24"/>
          <w:lang w:val="en-US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74C97" w:rsidRPr="0091119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FTP,  PCP/IP,  SMRT,  POP3,  HTTP - ________________________________</w:t>
      </w:r>
      <w:r w:rsidR="00911193" w:rsidRPr="00911193">
        <w:rPr>
          <w:rFonts w:ascii="Times New Roman" w:hAnsi="Times New Roman" w:cs="Times New Roman"/>
          <w:b/>
          <w:sz w:val="24"/>
          <w:szCs w:val="24"/>
          <w:lang w:val="en-US"/>
        </w:rPr>
        <w:t>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ги - 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ичная страница - 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13483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Telnet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34836" w:rsidRPr="00537E63" w:rsidRDefault="0013483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B2276F" w:rsidRPr="00537E63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="00B2276F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2276F" w:rsidRPr="00537E63" w:rsidRDefault="00B2276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корость передачи данных - 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2276F" w:rsidRPr="00537E63" w:rsidRDefault="00B2276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2276F" w:rsidRPr="00537E63" w:rsidRDefault="00B2276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836" w:rsidRPr="00537E63" w:rsidRDefault="0013483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5D8" w:rsidRPr="00537E63" w:rsidRDefault="007A25D8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0.</w:t>
      </w:r>
    </w:p>
    <w:p w:rsidR="007A25D8" w:rsidRPr="00537E63" w:rsidRDefault="00651171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182245</wp:posOffset>
                </wp:positionV>
                <wp:extent cx="977265" cy="358140"/>
                <wp:effectExtent l="7620" t="10795" r="5715" b="12065"/>
                <wp:wrapNone/>
                <wp:docPr id="156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7" o:spid="_x0000_s1026" style="position:absolute;margin-left:429.6pt;margin-top:14.35pt;width:76.95pt;height:28.2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182245</wp:posOffset>
                </wp:positionV>
                <wp:extent cx="977265" cy="358140"/>
                <wp:effectExtent l="10795" t="10795" r="12065" b="12065"/>
                <wp:wrapNone/>
                <wp:docPr id="155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026" style="position:absolute;margin-left:345.85pt;margin-top:14.35pt;width:76.95pt;height:28.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YMIwIAAD8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"/>
            </w:pict>
          </mc:Fallback>
        </mc:AlternateContent>
      </w:r>
      <w:r w:rsidR="00742573" w:rsidRPr="00537E63">
        <w:rPr>
          <w:rFonts w:ascii="Times New Roman" w:hAnsi="Times New Roman" w:cs="Times New Roman"/>
          <w:b/>
          <w:sz w:val="24"/>
          <w:szCs w:val="24"/>
        </w:rPr>
        <w:t>Заполните схему:</w:t>
      </w:r>
    </w:p>
    <w:p w:rsidR="00742573" w:rsidRPr="00537E63" w:rsidRDefault="00742573" w:rsidP="0074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Среда передачи»</w:t>
      </w:r>
    </w:p>
    <w:p w:rsidR="00742573" w:rsidRPr="00537E63" w:rsidRDefault="00742573" w:rsidP="0074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EB2" w:rsidRPr="00537E63" w:rsidRDefault="00651171" w:rsidP="0074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14605</wp:posOffset>
                </wp:positionV>
                <wp:extent cx="246380" cy="521970"/>
                <wp:effectExtent l="8255" t="43180" r="59690" b="6350"/>
                <wp:wrapNone/>
                <wp:docPr id="154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" cy="521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0" o:spid="_x0000_s1026" type="#_x0000_t32" style="position:absolute;margin-left:452.15pt;margin-top:1.15pt;width:19.4pt;height:41.1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12065</wp:posOffset>
                </wp:positionV>
                <wp:extent cx="662940" cy="524510"/>
                <wp:effectExtent l="41910" t="50165" r="9525" b="6350"/>
                <wp:wrapNone/>
                <wp:docPr id="153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1" o:spid="_x0000_s1026" type="#_x0000_t32" style="position:absolute;margin-left:384.3pt;margin-top:.95pt;width:52.2pt;height:41.3pt;flip:x 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894715</wp:posOffset>
                </wp:positionV>
                <wp:extent cx="381635" cy="698500"/>
                <wp:effectExtent l="8255" t="8890" r="57785" b="45085"/>
                <wp:wrapNone/>
                <wp:docPr id="152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3" o:spid="_x0000_s1026" type="#_x0000_t32" style="position:absolute;margin-left:452.15pt;margin-top:70.45pt;width:30.05pt;height:5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bqPAIAAGUEAAAOAAAAZHJzL2Uyb0RvYy54bWysVM2O2jAQvlfqO1i+QxIg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894715</wp:posOffset>
                </wp:positionV>
                <wp:extent cx="374015" cy="698500"/>
                <wp:effectExtent l="53975" t="8890" r="10160" b="45085"/>
                <wp:wrapNone/>
                <wp:docPr id="151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15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2" o:spid="_x0000_s1026" type="#_x0000_t32" style="position:absolute;margin-left:380.75pt;margin-top:70.45pt;width:29.45pt;height:55pt;flip:x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VLQwIAAG8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894715</wp:posOffset>
                </wp:positionV>
                <wp:extent cx="198755" cy="698500"/>
                <wp:effectExtent l="13970" t="8890" r="53975" b="35560"/>
                <wp:wrapNone/>
                <wp:docPr id="150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" o:spid="_x0000_s1026" type="#_x0000_t32" style="position:absolute;margin-left:279.35pt;margin-top:70.45pt;width:15.65pt;height:5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894715</wp:posOffset>
                </wp:positionV>
                <wp:extent cx="270510" cy="698500"/>
                <wp:effectExtent l="54610" t="8890" r="8255" b="35560"/>
                <wp:wrapNone/>
                <wp:docPr id="149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26" type="#_x0000_t32" style="position:absolute;margin-left:202.3pt;margin-top:70.45pt;width:21.3pt;height:55pt;flip:x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y+QwIAAG8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321945</wp:posOffset>
                </wp:positionV>
                <wp:extent cx="1537970" cy="214630"/>
                <wp:effectExtent l="12065" t="7620" r="21590" b="53975"/>
                <wp:wrapNone/>
                <wp:docPr id="148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797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26" type="#_x0000_t32" style="position:absolute;margin-left:301.7pt;margin-top:25.35pt;width:121.1pt;height:16.9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JRPA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321945</wp:posOffset>
                </wp:positionV>
                <wp:extent cx="7620" cy="214630"/>
                <wp:effectExtent l="45085" t="7620" r="61595" b="25400"/>
                <wp:wrapNone/>
                <wp:docPr id="147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026" type="#_x0000_t32" style="position:absolute;margin-left:248.05pt;margin-top:25.35pt;width:.6pt;height:16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TrOw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321945</wp:posOffset>
                </wp:positionV>
                <wp:extent cx="1200785" cy="214630"/>
                <wp:effectExtent l="25400" t="7620" r="12065" b="53975"/>
                <wp:wrapNone/>
                <wp:docPr id="146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78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026" type="#_x0000_t32" style="position:absolute;margin-left:96.5pt;margin-top:25.35pt;width:94.55pt;height:16.9pt;flip:x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894715</wp:posOffset>
                </wp:positionV>
                <wp:extent cx="246380" cy="698500"/>
                <wp:effectExtent l="6985" t="8890" r="60960" b="35560"/>
                <wp:wrapNone/>
                <wp:docPr id="145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26" type="#_x0000_t32" style="position:absolute;margin-left:104.05pt;margin-top:70.45pt;width:19.4pt;height:5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hJPAIAAGU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94715</wp:posOffset>
                </wp:positionV>
                <wp:extent cx="389890" cy="698500"/>
                <wp:effectExtent l="57150" t="8890" r="10160" b="45085"/>
                <wp:wrapNone/>
                <wp:docPr id="144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89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026" type="#_x0000_t32" style="position:absolute;margin-left:27pt;margin-top:70.45pt;width:30.7pt;height:55pt;flip:x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ySQgIAAG8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13335" t="12065" r="9525" b="10795"/>
                <wp:wrapNone/>
                <wp:docPr id="143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5" o:spid="_x0000_s1026" style="position:absolute;margin-left:-4.2pt;margin-top:125.45pt;width:76.95pt;height:28.2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pGJAIAAD8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9525" t="12065" r="13335" b="10795"/>
                <wp:wrapNone/>
                <wp:docPr id="142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0" o:spid="_x0000_s1026" style="position:absolute;margin-left:80.25pt;margin-top:125.45pt;width:76.95pt;height:28.2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9525" t="12065" r="13335" b="10795"/>
                <wp:wrapNone/>
                <wp:docPr id="141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" o:spid="_x0000_s1026" style="position:absolute;margin-left:165.75pt;margin-top:125.45pt;width:76.95pt;height:28.2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xSIwIAAD8EAAAOAAAAZHJzL2Uyb0RvYy54bWysU9uO0zAQfUfiHyy/0zSh2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10160" t="12065" r="12700" b="10795"/>
                <wp:wrapNone/>
                <wp:docPr id="14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252.05pt;margin-top:125.45pt;width:76.95pt;height:28.2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536575</wp:posOffset>
                </wp:positionV>
                <wp:extent cx="1359535" cy="358140"/>
                <wp:effectExtent l="5080" t="12700" r="6985" b="10160"/>
                <wp:wrapNone/>
                <wp:docPr id="139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42573" w:rsidRDefault="00E229A3" w:rsidP="00742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2573">
                              <w:rPr>
                                <w:rFonts w:ascii="Times New Roman" w:hAnsi="Times New Roman" w:cs="Times New Roman"/>
                              </w:rPr>
                              <w:t>оптовол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060" style="position:absolute;left:0;text-align:left;margin-left:194.65pt;margin-top:42.25pt;width:107.05pt;height:28.2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">
                <v:textbox>
                  <w:txbxContent>
                    <w:p w:rsidR="00E229A3" w:rsidRPr="00742573" w:rsidRDefault="00E229A3" w:rsidP="007425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2573">
                        <w:rPr>
                          <w:rFonts w:ascii="Times New Roman" w:hAnsi="Times New Roman" w:cs="Times New Roman"/>
                        </w:rPr>
                        <w:t>оптоволок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536575</wp:posOffset>
                </wp:positionV>
                <wp:extent cx="1359535" cy="358140"/>
                <wp:effectExtent l="11430" t="12700" r="10160" b="10160"/>
                <wp:wrapNone/>
                <wp:docPr id="138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42573" w:rsidRDefault="00E229A3" w:rsidP="00742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2573">
                              <w:rPr>
                                <w:rFonts w:ascii="Times New Roman" w:hAnsi="Times New Roman" w:cs="Times New Roman"/>
                              </w:rPr>
                              <w:t>эф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61" style="position:absolute;left:0;text-align:left;margin-left:375.15pt;margin-top:42.25pt;width:107.05pt;height:28.2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">
                <v:textbox>
                  <w:txbxContent>
                    <w:p w:rsidR="00E229A3" w:rsidRPr="00742573" w:rsidRDefault="00E229A3" w:rsidP="007425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2573">
                        <w:rPr>
                          <w:rFonts w:ascii="Times New Roman" w:hAnsi="Times New Roman" w:cs="Times New Roman"/>
                        </w:rPr>
                        <w:t>эфи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5715" t="12065" r="7620" b="10795"/>
                <wp:wrapNone/>
                <wp:docPr id="137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9" o:spid="_x0000_s1026" style="position:absolute;margin-left:342.45pt;margin-top:125.45pt;width:76.95pt;height:28.2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gsJAIAAD8EAAAOAAAAZHJzL2Uyb0RvYy54bWysU9uO0zAQfUfiHyy/0yTdZt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8890" t="12065" r="13970" b="10795"/>
                <wp:wrapNone/>
                <wp:docPr id="136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8" o:spid="_x0000_s1026" style="position:absolute;margin-left:425.95pt;margin-top:125.45pt;width:76.95pt;height:28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2CJAIAAD8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536575</wp:posOffset>
                </wp:positionV>
                <wp:extent cx="1359535" cy="358140"/>
                <wp:effectExtent l="5080" t="12700" r="6985" b="10160"/>
                <wp:wrapNone/>
                <wp:docPr id="13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42573" w:rsidRDefault="00E229A3" w:rsidP="00742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2573">
                              <w:rPr>
                                <w:rFonts w:ascii="Times New Roman" w:hAnsi="Times New Roman" w:cs="Times New Roman"/>
                              </w:rPr>
                              <w:t>каб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62" style="position:absolute;left:0;text-align:left;margin-left:32.65pt;margin-top:42.25pt;width:107.05pt;height:28.2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jdLQIAAFMEAAAOAAAAZHJzL2Uyb0RvYy54bWysVMGO0zAQvSPxD5bvNEnbLG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">
                <v:textbox>
                  <w:txbxContent>
                    <w:p w:rsidR="00E229A3" w:rsidRPr="00742573" w:rsidRDefault="00E229A3" w:rsidP="007425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2573">
                        <w:rPr>
                          <w:rFonts w:ascii="Times New Roman" w:hAnsi="Times New Roman" w:cs="Times New Roman"/>
                        </w:rPr>
                        <w:t>каб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2065</wp:posOffset>
                </wp:positionV>
                <wp:extent cx="1916430" cy="309880"/>
                <wp:effectExtent l="5080" t="12065" r="12065" b="11430"/>
                <wp:wrapNone/>
                <wp:docPr id="134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42573" w:rsidRDefault="00E229A3" w:rsidP="00742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реда пере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63" style="position:absolute;left:0;text-align:left;margin-left:169.15pt;margin-top:.95pt;width:150.9pt;height:24.4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">
                <v:textbox>
                  <w:txbxContent>
                    <w:p w:rsidR="00E229A3" w:rsidRPr="00742573" w:rsidRDefault="00E229A3" w:rsidP="007425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реда передачи</w:t>
                      </w:r>
                    </w:p>
                  </w:txbxContent>
                </v:textbox>
              </v:rect>
            </w:pict>
          </mc:Fallback>
        </mc:AlternateContent>
      </w:r>
    </w:p>
    <w:p w:rsidR="005B0EB2" w:rsidRPr="00537E63" w:rsidRDefault="005B0EB2" w:rsidP="005B0EB2">
      <w:pPr>
        <w:rPr>
          <w:rFonts w:ascii="Times New Roman" w:hAnsi="Times New Roman" w:cs="Times New Roman"/>
          <w:sz w:val="24"/>
          <w:szCs w:val="24"/>
        </w:rPr>
      </w:pPr>
    </w:p>
    <w:p w:rsidR="005B0EB2" w:rsidRPr="00537E63" w:rsidRDefault="005B0EB2" w:rsidP="005B0EB2">
      <w:pPr>
        <w:rPr>
          <w:rFonts w:ascii="Times New Roman" w:hAnsi="Times New Roman" w:cs="Times New Roman"/>
          <w:sz w:val="24"/>
          <w:szCs w:val="24"/>
        </w:rPr>
      </w:pPr>
    </w:p>
    <w:p w:rsidR="005B0EB2" w:rsidRPr="00537E63" w:rsidRDefault="005B0EB2" w:rsidP="005B0EB2">
      <w:pPr>
        <w:rPr>
          <w:rFonts w:ascii="Times New Roman" w:hAnsi="Times New Roman" w:cs="Times New Roman"/>
          <w:sz w:val="24"/>
          <w:szCs w:val="24"/>
        </w:rPr>
      </w:pPr>
    </w:p>
    <w:p w:rsidR="00AD7D2F" w:rsidRPr="00537E63" w:rsidRDefault="00AD7D2F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573" w:rsidRPr="00537E63" w:rsidRDefault="005B0EB2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1.</w:t>
      </w:r>
    </w:p>
    <w:p w:rsidR="005E3454" w:rsidRPr="00537E63" w:rsidRDefault="003D73CC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должите определение: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Это мощный персональный компьютер, к которому подключаются все остальные персональные компьютеры - ____________________</w:t>
      </w:r>
      <w:r w:rsidR="005E3454" w:rsidRPr="00537E63">
        <w:rPr>
          <w:rFonts w:ascii="Times New Roman" w:hAnsi="Times New Roman" w:cs="Times New Roman"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ройство, которое преобразует цифровые сигналы персонального компьютера  в аналоговый телефонный сигнал и обратно - _______________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Эта сеть, к которой подключаются компьютеры всего кабинета, всего здания - __________________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Аппаратное средство предназначено для эффективного взаимодействия персональных компьютеров сети - __________________________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Это часть адреса, определяющая адрес персонального компьютера в сети - _________________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37E63">
        <w:rPr>
          <w:rFonts w:ascii="Times New Roman" w:hAnsi="Times New Roman" w:cs="Times New Roman"/>
          <w:sz w:val="24"/>
          <w:szCs w:val="24"/>
        </w:rPr>
        <w:t>-страницы, объединенные тематически, принадлежащие одному автору, одной организации, одному пользователю -</w:t>
      </w:r>
      <w:r w:rsidR="005E3454" w:rsidRPr="00537E6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3D73CC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кст, имеющий гиперссылки - _____________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ередача данных дистанционно с одного персонального компьютера на другой - ____________________________________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ограмма для просмотра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37E63">
        <w:rPr>
          <w:rFonts w:ascii="Times New Roman" w:hAnsi="Times New Roman" w:cs="Times New Roman"/>
          <w:sz w:val="24"/>
          <w:szCs w:val="24"/>
        </w:rPr>
        <w:t>-стран</w:t>
      </w:r>
      <w:r w:rsidR="005E3454" w:rsidRPr="00537E63">
        <w:rPr>
          <w:rFonts w:ascii="Times New Roman" w:hAnsi="Times New Roman" w:cs="Times New Roman"/>
          <w:sz w:val="24"/>
          <w:szCs w:val="24"/>
        </w:rPr>
        <w:t>иц - 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тартовый сайт - ___________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Организация, предоставляющая услуги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="005E3454" w:rsidRPr="00537E63">
        <w:rPr>
          <w:rFonts w:ascii="Times New Roman" w:hAnsi="Times New Roman" w:cs="Times New Roman"/>
          <w:sz w:val="24"/>
          <w:szCs w:val="24"/>
        </w:rPr>
        <w:t>- 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дельные участки Интернет, представляют собой сети разной архитектуры, которые связываются межд</w:t>
      </w:r>
      <w:r w:rsidR="005E3454" w:rsidRPr="00537E63">
        <w:rPr>
          <w:rFonts w:ascii="Times New Roman" w:hAnsi="Times New Roman" w:cs="Times New Roman"/>
          <w:sz w:val="24"/>
          <w:szCs w:val="24"/>
        </w:rPr>
        <w:t>у собой _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аждый персональный компьютер, подключенный к сети Интернет имеет 2 уникальных</w:t>
      </w:r>
      <w:r w:rsidR="005E3454" w:rsidRPr="00537E63">
        <w:rPr>
          <w:rFonts w:ascii="Times New Roman" w:hAnsi="Times New Roman" w:cs="Times New Roman"/>
          <w:sz w:val="24"/>
          <w:szCs w:val="24"/>
        </w:rPr>
        <w:t xml:space="preserve"> адреса - __________________</w:t>
      </w:r>
      <w:r w:rsidRPr="00537E63">
        <w:rPr>
          <w:rFonts w:ascii="Times New Roman" w:hAnsi="Times New Roman" w:cs="Times New Roman"/>
          <w:sz w:val="24"/>
          <w:szCs w:val="24"/>
        </w:rPr>
        <w:t>, _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37E63">
        <w:rPr>
          <w:rFonts w:ascii="Times New Roman" w:hAnsi="Times New Roman" w:cs="Times New Roman"/>
          <w:sz w:val="24"/>
          <w:szCs w:val="24"/>
        </w:rPr>
        <w:t xml:space="preserve"> позволяет добавлять к текстовым документам специальные командные фрагменты - 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и работе с системой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37E63">
        <w:rPr>
          <w:rFonts w:ascii="Times New Roman" w:hAnsi="Times New Roman" w:cs="Times New Roman"/>
          <w:sz w:val="24"/>
          <w:szCs w:val="24"/>
        </w:rPr>
        <w:t xml:space="preserve"> пользователи имеют дело с программами-клиентами системы, называемыми - 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 служит для передачи текстовых сообщений</w:t>
      </w:r>
      <w:r w:rsidR="005E3454" w:rsidRPr="00537E63">
        <w:rPr>
          <w:rFonts w:ascii="Times New Roman" w:hAnsi="Times New Roman" w:cs="Times New Roman"/>
          <w:sz w:val="24"/>
          <w:szCs w:val="24"/>
        </w:rPr>
        <w:t xml:space="preserve"> в пределах сети Интернет, между другими сетями ___________________.</w:t>
      </w:r>
    </w:p>
    <w:p w:rsidR="005E3454" w:rsidRPr="00537E63" w:rsidRDefault="005E3454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оллективные обсуждения по различным направлениям имеют название _______________________________.</w:t>
      </w:r>
    </w:p>
    <w:p w:rsidR="005E3454" w:rsidRPr="00537E63" w:rsidRDefault="005E3454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Модемы бывают ______________, выполненные в виде отдельного устройства и ________________________ (электронная плата), устанавливаемая внутри персонального компьютера.</w:t>
      </w:r>
    </w:p>
    <w:p w:rsidR="005E3454" w:rsidRPr="00537E63" w:rsidRDefault="005E3454" w:rsidP="005B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6B" w:rsidRPr="00537E63" w:rsidRDefault="00627F6B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454" w:rsidRPr="00537E63" w:rsidRDefault="005E3454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2.</w:t>
      </w:r>
    </w:p>
    <w:p w:rsidR="005E3454" w:rsidRPr="00537E63" w:rsidRDefault="0081129F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5E3454" w:rsidRPr="00537E63">
        <w:rPr>
          <w:rFonts w:ascii="Times New Roman" w:hAnsi="Times New Roman" w:cs="Times New Roman"/>
          <w:b/>
          <w:sz w:val="24"/>
          <w:szCs w:val="24"/>
        </w:rPr>
        <w:t xml:space="preserve">апишите наиболее известные службы, предоставляемые пользователям сеть </w:t>
      </w:r>
      <w:r w:rsidR="005E3454" w:rsidRPr="00537E63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r w:rsidR="005E3454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5E3454" w:rsidRPr="00537E63" w:rsidRDefault="00627F6B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627F6B" w:rsidRPr="00537E63" w:rsidRDefault="00627F6B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2276F" w:rsidRPr="00537E63" w:rsidRDefault="00B2276F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76F" w:rsidRPr="00537E63" w:rsidRDefault="00B2276F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F6B" w:rsidRPr="00537E63" w:rsidRDefault="00627F6B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3.</w:t>
      </w:r>
    </w:p>
    <w:p w:rsidR="00627F6B" w:rsidRPr="00537E63" w:rsidRDefault="00754074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адрес персонального компьютера имеет длину 4 байта:</w:t>
      </w:r>
    </w:p>
    <w:p w:rsidR="00754074" w:rsidRPr="00537E63" w:rsidRDefault="00754074" w:rsidP="0075407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.</w:t>
      </w:r>
    </w:p>
    <w:p w:rsidR="00754074" w:rsidRPr="00537E63" w:rsidRDefault="00754074" w:rsidP="0075407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.</w:t>
      </w:r>
    </w:p>
    <w:p w:rsidR="00754074" w:rsidRPr="00537E63" w:rsidRDefault="00754074" w:rsidP="0075407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.</w:t>
      </w:r>
    </w:p>
    <w:p w:rsidR="00754074" w:rsidRPr="00537E63" w:rsidRDefault="00754074" w:rsidP="0075407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.</w:t>
      </w:r>
    </w:p>
    <w:p w:rsidR="00B2276F" w:rsidRPr="00537E63" w:rsidRDefault="00B2276F" w:rsidP="0075407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76F" w:rsidRPr="00537E63" w:rsidRDefault="00754074" w:rsidP="009111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Его записывают в виде 4 чисел со значениями от 0 до 255, разделенных точками. Например:</w:t>
      </w:r>
    </w:p>
    <w:p w:rsidR="00754074" w:rsidRPr="00537E63" w:rsidRDefault="00651171" w:rsidP="0075407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80340</wp:posOffset>
                </wp:positionV>
                <wp:extent cx="1144905" cy="381635"/>
                <wp:effectExtent l="8890" t="8890" r="36830" b="57150"/>
                <wp:wrapNone/>
                <wp:docPr id="133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905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7" o:spid="_x0000_s1026" type="#_x0000_t32" style="position:absolute;margin-left:262.45pt;margin-top:14.2pt;width:90.15pt;height:30.0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NaOwIAAGY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80340</wp:posOffset>
                </wp:positionV>
                <wp:extent cx="421005" cy="739775"/>
                <wp:effectExtent l="5080" t="8890" r="59690" b="41910"/>
                <wp:wrapNone/>
                <wp:docPr id="132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" cy="73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6" o:spid="_x0000_s1026" type="#_x0000_t32" style="position:absolute;margin-left:241.15pt;margin-top:14.2pt;width:33.15pt;height:58.2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80340</wp:posOffset>
                </wp:positionV>
                <wp:extent cx="7620" cy="604520"/>
                <wp:effectExtent l="50800" t="8890" r="55880" b="15240"/>
                <wp:wrapNone/>
                <wp:docPr id="13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04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" o:spid="_x0000_s1026" type="#_x0000_t32" style="position:absolute;margin-left:226.75pt;margin-top:14.2pt;width:.6pt;height:47.6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80340</wp:posOffset>
                </wp:positionV>
                <wp:extent cx="842645" cy="278765"/>
                <wp:effectExtent l="33020" t="8890" r="10160" b="55245"/>
                <wp:wrapNone/>
                <wp:docPr id="130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2645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026" type="#_x0000_t32" style="position:absolute;margin-left:142.85pt;margin-top:14.2pt;width:66.35pt;height:21.95pt;flip:x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">
                <v:stroke endarrow="block"/>
              </v:shape>
            </w:pict>
          </mc:Fallback>
        </mc:AlternateContent>
      </w:r>
      <w:r w:rsidR="00754074" w:rsidRPr="00537E63">
        <w:rPr>
          <w:rFonts w:ascii="Times New Roman" w:hAnsi="Times New Roman" w:cs="Times New Roman"/>
          <w:b/>
          <w:sz w:val="24"/>
          <w:szCs w:val="24"/>
        </w:rPr>
        <w:t>154.38.6.140.</w:t>
      </w:r>
    </w:p>
    <w:p w:rsidR="00754074" w:rsidRPr="00537E63" w:rsidRDefault="00754074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074" w:rsidRPr="00537E63" w:rsidRDefault="00651171" w:rsidP="005B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153035</wp:posOffset>
                </wp:positionV>
                <wp:extent cx="1033780" cy="0"/>
                <wp:effectExtent l="10795" t="10160" r="12700" b="8890"/>
                <wp:wrapNone/>
                <wp:docPr id="129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1" o:spid="_x0000_s1026" type="#_x0000_t32" style="position:absolute;margin-left:363.85pt;margin-top:12.05pt;width:81.4pt;height:0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gHIwIAAD8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551180</wp:posOffset>
                </wp:positionV>
                <wp:extent cx="1145540" cy="0"/>
                <wp:effectExtent l="12065" t="8255" r="13970" b="10795"/>
                <wp:wrapNone/>
                <wp:docPr id="128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5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0" o:spid="_x0000_s1026" type="#_x0000_t32" style="position:absolute;margin-left:287.45pt;margin-top:43.4pt;width:90.2pt;height:0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551180</wp:posOffset>
                </wp:positionV>
                <wp:extent cx="1296035" cy="0"/>
                <wp:effectExtent l="8255" t="8255" r="10160" b="10795"/>
                <wp:wrapNone/>
                <wp:docPr id="127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9" o:spid="_x0000_s1026" type="#_x0000_t32" style="position:absolute;margin-left:107.15pt;margin-top:43.4pt;width:102.05pt;height:0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/b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53035</wp:posOffset>
                </wp:positionV>
                <wp:extent cx="1169035" cy="0"/>
                <wp:effectExtent l="8255" t="10160" r="13335" b="8890"/>
                <wp:wrapNone/>
                <wp:docPr id="126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9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8" o:spid="_x0000_s1026" type="#_x0000_t32" style="position:absolute;margin-left:27.65pt;margin-top:12.05pt;width:92.05pt;height:0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rS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"/>
            </w:pict>
          </mc:Fallback>
        </mc:AlternateContent>
      </w:r>
    </w:p>
    <w:p w:rsidR="00754074" w:rsidRPr="00537E63" w:rsidRDefault="00754074" w:rsidP="00754074">
      <w:pPr>
        <w:rPr>
          <w:rFonts w:ascii="Times New Roman" w:hAnsi="Times New Roman" w:cs="Times New Roman"/>
          <w:sz w:val="24"/>
          <w:szCs w:val="24"/>
        </w:rPr>
      </w:pPr>
    </w:p>
    <w:p w:rsidR="007041A6" w:rsidRPr="00537E63" w:rsidRDefault="007041A6" w:rsidP="0070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4.</w:t>
      </w:r>
    </w:p>
    <w:p w:rsidR="007041A6" w:rsidRPr="00537E63" w:rsidRDefault="007041A6" w:rsidP="0070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опиши</w:t>
      </w:r>
      <w:r w:rsidR="0081129F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каждое предложение и получишь новое слово:</w:t>
      </w:r>
    </w:p>
    <w:p w:rsidR="007041A6" w:rsidRPr="00537E63" w:rsidRDefault="007041A6" w:rsidP="0070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правляющий сайт _________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тепень соответствия желаемому поиску в Интернете 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Базовый объект ОС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 xml:space="preserve">Windows </w:t>
      </w:r>
      <w:r w:rsidRPr="00537E63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зятый из Интернета документ 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етевая карта 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Мировая глобальная компьютерная сеть __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Часть адреса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URL 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а английском языке электронная почта ___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Людские, экономические, программные, природные, аппаратные, открытые, информационные, скрытые, закрытые ______________.</w:t>
      </w:r>
    </w:p>
    <w:p w:rsidR="007E6A08" w:rsidRPr="00537E63" w:rsidRDefault="007E6A08" w:rsidP="007041A6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041A6" w:rsidRPr="00537E63" w:rsidRDefault="007041A6" w:rsidP="007041A6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ставьте в таблицу первую букву каждого слова и получите терми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7E6A08" w:rsidRPr="00537E63" w:rsidTr="007E6A08"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1A6" w:rsidRPr="00537E63" w:rsidRDefault="007041A6" w:rsidP="007041A6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6A08" w:rsidRPr="00537E63" w:rsidRDefault="007E6A08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спользуйте слова-подсказки:</w:t>
      </w:r>
      <w:r w:rsidRPr="00537E63">
        <w:rPr>
          <w:rFonts w:ascii="Times New Roman" w:hAnsi="Times New Roman" w:cs="Times New Roman"/>
          <w:sz w:val="24"/>
          <w:szCs w:val="24"/>
        </w:rPr>
        <w:t xml:space="preserve"> Интернет,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7E63">
        <w:rPr>
          <w:rFonts w:ascii="Times New Roman" w:hAnsi="Times New Roman" w:cs="Times New Roman"/>
          <w:sz w:val="24"/>
          <w:szCs w:val="24"/>
        </w:rPr>
        <w:t>-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37E63">
        <w:rPr>
          <w:rFonts w:ascii="Times New Roman" w:hAnsi="Times New Roman" w:cs="Times New Roman"/>
          <w:sz w:val="24"/>
          <w:szCs w:val="24"/>
        </w:rPr>
        <w:t>, адаптер, окно, ресурсы, Веб-документ, портал, релевантность, домен.</w:t>
      </w:r>
    </w:p>
    <w:p w:rsidR="007E6A08" w:rsidRPr="00537E63" w:rsidRDefault="007E6A08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A08" w:rsidRPr="00537E63" w:rsidRDefault="007E6A08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5.</w:t>
      </w:r>
    </w:p>
    <w:p w:rsidR="00F4238B" w:rsidRPr="00537E63" w:rsidRDefault="00F4238B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F4238B" w:rsidRPr="00537E63" w:rsidRDefault="00F4238B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омены верхнего уровня создаются по географическому признаку или роду деятельности.</w:t>
      </w:r>
    </w:p>
    <w:p w:rsidR="00F4238B" w:rsidRPr="00537E63" w:rsidRDefault="00F4238B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F4238B" w:rsidRPr="00537E63" w:rsidTr="00F4238B">
        <w:tc>
          <w:tcPr>
            <w:tcW w:w="2943" w:type="dxa"/>
          </w:tcPr>
          <w:p w:rsidR="00F4238B" w:rsidRPr="00537E63" w:rsidRDefault="00F4238B" w:rsidP="00931C6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Домен</w:t>
            </w:r>
            <w:r w:rsidR="00931C6D"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ное имя</w:t>
            </w:r>
          </w:p>
        </w:tc>
        <w:tc>
          <w:tcPr>
            <w:tcW w:w="6627" w:type="dxa"/>
          </w:tcPr>
          <w:p w:rsidR="00F4238B" w:rsidRPr="00537E63" w:rsidRDefault="00931C6D" w:rsidP="00931C6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признаки или род деятельности</w:t>
            </w: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k</w:t>
            </w:r>
          </w:p>
        </w:tc>
        <w:tc>
          <w:tcPr>
            <w:tcW w:w="6627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оссия, Украина</w:t>
            </w: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</w:t>
            </w:r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</w:t>
            </w:r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38B" w:rsidRPr="00537E63" w:rsidRDefault="00F4238B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C6D" w:rsidRPr="00537E63" w:rsidRDefault="00931C6D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мена второго уровня относятся к компаниям, частным лицам.</w:t>
      </w:r>
    </w:p>
    <w:p w:rsidR="00931C6D" w:rsidRPr="00537E63" w:rsidRDefault="00931C6D" w:rsidP="00931C6D">
      <w:pPr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931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C6D" w:rsidRPr="00537E63" w:rsidRDefault="00931C6D" w:rsidP="00931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6.</w:t>
      </w:r>
    </w:p>
    <w:p w:rsidR="007E6A08" w:rsidRPr="00537E63" w:rsidRDefault="00931C6D" w:rsidP="00931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 данными:</w:t>
      </w:r>
    </w:p>
    <w:p w:rsidR="00931C6D" w:rsidRPr="00537E63" w:rsidRDefault="00931C6D" w:rsidP="00931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C6D" w:rsidRPr="00537E63" w:rsidRDefault="00931C6D" w:rsidP="00931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«Термины в сети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r w:rsidRPr="00537E6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931C6D" w:rsidRPr="00537E63" w:rsidTr="00931C6D">
        <w:tc>
          <w:tcPr>
            <w:tcW w:w="3510" w:type="dxa"/>
          </w:tcPr>
          <w:p w:rsidR="00931C6D" w:rsidRPr="00537E63" w:rsidRDefault="00931C6D" w:rsidP="00931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 </w:t>
            </w: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(электронная почта)</w:t>
            </w:r>
          </w:p>
        </w:tc>
        <w:tc>
          <w:tcPr>
            <w:tcW w:w="606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Это услуга сети Интернет, обмет сообщениями, которое напоминает работу почты, но отличается по скорости доставки сообщений.</w:t>
            </w: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TP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ML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et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st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Q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C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in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P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-line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E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net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CP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3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sword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RT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1193" w:rsidRDefault="00911193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C6D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7.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правила поведения в сети Интернет.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апишите термин «Сетикет» - 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авило 1.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0912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8.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 все известные Вам поисковые системы Интернет: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</w:t>
      </w:r>
      <w:r w:rsidR="00503CD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019798</wp:posOffset>
            </wp:positionH>
            <wp:positionV relativeFrom="paragraph">
              <wp:posOffset>202731</wp:posOffset>
            </wp:positionV>
            <wp:extent cx="1862870" cy="1137036"/>
            <wp:effectExtent l="19050" t="0" r="4030" b="0"/>
            <wp:wrapSquare wrapText="bothSides"/>
            <wp:docPr id="90" name="Рисунок 40" descr="http://ctrlc.ru/wp-content/uploads/2pB2yYUB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trlc.ru/wp-content/uploads/2pB2yYUBZV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70" cy="11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AD7D2F" w:rsidRPr="00537E63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CD9" w:rsidRPr="00537E63" w:rsidRDefault="00503CD9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09.</w:t>
      </w:r>
    </w:p>
    <w:p w:rsidR="00060912" w:rsidRPr="00537E63" w:rsidRDefault="003B6978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487680</wp:posOffset>
            </wp:positionV>
            <wp:extent cx="742950" cy="786765"/>
            <wp:effectExtent l="19050" t="0" r="0" b="0"/>
            <wp:wrapTight wrapText="bothSides">
              <wp:wrapPolygon edited="0">
                <wp:start x="-554" y="0"/>
                <wp:lineTo x="-554" y="20920"/>
                <wp:lineTo x="21600" y="20920"/>
                <wp:lineTo x="21600" y="0"/>
                <wp:lineTo x="-554" y="0"/>
              </wp:wrapPolygon>
            </wp:wrapTight>
            <wp:docPr id="57" name="Рисунок 1" descr="http://bitby.net/wp-content/uploads/2011/02/the-bat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bitby.net/wp-content/uploads/2011/02/the-bat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328295</wp:posOffset>
            </wp:positionV>
            <wp:extent cx="1165225" cy="1168400"/>
            <wp:effectExtent l="19050" t="0" r="0" b="0"/>
            <wp:wrapThrough wrapText="bothSides">
              <wp:wrapPolygon edited="0">
                <wp:start x="-353" y="0"/>
                <wp:lineTo x="-353" y="21130"/>
                <wp:lineTo x="21541" y="21130"/>
                <wp:lineTo x="21541" y="0"/>
                <wp:lineTo x="-353" y="0"/>
              </wp:wrapPolygon>
            </wp:wrapThrough>
            <wp:docPr id="74" name="Рисунок 5" descr="http://bitby.net/wp-content/uploads/2011/02/Mozilla-Thunderbird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bitby.net/wp-content/uploads/2011/02/Mozilla-Thunderbird.jpe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BEF" w:rsidRPr="00537E63">
        <w:rPr>
          <w:rFonts w:ascii="Times New Roman" w:hAnsi="Times New Roman" w:cs="Times New Roman"/>
          <w:b/>
          <w:sz w:val="24"/>
          <w:szCs w:val="24"/>
        </w:rPr>
        <w:t>Почтовые программы, з</w:t>
      </w:r>
      <w:r w:rsidRPr="00537E63">
        <w:rPr>
          <w:rFonts w:ascii="Times New Roman" w:hAnsi="Times New Roman" w:cs="Times New Roman"/>
          <w:b/>
          <w:sz w:val="24"/>
          <w:szCs w:val="24"/>
        </w:rPr>
        <w:t>апишите название:</w:t>
      </w:r>
    </w:p>
    <w:p w:rsidR="003B6978" w:rsidRPr="00537E63" w:rsidRDefault="00651171" w:rsidP="003B6978">
      <w:pPr>
        <w:tabs>
          <w:tab w:val="left" w:pos="1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2549525</wp:posOffset>
                </wp:positionV>
                <wp:extent cx="1152525" cy="0"/>
                <wp:effectExtent l="6350" t="6350" r="12700" b="12700"/>
                <wp:wrapNone/>
                <wp:docPr id="125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026" type="#_x0000_t32" style="position:absolute;margin-left:365.75pt;margin-top:200.75pt;width:90.75pt;height:0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549525</wp:posOffset>
                </wp:positionV>
                <wp:extent cx="1471295" cy="0"/>
                <wp:effectExtent l="9525" t="6350" r="5080" b="12700"/>
                <wp:wrapNone/>
                <wp:docPr id="124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026" type="#_x0000_t32" style="position:absolute;margin-left:159.75pt;margin-top:200.75pt;width:115.85pt;height:0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M9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549525</wp:posOffset>
                </wp:positionV>
                <wp:extent cx="1177290" cy="0"/>
                <wp:effectExtent l="6985" t="6350" r="6350" b="12700"/>
                <wp:wrapNone/>
                <wp:docPr id="123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7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4" o:spid="_x0000_s1026" type="#_x0000_t32" style="position:absolute;margin-left:-17.45pt;margin-top:200.75pt;width:92.7pt;height:0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ZrIQIAAD8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09600</wp:posOffset>
                </wp:positionV>
                <wp:extent cx="1264285" cy="0"/>
                <wp:effectExtent l="5715" t="9525" r="6350" b="9525"/>
                <wp:wrapNone/>
                <wp:docPr id="122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" o:spid="_x0000_s1026" type="#_x0000_t32" style="position:absolute;margin-left:-1.8pt;margin-top:48pt;width:99.55pt;height:0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kj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696595</wp:posOffset>
                </wp:positionV>
                <wp:extent cx="953770" cy="0"/>
                <wp:effectExtent l="5080" t="10795" r="12700" b="8255"/>
                <wp:wrapNone/>
                <wp:docPr id="121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2" o:spid="_x0000_s1026" type="#_x0000_t32" style="position:absolute;margin-left:377.65pt;margin-top:54.85pt;width:75.1pt;height:0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"/>
            </w:pict>
          </mc:Fallback>
        </mc:AlternateContent>
      </w:r>
      <w:r w:rsidR="003B6978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1412875</wp:posOffset>
            </wp:positionV>
            <wp:extent cx="1513840" cy="874395"/>
            <wp:effectExtent l="19050" t="0" r="0" b="0"/>
            <wp:wrapSquare wrapText="bothSides"/>
            <wp:docPr id="68" name="Рисунок 3" descr="http://bitby.net/wp-content/uploads/2011/02/becky-internet-ma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http://bitby.net/wp-content/uploads/2011/02/becky-internet-mail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372235</wp:posOffset>
            </wp:positionV>
            <wp:extent cx="902970" cy="914400"/>
            <wp:effectExtent l="19050" t="0" r="0" b="0"/>
            <wp:wrapNone/>
            <wp:docPr id="82" name="Рисунок 8" descr="http://bitby.net/wp-content/uploads/2011/02/SeaMonke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18" descr="http://bitby.net/wp-content/uploads/2011/02/SeaMonkey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1219201"/>
            <wp:effectExtent l="0" t="0" r="0" b="0"/>
            <wp:docPr id="71" name="Рисунок 4" descr="http://bitby.net/wp-content/uploads/2011/02/Claws-Ma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bitby.net/wp-content/uploads/2011/02/Claws-Mail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978" w:rsidRPr="00537E63" w:rsidRDefault="00651171" w:rsidP="003B6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854075</wp:posOffset>
                </wp:positionV>
                <wp:extent cx="1113155" cy="0"/>
                <wp:effectExtent l="8255" t="6350" r="12065" b="12700"/>
                <wp:wrapNone/>
                <wp:docPr id="120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026" type="#_x0000_t32" style="position:absolute;margin-left:387.65pt;margin-top:67.25pt;width:87.65pt;height:0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iGIQIAAD8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-67945</wp:posOffset>
                </wp:positionV>
                <wp:extent cx="977900" cy="0"/>
                <wp:effectExtent l="13970" t="8255" r="8255" b="10795"/>
                <wp:wrapNone/>
                <wp:docPr id="119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" o:spid="_x0000_s1026" type="#_x0000_t32" style="position:absolute;margin-left:142.85pt;margin-top:-5.35pt;width:77pt;height:0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67945</wp:posOffset>
                </wp:positionV>
                <wp:extent cx="1033780" cy="0"/>
                <wp:effectExtent l="13970" t="8255" r="9525" b="10795"/>
                <wp:wrapNone/>
                <wp:docPr id="118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7" o:spid="_x0000_s1026" type="#_x0000_t32" style="position:absolute;margin-left:2.6pt;margin-top:-5.35pt;width:81.4pt;height:0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gOIAIAAD8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"/>
            </w:pict>
          </mc:Fallback>
        </mc:AlternateContent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620895</wp:posOffset>
            </wp:positionH>
            <wp:positionV relativeFrom="paragraph">
              <wp:posOffset>-60325</wp:posOffset>
            </wp:positionV>
            <wp:extent cx="982980" cy="739140"/>
            <wp:effectExtent l="19050" t="0" r="7620" b="0"/>
            <wp:wrapNone/>
            <wp:docPr id="8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-195580</wp:posOffset>
            </wp:positionV>
            <wp:extent cx="1141095" cy="1446530"/>
            <wp:effectExtent l="19050" t="0" r="1905" b="0"/>
            <wp:wrapNone/>
            <wp:docPr id="81" name="Рисунок 12" descr="http://bitby.net/wp-content/uploads/2011/02/Pegasus-Mai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 descr="http://bitby.net/wp-content/uploads/2011/02/Pegasus-Mail.gif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029970</wp:posOffset>
            </wp:positionV>
            <wp:extent cx="1054100" cy="715010"/>
            <wp:effectExtent l="19050" t="0" r="0" b="0"/>
            <wp:wrapThrough wrapText="bothSides">
              <wp:wrapPolygon edited="0">
                <wp:start x="-390" y="0"/>
                <wp:lineTo x="-390" y="21293"/>
                <wp:lineTo x="21470" y="21293"/>
                <wp:lineTo x="21470" y="0"/>
                <wp:lineTo x="-390" y="0"/>
              </wp:wrapPolygon>
            </wp:wrapThrough>
            <wp:docPr id="67" name="Рисунок 2" descr="http://bitby.net/wp-content/uploads/2011/02/thebe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bitby.net/wp-content/uploads/2011/02/thebee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7891" cy="828670"/>
            <wp:effectExtent l="19050" t="0" r="0" b="0"/>
            <wp:docPr id="83" name="Рисунок 7" descr="http://bitby.net/wp-content/uploads/2011/02/Foxma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http://bitby.net/wp-content/uploads/2011/02/Foxmail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1" cy="82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978" w:rsidRPr="00537E63" w:rsidRDefault="00651171" w:rsidP="003B6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-1323975</wp:posOffset>
                </wp:positionH>
                <wp:positionV relativeFrom="paragraph">
                  <wp:posOffset>1243965</wp:posOffset>
                </wp:positionV>
                <wp:extent cx="1153160" cy="0"/>
                <wp:effectExtent l="9525" t="5715" r="8890" b="13335"/>
                <wp:wrapNone/>
                <wp:docPr id="117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3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026" type="#_x0000_t32" style="position:absolute;margin-left:-104.25pt;margin-top:97.95pt;width:90.8pt;height:0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418590</wp:posOffset>
                </wp:positionV>
                <wp:extent cx="1248410" cy="0"/>
                <wp:effectExtent l="9525" t="8890" r="8890" b="10160"/>
                <wp:wrapNone/>
                <wp:docPr id="116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026" type="#_x0000_t32" style="position:absolute;margin-left:28.5pt;margin-top:111.7pt;width:98.3pt;height:0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846455</wp:posOffset>
                </wp:positionV>
                <wp:extent cx="1120775" cy="0"/>
                <wp:effectExtent l="6985" t="8255" r="5715" b="10795"/>
                <wp:wrapNone/>
                <wp:docPr id="115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0" o:spid="_x0000_s1026" type="#_x0000_t32" style="position:absolute;margin-left:272.05pt;margin-top:66.65pt;width:88.25pt;height:0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zeIQIAAD8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"/>
            </w:pict>
          </mc:Fallback>
        </mc:AlternateContent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0760" cy="612758"/>
            <wp:effectExtent l="19050" t="0" r="0" b="0"/>
            <wp:docPr id="78" name="Рисунок 9" descr="http://bitby.net/wp-content/uploads/2011/02/bals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http://bitby.net/wp-content/uploads/2011/02/balsa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60" cy="612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132" cy="1206509"/>
            <wp:effectExtent l="19050" t="0" r="9518" b="0"/>
            <wp:docPr id="80" name="Рисунок 11" descr="http://bitby.net/wp-content/uploads/2011/02/pocoma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22" descr="http://bitby.net/wp-content/uploads/2011/02/pocomail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32" cy="1206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978" w:rsidRPr="00537E63" w:rsidRDefault="003B6978" w:rsidP="003B6978">
      <w:pPr>
        <w:rPr>
          <w:rFonts w:ascii="Times New Roman" w:hAnsi="Times New Roman" w:cs="Times New Roman"/>
          <w:sz w:val="24"/>
          <w:szCs w:val="24"/>
        </w:rPr>
      </w:pPr>
    </w:p>
    <w:p w:rsidR="003B6978" w:rsidRPr="00537E63" w:rsidRDefault="003B6978" w:rsidP="003B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3B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978" w:rsidRPr="00537E63" w:rsidRDefault="003B6978" w:rsidP="003B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0.</w:t>
      </w:r>
    </w:p>
    <w:p w:rsidR="00797D61" w:rsidRPr="00537E63" w:rsidRDefault="00797D61" w:rsidP="00797D61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37E63">
        <w:rPr>
          <w:rFonts w:ascii="Times New Roman" w:hAnsi="Times New Roman" w:cs="Times New Roman"/>
          <w:b/>
          <w:bCs/>
          <w:iCs/>
          <w:sz w:val="24"/>
          <w:szCs w:val="24"/>
        </w:rPr>
        <w:t>Подпишите названия:</w:t>
      </w:r>
    </w:p>
    <w:p w:rsidR="00797D61" w:rsidRPr="00537E63" w:rsidRDefault="00797D61" w:rsidP="00797D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61" w:rsidRPr="00537E63" w:rsidRDefault="00797D61" w:rsidP="00797D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я_пользователя@имя_сервера</w:t>
      </w:r>
    </w:p>
    <w:p w:rsidR="00797D61" w:rsidRPr="00537E63" w:rsidRDefault="00797D61" w:rsidP="00797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61" w:rsidRPr="00537E63" w:rsidRDefault="00797D61" w:rsidP="00797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ser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name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@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ail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u</w:t>
      </w:r>
    </w:p>
    <w:p w:rsidR="00797D61" w:rsidRPr="00537E63" w:rsidRDefault="00651171" w:rsidP="003B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652780</wp:posOffset>
                </wp:positionV>
                <wp:extent cx="977900" cy="0"/>
                <wp:effectExtent l="6350" t="5080" r="6350" b="13970"/>
                <wp:wrapNone/>
                <wp:docPr id="114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8" o:spid="_x0000_s1026" type="#_x0000_t32" style="position:absolute;margin-left:365.75pt;margin-top:51.4pt;width:77pt;height:0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lzIAIAAD4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811530</wp:posOffset>
                </wp:positionV>
                <wp:extent cx="1033145" cy="0"/>
                <wp:effectExtent l="8255" t="11430" r="6350" b="7620"/>
                <wp:wrapNone/>
                <wp:docPr id="113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" o:spid="_x0000_s1026" type="#_x0000_t32" style="position:absolute;margin-left:164.15pt;margin-top:63.9pt;width:81.35pt;height:0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1pi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12775</wp:posOffset>
                </wp:positionV>
                <wp:extent cx="962025" cy="0"/>
                <wp:effectExtent l="9525" t="12700" r="9525" b="6350"/>
                <wp:wrapNone/>
                <wp:docPr id="112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026" type="#_x0000_t32" style="position:absolute;margin-left:12pt;margin-top:48.25pt;width:75.75pt;height:0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aDHgIAAD4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32385</wp:posOffset>
                </wp:positionV>
                <wp:extent cx="1104900" cy="540385"/>
                <wp:effectExtent l="40640" t="60960" r="6985" b="8255"/>
                <wp:wrapNone/>
                <wp:docPr id="111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0" cy="54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026" type="#_x0000_t32" style="position:absolute;margin-left:272.45pt;margin-top:2.55pt;width:87pt;height:42.55pt;flip:x y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32385</wp:posOffset>
                </wp:positionV>
                <wp:extent cx="15875" cy="699770"/>
                <wp:effectExtent l="53975" t="22860" r="44450" b="10795"/>
                <wp:wrapNone/>
                <wp:docPr id="110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75" cy="699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026" type="#_x0000_t32" style="position:absolute;margin-left:244.25pt;margin-top:2.55pt;width:1.25pt;height:55.1pt;flip:x y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32385</wp:posOffset>
                </wp:positionV>
                <wp:extent cx="1248410" cy="580390"/>
                <wp:effectExtent l="11430" t="60960" r="35560" b="6350"/>
                <wp:wrapNone/>
                <wp:docPr id="109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8410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026" type="#_x0000_t32" style="position:absolute;margin-left:102.15pt;margin-top:2.55pt;width:98.3pt;height:45.7pt;flip:y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soQgIAAHA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797D61" w:rsidRPr="00537E63" w:rsidRDefault="00797D61" w:rsidP="00797D61">
      <w:pPr>
        <w:rPr>
          <w:rFonts w:ascii="Times New Roman" w:hAnsi="Times New Roman" w:cs="Times New Roman"/>
          <w:sz w:val="24"/>
          <w:szCs w:val="24"/>
        </w:rPr>
      </w:pPr>
    </w:p>
    <w:p w:rsidR="00797D61" w:rsidRPr="00537E63" w:rsidRDefault="00797D61" w:rsidP="00797D61">
      <w:pPr>
        <w:rPr>
          <w:rFonts w:ascii="Times New Roman" w:hAnsi="Times New Roman" w:cs="Times New Roman"/>
          <w:sz w:val="24"/>
          <w:szCs w:val="24"/>
        </w:rPr>
      </w:pPr>
    </w:p>
    <w:p w:rsidR="00797D61" w:rsidRPr="00537E63" w:rsidRDefault="00797D61" w:rsidP="00797D61">
      <w:pPr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797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978" w:rsidRPr="00537E63" w:rsidRDefault="00797D61" w:rsidP="00797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1.</w:t>
      </w:r>
    </w:p>
    <w:p w:rsidR="00797D61" w:rsidRPr="00537E63" w:rsidRDefault="00427BEF" w:rsidP="00797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4F4B7F" w:rsidRPr="00537E63">
        <w:rPr>
          <w:rFonts w:ascii="Times New Roman" w:hAnsi="Times New Roman" w:cs="Times New Roman"/>
          <w:b/>
          <w:sz w:val="24"/>
          <w:szCs w:val="24"/>
        </w:rPr>
        <w:t xml:space="preserve">апишите протоколы </w:t>
      </w:r>
      <w:r w:rsidR="004F4B7F" w:rsidRPr="00537E6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F4B7F" w:rsidRPr="00537E63">
        <w:rPr>
          <w:rFonts w:ascii="Times New Roman" w:hAnsi="Times New Roman" w:cs="Times New Roman"/>
          <w:b/>
          <w:sz w:val="24"/>
          <w:szCs w:val="24"/>
        </w:rPr>
        <w:t>-</w:t>
      </w:r>
      <w:r w:rsidR="004F4B7F" w:rsidRPr="00537E6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4F4B7F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4F4B7F" w:rsidRPr="00537E63" w:rsidRDefault="004F4B7F" w:rsidP="004F4B7F">
      <w:pPr>
        <w:pStyle w:val="a9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4F4B7F" w:rsidRPr="00537E63" w:rsidRDefault="004F4B7F" w:rsidP="004F4B7F">
      <w:pPr>
        <w:pStyle w:val="a9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4F4B7F" w:rsidRPr="00537E63" w:rsidRDefault="004F4B7F" w:rsidP="004F4B7F">
      <w:pPr>
        <w:pStyle w:val="a9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4F4B7F" w:rsidRPr="00537E63" w:rsidRDefault="004F4B7F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B7F" w:rsidRPr="00537E63" w:rsidRDefault="004F4B7F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2.</w:t>
      </w:r>
    </w:p>
    <w:p w:rsidR="004F4B7F" w:rsidRPr="00537E63" w:rsidRDefault="000E5D08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Условное разделение адресов электронной почты:</w:t>
      </w:r>
    </w:p>
    <w:p w:rsidR="000E5D08" w:rsidRPr="00537E63" w:rsidRDefault="000E5D08" w:rsidP="000E5D0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0E5D08" w:rsidRPr="00537E63" w:rsidRDefault="000E5D08" w:rsidP="000E5D0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0E5D08" w:rsidRPr="00537E63" w:rsidRDefault="000E5D08" w:rsidP="000E5D0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0E5D08" w:rsidRPr="00537E63" w:rsidRDefault="000E5D08" w:rsidP="000E5D0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0E5D08" w:rsidRPr="00537E63" w:rsidRDefault="000E5D08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D08" w:rsidRPr="00537E63" w:rsidRDefault="00CA12DB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172720</wp:posOffset>
            </wp:positionV>
            <wp:extent cx="904240" cy="1304290"/>
            <wp:effectExtent l="38100" t="0" r="10160" b="372110"/>
            <wp:wrapSquare wrapText="bothSides"/>
            <wp:docPr id="88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304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56845</wp:posOffset>
            </wp:positionV>
            <wp:extent cx="1024890" cy="1115060"/>
            <wp:effectExtent l="38100" t="0" r="22860" b="332740"/>
            <wp:wrapSquare wrapText="bothSides"/>
            <wp:docPr id="85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115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11193" w:rsidRDefault="00911193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D08" w:rsidRPr="00537E63" w:rsidRDefault="00CA12DB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40005</wp:posOffset>
            </wp:positionV>
            <wp:extent cx="804545" cy="1136650"/>
            <wp:effectExtent l="38100" t="0" r="14605" b="330200"/>
            <wp:wrapThrough wrapText="bothSides">
              <wp:wrapPolygon edited="0">
                <wp:start x="-511" y="0"/>
                <wp:lineTo x="-1023" y="27875"/>
                <wp:lineTo x="21992" y="27875"/>
                <wp:lineTo x="21992" y="5792"/>
                <wp:lineTo x="21481" y="362"/>
                <wp:lineTo x="21481" y="0"/>
                <wp:lineTo x="-511" y="0"/>
              </wp:wrapPolygon>
            </wp:wrapThrough>
            <wp:docPr id="87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136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E5D08" w:rsidRPr="00537E63">
        <w:rPr>
          <w:rFonts w:ascii="Times New Roman" w:hAnsi="Times New Roman" w:cs="Times New Roman"/>
          <w:b/>
          <w:sz w:val="24"/>
          <w:szCs w:val="24"/>
        </w:rPr>
        <w:t>Задание № 113.</w:t>
      </w:r>
    </w:p>
    <w:p w:rsidR="00CA12DB" w:rsidRPr="00537E63" w:rsidRDefault="00CA12DB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то _________________________.</w:t>
      </w:r>
    </w:p>
    <w:p w:rsidR="000E5D08" w:rsidRPr="00537E63" w:rsidRDefault="000E5D08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2DB" w:rsidRPr="00537E63" w:rsidRDefault="00CA12DB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4.</w:t>
      </w:r>
    </w:p>
    <w:p w:rsidR="00CA12DB" w:rsidRPr="00537E63" w:rsidRDefault="00427BEF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Браузеры, за</w:t>
      </w:r>
      <w:r w:rsidR="00857F16" w:rsidRPr="00537E63">
        <w:rPr>
          <w:rFonts w:ascii="Times New Roman" w:hAnsi="Times New Roman" w:cs="Times New Roman"/>
          <w:b/>
          <w:sz w:val="24"/>
          <w:szCs w:val="24"/>
        </w:rPr>
        <w:t>пишите названия:</w:t>
      </w:r>
    </w:p>
    <w:p w:rsidR="00857F16" w:rsidRPr="00537E63" w:rsidRDefault="00857F16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F16" w:rsidRPr="00537E63" w:rsidRDefault="00651171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845185</wp:posOffset>
                </wp:positionV>
                <wp:extent cx="207010" cy="501015"/>
                <wp:effectExtent l="5080" t="6985" r="54610" b="34925"/>
                <wp:wrapNone/>
                <wp:docPr id="108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4" o:spid="_x0000_s1026" type="#_x0000_t32" style="position:absolute;margin-left:400.15pt;margin-top:66.55pt;width:16.3pt;height:39.4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b4OAIAAGUEAAAOAAAAZHJzL2Uyb0RvYy54bWysVMuO2yAU3VfqPyD2ie3UziR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45185</wp:posOffset>
                </wp:positionV>
                <wp:extent cx="0" cy="636270"/>
                <wp:effectExtent l="57150" t="6985" r="57150" b="23495"/>
                <wp:wrapNone/>
                <wp:docPr id="107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3" o:spid="_x0000_s1026" type="#_x0000_t32" style="position:absolute;margin-left:315pt;margin-top:66.55pt;width:0;height:50.1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dBNQIAAGA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892810</wp:posOffset>
                </wp:positionV>
                <wp:extent cx="15875" cy="588645"/>
                <wp:effectExtent l="57150" t="6985" r="41275" b="23495"/>
                <wp:wrapNone/>
                <wp:docPr id="106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588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2" o:spid="_x0000_s1026" type="#_x0000_t32" style="position:absolute;margin-left:220.5pt;margin-top:70.3pt;width:1.25pt;height:46.35pt;flip:x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KdQAIAAG4EAAAOAAAAZHJzL2Uyb0RvYy54bWysVMGO2jAQvVfqP1i+QxKasBARVqsE2sN2&#10;i7TbDzC2Q6w6tmUbAqr67x0bli3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845185</wp:posOffset>
                </wp:positionV>
                <wp:extent cx="15875" cy="572770"/>
                <wp:effectExtent l="60960" t="6985" r="37465" b="20320"/>
                <wp:wrapNone/>
                <wp:docPr id="105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1" o:spid="_x0000_s1026" type="#_x0000_t32" style="position:absolute;margin-left:127.8pt;margin-top:66.55pt;width:1.25pt;height:45.1pt;flip:x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892810</wp:posOffset>
                </wp:positionV>
                <wp:extent cx="262255" cy="525145"/>
                <wp:effectExtent l="60325" t="6985" r="10795" b="39370"/>
                <wp:wrapNone/>
                <wp:docPr id="104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255" cy="52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0" o:spid="_x0000_s1026" type="#_x0000_t32" style="position:absolute;margin-left:18.25pt;margin-top:70.3pt;width:20.65pt;height:41.35pt;flip:x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892810</wp:posOffset>
                </wp:positionV>
                <wp:extent cx="5581650" cy="588645"/>
                <wp:effectExtent l="12700" t="6985" r="6350" b="13970"/>
                <wp:wrapNone/>
                <wp:docPr id="103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" o:spid="_x0000_s1026" style="position:absolute;margin-left:3.25pt;margin-top:70.3pt;width:439.5pt;height:46.3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" strokecolor="white [3212]"/>
            </w:pict>
          </mc:Fallback>
        </mc:AlternateContent>
      </w:r>
      <w:r w:rsidR="00857F16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0230" cy="1573081"/>
            <wp:effectExtent l="19050" t="0" r="7620" b="0"/>
            <wp:docPr id="89" name="Рисунок 37" descr="https://im2-tub-ru.yandex.net/i?id=005fafa018d72fb987e04d06865592a2&amp;n=33&amp;h=215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2-tub-ru.yandex.net/i?id=005fafa018d72fb987e04d06865592a2&amp;n=33&amp;h=215&amp;w=48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22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16" w:rsidRPr="00537E63" w:rsidRDefault="00651171" w:rsidP="00AD7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83185</wp:posOffset>
                </wp:positionV>
                <wp:extent cx="6170295" cy="0"/>
                <wp:effectExtent l="13970" t="6985" r="6985" b="12065"/>
                <wp:wrapNone/>
                <wp:docPr id="102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" o:spid="_x0000_s1026" type="#_x0000_t32" style="position:absolute;margin-left:-8.65pt;margin-top:6.55pt;width:485.85pt;height:0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gt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"/>
            </w:pict>
          </mc:Fallback>
        </mc:AlternateContent>
      </w:r>
    </w:p>
    <w:p w:rsidR="00911193" w:rsidRDefault="00911193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F16" w:rsidRPr="00537E63" w:rsidRDefault="00857F16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5.</w:t>
      </w:r>
    </w:p>
    <w:p w:rsidR="00857F16" w:rsidRPr="00537E63" w:rsidRDefault="00857F16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 «Услуги Интернет»</w:t>
      </w:r>
    </w:p>
    <w:p w:rsidR="00857F16" w:rsidRPr="00537E63" w:rsidRDefault="00857F16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F16" w:rsidRPr="00537E63" w:rsidRDefault="00651171" w:rsidP="00857F16">
      <w:pPr>
        <w:tabs>
          <w:tab w:val="left" w:pos="52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28270</wp:posOffset>
                </wp:positionV>
                <wp:extent cx="1518920" cy="523875"/>
                <wp:effectExtent l="24765" t="23495" r="37465" b="52705"/>
                <wp:wrapNone/>
                <wp:docPr id="101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8" o:spid="_x0000_s1026" style="position:absolute;margin-left:335.7pt;margin-top:10.1pt;width:119.6pt;height:41.2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91135</wp:posOffset>
                </wp:positionV>
                <wp:extent cx="1669415" cy="461010"/>
                <wp:effectExtent l="20320" t="19685" r="34290" b="52705"/>
                <wp:wrapNone/>
                <wp:docPr id="100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461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29A3" w:rsidRPr="00857F16" w:rsidRDefault="00E229A3" w:rsidP="00857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7" o:spid="_x0000_s1064" style="position:absolute;left:0;text-align:left;margin-left:-3.65pt;margin-top:15.05pt;width:131.45pt;height:36.3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" fillcolor="#ed7d31 [3205]" strokecolor="#f2f2f2 [3041]" strokeweight="3pt">
                <v:shadow on="t" color="#823b0b [1605]" opacity=".5" offset="1pt"/>
                <v:textbox>
                  <w:txbxContent>
                    <w:p w:rsidR="00E229A3" w:rsidRPr="00857F16" w:rsidRDefault="00E229A3" w:rsidP="00857F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конферен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008C" w:rsidRPr="00537E63" w:rsidRDefault="00651171" w:rsidP="00857F16">
      <w:pPr>
        <w:tabs>
          <w:tab w:val="left" w:pos="52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2202180</wp:posOffset>
                </wp:positionV>
                <wp:extent cx="1605280" cy="551815"/>
                <wp:effectExtent l="24130" t="20955" r="37465" b="46355"/>
                <wp:wrapNone/>
                <wp:docPr id="99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551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29A3" w:rsidRPr="00857F16" w:rsidRDefault="00E229A3" w:rsidP="00857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57F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лектронная 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0" o:spid="_x0000_s1065" style="position:absolute;margin-left:268.15pt;margin-top:173.4pt;width:126.4pt;height:43.4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" fillcolor="#ed7d31 [3205]" strokecolor="#f2f2f2 [3041]" strokeweight="3pt">
                <v:shadow on="t" color="#823b0b [1605]" opacity=".5" offset="1pt"/>
                <v:textbox>
                  <w:txbxContent>
                    <w:p w:rsidR="00E229A3" w:rsidRPr="00857F16" w:rsidRDefault="00E229A3" w:rsidP="00857F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57F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лектронная поч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202180</wp:posOffset>
                </wp:positionV>
                <wp:extent cx="1685925" cy="495935"/>
                <wp:effectExtent l="26670" t="20955" r="40005" b="45085"/>
                <wp:wrapNone/>
                <wp:docPr id="98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9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1" o:spid="_x0000_s1026" style="position:absolute;margin-left:77.1pt;margin-top:173.4pt;width:132.75pt;height:39.0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482725</wp:posOffset>
                </wp:positionV>
                <wp:extent cx="779145" cy="54610"/>
                <wp:effectExtent l="24765" t="53975" r="5715" b="5715"/>
                <wp:wrapNone/>
                <wp:docPr id="97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9145" cy="5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" o:spid="_x0000_s1026" type="#_x0000_t32" style="position:absolute;margin-left:119.7pt;margin-top:116.75pt;width:61.35pt;height:4.3pt;flip:x 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247775</wp:posOffset>
                </wp:positionV>
                <wp:extent cx="1351915" cy="495935"/>
                <wp:effectExtent l="20320" t="19050" r="37465" b="46990"/>
                <wp:wrapNone/>
                <wp:docPr id="96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49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2" o:spid="_x0000_s1026" style="position:absolute;margin-left:7.6pt;margin-top:98.25pt;width:106.45pt;height:39.0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1482725</wp:posOffset>
                </wp:positionV>
                <wp:extent cx="715010" cy="0"/>
                <wp:effectExtent l="8255" t="53975" r="19685" b="60325"/>
                <wp:wrapNone/>
                <wp:docPr id="95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7" o:spid="_x0000_s1026" type="#_x0000_t32" style="position:absolute;margin-left:304.4pt;margin-top:116.75pt;width:56.3pt;height:0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RUMwIAAF8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1181735</wp:posOffset>
                </wp:positionV>
                <wp:extent cx="1216660" cy="403225"/>
                <wp:effectExtent l="21590" t="19685" r="38100" b="53340"/>
                <wp:wrapNone/>
                <wp:docPr id="94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40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9" o:spid="_x0000_s1026" style="position:absolute;margin-left:363.95pt;margin-top:93.05pt;width:95.8pt;height:31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495300</wp:posOffset>
                </wp:positionV>
                <wp:extent cx="756285" cy="597535"/>
                <wp:effectExtent l="8255" t="57150" r="45085" b="12065"/>
                <wp:wrapNone/>
                <wp:docPr id="93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285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6" o:spid="_x0000_s1026" type="#_x0000_t32" style="position:absolute;margin-left:304.4pt;margin-top:39pt;width:59.55pt;height:47.05pt;flip:y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495300</wp:posOffset>
                </wp:positionV>
                <wp:extent cx="779145" cy="597535"/>
                <wp:effectExtent l="43815" t="57150" r="5715" b="12065"/>
                <wp:wrapNone/>
                <wp:docPr id="92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9145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3" o:spid="_x0000_s1026" type="#_x0000_t32" style="position:absolute;margin-left:119.7pt;margin-top:39pt;width:61.35pt;height:47.05pt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1673225</wp:posOffset>
                </wp:positionV>
                <wp:extent cx="341630" cy="528955"/>
                <wp:effectExtent l="10795" t="6350" r="57150" b="45720"/>
                <wp:wrapNone/>
                <wp:docPr id="91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" cy="528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8" o:spid="_x0000_s1026" type="#_x0000_t32" style="position:absolute;margin-left:288.1pt;margin-top:131.75pt;width:26.9pt;height:41.6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1673225</wp:posOffset>
                </wp:positionV>
                <wp:extent cx="381635" cy="528955"/>
                <wp:effectExtent l="50800" t="6350" r="5715" b="45720"/>
                <wp:wrapNone/>
                <wp:docPr id="86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635" cy="528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5" o:spid="_x0000_s1026" type="#_x0000_t32" style="position:absolute;margin-left:169.75pt;margin-top:131.75pt;width:30.05pt;height:41.65pt;flip:x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092835</wp:posOffset>
                </wp:positionV>
                <wp:extent cx="1566545" cy="580390"/>
                <wp:effectExtent l="22860" t="26035" r="39370" b="50800"/>
                <wp:wrapNone/>
                <wp:docPr id="79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29A3" w:rsidRPr="00857F16" w:rsidRDefault="00E229A3" w:rsidP="00857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6" o:spid="_x0000_s1066" style="position:absolute;margin-left:181.05pt;margin-top:86.05pt;width:123.35pt;height:45.7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" fillcolor="#4472c4 [3208]" strokecolor="#f2f2f2 [3041]" strokeweight="3pt">
                <v:shadow on="t" color="#1f3763 [1608]" opacity=".5" offset="1pt"/>
                <v:textbox>
                  <w:txbxContent>
                    <w:p w:rsidR="00E229A3" w:rsidRPr="00857F16" w:rsidRDefault="00E229A3" w:rsidP="00857F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ИНТЕРНЕТ</w:t>
                      </w:r>
                    </w:p>
                  </w:txbxContent>
                </v:textbox>
              </v:roundrect>
            </w:pict>
          </mc:Fallback>
        </mc:AlternateContent>
      </w:r>
      <w:r w:rsidR="00857F16" w:rsidRPr="00537E63">
        <w:rPr>
          <w:rFonts w:ascii="Times New Roman" w:hAnsi="Times New Roman" w:cs="Times New Roman"/>
          <w:sz w:val="24"/>
          <w:szCs w:val="24"/>
        </w:rPr>
        <w:tab/>
      </w: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857F16" w:rsidRPr="00537E63" w:rsidRDefault="00857F16" w:rsidP="0013008C">
      <w:pPr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08C" w:rsidRPr="00537E63" w:rsidRDefault="0013008C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6.</w:t>
      </w:r>
    </w:p>
    <w:p w:rsidR="00C0509B" w:rsidRPr="00537E63" w:rsidRDefault="0062341E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иды телеконференций, заполните схему и опишите:</w:t>
      </w:r>
    </w:p>
    <w:p w:rsidR="0062341E" w:rsidRPr="00537E63" w:rsidRDefault="00651171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87960</wp:posOffset>
                </wp:positionV>
                <wp:extent cx="2162810" cy="294005"/>
                <wp:effectExtent l="8890" t="6985" r="19050" b="32385"/>
                <wp:wrapNone/>
                <wp:docPr id="77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9" o:spid="_x0000_s1026" style="position:absolute;margin-left:144.7pt;margin-top:14.8pt;width:170.3pt;height:23.1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" fillcolor="#a8d08d [1945]" strokecolor="#a8d08d [1945]" strokeweight="1pt">
                <v:fill color2="#e2efd9 [665]" angle="135" focus="50%" type="gradient"/>
                <v:shadow on="t" color="#375623 [1609]" opacity=".5" offset="1pt"/>
              </v:roundrect>
            </w:pict>
          </mc:Fallback>
        </mc:AlternateContent>
      </w:r>
    </w:p>
    <w:p w:rsidR="0062341E" w:rsidRPr="00537E63" w:rsidRDefault="00651171" w:rsidP="00130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588010</wp:posOffset>
                </wp:positionV>
                <wp:extent cx="1844675" cy="381635"/>
                <wp:effectExtent l="6350" t="6985" r="15875" b="30480"/>
                <wp:wrapNone/>
                <wp:docPr id="76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1" o:spid="_x0000_s1026" style="position:absolute;margin-left:293.75pt;margin-top:46.3pt;width:145.25pt;height:30.0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" fillcolor="#a8d08d [1945]" strokecolor="#a8d08d [1945]" strokeweight="1pt">
                <v:fill color2="#e2efd9 [665]" angle="135" focus="50%" type="gradient"/>
                <v:shadow on="t" color="#375623 [1609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588010</wp:posOffset>
                </wp:positionV>
                <wp:extent cx="1844675" cy="381635"/>
                <wp:effectExtent l="6985" t="6985" r="15240" b="30480"/>
                <wp:wrapNone/>
                <wp:docPr id="75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0" o:spid="_x0000_s1026" style="position:absolute;margin-left:35.8pt;margin-top:46.3pt;width:145.25pt;height:30.0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" fillcolor="#a8d08d [1945]" strokecolor="#a8d08d [1945]" strokeweight="1pt">
                <v:fill color2="#e2efd9 [665]" angle="135" focus="50%" type="gradient"/>
                <v:shadow on="t" color="#375623 [1609]" opacity=".5" offset="1pt"/>
              </v:roundrect>
            </w:pict>
          </mc:Fallback>
        </mc:AlternateContent>
      </w:r>
    </w:p>
    <w:p w:rsidR="0062341E" w:rsidRPr="00537E63" w:rsidRDefault="00651171" w:rsidP="00623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5875</wp:posOffset>
                </wp:positionV>
                <wp:extent cx="299085" cy="281305"/>
                <wp:effectExtent l="48895" t="6350" r="13970" b="55245"/>
                <wp:wrapNone/>
                <wp:docPr id="56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08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2" o:spid="_x0000_s1026" type="#_x0000_t32" style="position:absolute;margin-left:136.6pt;margin-top:1.25pt;width:23.55pt;height:22.15pt;flip:x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XBQQIAAG4EAAAOAAAAZHJzL2Uyb0RvYy54bWysVE2P2jAQvVfqf7B8h3wsYS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15875</wp:posOffset>
                </wp:positionV>
                <wp:extent cx="294005" cy="281305"/>
                <wp:effectExtent l="8255" t="6350" r="50165" b="55245"/>
                <wp:wrapNone/>
                <wp:docPr id="1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3" o:spid="_x0000_s1026" type="#_x0000_t32" style="position:absolute;margin-left:304.4pt;margin-top:1.25pt;width:23.15pt;height:22.1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62341E" w:rsidRPr="00537E63" w:rsidRDefault="0062341E" w:rsidP="0062341E">
      <w:pPr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62341E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62341E" w:rsidP="0062341E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119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F39A6" w:rsidRPr="00537E63">
        <w:rPr>
          <w:rFonts w:ascii="Times New Roman" w:hAnsi="Times New Roman" w:cs="Times New Roman"/>
          <w:sz w:val="24"/>
          <w:szCs w:val="24"/>
        </w:rPr>
        <w:t>.</w:t>
      </w:r>
    </w:p>
    <w:p w:rsidR="00BA1E4E" w:rsidRPr="00537E63" w:rsidRDefault="008B2B80" w:rsidP="0062341E">
      <w:p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B2B80" w:rsidRPr="00537E63" w:rsidRDefault="008B2B80" w:rsidP="00E923D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 и ИКТ. Учебник. 10 класс. Базовый уровень / Под ред. проф. Н. В. Макаровой. – СПб.:Питер, </w:t>
      </w:r>
      <w:r w:rsidR="00651171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Pr="00537E63">
        <w:rPr>
          <w:rFonts w:ascii="Times New Roman" w:hAnsi="Times New Roman" w:cs="Times New Roman"/>
          <w:color w:val="000000"/>
          <w:sz w:val="24"/>
          <w:szCs w:val="24"/>
        </w:rPr>
        <w:t>. – 256с.</w:t>
      </w:r>
    </w:p>
    <w:p w:rsidR="008B2B80" w:rsidRPr="00537E63" w:rsidRDefault="008B2B80" w:rsidP="00E923D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. Задачник-практикум в 2т. Под ред. И. Г. Семакина, Е.К.Хеннера. – М. Лаборатория Базовых Знаний, </w:t>
      </w:r>
      <w:r w:rsidR="00651171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B2B80" w:rsidRPr="00537E63" w:rsidRDefault="008B2B80" w:rsidP="00E923D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: Практикум. Под ред. И. Г. Семакина, Е.К.Хеннера. – М. Лаборатория Базовых Знаний, </w:t>
      </w:r>
      <w:r w:rsidR="00651171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537E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23DA" w:rsidRPr="00537E63" w:rsidRDefault="00E923DA" w:rsidP="00E923DA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олмыкова Е.А., Кумскова И.А., Информатика, Учебное пособие для ССУЗ, Издательство: Academia,</w:t>
      </w:r>
      <w:r w:rsidR="00651171">
        <w:rPr>
          <w:rFonts w:ascii="Times New Roman" w:hAnsi="Times New Roman" w:cs="Times New Roman"/>
          <w:sz w:val="24"/>
          <w:szCs w:val="24"/>
        </w:rPr>
        <w:t>2014</w:t>
      </w:r>
    </w:p>
    <w:p w:rsidR="00E923DA" w:rsidRPr="00537E63" w:rsidRDefault="00E923DA" w:rsidP="00E923DA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Цветкова М.С., Великович Л.С., Информатика и ИКТ, Учебное пособие для ССУЗ, Издательство: Academia, </w:t>
      </w:r>
      <w:r w:rsidR="00651171">
        <w:rPr>
          <w:rFonts w:ascii="Times New Roman" w:hAnsi="Times New Roman" w:cs="Times New Roman"/>
          <w:sz w:val="24"/>
          <w:szCs w:val="24"/>
        </w:rPr>
        <w:t>2016</w:t>
      </w:r>
    </w:p>
    <w:p w:rsidR="00E923DA" w:rsidRPr="00537E63" w:rsidRDefault="00E923DA" w:rsidP="00E923DA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гринович Н. Д. Информатика и информационные технологии. Учебник для 10-11 классов / Н. Д.  Угринович. — М.: БИНОМ. Ла</w:t>
      </w:r>
      <w:r w:rsidRPr="00537E63">
        <w:rPr>
          <w:rFonts w:ascii="Times New Roman" w:hAnsi="Times New Roman" w:cs="Times New Roman"/>
          <w:sz w:val="24"/>
          <w:szCs w:val="24"/>
        </w:rPr>
        <w:softHyphen/>
        <w:t xml:space="preserve">боратория знаний, </w:t>
      </w:r>
      <w:r w:rsidR="00651171">
        <w:rPr>
          <w:rFonts w:ascii="Times New Roman" w:hAnsi="Times New Roman" w:cs="Times New Roman"/>
          <w:sz w:val="24"/>
          <w:szCs w:val="24"/>
        </w:rPr>
        <w:t>2014</w:t>
      </w:r>
      <w:r w:rsidRPr="00537E63">
        <w:rPr>
          <w:rFonts w:ascii="Times New Roman" w:hAnsi="Times New Roman" w:cs="Times New Roman"/>
          <w:sz w:val="24"/>
          <w:szCs w:val="24"/>
        </w:rPr>
        <w:t>. — 512 с: ил.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 xml:space="preserve">ISBN </w:t>
      </w:r>
      <w:r w:rsidRPr="00537E63">
        <w:rPr>
          <w:rFonts w:ascii="Times New Roman" w:hAnsi="Times New Roman" w:cs="Times New Roman"/>
          <w:sz w:val="24"/>
          <w:szCs w:val="24"/>
        </w:rPr>
        <w:t>5-94774-016-8</w:t>
      </w:r>
    </w:p>
    <w:p w:rsidR="00E923DA" w:rsidRPr="00537E63" w:rsidRDefault="00E923DA" w:rsidP="00E923DA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гринович Н. Д. Практикум по информатике и информационным тех</w:t>
      </w:r>
      <w:r w:rsidRPr="00537E63">
        <w:rPr>
          <w:rFonts w:ascii="Times New Roman" w:hAnsi="Times New Roman" w:cs="Times New Roman"/>
          <w:sz w:val="24"/>
          <w:szCs w:val="24"/>
        </w:rPr>
        <w:softHyphen/>
        <w:t>нологиям.  Учебное пособие для общеобразовательных учреждений. Изд. 2-е, испр./Н. Д. Угринович, Л. Л. Бо</w:t>
      </w:r>
      <w:r w:rsidRPr="00537E63">
        <w:rPr>
          <w:rFonts w:ascii="Times New Roman" w:hAnsi="Times New Roman" w:cs="Times New Roman"/>
          <w:sz w:val="24"/>
          <w:szCs w:val="24"/>
        </w:rPr>
        <w:softHyphen/>
        <w:t>сова, Н. И. Михайлова — М.: БИНОМ. Лаборатория зна</w:t>
      </w:r>
      <w:r w:rsidRPr="00537E63">
        <w:rPr>
          <w:rFonts w:ascii="Times New Roman" w:hAnsi="Times New Roman" w:cs="Times New Roman"/>
          <w:sz w:val="24"/>
          <w:szCs w:val="24"/>
        </w:rPr>
        <w:softHyphen/>
        <w:t xml:space="preserve">ний, </w:t>
      </w:r>
      <w:r w:rsidR="00651171">
        <w:rPr>
          <w:rFonts w:ascii="Times New Roman" w:hAnsi="Times New Roman" w:cs="Times New Roman"/>
          <w:sz w:val="24"/>
          <w:szCs w:val="24"/>
        </w:rPr>
        <w:t>2015</w:t>
      </w:r>
      <w:r w:rsidRPr="00537E63">
        <w:rPr>
          <w:rFonts w:ascii="Times New Roman" w:hAnsi="Times New Roman" w:cs="Times New Roman"/>
          <w:sz w:val="24"/>
          <w:szCs w:val="24"/>
        </w:rPr>
        <w:t xml:space="preserve">. 394 с: ил.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537E63">
        <w:rPr>
          <w:rFonts w:ascii="Times New Roman" w:hAnsi="Times New Roman" w:cs="Times New Roman"/>
          <w:sz w:val="24"/>
          <w:szCs w:val="24"/>
        </w:rPr>
        <w:t xml:space="preserve"> 5-94774-171-7</w:t>
      </w:r>
    </w:p>
    <w:p w:rsidR="00E923DA" w:rsidRPr="00537E63" w:rsidRDefault="00E923DA" w:rsidP="00E923DA">
      <w:pPr>
        <w:numPr>
          <w:ilvl w:val="0"/>
          <w:numId w:val="31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емакин И.Г., Хеммер Е.К. Информатика. 10 класс. М.: БИНОМ Лаборатория знаний, </w:t>
      </w:r>
      <w:r w:rsidR="00651171">
        <w:rPr>
          <w:rFonts w:ascii="Times New Roman" w:hAnsi="Times New Roman" w:cs="Times New Roman"/>
          <w:sz w:val="24"/>
          <w:szCs w:val="24"/>
        </w:rPr>
        <w:t>2015</w:t>
      </w:r>
      <w:r w:rsidRPr="00537E63">
        <w:rPr>
          <w:rFonts w:ascii="Times New Roman" w:hAnsi="Times New Roman" w:cs="Times New Roman"/>
          <w:sz w:val="24"/>
          <w:szCs w:val="24"/>
        </w:rPr>
        <w:t>. – 165 с.</w:t>
      </w:r>
    </w:p>
    <w:p w:rsidR="00E923DA" w:rsidRPr="00537E63" w:rsidRDefault="00E923DA" w:rsidP="00E923DA">
      <w:pPr>
        <w:numPr>
          <w:ilvl w:val="0"/>
          <w:numId w:val="31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емакин И.Г., Хеммер Е.К. Информатика. 11 класс. М.: БИНОМ Лаборатория знаний, </w:t>
      </w:r>
      <w:r w:rsidR="00651171">
        <w:rPr>
          <w:rFonts w:ascii="Times New Roman" w:hAnsi="Times New Roman" w:cs="Times New Roman"/>
          <w:sz w:val="24"/>
          <w:szCs w:val="24"/>
        </w:rPr>
        <w:t>2014</w:t>
      </w:r>
      <w:r w:rsidRPr="00537E63">
        <w:rPr>
          <w:rFonts w:ascii="Times New Roman" w:hAnsi="Times New Roman" w:cs="Times New Roman"/>
          <w:sz w:val="24"/>
          <w:szCs w:val="24"/>
        </w:rPr>
        <w:t>. – 139 с.</w:t>
      </w:r>
    </w:p>
    <w:p w:rsidR="00E923DA" w:rsidRPr="00537E63" w:rsidRDefault="00E923DA" w:rsidP="00E923DA">
      <w:pPr>
        <w:numPr>
          <w:ilvl w:val="0"/>
          <w:numId w:val="31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тернет ресурсы.</w:t>
      </w:r>
    </w:p>
    <w:sectPr w:rsidR="00E923DA" w:rsidRPr="00537E63" w:rsidSect="003713C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03" w:rsidRDefault="000F6303" w:rsidP="00BA2CF7">
      <w:pPr>
        <w:spacing w:after="0" w:line="240" w:lineRule="auto"/>
      </w:pPr>
      <w:r>
        <w:separator/>
      </w:r>
    </w:p>
  </w:endnote>
  <w:endnote w:type="continuationSeparator" w:id="0">
    <w:p w:rsidR="000F6303" w:rsidRDefault="000F6303" w:rsidP="00BA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6203"/>
      <w:docPartObj>
        <w:docPartGallery w:val="Page Numbers (Bottom of Page)"/>
        <w:docPartUnique/>
      </w:docPartObj>
    </w:sdtPr>
    <w:sdtEndPr/>
    <w:sdtContent>
      <w:p w:rsidR="00E229A3" w:rsidRDefault="00E229A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4EB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E229A3" w:rsidRDefault="00E229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03" w:rsidRDefault="000F6303" w:rsidP="00BA2CF7">
      <w:pPr>
        <w:spacing w:after="0" w:line="240" w:lineRule="auto"/>
      </w:pPr>
      <w:r>
        <w:separator/>
      </w:r>
    </w:p>
  </w:footnote>
  <w:footnote w:type="continuationSeparator" w:id="0">
    <w:p w:rsidR="000F6303" w:rsidRDefault="000F6303" w:rsidP="00BA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5B5"/>
    <w:multiLevelType w:val="singleLevel"/>
    <w:tmpl w:val="4CB8A24E"/>
    <w:lvl w:ilvl="0">
      <w:start w:val="1"/>
      <w:numFmt w:val="decimal"/>
      <w:lvlText w:val="%1. "/>
      <w:lvlJc w:val="left"/>
      <w:pPr>
        <w:tabs>
          <w:tab w:val="num" w:pos="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09397BC7"/>
    <w:multiLevelType w:val="hybridMultilevel"/>
    <w:tmpl w:val="3116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C16EF"/>
    <w:multiLevelType w:val="hybridMultilevel"/>
    <w:tmpl w:val="BAEE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48BE"/>
    <w:multiLevelType w:val="hybridMultilevel"/>
    <w:tmpl w:val="ED28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365A"/>
    <w:multiLevelType w:val="hybridMultilevel"/>
    <w:tmpl w:val="1290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A76D0"/>
    <w:multiLevelType w:val="hybridMultilevel"/>
    <w:tmpl w:val="A64C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91B0E"/>
    <w:multiLevelType w:val="multilevel"/>
    <w:tmpl w:val="4F92FE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9EC1FC6"/>
    <w:multiLevelType w:val="hybridMultilevel"/>
    <w:tmpl w:val="F88A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E43BE"/>
    <w:multiLevelType w:val="hybridMultilevel"/>
    <w:tmpl w:val="201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F65E9"/>
    <w:multiLevelType w:val="hybridMultilevel"/>
    <w:tmpl w:val="8EB8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D1046"/>
    <w:multiLevelType w:val="hybridMultilevel"/>
    <w:tmpl w:val="15A6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E380D"/>
    <w:multiLevelType w:val="hybridMultilevel"/>
    <w:tmpl w:val="DCF6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A6684"/>
    <w:multiLevelType w:val="hybridMultilevel"/>
    <w:tmpl w:val="4E9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32F9B"/>
    <w:multiLevelType w:val="hybridMultilevel"/>
    <w:tmpl w:val="1E7E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247AB"/>
    <w:multiLevelType w:val="hybridMultilevel"/>
    <w:tmpl w:val="67A0C036"/>
    <w:lvl w:ilvl="0" w:tplc="439AC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343BC"/>
    <w:multiLevelType w:val="hybridMultilevel"/>
    <w:tmpl w:val="2BA25D1C"/>
    <w:lvl w:ilvl="0" w:tplc="439AC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E4CF6"/>
    <w:multiLevelType w:val="multilevel"/>
    <w:tmpl w:val="7D1C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33089"/>
    <w:multiLevelType w:val="hybridMultilevel"/>
    <w:tmpl w:val="EBD2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1209B"/>
    <w:multiLevelType w:val="hybridMultilevel"/>
    <w:tmpl w:val="6E72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75CC7"/>
    <w:multiLevelType w:val="hybridMultilevel"/>
    <w:tmpl w:val="B79E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0AA"/>
    <w:multiLevelType w:val="hybridMultilevel"/>
    <w:tmpl w:val="7A14B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B2741"/>
    <w:multiLevelType w:val="hybridMultilevel"/>
    <w:tmpl w:val="CE8E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87B50"/>
    <w:multiLevelType w:val="hybridMultilevel"/>
    <w:tmpl w:val="C73A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F246F"/>
    <w:multiLevelType w:val="multilevel"/>
    <w:tmpl w:val="BDA4E6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D127AD"/>
    <w:multiLevelType w:val="hybridMultilevel"/>
    <w:tmpl w:val="9646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F1B4D"/>
    <w:multiLevelType w:val="hybridMultilevel"/>
    <w:tmpl w:val="1660B2E6"/>
    <w:lvl w:ilvl="0" w:tplc="439AC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667CC"/>
    <w:multiLevelType w:val="hybridMultilevel"/>
    <w:tmpl w:val="C5A0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A0D4C"/>
    <w:multiLevelType w:val="hybridMultilevel"/>
    <w:tmpl w:val="1146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155F4"/>
    <w:multiLevelType w:val="hybridMultilevel"/>
    <w:tmpl w:val="680608F2"/>
    <w:lvl w:ilvl="0" w:tplc="74C89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AFE5093"/>
    <w:multiLevelType w:val="hybridMultilevel"/>
    <w:tmpl w:val="F778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5313C"/>
    <w:multiLevelType w:val="hybridMultilevel"/>
    <w:tmpl w:val="05AACBF2"/>
    <w:lvl w:ilvl="0" w:tplc="439AC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0089D"/>
    <w:multiLevelType w:val="hybridMultilevel"/>
    <w:tmpl w:val="5644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C3FA9"/>
    <w:multiLevelType w:val="hybridMultilevel"/>
    <w:tmpl w:val="2A40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41207"/>
    <w:multiLevelType w:val="hybridMultilevel"/>
    <w:tmpl w:val="7D06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3"/>
  </w:num>
  <w:num w:numId="4">
    <w:abstractNumId w:val="6"/>
  </w:num>
  <w:num w:numId="5">
    <w:abstractNumId w:val="23"/>
  </w:num>
  <w:num w:numId="6">
    <w:abstractNumId w:val="7"/>
  </w:num>
  <w:num w:numId="7">
    <w:abstractNumId w:val="3"/>
  </w:num>
  <w:num w:numId="8">
    <w:abstractNumId w:val="8"/>
  </w:num>
  <w:num w:numId="9">
    <w:abstractNumId w:val="24"/>
  </w:num>
  <w:num w:numId="10">
    <w:abstractNumId w:val="22"/>
  </w:num>
  <w:num w:numId="11">
    <w:abstractNumId w:val="16"/>
  </w:num>
  <w:num w:numId="12">
    <w:abstractNumId w:val="32"/>
  </w:num>
  <w:num w:numId="13">
    <w:abstractNumId w:val="30"/>
  </w:num>
  <w:num w:numId="14">
    <w:abstractNumId w:val="19"/>
  </w:num>
  <w:num w:numId="15">
    <w:abstractNumId w:val="12"/>
  </w:num>
  <w:num w:numId="16">
    <w:abstractNumId w:val="25"/>
  </w:num>
  <w:num w:numId="17">
    <w:abstractNumId w:val="15"/>
  </w:num>
  <w:num w:numId="18">
    <w:abstractNumId w:val="14"/>
  </w:num>
  <w:num w:numId="19">
    <w:abstractNumId w:val="5"/>
  </w:num>
  <w:num w:numId="20">
    <w:abstractNumId w:val="21"/>
  </w:num>
  <w:num w:numId="21">
    <w:abstractNumId w:val="18"/>
  </w:num>
  <w:num w:numId="22">
    <w:abstractNumId w:val="1"/>
  </w:num>
  <w:num w:numId="23">
    <w:abstractNumId w:val="11"/>
  </w:num>
  <w:num w:numId="24">
    <w:abstractNumId w:val="31"/>
  </w:num>
  <w:num w:numId="25">
    <w:abstractNumId w:val="4"/>
  </w:num>
  <w:num w:numId="26">
    <w:abstractNumId w:val="26"/>
  </w:num>
  <w:num w:numId="27">
    <w:abstractNumId w:val="27"/>
  </w:num>
  <w:num w:numId="28">
    <w:abstractNumId w:val="29"/>
  </w:num>
  <w:num w:numId="29">
    <w:abstractNumId w:val="2"/>
  </w:num>
  <w:num w:numId="30">
    <w:abstractNumId w:val="17"/>
  </w:num>
  <w:num w:numId="31">
    <w:abstractNumId w:val="0"/>
    <w:lvlOverride w:ilvl="0">
      <w:startOverride w:val="1"/>
    </w:lvlOverride>
  </w:num>
  <w:num w:numId="32">
    <w:abstractNumId w:val="20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6A"/>
    <w:rsid w:val="00000F33"/>
    <w:rsid w:val="000053E6"/>
    <w:rsid w:val="00014688"/>
    <w:rsid w:val="00014E3F"/>
    <w:rsid w:val="00022356"/>
    <w:rsid w:val="00027318"/>
    <w:rsid w:val="000379E9"/>
    <w:rsid w:val="0004088D"/>
    <w:rsid w:val="0005469A"/>
    <w:rsid w:val="0005577B"/>
    <w:rsid w:val="00060912"/>
    <w:rsid w:val="000617AC"/>
    <w:rsid w:val="0006346A"/>
    <w:rsid w:val="00064507"/>
    <w:rsid w:val="00064BBF"/>
    <w:rsid w:val="0007595D"/>
    <w:rsid w:val="0008224C"/>
    <w:rsid w:val="000944BE"/>
    <w:rsid w:val="0009510D"/>
    <w:rsid w:val="000C1838"/>
    <w:rsid w:val="000D0E57"/>
    <w:rsid w:val="000D25D8"/>
    <w:rsid w:val="000D6C81"/>
    <w:rsid w:val="000E3FB8"/>
    <w:rsid w:val="000E5D08"/>
    <w:rsid w:val="000E73CA"/>
    <w:rsid w:val="000F6303"/>
    <w:rsid w:val="000F73C3"/>
    <w:rsid w:val="00100CDB"/>
    <w:rsid w:val="001105CC"/>
    <w:rsid w:val="001205DC"/>
    <w:rsid w:val="0013008C"/>
    <w:rsid w:val="00134836"/>
    <w:rsid w:val="00135752"/>
    <w:rsid w:val="00140D2D"/>
    <w:rsid w:val="0015280F"/>
    <w:rsid w:val="001548B6"/>
    <w:rsid w:val="001553C8"/>
    <w:rsid w:val="00157DA6"/>
    <w:rsid w:val="001665E4"/>
    <w:rsid w:val="00170B39"/>
    <w:rsid w:val="001725AA"/>
    <w:rsid w:val="00185F93"/>
    <w:rsid w:val="001B2905"/>
    <w:rsid w:val="001B532A"/>
    <w:rsid w:val="001B7B81"/>
    <w:rsid w:val="001C04A3"/>
    <w:rsid w:val="001C2004"/>
    <w:rsid w:val="001C537B"/>
    <w:rsid w:val="001D61C1"/>
    <w:rsid w:val="001E14E5"/>
    <w:rsid w:val="001E2AB0"/>
    <w:rsid w:val="00201886"/>
    <w:rsid w:val="00201E3D"/>
    <w:rsid w:val="0020447F"/>
    <w:rsid w:val="00221BC4"/>
    <w:rsid w:val="00222DDC"/>
    <w:rsid w:val="0022579B"/>
    <w:rsid w:val="00227097"/>
    <w:rsid w:val="002318CB"/>
    <w:rsid w:val="002415C9"/>
    <w:rsid w:val="00242779"/>
    <w:rsid w:val="00250E82"/>
    <w:rsid w:val="00254C27"/>
    <w:rsid w:val="00260E4B"/>
    <w:rsid w:val="00272269"/>
    <w:rsid w:val="002749D3"/>
    <w:rsid w:val="00274CD0"/>
    <w:rsid w:val="00291429"/>
    <w:rsid w:val="00297897"/>
    <w:rsid w:val="002A5C38"/>
    <w:rsid w:val="002A765F"/>
    <w:rsid w:val="002A7BD6"/>
    <w:rsid w:val="002D09FC"/>
    <w:rsid w:val="002D4F18"/>
    <w:rsid w:val="002F18F0"/>
    <w:rsid w:val="00300AC1"/>
    <w:rsid w:val="003105C7"/>
    <w:rsid w:val="003172FD"/>
    <w:rsid w:val="00317D85"/>
    <w:rsid w:val="003343F2"/>
    <w:rsid w:val="0034248A"/>
    <w:rsid w:val="003515A0"/>
    <w:rsid w:val="00353ECE"/>
    <w:rsid w:val="00362B0B"/>
    <w:rsid w:val="00366C11"/>
    <w:rsid w:val="003713C7"/>
    <w:rsid w:val="0037255D"/>
    <w:rsid w:val="00382D14"/>
    <w:rsid w:val="0038662D"/>
    <w:rsid w:val="00386B61"/>
    <w:rsid w:val="003913FA"/>
    <w:rsid w:val="00396669"/>
    <w:rsid w:val="003971B0"/>
    <w:rsid w:val="00397DC9"/>
    <w:rsid w:val="003A0E0A"/>
    <w:rsid w:val="003A38B4"/>
    <w:rsid w:val="003B6978"/>
    <w:rsid w:val="003C3403"/>
    <w:rsid w:val="003C6ADC"/>
    <w:rsid w:val="003C7CD1"/>
    <w:rsid w:val="003D501D"/>
    <w:rsid w:val="003D67C5"/>
    <w:rsid w:val="003D73CC"/>
    <w:rsid w:val="003E213F"/>
    <w:rsid w:val="003E5E0E"/>
    <w:rsid w:val="00404177"/>
    <w:rsid w:val="00404F7E"/>
    <w:rsid w:val="00416BD8"/>
    <w:rsid w:val="00420426"/>
    <w:rsid w:val="00427BEF"/>
    <w:rsid w:val="00440F55"/>
    <w:rsid w:val="00447890"/>
    <w:rsid w:val="004572E0"/>
    <w:rsid w:val="00470FBD"/>
    <w:rsid w:val="00482009"/>
    <w:rsid w:val="00495BAE"/>
    <w:rsid w:val="004A3F9E"/>
    <w:rsid w:val="004B364D"/>
    <w:rsid w:val="004B41A1"/>
    <w:rsid w:val="004C5A1B"/>
    <w:rsid w:val="004C5DD5"/>
    <w:rsid w:val="004D6DC4"/>
    <w:rsid w:val="004D6E89"/>
    <w:rsid w:val="004E1B95"/>
    <w:rsid w:val="004E1C30"/>
    <w:rsid w:val="004E5631"/>
    <w:rsid w:val="004E566A"/>
    <w:rsid w:val="004E635F"/>
    <w:rsid w:val="004F4B7F"/>
    <w:rsid w:val="004F6699"/>
    <w:rsid w:val="00502DF4"/>
    <w:rsid w:val="00503CD9"/>
    <w:rsid w:val="00530612"/>
    <w:rsid w:val="005365EB"/>
    <w:rsid w:val="00537E63"/>
    <w:rsid w:val="00541347"/>
    <w:rsid w:val="00541401"/>
    <w:rsid w:val="005418A8"/>
    <w:rsid w:val="0054430F"/>
    <w:rsid w:val="005444FF"/>
    <w:rsid w:val="00544C68"/>
    <w:rsid w:val="00547D8C"/>
    <w:rsid w:val="005514E8"/>
    <w:rsid w:val="00564BA1"/>
    <w:rsid w:val="00572C8C"/>
    <w:rsid w:val="00580C49"/>
    <w:rsid w:val="00580EAD"/>
    <w:rsid w:val="00596C34"/>
    <w:rsid w:val="00597495"/>
    <w:rsid w:val="005B0605"/>
    <w:rsid w:val="005B0703"/>
    <w:rsid w:val="005B0EB2"/>
    <w:rsid w:val="005B18E8"/>
    <w:rsid w:val="005B578D"/>
    <w:rsid w:val="005B581F"/>
    <w:rsid w:val="005C0C63"/>
    <w:rsid w:val="005C0C9E"/>
    <w:rsid w:val="005C7D92"/>
    <w:rsid w:val="005D06CF"/>
    <w:rsid w:val="005D235E"/>
    <w:rsid w:val="005E2FDD"/>
    <w:rsid w:val="005E3454"/>
    <w:rsid w:val="005E778A"/>
    <w:rsid w:val="005E7E4F"/>
    <w:rsid w:val="005F6226"/>
    <w:rsid w:val="00600E6F"/>
    <w:rsid w:val="00610B8E"/>
    <w:rsid w:val="0062341E"/>
    <w:rsid w:val="00627F6B"/>
    <w:rsid w:val="00642AE3"/>
    <w:rsid w:val="00646C0B"/>
    <w:rsid w:val="00651171"/>
    <w:rsid w:val="006553C7"/>
    <w:rsid w:val="00665059"/>
    <w:rsid w:val="00670F50"/>
    <w:rsid w:val="00671E18"/>
    <w:rsid w:val="006720F5"/>
    <w:rsid w:val="00673A81"/>
    <w:rsid w:val="00676C4A"/>
    <w:rsid w:val="0068183C"/>
    <w:rsid w:val="00687B5B"/>
    <w:rsid w:val="00687D0A"/>
    <w:rsid w:val="006A1BB9"/>
    <w:rsid w:val="006A5C2B"/>
    <w:rsid w:val="006B3C5D"/>
    <w:rsid w:val="006B4C60"/>
    <w:rsid w:val="006B713E"/>
    <w:rsid w:val="006C7496"/>
    <w:rsid w:val="006D2041"/>
    <w:rsid w:val="006E0ED7"/>
    <w:rsid w:val="006E1BF4"/>
    <w:rsid w:val="006E2884"/>
    <w:rsid w:val="006E4BFF"/>
    <w:rsid w:val="006F13DC"/>
    <w:rsid w:val="006F5F7C"/>
    <w:rsid w:val="007041A6"/>
    <w:rsid w:val="00706ABF"/>
    <w:rsid w:val="00707C60"/>
    <w:rsid w:val="00707D47"/>
    <w:rsid w:val="00724FC7"/>
    <w:rsid w:val="00742573"/>
    <w:rsid w:val="00744B16"/>
    <w:rsid w:val="00754074"/>
    <w:rsid w:val="00767EE3"/>
    <w:rsid w:val="007807AD"/>
    <w:rsid w:val="00787B0A"/>
    <w:rsid w:val="00797D61"/>
    <w:rsid w:val="007A25D8"/>
    <w:rsid w:val="007B0652"/>
    <w:rsid w:val="007D3D3A"/>
    <w:rsid w:val="007D62DF"/>
    <w:rsid w:val="007E2C74"/>
    <w:rsid w:val="007E6A08"/>
    <w:rsid w:val="007F24EB"/>
    <w:rsid w:val="007F3B30"/>
    <w:rsid w:val="007F3EF1"/>
    <w:rsid w:val="007F436F"/>
    <w:rsid w:val="0080707F"/>
    <w:rsid w:val="0081129F"/>
    <w:rsid w:val="00824818"/>
    <w:rsid w:val="00826BA7"/>
    <w:rsid w:val="00831D1B"/>
    <w:rsid w:val="008443F7"/>
    <w:rsid w:val="008520F6"/>
    <w:rsid w:val="00856F22"/>
    <w:rsid w:val="00857F16"/>
    <w:rsid w:val="00881734"/>
    <w:rsid w:val="00881DAF"/>
    <w:rsid w:val="00882200"/>
    <w:rsid w:val="0089187C"/>
    <w:rsid w:val="00892A44"/>
    <w:rsid w:val="00894B76"/>
    <w:rsid w:val="008B115C"/>
    <w:rsid w:val="008B2233"/>
    <w:rsid w:val="008B2B80"/>
    <w:rsid w:val="008B67A4"/>
    <w:rsid w:val="008C09DA"/>
    <w:rsid w:val="008C78D3"/>
    <w:rsid w:val="008D3C77"/>
    <w:rsid w:val="008D4BE3"/>
    <w:rsid w:val="008F2D55"/>
    <w:rsid w:val="008F4A26"/>
    <w:rsid w:val="0090757E"/>
    <w:rsid w:val="0091032E"/>
    <w:rsid w:val="00910867"/>
    <w:rsid w:val="00911193"/>
    <w:rsid w:val="00917CA2"/>
    <w:rsid w:val="00923F7E"/>
    <w:rsid w:val="00927AFA"/>
    <w:rsid w:val="00931C6D"/>
    <w:rsid w:val="009353A3"/>
    <w:rsid w:val="00937C43"/>
    <w:rsid w:val="009421C1"/>
    <w:rsid w:val="009711E2"/>
    <w:rsid w:val="0097128F"/>
    <w:rsid w:val="009721E3"/>
    <w:rsid w:val="00974C97"/>
    <w:rsid w:val="009875A9"/>
    <w:rsid w:val="009916A8"/>
    <w:rsid w:val="009A039C"/>
    <w:rsid w:val="009A7AE4"/>
    <w:rsid w:val="009E6371"/>
    <w:rsid w:val="009E76CC"/>
    <w:rsid w:val="009F1145"/>
    <w:rsid w:val="009F39A6"/>
    <w:rsid w:val="00A06D8B"/>
    <w:rsid w:val="00A06F90"/>
    <w:rsid w:val="00A15C16"/>
    <w:rsid w:val="00A17040"/>
    <w:rsid w:val="00A178CD"/>
    <w:rsid w:val="00A251BB"/>
    <w:rsid w:val="00A363FA"/>
    <w:rsid w:val="00A36AE9"/>
    <w:rsid w:val="00A371B1"/>
    <w:rsid w:val="00A37544"/>
    <w:rsid w:val="00A420C6"/>
    <w:rsid w:val="00A42520"/>
    <w:rsid w:val="00A426DF"/>
    <w:rsid w:val="00A52C9A"/>
    <w:rsid w:val="00A57151"/>
    <w:rsid w:val="00A72317"/>
    <w:rsid w:val="00A8436B"/>
    <w:rsid w:val="00A85A53"/>
    <w:rsid w:val="00A85DD7"/>
    <w:rsid w:val="00A91ED7"/>
    <w:rsid w:val="00A9588B"/>
    <w:rsid w:val="00A95A5A"/>
    <w:rsid w:val="00AA09A0"/>
    <w:rsid w:val="00AB0579"/>
    <w:rsid w:val="00AB3415"/>
    <w:rsid w:val="00AB459D"/>
    <w:rsid w:val="00AB4C45"/>
    <w:rsid w:val="00AD7D2F"/>
    <w:rsid w:val="00AE267B"/>
    <w:rsid w:val="00AE67D5"/>
    <w:rsid w:val="00AF0BC4"/>
    <w:rsid w:val="00AF1EBD"/>
    <w:rsid w:val="00AF2037"/>
    <w:rsid w:val="00AF2912"/>
    <w:rsid w:val="00AF70BF"/>
    <w:rsid w:val="00B140D8"/>
    <w:rsid w:val="00B224B0"/>
    <w:rsid w:val="00B2276F"/>
    <w:rsid w:val="00B2506F"/>
    <w:rsid w:val="00B317C9"/>
    <w:rsid w:val="00B36417"/>
    <w:rsid w:val="00B3775F"/>
    <w:rsid w:val="00B40E28"/>
    <w:rsid w:val="00B4207C"/>
    <w:rsid w:val="00B50E5E"/>
    <w:rsid w:val="00B55223"/>
    <w:rsid w:val="00B63A30"/>
    <w:rsid w:val="00B8076D"/>
    <w:rsid w:val="00B95D58"/>
    <w:rsid w:val="00BA0807"/>
    <w:rsid w:val="00BA1E4E"/>
    <w:rsid w:val="00BA2CF7"/>
    <w:rsid w:val="00BB23D5"/>
    <w:rsid w:val="00BC2A90"/>
    <w:rsid w:val="00BC2AA9"/>
    <w:rsid w:val="00BD42D5"/>
    <w:rsid w:val="00BD66F7"/>
    <w:rsid w:val="00BE0035"/>
    <w:rsid w:val="00BF17DB"/>
    <w:rsid w:val="00BF44CE"/>
    <w:rsid w:val="00BF5788"/>
    <w:rsid w:val="00BF5C3B"/>
    <w:rsid w:val="00BF7220"/>
    <w:rsid w:val="00C0509B"/>
    <w:rsid w:val="00C05136"/>
    <w:rsid w:val="00C0587A"/>
    <w:rsid w:val="00C0647A"/>
    <w:rsid w:val="00C11024"/>
    <w:rsid w:val="00C266A7"/>
    <w:rsid w:val="00C321AA"/>
    <w:rsid w:val="00C35B56"/>
    <w:rsid w:val="00C40378"/>
    <w:rsid w:val="00C4270D"/>
    <w:rsid w:val="00C428F2"/>
    <w:rsid w:val="00C45A9A"/>
    <w:rsid w:val="00C50919"/>
    <w:rsid w:val="00C530FB"/>
    <w:rsid w:val="00C54FDA"/>
    <w:rsid w:val="00C74CBC"/>
    <w:rsid w:val="00C8166C"/>
    <w:rsid w:val="00C948C0"/>
    <w:rsid w:val="00C9572C"/>
    <w:rsid w:val="00CA0185"/>
    <w:rsid w:val="00CA11D0"/>
    <w:rsid w:val="00CA12DB"/>
    <w:rsid w:val="00CA146B"/>
    <w:rsid w:val="00CA6B58"/>
    <w:rsid w:val="00CB7D00"/>
    <w:rsid w:val="00CD0D1A"/>
    <w:rsid w:val="00CD65DA"/>
    <w:rsid w:val="00D020BB"/>
    <w:rsid w:val="00D156FE"/>
    <w:rsid w:val="00D24925"/>
    <w:rsid w:val="00D27841"/>
    <w:rsid w:val="00D64846"/>
    <w:rsid w:val="00D90F66"/>
    <w:rsid w:val="00D97AA2"/>
    <w:rsid w:val="00DA1304"/>
    <w:rsid w:val="00DA675A"/>
    <w:rsid w:val="00DC0BBB"/>
    <w:rsid w:val="00DC5335"/>
    <w:rsid w:val="00DD4F09"/>
    <w:rsid w:val="00DD5AB0"/>
    <w:rsid w:val="00DD6ED6"/>
    <w:rsid w:val="00DE1569"/>
    <w:rsid w:val="00DE4146"/>
    <w:rsid w:val="00DF3494"/>
    <w:rsid w:val="00E030B6"/>
    <w:rsid w:val="00E2022E"/>
    <w:rsid w:val="00E229A3"/>
    <w:rsid w:val="00E3010F"/>
    <w:rsid w:val="00E368CA"/>
    <w:rsid w:val="00E41DAC"/>
    <w:rsid w:val="00E446BA"/>
    <w:rsid w:val="00E44FD4"/>
    <w:rsid w:val="00E60E6C"/>
    <w:rsid w:val="00E61FE6"/>
    <w:rsid w:val="00E74D40"/>
    <w:rsid w:val="00E75847"/>
    <w:rsid w:val="00E923DA"/>
    <w:rsid w:val="00E92E5A"/>
    <w:rsid w:val="00E94AE6"/>
    <w:rsid w:val="00EA0A5F"/>
    <w:rsid w:val="00EA4920"/>
    <w:rsid w:val="00EB0E6B"/>
    <w:rsid w:val="00EB1133"/>
    <w:rsid w:val="00EB1B20"/>
    <w:rsid w:val="00EC6304"/>
    <w:rsid w:val="00ED5E8B"/>
    <w:rsid w:val="00EE1461"/>
    <w:rsid w:val="00EF1E32"/>
    <w:rsid w:val="00EF213F"/>
    <w:rsid w:val="00EF6822"/>
    <w:rsid w:val="00F02288"/>
    <w:rsid w:val="00F138D1"/>
    <w:rsid w:val="00F21176"/>
    <w:rsid w:val="00F220C6"/>
    <w:rsid w:val="00F23BAC"/>
    <w:rsid w:val="00F24B7C"/>
    <w:rsid w:val="00F3374E"/>
    <w:rsid w:val="00F4238B"/>
    <w:rsid w:val="00F47DB4"/>
    <w:rsid w:val="00F718DD"/>
    <w:rsid w:val="00F7368E"/>
    <w:rsid w:val="00F81029"/>
    <w:rsid w:val="00F83BCB"/>
    <w:rsid w:val="00F90512"/>
    <w:rsid w:val="00F92DF2"/>
    <w:rsid w:val="00F93B8A"/>
    <w:rsid w:val="00FA766B"/>
    <w:rsid w:val="00FB0758"/>
    <w:rsid w:val="00FB0C49"/>
    <w:rsid w:val="00FB58B5"/>
    <w:rsid w:val="00FB61D0"/>
    <w:rsid w:val="00FB7683"/>
    <w:rsid w:val="00FB7771"/>
    <w:rsid w:val="00FC1777"/>
    <w:rsid w:val="00FD029C"/>
    <w:rsid w:val="00FD0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8B"/>
  </w:style>
  <w:style w:type="paragraph" w:styleId="1">
    <w:name w:val="heading 1"/>
    <w:basedOn w:val="a"/>
    <w:next w:val="a"/>
    <w:link w:val="10"/>
    <w:uiPriority w:val="9"/>
    <w:qFormat/>
    <w:rsid w:val="00F2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3BAC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B36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CF7"/>
  </w:style>
  <w:style w:type="paragraph" w:styleId="a7">
    <w:name w:val="footer"/>
    <w:basedOn w:val="a"/>
    <w:link w:val="a8"/>
    <w:uiPriority w:val="99"/>
    <w:unhideWhenUsed/>
    <w:rsid w:val="00B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CF7"/>
  </w:style>
  <w:style w:type="paragraph" w:styleId="a9">
    <w:name w:val="List Paragraph"/>
    <w:basedOn w:val="a"/>
    <w:uiPriority w:val="34"/>
    <w:qFormat/>
    <w:rsid w:val="002D4F1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D0D1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F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7DB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30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8B"/>
  </w:style>
  <w:style w:type="paragraph" w:styleId="1">
    <w:name w:val="heading 1"/>
    <w:basedOn w:val="a"/>
    <w:next w:val="a"/>
    <w:link w:val="10"/>
    <w:uiPriority w:val="9"/>
    <w:qFormat/>
    <w:rsid w:val="00F2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3BAC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B36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CF7"/>
  </w:style>
  <w:style w:type="paragraph" w:styleId="a7">
    <w:name w:val="footer"/>
    <w:basedOn w:val="a"/>
    <w:link w:val="a8"/>
    <w:uiPriority w:val="99"/>
    <w:unhideWhenUsed/>
    <w:rsid w:val="00B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CF7"/>
  </w:style>
  <w:style w:type="paragraph" w:styleId="a9">
    <w:name w:val="List Paragraph"/>
    <w:basedOn w:val="a"/>
    <w:uiPriority w:val="34"/>
    <w:qFormat/>
    <w:rsid w:val="002D4F1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D0D1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F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7DB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30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gif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gif"/><Relationship Id="rId88" Type="http://schemas.openxmlformats.org/officeDocument/2006/relationships/image" Target="media/image79.png"/><Relationship Id="rId9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gif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586A-51B1-4D07-91FF-416F5638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9054</Words>
  <Characters>108608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13T17:52:00Z</dcterms:created>
  <dcterms:modified xsi:type="dcterms:W3CDTF">2018-10-22T09:22:00Z</dcterms:modified>
</cp:coreProperties>
</file>